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7B7" w:rsidRPr="00A824BC" w:rsidRDefault="006817B7" w:rsidP="00681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84"/>
        <w:jc w:val="center"/>
        <w:rPr>
          <w:b/>
          <w:iCs/>
        </w:rPr>
      </w:pPr>
      <w:r w:rsidRPr="00A824BC">
        <w:rPr>
          <w:b/>
        </w:rPr>
        <w:t>А. И. Осипов</w:t>
      </w:r>
    </w:p>
    <w:p w:rsidR="006817B7" w:rsidRPr="00A824BC" w:rsidRDefault="006817B7" w:rsidP="006817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3360" w:line="360" w:lineRule="auto"/>
        <w:ind w:firstLine="284"/>
        <w:jc w:val="center"/>
        <w:rPr>
          <w:b/>
          <w:iCs/>
          <w:sz w:val="32"/>
          <w:szCs w:val="32"/>
        </w:rPr>
      </w:pPr>
      <w:r w:rsidRPr="00A824BC">
        <w:rPr>
          <w:b/>
          <w:sz w:val="32"/>
          <w:szCs w:val="32"/>
        </w:rPr>
        <w:t>ТАИНСТВО КРЕЩЕНИЯ</w:t>
      </w:r>
    </w:p>
    <w:p w:rsidR="006817B7" w:rsidRPr="00A824BC" w:rsidRDefault="006817B7" w:rsidP="006817B7">
      <w:pPr>
        <w:autoSpaceDE w:val="0"/>
        <w:autoSpaceDN w:val="0"/>
        <w:spacing w:before="240" w:line="360" w:lineRule="auto"/>
        <w:ind w:firstLine="284"/>
        <w:jc w:val="center"/>
        <w:rPr>
          <w:b/>
          <w:iCs/>
        </w:rPr>
      </w:pPr>
      <w:r w:rsidRPr="00A824BC">
        <w:rPr>
          <w:b/>
        </w:rPr>
        <w:t xml:space="preserve">В помощь </w:t>
      </w:r>
      <w:proofErr w:type="spellStart"/>
      <w:r w:rsidRPr="00A824BC">
        <w:rPr>
          <w:b/>
        </w:rPr>
        <w:t>катехизаторам</w:t>
      </w:r>
      <w:proofErr w:type="spellEnd"/>
      <w:r w:rsidRPr="00A824BC">
        <w:rPr>
          <w:b/>
        </w:rPr>
        <w:t>, восприемникам и готовящимся принять Крещение</w:t>
      </w:r>
    </w:p>
    <w:p w:rsidR="006817B7" w:rsidRPr="00A824BC" w:rsidRDefault="006817B7" w:rsidP="006817B7">
      <w:pPr>
        <w:autoSpaceDE w:val="0"/>
        <w:autoSpaceDN w:val="0"/>
        <w:spacing w:before="7440"/>
        <w:ind w:firstLine="284"/>
        <w:jc w:val="center"/>
        <w:rPr>
          <w:iCs/>
        </w:rPr>
      </w:pPr>
      <w:r w:rsidRPr="00A824BC">
        <w:t>Издательство Московской Патриархии</w:t>
      </w:r>
    </w:p>
    <w:p w:rsidR="006817B7" w:rsidRPr="00A824BC" w:rsidRDefault="006817B7" w:rsidP="006817B7">
      <w:pPr>
        <w:autoSpaceDE w:val="0"/>
        <w:autoSpaceDN w:val="0"/>
        <w:ind w:firstLine="284"/>
        <w:jc w:val="center"/>
        <w:rPr>
          <w:iCs/>
        </w:rPr>
      </w:pPr>
      <w:r w:rsidRPr="00A824BC">
        <w:t>Русской Православной Церкви</w:t>
      </w:r>
    </w:p>
    <w:p w:rsidR="006817B7" w:rsidRPr="00A824BC" w:rsidRDefault="006817B7" w:rsidP="006817B7">
      <w:pPr>
        <w:autoSpaceDE w:val="0"/>
        <w:autoSpaceDN w:val="0"/>
        <w:ind w:firstLine="284"/>
        <w:jc w:val="center"/>
        <w:rPr>
          <w:iCs/>
        </w:rPr>
      </w:pPr>
      <w:r w:rsidRPr="00A824BC">
        <w:t>Москва</w:t>
      </w:r>
    </w:p>
    <w:p w:rsidR="006817B7" w:rsidRPr="00A824BC" w:rsidRDefault="006817B7" w:rsidP="006817B7">
      <w:pPr>
        <w:autoSpaceDE w:val="0"/>
        <w:autoSpaceDN w:val="0"/>
        <w:ind w:firstLine="284"/>
        <w:jc w:val="center"/>
        <w:rPr>
          <w:iCs/>
        </w:rPr>
      </w:pPr>
      <w:r w:rsidRPr="00A824BC">
        <w:t>2019</w:t>
      </w:r>
    </w:p>
    <w:p w:rsidR="006817B7" w:rsidRPr="00A824BC" w:rsidRDefault="006817B7" w:rsidP="006817B7">
      <w:pPr>
        <w:pageBreakBefore/>
        <w:ind w:hanging="851"/>
        <w:jc w:val="both"/>
        <w:rPr>
          <w:iCs/>
        </w:rPr>
      </w:pPr>
      <w:r w:rsidRPr="00A824BC">
        <w:lastRenderedPageBreak/>
        <w:t>УДК 242</w:t>
      </w:r>
    </w:p>
    <w:p w:rsidR="006817B7" w:rsidRPr="00A824BC" w:rsidRDefault="006817B7" w:rsidP="006817B7">
      <w:pPr>
        <w:ind w:hanging="851"/>
        <w:jc w:val="both"/>
        <w:rPr>
          <w:iCs/>
        </w:rPr>
      </w:pPr>
      <w:r w:rsidRPr="00A824BC">
        <w:t>ББК 86 372</w:t>
      </w:r>
    </w:p>
    <w:p w:rsidR="006817B7" w:rsidRPr="00A824BC" w:rsidRDefault="006817B7" w:rsidP="006817B7">
      <w:pPr>
        <w:ind w:hanging="851"/>
        <w:jc w:val="both"/>
        <w:rPr>
          <w:iCs/>
        </w:rPr>
      </w:pPr>
      <w:r w:rsidRPr="00A824BC">
        <w:t>О741</w:t>
      </w:r>
    </w:p>
    <w:p w:rsidR="006817B7" w:rsidRPr="00A824BC" w:rsidRDefault="006817B7" w:rsidP="006817B7">
      <w:pPr>
        <w:ind w:firstLine="284"/>
        <w:jc w:val="both"/>
        <w:rPr>
          <w:iCs/>
        </w:rPr>
      </w:pPr>
    </w:p>
    <w:p w:rsidR="006817B7" w:rsidRPr="00A824BC" w:rsidRDefault="006817B7" w:rsidP="006817B7">
      <w:pPr>
        <w:ind w:firstLine="284"/>
        <w:jc w:val="both"/>
        <w:rPr>
          <w:iCs/>
        </w:rPr>
      </w:pPr>
    </w:p>
    <w:p w:rsidR="006817B7" w:rsidRPr="00A824BC" w:rsidRDefault="006817B7" w:rsidP="006817B7">
      <w:pPr>
        <w:ind w:firstLine="284"/>
        <w:jc w:val="center"/>
        <w:rPr>
          <w:iCs/>
        </w:rPr>
      </w:pPr>
      <w:r w:rsidRPr="00A824BC">
        <w:t>Допущено к распространению</w:t>
      </w:r>
    </w:p>
    <w:p w:rsidR="006817B7" w:rsidRPr="00A824BC" w:rsidRDefault="006817B7" w:rsidP="006817B7">
      <w:pPr>
        <w:ind w:firstLine="284"/>
        <w:jc w:val="center"/>
        <w:rPr>
          <w:iCs/>
        </w:rPr>
      </w:pPr>
      <w:r w:rsidRPr="00A824BC">
        <w:t>Издательским советом</w:t>
      </w:r>
    </w:p>
    <w:p w:rsidR="006817B7" w:rsidRPr="00A824BC" w:rsidRDefault="006817B7" w:rsidP="006817B7">
      <w:pPr>
        <w:ind w:firstLine="284"/>
        <w:jc w:val="center"/>
        <w:rPr>
          <w:iCs/>
        </w:rPr>
      </w:pPr>
      <w:r w:rsidRPr="00A824BC">
        <w:t>Русской Православной Церкви</w:t>
      </w:r>
    </w:p>
    <w:p w:rsidR="006817B7" w:rsidRPr="00A824BC" w:rsidRDefault="006817B7" w:rsidP="006817B7">
      <w:pPr>
        <w:ind w:firstLine="284"/>
        <w:jc w:val="center"/>
        <w:rPr>
          <w:iCs/>
        </w:rPr>
      </w:pPr>
      <w:r w:rsidRPr="00A824BC">
        <w:t xml:space="preserve">ИС </w:t>
      </w:r>
      <w:r w:rsidRPr="00A824BC">
        <w:rPr>
          <w:bCs/>
        </w:rPr>
        <w:t>Р19-816-0618</w:t>
      </w:r>
    </w:p>
    <w:p w:rsidR="006817B7" w:rsidRPr="00A824BC" w:rsidRDefault="006817B7" w:rsidP="006817B7">
      <w:pPr>
        <w:ind w:firstLine="284"/>
        <w:jc w:val="center"/>
        <w:rPr>
          <w:iCs/>
        </w:rPr>
      </w:pPr>
    </w:p>
    <w:p w:rsidR="006817B7" w:rsidRPr="00A824BC" w:rsidRDefault="006817B7" w:rsidP="006817B7">
      <w:pPr>
        <w:ind w:firstLine="284"/>
        <w:jc w:val="center"/>
        <w:rPr>
          <w:iCs/>
        </w:rPr>
      </w:pPr>
    </w:p>
    <w:p w:rsidR="006817B7" w:rsidRPr="00A824BC" w:rsidRDefault="006817B7" w:rsidP="006817B7">
      <w:pPr>
        <w:ind w:firstLine="284"/>
        <w:jc w:val="center"/>
        <w:rPr>
          <w:iCs/>
        </w:rPr>
      </w:pPr>
    </w:p>
    <w:p w:rsidR="006817B7" w:rsidRPr="00A824BC" w:rsidRDefault="006817B7" w:rsidP="006817B7">
      <w:pPr>
        <w:ind w:firstLine="284"/>
        <w:jc w:val="center"/>
        <w:rPr>
          <w:iCs/>
        </w:rPr>
      </w:pPr>
    </w:p>
    <w:p w:rsidR="006817B7" w:rsidRPr="00A824BC" w:rsidRDefault="006817B7" w:rsidP="006817B7">
      <w:pPr>
        <w:ind w:firstLine="284"/>
        <w:jc w:val="center"/>
        <w:rPr>
          <w:iCs/>
        </w:rPr>
      </w:pPr>
    </w:p>
    <w:p w:rsidR="006817B7" w:rsidRPr="00A824BC" w:rsidRDefault="006817B7" w:rsidP="006817B7">
      <w:pPr>
        <w:ind w:firstLine="284"/>
        <w:jc w:val="center"/>
        <w:rPr>
          <w:iCs/>
        </w:rPr>
      </w:pPr>
    </w:p>
    <w:p w:rsidR="006817B7" w:rsidRPr="00A824BC" w:rsidRDefault="006817B7" w:rsidP="006817B7">
      <w:pPr>
        <w:ind w:firstLine="284"/>
        <w:jc w:val="center"/>
        <w:rPr>
          <w:iCs/>
        </w:rPr>
      </w:pPr>
    </w:p>
    <w:p w:rsidR="006817B7" w:rsidRPr="00A824BC" w:rsidRDefault="006817B7" w:rsidP="006817B7">
      <w:pPr>
        <w:ind w:firstLine="284"/>
        <w:jc w:val="center"/>
        <w:rPr>
          <w:iCs/>
        </w:rPr>
      </w:pPr>
    </w:p>
    <w:p w:rsidR="006817B7" w:rsidRPr="00A824BC" w:rsidRDefault="006817B7" w:rsidP="006817B7">
      <w:pPr>
        <w:jc w:val="both"/>
        <w:rPr>
          <w:b/>
          <w:iCs/>
        </w:rPr>
      </w:pPr>
      <w:r w:rsidRPr="00A824BC">
        <w:rPr>
          <w:b/>
        </w:rPr>
        <w:t>Осипов А. И.</w:t>
      </w:r>
    </w:p>
    <w:p w:rsidR="006817B7" w:rsidRPr="00A824BC" w:rsidRDefault="006817B7" w:rsidP="006817B7">
      <w:pPr>
        <w:ind w:hanging="851"/>
        <w:jc w:val="both"/>
        <w:rPr>
          <w:iCs/>
        </w:rPr>
      </w:pPr>
      <w:r w:rsidRPr="00A824BC">
        <w:t xml:space="preserve">О741     </w:t>
      </w:r>
      <w:r w:rsidR="00AD42B8" w:rsidRPr="00A824BC">
        <w:t>Таинство Крещения</w:t>
      </w:r>
      <w:r w:rsidRPr="00A824BC">
        <w:t xml:space="preserve">: В помощь </w:t>
      </w:r>
      <w:proofErr w:type="spellStart"/>
      <w:r w:rsidRPr="00A824BC">
        <w:t>катехизаторам</w:t>
      </w:r>
      <w:proofErr w:type="spellEnd"/>
      <w:r w:rsidRPr="00A824BC">
        <w:t>, восприемникам и готовящимся принять Крещение. — М.: Издательство Московской Патриархии Русской</w:t>
      </w:r>
      <w:r w:rsidR="000857E6">
        <w:t xml:space="preserve"> Православной Церкви, 2019. </w:t>
      </w:r>
      <w:r w:rsidR="00AD42B8" w:rsidRPr="00A824BC">
        <w:t>— 144</w:t>
      </w:r>
      <w:r w:rsidRPr="00A824BC">
        <w:t xml:space="preserve"> с.</w:t>
      </w:r>
    </w:p>
    <w:p w:rsidR="006817B7" w:rsidRPr="00A824BC" w:rsidRDefault="006817B7" w:rsidP="006817B7">
      <w:pPr>
        <w:jc w:val="both"/>
        <w:rPr>
          <w:iCs/>
        </w:rPr>
      </w:pPr>
    </w:p>
    <w:p w:rsidR="00602F8D" w:rsidRPr="00A824BC" w:rsidRDefault="00602F8D" w:rsidP="00602F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color w:val="141413"/>
        </w:rPr>
      </w:pPr>
      <w:r w:rsidRPr="00A824BC">
        <w:rPr>
          <w:color w:val="141413"/>
        </w:rPr>
        <w:t>В книге заслуженного профессора Московско</w:t>
      </w:r>
      <w:r w:rsidR="009937B3">
        <w:rPr>
          <w:color w:val="141413"/>
        </w:rPr>
        <w:t xml:space="preserve">й </w:t>
      </w:r>
      <w:r w:rsidRPr="00A824BC">
        <w:rPr>
          <w:color w:val="141413"/>
        </w:rPr>
        <w:t>духовно</w:t>
      </w:r>
      <w:r w:rsidR="009937B3">
        <w:rPr>
          <w:color w:val="141413"/>
        </w:rPr>
        <w:t xml:space="preserve">й </w:t>
      </w:r>
      <w:r w:rsidRPr="00A824BC">
        <w:rPr>
          <w:color w:val="141413"/>
        </w:rPr>
        <w:t>академии А. И. Осипова дается краткое объяснение основных моментов, связанных с православным пониманием таинства Крещения и условий его принятия в Русско</w:t>
      </w:r>
      <w:r w:rsidR="009937B3">
        <w:rPr>
          <w:color w:val="141413"/>
        </w:rPr>
        <w:t xml:space="preserve">й </w:t>
      </w:r>
      <w:r w:rsidRPr="00A824BC">
        <w:rPr>
          <w:color w:val="141413"/>
        </w:rPr>
        <w:t>Православно</w:t>
      </w:r>
      <w:r w:rsidR="009937B3">
        <w:rPr>
          <w:color w:val="141413"/>
        </w:rPr>
        <w:t xml:space="preserve">й </w:t>
      </w:r>
      <w:r w:rsidRPr="00A824BC">
        <w:rPr>
          <w:color w:val="141413"/>
        </w:rPr>
        <w:t>Церкви. Читатель найдет для себя ответы на целы</w:t>
      </w:r>
      <w:r w:rsidR="009937B3">
        <w:rPr>
          <w:color w:val="141413"/>
        </w:rPr>
        <w:t xml:space="preserve">й </w:t>
      </w:r>
      <w:r w:rsidRPr="00A824BC">
        <w:rPr>
          <w:color w:val="141413"/>
        </w:rPr>
        <w:t>ряд вопросов: что такое Церковь и что означает стать ее членом? почему необходимо Крещение и как надо к нему готовиться? кто может быть крестным? что нужно знать о православно</w:t>
      </w:r>
      <w:r w:rsidR="009937B3">
        <w:rPr>
          <w:color w:val="141413"/>
        </w:rPr>
        <w:t xml:space="preserve">й </w:t>
      </w:r>
      <w:r w:rsidRPr="00A824BC">
        <w:rPr>
          <w:color w:val="141413"/>
        </w:rPr>
        <w:t>вере приступающему к таинству Крещения? и др.</w:t>
      </w:r>
    </w:p>
    <w:p w:rsidR="00602F8D" w:rsidRPr="00A824BC" w:rsidRDefault="00602F8D" w:rsidP="00602F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color w:val="141413"/>
        </w:rPr>
      </w:pPr>
      <w:r w:rsidRPr="00A824BC">
        <w:rPr>
          <w:color w:val="141413"/>
        </w:rPr>
        <w:t>Свои мысли автор подкрепляет как евангельскими цитатами, так и цитатами из святоотеческих творений.</w:t>
      </w:r>
    </w:p>
    <w:p w:rsidR="00602F8D" w:rsidRPr="00A824BC" w:rsidRDefault="00602F8D" w:rsidP="00602F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color w:val="141413"/>
        </w:rPr>
      </w:pPr>
      <w:r w:rsidRPr="00A824BC">
        <w:rPr>
          <w:color w:val="141413"/>
        </w:rPr>
        <w:t xml:space="preserve">Настоящая книга может быть пособием для готовящихся к принятию таинства Крещения и проводящих </w:t>
      </w:r>
      <w:proofErr w:type="spellStart"/>
      <w:r w:rsidRPr="00A824BC">
        <w:rPr>
          <w:color w:val="141413"/>
        </w:rPr>
        <w:t>огласительные</w:t>
      </w:r>
      <w:proofErr w:type="spellEnd"/>
      <w:r w:rsidRPr="00A824BC">
        <w:rPr>
          <w:color w:val="141413"/>
        </w:rPr>
        <w:t xml:space="preserve"> беседы с ними.</w:t>
      </w:r>
    </w:p>
    <w:p w:rsidR="00602F8D" w:rsidRPr="00A824BC" w:rsidRDefault="00602F8D" w:rsidP="006817B7">
      <w:pPr>
        <w:ind w:firstLine="284"/>
        <w:jc w:val="both"/>
      </w:pPr>
    </w:p>
    <w:p w:rsidR="006817B7" w:rsidRPr="00A824BC" w:rsidRDefault="006817B7" w:rsidP="006817B7">
      <w:pPr>
        <w:ind w:firstLine="284"/>
        <w:jc w:val="both"/>
        <w:rPr>
          <w:iCs/>
        </w:rPr>
      </w:pPr>
    </w:p>
    <w:p w:rsidR="006817B7" w:rsidRPr="00A824BC" w:rsidRDefault="006817B7" w:rsidP="006817B7">
      <w:pPr>
        <w:jc w:val="both"/>
        <w:rPr>
          <w:iCs/>
        </w:rPr>
      </w:pPr>
    </w:p>
    <w:p w:rsidR="006817B7" w:rsidRPr="00A824BC" w:rsidRDefault="006817B7" w:rsidP="006817B7">
      <w:pPr>
        <w:ind w:firstLine="284"/>
        <w:jc w:val="both"/>
        <w:rPr>
          <w:iCs/>
        </w:rPr>
      </w:pPr>
    </w:p>
    <w:p w:rsidR="006817B7" w:rsidRPr="00A824BC" w:rsidRDefault="006817B7" w:rsidP="006817B7">
      <w:pPr>
        <w:jc w:val="both"/>
        <w:rPr>
          <w:iCs/>
        </w:rPr>
      </w:pPr>
    </w:p>
    <w:p w:rsidR="006817B7" w:rsidRPr="00A824BC" w:rsidRDefault="006817B7" w:rsidP="006817B7">
      <w:pPr>
        <w:ind w:firstLine="284"/>
        <w:jc w:val="both"/>
        <w:rPr>
          <w:iCs/>
        </w:rPr>
      </w:pPr>
    </w:p>
    <w:p w:rsidR="006817B7" w:rsidRPr="00A824BC" w:rsidRDefault="006817B7" w:rsidP="006817B7">
      <w:pPr>
        <w:ind w:firstLine="284"/>
        <w:jc w:val="both"/>
        <w:rPr>
          <w:iCs/>
        </w:rPr>
      </w:pPr>
    </w:p>
    <w:p w:rsidR="006817B7" w:rsidRPr="00A824BC" w:rsidRDefault="006817B7" w:rsidP="006817B7">
      <w:pPr>
        <w:ind w:firstLine="284"/>
        <w:jc w:val="both"/>
        <w:rPr>
          <w:iCs/>
        </w:rPr>
      </w:pPr>
    </w:p>
    <w:p w:rsidR="006817B7" w:rsidRPr="00A824BC" w:rsidRDefault="006817B7" w:rsidP="006817B7">
      <w:pPr>
        <w:ind w:firstLine="284"/>
        <w:jc w:val="both"/>
        <w:rPr>
          <w:iCs/>
        </w:rPr>
      </w:pPr>
    </w:p>
    <w:p w:rsidR="006817B7" w:rsidRPr="00A824BC" w:rsidRDefault="006817B7" w:rsidP="006817B7">
      <w:pPr>
        <w:ind w:firstLine="284"/>
        <w:jc w:val="both"/>
        <w:rPr>
          <w:iCs/>
        </w:rPr>
      </w:pPr>
    </w:p>
    <w:p w:rsidR="006817B7" w:rsidRPr="00A824BC" w:rsidRDefault="006817B7" w:rsidP="006817B7">
      <w:pPr>
        <w:ind w:firstLine="4962"/>
        <w:jc w:val="right"/>
        <w:rPr>
          <w:iCs/>
        </w:rPr>
      </w:pPr>
      <w:r w:rsidRPr="00A824BC">
        <w:t>© Издательство Московской Патриархии</w:t>
      </w:r>
    </w:p>
    <w:p w:rsidR="006817B7" w:rsidRPr="00A824BC" w:rsidRDefault="006817B7" w:rsidP="006817B7">
      <w:pPr>
        <w:ind w:firstLine="4962"/>
        <w:jc w:val="both"/>
        <w:rPr>
          <w:iCs/>
        </w:rPr>
      </w:pPr>
      <w:r w:rsidRPr="00A824BC">
        <w:t xml:space="preserve">       </w:t>
      </w:r>
      <w:r w:rsidR="00A91C62" w:rsidRPr="00A824BC">
        <w:t xml:space="preserve">     </w:t>
      </w:r>
      <w:r w:rsidRPr="00A824BC">
        <w:t>Русской Православной Церкви, 2019</w:t>
      </w:r>
    </w:p>
    <w:p w:rsidR="006817B7" w:rsidRPr="00A824BC" w:rsidRDefault="006817B7" w:rsidP="006817B7">
      <w:pPr>
        <w:ind w:firstLine="2977"/>
        <w:jc w:val="center"/>
        <w:rPr>
          <w:iCs/>
        </w:rPr>
      </w:pPr>
      <w:r w:rsidRPr="00A824BC">
        <w:t xml:space="preserve">             </w:t>
      </w:r>
      <w:r w:rsidR="00A91C62" w:rsidRPr="00A824BC">
        <w:t xml:space="preserve">    </w:t>
      </w:r>
      <w:r w:rsidRPr="00A824BC">
        <w:t>© Осипов А. И., текст, 2019</w:t>
      </w:r>
    </w:p>
    <w:p w:rsidR="006817B7" w:rsidRPr="00A824BC" w:rsidRDefault="006817B7" w:rsidP="006817B7">
      <w:pPr>
        <w:ind w:firstLine="4962"/>
        <w:jc w:val="both"/>
        <w:rPr>
          <w:iCs/>
        </w:rPr>
      </w:pPr>
    </w:p>
    <w:p w:rsidR="00A824BC" w:rsidRPr="00327308" w:rsidRDefault="00A824BC" w:rsidP="006817B7">
      <w:pPr>
        <w:ind w:firstLine="284"/>
        <w:jc w:val="both"/>
      </w:pPr>
    </w:p>
    <w:p w:rsidR="006817B7" w:rsidRPr="00A824BC" w:rsidRDefault="006817B7" w:rsidP="006817B7">
      <w:pPr>
        <w:ind w:firstLine="284"/>
        <w:jc w:val="both"/>
      </w:pPr>
      <w:r w:rsidRPr="00A824BC">
        <w:rPr>
          <w:lang w:val="en-US"/>
        </w:rPr>
        <w:t>ISBN</w:t>
      </w:r>
      <w:r w:rsidRPr="00A824BC">
        <w:t xml:space="preserve"> 978-5-88017-</w:t>
      </w:r>
      <w:r w:rsidR="00A91C62" w:rsidRPr="00A824BC">
        <w:t>754-7</w:t>
      </w:r>
    </w:p>
    <w:p w:rsidR="00A824BC" w:rsidRPr="00A824BC" w:rsidRDefault="00A824BC" w:rsidP="006817B7">
      <w:pPr>
        <w:ind w:firstLine="284"/>
        <w:jc w:val="both"/>
        <w:rPr>
          <w:iCs/>
        </w:rPr>
      </w:pPr>
    </w:p>
    <w:p w:rsidR="00A824BC" w:rsidRPr="009937B3" w:rsidRDefault="008F1D6C" w:rsidP="00993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lastRenderedPageBreak/>
        <w:t>Что такое таинства и сколько их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В </w:t>
      </w:r>
      <w:r w:rsidR="00C276BF" w:rsidRPr="00C612CD">
        <w:rPr>
          <w:color w:val="141413"/>
          <w:sz w:val="28"/>
          <w:szCs w:val="28"/>
        </w:rPr>
        <w:t>Православной</w:t>
      </w:r>
      <w:r w:rsidR="009937B3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 xml:space="preserve">Церкви существует </w:t>
      </w:r>
      <w:r w:rsidR="00C276BF" w:rsidRPr="00C612CD">
        <w:rPr>
          <w:color w:val="141413"/>
          <w:sz w:val="28"/>
          <w:szCs w:val="28"/>
        </w:rPr>
        <w:t>целый</w:t>
      </w:r>
      <w:r w:rsidR="009937B3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 xml:space="preserve">ряд </w:t>
      </w:r>
      <w:r w:rsidR="00C276BF" w:rsidRPr="00C612CD">
        <w:rPr>
          <w:color w:val="141413"/>
          <w:sz w:val="28"/>
          <w:szCs w:val="28"/>
        </w:rPr>
        <w:t>священнодействий</w:t>
      </w:r>
      <w:r w:rsidRPr="00C612CD">
        <w:rPr>
          <w:color w:val="141413"/>
          <w:sz w:val="28"/>
          <w:szCs w:val="28"/>
        </w:rPr>
        <w:t xml:space="preserve">, в которых, по ее учению, искренно верующему человеку ниспосылаются определенные дары благодати </w:t>
      </w:r>
      <w:r w:rsidR="00C276BF" w:rsidRPr="00C612CD">
        <w:rPr>
          <w:color w:val="141413"/>
          <w:sz w:val="28"/>
          <w:szCs w:val="28"/>
        </w:rPr>
        <w:t>Божией</w:t>
      </w:r>
      <w:r w:rsidRPr="00C612CD">
        <w:rPr>
          <w:color w:val="141413"/>
          <w:sz w:val="28"/>
          <w:szCs w:val="28"/>
        </w:rPr>
        <w:t xml:space="preserve">, являющиеся вспомоществующими средствами в получении спасения. Наиболее значимые из них, </w:t>
      </w:r>
      <w:proofErr w:type="gramStart"/>
      <w:r w:rsidRPr="00C612CD">
        <w:rPr>
          <w:color w:val="141413"/>
          <w:sz w:val="28"/>
          <w:szCs w:val="28"/>
        </w:rPr>
        <w:t>например</w:t>
      </w:r>
      <w:proofErr w:type="gramEnd"/>
      <w:r w:rsidRPr="00C612CD">
        <w:rPr>
          <w:color w:val="141413"/>
          <w:sz w:val="28"/>
          <w:szCs w:val="28"/>
        </w:rPr>
        <w:t xml:space="preserve"> Крещение, Причащение, Покаяние и др., называются таинствами. Другие, как монашество, водосвятие, освящение жилищ и т. д., не имеют такого наименования, однако в Церкви нет пустых </w:t>
      </w:r>
      <w:r w:rsidR="00C276BF" w:rsidRPr="00C612CD">
        <w:rPr>
          <w:color w:val="141413"/>
          <w:sz w:val="28"/>
          <w:szCs w:val="28"/>
        </w:rPr>
        <w:t>священнодействий</w:t>
      </w:r>
      <w:r w:rsidRPr="00C612CD">
        <w:rPr>
          <w:color w:val="141413"/>
          <w:sz w:val="28"/>
          <w:szCs w:val="28"/>
        </w:rPr>
        <w:t xml:space="preserve"> и в каждом из них </w:t>
      </w:r>
      <w:r w:rsidR="00C276BF" w:rsidRPr="00C612CD">
        <w:rPr>
          <w:color w:val="141413"/>
          <w:sz w:val="28"/>
          <w:szCs w:val="28"/>
        </w:rPr>
        <w:t>верующи</w:t>
      </w:r>
      <w:r w:rsidR="009937B3">
        <w:rPr>
          <w:color w:val="141413"/>
          <w:sz w:val="28"/>
          <w:szCs w:val="28"/>
        </w:rPr>
        <w:t xml:space="preserve">й </w:t>
      </w:r>
      <w:r w:rsidRPr="00C612CD">
        <w:rPr>
          <w:color w:val="141413"/>
          <w:sz w:val="28"/>
          <w:szCs w:val="28"/>
        </w:rPr>
        <w:t xml:space="preserve">христианин </w:t>
      </w:r>
      <w:r w:rsidRPr="00C612CD">
        <w:rPr>
          <w:i/>
          <w:iCs/>
          <w:color w:val="141413"/>
          <w:sz w:val="28"/>
          <w:szCs w:val="28"/>
        </w:rPr>
        <w:t xml:space="preserve">таинственно </w:t>
      </w:r>
      <w:r w:rsidRPr="00C612CD">
        <w:rPr>
          <w:color w:val="141413"/>
          <w:sz w:val="28"/>
          <w:szCs w:val="28"/>
        </w:rPr>
        <w:t>(отсюда и название «</w:t>
      </w:r>
      <w:r w:rsidR="00A824BC" w:rsidRPr="00C612CD">
        <w:rPr>
          <w:i/>
          <w:iCs/>
          <w:color w:val="141413"/>
          <w:sz w:val="28"/>
          <w:szCs w:val="28"/>
        </w:rPr>
        <w:t>та</w:t>
      </w:r>
      <w:r w:rsidRPr="00C612CD">
        <w:rPr>
          <w:i/>
          <w:iCs/>
          <w:color w:val="141413"/>
          <w:sz w:val="28"/>
          <w:szCs w:val="28"/>
        </w:rPr>
        <w:t>инство</w:t>
      </w:r>
      <w:r w:rsidRPr="00C612CD">
        <w:rPr>
          <w:color w:val="141413"/>
          <w:sz w:val="28"/>
          <w:szCs w:val="28"/>
        </w:rPr>
        <w:t xml:space="preserve">») получает </w:t>
      </w:r>
      <w:r w:rsidR="00C276BF" w:rsidRPr="00C612CD">
        <w:rPr>
          <w:color w:val="141413"/>
          <w:sz w:val="28"/>
          <w:szCs w:val="28"/>
        </w:rPr>
        <w:t>особый</w:t>
      </w:r>
      <w:r w:rsidRPr="00C612CD">
        <w:rPr>
          <w:color w:val="141413"/>
          <w:sz w:val="28"/>
          <w:szCs w:val="28"/>
        </w:rPr>
        <w:t>̆ дар благодати. Поэтому Церковь никогда строго не определяла числа таинств, а святые отцы называют их от двух до нескольких десятков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Однако Римская Церковь, всегда отличающаяся юридическим подходом в рассмотрении всех вопросов, определила называть таинствами только семь: Крещение, Миропомазание, Евхаристию, Покаяние, Священство, Елеосвящение, Брак. В силу определенных исторических обстоятельств это западное учение перешло и в Православие. Но оно не является для него догматическим учением, как в католицизме, и Церковь, даже указывая на </w:t>
      </w:r>
      <w:proofErr w:type="spellStart"/>
      <w:r w:rsidR="00FC4265" w:rsidRPr="00C612CD">
        <w:rPr>
          <w:sz w:val="28"/>
          <w:szCs w:val="28"/>
        </w:rPr>
        <w:t>бо́льшую</w:t>
      </w:r>
      <w:proofErr w:type="spellEnd"/>
      <w:r w:rsidRPr="00C612CD">
        <w:rPr>
          <w:color w:val="141413"/>
          <w:sz w:val="28"/>
          <w:szCs w:val="28"/>
        </w:rPr>
        <w:t xml:space="preserve"> значимость этих таинств, тем не менее всегда продолжает учить, что во всех, без исключения, </w:t>
      </w:r>
      <w:r w:rsidR="00327308" w:rsidRPr="00C612CD">
        <w:rPr>
          <w:color w:val="141413"/>
          <w:sz w:val="28"/>
          <w:szCs w:val="28"/>
        </w:rPr>
        <w:t>священнодействиях</w:t>
      </w:r>
      <w:r w:rsidRPr="00C612CD">
        <w:rPr>
          <w:color w:val="141413"/>
          <w:sz w:val="28"/>
          <w:szCs w:val="28"/>
        </w:rPr>
        <w:t xml:space="preserve"> </w:t>
      </w:r>
      <w:r w:rsidR="00327308" w:rsidRPr="00C612CD">
        <w:rPr>
          <w:color w:val="141413"/>
          <w:sz w:val="28"/>
          <w:szCs w:val="28"/>
        </w:rPr>
        <w:t>верующий</w:t>
      </w:r>
      <w:r w:rsidRPr="00C612CD">
        <w:rPr>
          <w:color w:val="141413"/>
          <w:sz w:val="28"/>
          <w:szCs w:val="28"/>
        </w:rPr>
        <w:t xml:space="preserve">̆, при соблюдении необходимых условий, таинственно приобщается определенному дару </w:t>
      </w:r>
      <w:r w:rsidR="00327308" w:rsidRPr="00C612CD">
        <w:rPr>
          <w:color w:val="141413"/>
          <w:sz w:val="28"/>
          <w:szCs w:val="28"/>
        </w:rPr>
        <w:t>Божественной</w:t>
      </w:r>
      <w:r w:rsidRPr="00C612CD">
        <w:rPr>
          <w:color w:val="141413"/>
          <w:sz w:val="28"/>
          <w:szCs w:val="28"/>
        </w:rPr>
        <w:t xml:space="preserve"> благодати.</w:t>
      </w:r>
    </w:p>
    <w:p w:rsidR="009937B3" w:rsidRDefault="009937B3" w:rsidP="00993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D7295F" w:rsidRPr="009937B3" w:rsidRDefault="008F1D6C" w:rsidP="00993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Почему необходимо верить во Христа, а не просто в бытие Бога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i/>
          <w:iCs/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Поверить в существование Бога не столь трудно, а уверовать во Христа означает необходимость изменить свою нравственную и духовную жизнь в соответствии с заповедями Его Евангелия. Апостол Павел писал: </w:t>
      </w:r>
      <w:r w:rsidR="00327308" w:rsidRPr="00C612CD">
        <w:rPr>
          <w:i/>
          <w:iCs/>
          <w:color w:val="141413"/>
          <w:sz w:val="28"/>
          <w:szCs w:val="28"/>
        </w:rPr>
        <w:t>Или не знаете, что непра</w:t>
      </w:r>
      <w:r w:rsidRPr="00C612CD">
        <w:rPr>
          <w:i/>
          <w:iCs/>
          <w:color w:val="141413"/>
          <w:sz w:val="28"/>
          <w:szCs w:val="28"/>
        </w:rPr>
        <w:t>ведные Царства</w:t>
      </w:r>
      <w:r w:rsidR="00327308" w:rsidRPr="00C612CD">
        <w:rPr>
          <w:i/>
          <w:iCs/>
          <w:color w:val="141413"/>
          <w:sz w:val="28"/>
          <w:szCs w:val="28"/>
        </w:rPr>
        <w:t xml:space="preserve"> Божия не наследуют? Не обманывайтесь</w:t>
      </w:r>
      <w:r w:rsidRPr="00C612CD">
        <w:rPr>
          <w:i/>
          <w:iCs/>
          <w:color w:val="141413"/>
          <w:sz w:val="28"/>
          <w:szCs w:val="28"/>
        </w:rPr>
        <w:t>: ни блудн</w:t>
      </w:r>
      <w:r w:rsidR="00327308" w:rsidRPr="00C612CD">
        <w:rPr>
          <w:i/>
          <w:iCs/>
          <w:color w:val="141413"/>
          <w:sz w:val="28"/>
          <w:szCs w:val="28"/>
        </w:rPr>
        <w:t xml:space="preserve">ики, ни </w:t>
      </w:r>
      <w:proofErr w:type="spellStart"/>
      <w:r w:rsidR="00327308" w:rsidRPr="00C612CD">
        <w:rPr>
          <w:i/>
          <w:iCs/>
          <w:color w:val="141413"/>
          <w:sz w:val="28"/>
          <w:szCs w:val="28"/>
        </w:rPr>
        <w:t>идолослужители</w:t>
      </w:r>
      <w:proofErr w:type="spellEnd"/>
      <w:r w:rsidR="00327308" w:rsidRPr="00C612CD">
        <w:rPr>
          <w:i/>
          <w:iCs/>
          <w:color w:val="141413"/>
          <w:sz w:val="28"/>
          <w:szCs w:val="28"/>
        </w:rPr>
        <w:t>, ни пре</w:t>
      </w:r>
      <w:r w:rsidRPr="00C612CD">
        <w:rPr>
          <w:i/>
          <w:iCs/>
          <w:color w:val="141413"/>
          <w:sz w:val="28"/>
          <w:szCs w:val="28"/>
        </w:rPr>
        <w:t xml:space="preserve">любодеи, ни </w:t>
      </w:r>
      <w:proofErr w:type="spellStart"/>
      <w:r w:rsidRPr="00C612CD">
        <w:rPr>
          <w:i/>
          <w:iCs/>
          <w:color w:val="141413"/>
          <w:sz w:val="28"/>
          <w:szCs w:val="28"/>
        </w:rPr>
        <w:t>малакии</w:t>
      </w:r>
      <w:proofErr w:type="spellEnd"/>
      <w:r w:rsidRPr="00C612CD">
        <w:rPr>
          <w:i/>
          <w:iCs/>
          <w:color w:val="141413"/>
          <w:sz w:val="28"/>
          <w:szCs w:val="28"/>
        </w:rPr>
        <w:t xml:space="preserve">, ни </w:t>
      </w:r>
      <w:proofErr w:type="spellStart"/>
      <w:r w:rsidRPr="00C612CD">
        <w:rPr>
          <w:i/>
          <w:iCs/>
          <w:color w:val="141413"/>
          <w:sz w:val="28"/>
          <w:szCs w:val="28"/>
        </w:rPr>
        <w:t>мужеложники</w:t>
      </w:r>
      <w:proofErr w:type="spellEnd"/>
      <w:r w:rsidRPr="00C612CD">
        <w:rPr>
          <w:i/>
          <w:iCs/>
          <w:color w:val="141413"/>
          <w:sz w:val="28"/>
          <w:szCs w:val="28"/>
        </w:rPr>
        <w:t>, ни воры,</w:t>
      </w:r>
      <w:r w:rsidR="00327308" w:rsidRPr="00C612CD">
        <w:rPr>
          <w:i/>
          <w:iCs/>
          <w:color w:val="141413"/>
          <w:sz w:val="28"/>
          <w:szCs w:val="28"/>
        </w:rPr>
        <w:t xml:space="preserve"> </w:t>
      </w:r>
      <w:r w:rsidRPr="00C612CD">
        <w:rPr>
          <w:i/>
          <w:iCs/>
          <w:color w:val="141413"/>
          <w:sz w:val="28"/>
          <w:szCs w:val="28"/>
        </w:rPr>
        <w:t xml:space="preserve">ни лихоимцы, ни пьяницы, ни злоречивые, ни хищники — Царства Божия не </w:t>
      </w:r>
      <w:r w:rsidRPr="00C612CD">
        <w:rPr>
          <w:i/>
          <w:iCs/>
          <w:color w:val="141413"/>
          <w:sz w:val="28"/>
          <w:szCs w:val="28"/>
        </w:rPr>
        <w:lastRenderedPageBreak/>
        <w:t xml:space="preserve">наследуют </w:t>
      </w:r>
      <w:r w:rsidRPr="00C612CD">
        <w:rPr>
          <w:color w:val="141413"/>
          <w:sz w:val="28"/>
          <w:szCs w:val="28"/>
        </w:rPr>
        <w:t xml:space="preserve">(1 Кор. 6:9–10). Первым и необходимым условием для </w:t>
      </w:r>
      <w:r w:rsidR="00327308" w:rsidRPr="00C612CD">
        <w:rPr>
          <w:color w:val="141413"/>
          <w:sz w:val="28"/>
          <w:szCs w:val="28"/>
        </w:rPr>
        <w:t>христианской</w:t>
      </w:r>
      <w:r w:rsidRPr="00C612CD">
        <w:rPr>
          <w:color w:val="141413"/>
          <w:sz w:val="28"/>
          <w:szCs w:val="28"/>
        </w:rPr>
        <w:t xml:space="preserve"> жизни и спасения верующего является принятие таинства Крещения. В нем происходит духовное рождение человека, он становится членом Церкви и может участвовать во всех других таинствах.</w:t>
      </w:r>
    </w:p>
    <w:p w:rsidR="00AB5B2B" w:rsidRPr="00BB0566" w:rsidRDefault="008F1D6C" w:rsidP="00BB0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Но Крещение возможно только для уверовавшего во Христа — тогда оно имеет силу и является благом для крещеного. В противном случае, если человек принимает его формально, без решения изменить свою жизнь, оно может не только оказаться пустым обрядом, но и повлечь за </w:t>
      </w:r>
      <w:r w:rsidR="00C34149" w:rsidRPr="00C612CD">
        <w:rPr>
          <w:color w:val="141413"/>
          <w:sz w:val="28"/>
          <w:szCs w:val="28"/>
        </w:rPr>
        <w:t>собой</w:t>
      </w:r>
      <w:r w:rsidRPr="00C612CD">
        <w:rPr>
          <w:color w:val="141413"/>
          <w:sz w:val="28"/>
          <w:szCs w:val="28"/>
        </w:rPr>
        <w:t xml:space="preserve"> многие скорби в жизни человека, ибо в таинстве он входит в </w:t>
      </w:r>
      <w:r w:rsidR="00C34149" w:rsidRPr="00C612CD">
        <w:rPr>
          <w:color w:val="141413"/>
          <w:sz w:val="28"/>
          <w:szCs w:val="28"/>
        </w:rPr>
        <w:t>непосредственны</w:t>
      </w:r>
      <w:r w:rsidR="009937B3">
        <w:rPr>
          <w:color w:val="141413"/>
          <w:sz w:val="28"/>
          <w:szCs w:val="28"/>
        </w:rPr>
        <w:t xml:space="preserve">й </w:t>
      </w:r>
      <w:r w:rsidRPr="00C612CD">
        <w:rPr>
          <w:color w:val="141413"/>
          <w:sz w:val="28"/>
          <w:szCs w:val="28"/>
        </w:rPr>
        <w:t xml:space="preserve">контакт с Самим Богом. А апостол Павел писал: </w:t>
      </w:r>
      <w:r w:rsidRPr="00C612CD">
        <w:rPr>
          <w:i/>
          <w:iCs/>
          <w:color w:val="141413"/>
          <w:sz w:val="28"/>
          <w:szCs w:val="28"/>
        </w:rPr>
        <w:t xml:space="preserve">Не </w:t>
      </w:r>
      <w:r w:rsidR="00C34149" w:rsidRPr="00C612CD">
        <w:rPr>
          <w:i/>
          <w:iCs/>
          <w:color w:val="141413"/>
          <w:sz w:val="28"/>
          <w:szCs w:val="28"/>
        </w:rPr>
        <w:t>обманывайтесь</w:t>
      </w:r>
      <w:r w:rsidRPr="00C612CD">
        <w:rPr>
          <w:i/>
          <w:iCs/>
          <w:color w:val="141413"/>
          <w:sz w:val="28"/>
          <w:szCs w:val="28"/>
        </w:rPr>
        <w:t xml:space="preserve">: Бог поругаем не бывает. Что посеет человек, то и пожнет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Гал</w:t>
      </w:r>
      <w:proofErr w:type="spellEnd"/>
      <w:r w:rsidRPr="00C612CD">
        <w:rPr>
          <w:color w:val="141413"/>
          <w:sz w:val="28"/>
          <w:szCs w:val="28"/>
        </w:rPr>
        <w:t xml:space="preserve">. 6:7). Пророк же Иеремия произносит еще более грозные слова: </w:t>
      </w:r>
      <w:r w:rsidRPr="00C612CD">
        <w:rPr>
          <w:i/>
          <w:iCs/>
          <w:color w:val="141413"/>
          <w:sz w:val="28"/>
          <w:szCs w:val="28"/>
        </w:rPr>
        <w:t xml:space="preserve">Проклят, кто дело Господне делает небрежно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Иер</w:t>
      </w:r>
      <w:proofErr w:type="spellEnd"/>
      <w:r w:rsidRPr="00C612CD">
        <w:rPr>
          <w:color w:val="141413"/>
          <w:sz w:val="28"/>
          <w:szCs w:val="28"/>
        </w:rPr>
        <w:t>. 48:10).</w:t>
      </w:r>
    </w:p>
    <w:p w:rsidR="00AB5B2B" w:rsidRPr="00C612CD" w:rsidRDefault="00AB5B2B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141413"/>
          <w:sz w:val="28"/>
          <w:szCs w:val="28"/>
        </w:rPr>
      </w:pPr>
    </w:p>
    <w:p w:rsidR="00AB5B2B" w:rsidRPr="00BB0566" w:rsidRDefault="008F1D6C" w:rsidP="00BB0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Что такое Церковь</w:t>
      </w:r>
      <w:r w:rsidR="00DB05E9" w:rsidRPr="00C612CD">
        <w:rPr>
          <w:b/>
          <w:bCs/>
          <w:color w:val="141413"/>
          <w:sz w:val="28"/>
          <w:szCs w:val="28"/>
        </w:rPr>
        <w:t xml:space="preserve"> </w:t>
      </w:r>
      <w:r w:rsidRPr="00C612CD">
        <w:rPr>
          <w:b/>
          <w:bCs/>
          <w:color w:val="141413"/>
          <w:sz w:val="28"/>
          <w:szCs w:val="28"/>
        </w:rPr>
        <w:t>и что означает стать ее членом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Церковь имеет две стороны — внутреннюю и внешнюю, различение которых очень важно</w:t>
      </w:r>
      <w:r w:rsidR="00AB5B2B" w:rsidRPr="00C612CD">
        <w:rPr>
          <w:color w:val="141413"/>
          <w:sz w:val="28"/>
          <w:szCs w:val="28"/>
        </w:rPr>
        <w:t xml:space="preserve"> </w:t>
      </w:r>
      <w:r w:rsidR="002C5EE5" w:rsidRPr="00C612CD">
        <w:rPr>
          <w:color w:val="141413"/>
          <w:sz w:val="28"/>
          <w:szCs w:val="28"/>
        </w:rPr>
        <w:t>для ее понимания. С внутренней</w:t>
      </w:r>
      <w:r w:rsidRPr="00C612CD">
        <w:rPr>
          <w:color w:val="141413"/>
          <w:sz w:val="28"/>
          <w:szCs w:val="28"/>
        </w:rPr>
        <w:t xml:space="preserve"> стороны Церковь — это духовны</w:t>
      </w:r>
      <w:r w:rsidR="00B93786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рганизм — «Тело Христово» (с</w:t>
      </w:r>
      <w:r w:rsidR="00B93786" w:rsidRPr="00C612CD">
        <w:rPr>
          <w:color w:val="141413"/>
          <w:sz w:val="28"/>
          <w:szCs w:val="28"/>
        </w:rPr>
        <w:t xml:space="preserve">м.: </w:t>
      </w:r>
      <w:proofErr w:type="spellStart"/>
      <w:r w:rsidR="00B93786" w:rsidRPr="00C612CD">
        <w:rPr>
          <w:color w:val="141413"/>
          <w:sz w:val="28"/>
          <w:szCs w:val="28"/>
        </w:rPr>
        <w:t>Еф</w:t>
      </w:r>
      <w:proofErr w:type="spellEnd"/>
      <w:r w:rsidR="00B93786" w:rsidRPr="00C612CD">
        <w:rPr>
          <w:color w:val="141413"/>
          <w:sz w:val="28"/>
          <w:szCs w:val="28"/>
        </w:rPr>
        <w:t>. 1:23), — представляющий</w:t>
      </w:r>
      <w:r w:rsidRPr="00C612CD">
        <w:rPr>
          <w:color w:val="141413"/>
          <w:sz w:val="28"/>
          <w:szCs w:val="28"/>
        </w:rPr>
        <w:t xml:space="preserve"> соб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динство в Духе Святом всех тех верующих во Христа, ко</w:t>
      </w:r>
      <w:r w:rsidR="00F95777" w:rsidRPr="00C612CD">
        <w:rPr>
          <w:color w:val="141413"/>
          <w:sz w:val="28"/>
          <w:szCs w:val="28"/>
        </w:rPr>
        <w:t>торые следуют в своей</w:t>
      </w:r>
      <w:r w:rsidRPr="00C612CD">
        <w:rPr>
          <w:color w:val="141413"/>
          <w:sz w:val="28"/>
          <w:szCs w:val="28"/>
        </w:rPr>
        <w:t xml:space="preserve"> жизни Евангелию и учению святых отцов. Наиболее очевидным признаком, говорящим о том, что «здесь Церковь», является та любовь, которую заповедал людям Христос: </w:t>
      </w:r>
      <w:r w:rsidRPr="00C612CD">
        <w:rPr>
          <w:i/>
          <w:iCs/>
          <w:color w:val="141413"/>
          <w:sz w:val="28"/>
          <w:szCs w:val="28"/>
        </w:rPr>
        <w:t xml:space="preserve">По тому узнают все, что вы Мои ученики, если будете иметь любовь между собою </w:t>
      </w:r>
      <w:r w:rsidRPr="00C612CD">
        <w:rPr>
          <w:color w:val="141413"/>
          <w:sz w:val="28"/>
          <w:szCs w:val="28"/>
        </w:rPr>
        <w:t>(Ин. 13:35). Она свидетельствует о причастности человека к Церкви. А где нет любви, там нет</w:t>
      </w:r>
      <w:r w:rsidR="002C5EE5" w:rsidRPr="00C612CD">
        <w:rPr>
          <w:color w:val="141413"/>
          <w:sz w:val="28"/>
          <w:szCs w:val="28"/>
        </w:rPr>
        <w:t xml:space="preserve"> Христа, нет Бога, нет истинной</w:t>
      </w:r>
      <w:r w:rsidRPr="00C612CD">
        <w:rPr>
          <w:color w:val="141413"/>
          <w:sz w:val="28"/>
          <w:szCs w:val="28"/>
        </w:rPr>
        <w:t xml:space="preserve"> веры — нет и Церкви.</w:t>
      </w:r>
    </w:p>
    <w:p w:rsidR="008F1D6C" w:rsidRPr="00C612CD" w:rsidRDefault="00F95777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 внешней</w:t>
      </w:r>
      <w:r w:rsidR="008F1D6C" w:rsidRPr="00C612CD">
        <w:rPr>
          <w:color w:val="141413"/>
          <w:sz w:val="28"/>
          <w:szCs w:val="28"/>
        </w:rPr>
        <w:t xml:space="preserve"> стороны Церковь является обществом, имеющим свою организацию, соответствующую структуру управления, иерархию, преемственно идущую от апостолов. Членами этого общества являются все крестившиеся и не отлученные от Церкви, исповедующие (или не отрицающие) единую веру, одни </w:t>
      </w:r>
      <w:r w:rsidR="008F1D6C" w:rsidRPr="00C612CD">
        <w:rPr>
          <w:color w:val="141413"/>
          <w:sz w:val="28"/>
          <w:szCs w:val="28"/>
        </w:rPr>
        <w:lastRenderedPageBreak/>
        <w:t>заповеди, таинства, каноны, независимо от степени убеждения и характера жизни. Поэтому внешняя принадлежность человека к Церкви, какое бы положение он ни занимал в не</w:t>
      </w:r>
      <w:r w:rsidR="002C5EE5" w:rsidRPr="00C612CD">
        <w:rPr>
          <w:color w:val="141413"/>
          <w:sz w:val="28"/>
          <w:szCs w:val="28"/>
        </w:rPr>
        <w:t>й</w:t>
      </w:r>
      <w:r w:rsidR="008F1D6C" w:rsidRPr="00C612CD">
        <w:rPr>
          <w:color w:val="141413"/>
          <w:sz w:val="28"/>
          <w:szCs w:val="28"/>
        </w:rPr>
        <w:t>, еще не говорит о том, что данны</w:t>
      </w:r>
      <w:r w:rsidR="002C5EE5" w:rsidRPr="00C612CD">
        <w:rPr>
          <w:color w:val="141413"/>
          <w:sz w:val="28"/>
          <w:szCs w:val="28"/>
        </w:rPr>
        <w:t>й</w:t>
      </w:r>
      <w:r w:rsidR="008F1D6C" w:rsidRPr="00C612CD">
        <w:rPr>
          <w:color w:val="141413"/>
          <w:sz w:val="28"/>
          <w:szCs w:val="28"/>
        </w:rPr>
        <w:t xml:space="preserve"> человек де</w:t>
      </w:r>
      <w:r w:rsidR="002C5EE5" w:rsidRPr="00C612CD">
        <w:rPr>
          <w:color w:val="141413"/>
          <w:sz w:val="28"/>
          <w:szCs w:val="28"/>
        </w:rPr>
        <w:t>й</w:t>
      </w:r>
      <w:r w:rsidR="008F1D6C" w:rsidRPr="00C612CD">
        <w:rPr>
          <w:color w:val="141413"/>
          <w:sz w:val="28"/>
          <w:szCs w:val="28"/>
        </w:rPr>
        <w:t>ствительно является христианином и членом Церкви.</w:t>
      </w:r>
    </w:p>
    <w:p w:rsidR="002850B2" w:rsidRPr="00C612CD" w:rsidRDefault="002850B2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141413"/>
          <w:sz w:val="28"/>
          <w:szCs w:val="28"/>
        </w:rPr>
      </w:pPr>
    </w:p>
    <w:p w:rsidR="005F106E" w:rsidRPr="00BB0566" w:rsidRDefault="008F1D6C" w:rsidP="00BB0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Почему Церковь называет Иисуса Христа Спасителем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ын Бож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Воплощении Своем соединяется со смерт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род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человека, не приняв, однако, тех греховных стра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с которыми рождаются все люди. Святитель Григор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Палама</w:t>
      </w:r>
      <w:proofErr w:type="spellEnd"/>
      <w:r w:rsidRPr="00C612CD">
        <w:rPr>
          <w:color w:val="141413"/>
          <w:sz w:val="28"/>
          <w:szCs w:val="28"/>
        </w:rPr>
        <w:t xml:space="preserve"> очень ясно это выразил: «Слово Божие приняло плоть такую, как у нас, и хотя совершенно чистую, однако смертную и болезненную»</w:t>
      </w:r>
      <w:r w:rsidR="005F106E" w:rsidRPr="00C612CD">
        <w:rPr>
          <w:rStyle w:val="a6"/>
          <w:color w:val="141413"/>
          <w:sz w:val="28"/>
          <w:szCs w:val="28"/>
        </w:rPr>
        <w:footnoteReference w:id="1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оброволь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Крест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ерт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Христос исцелил в Себе эту смертность. Об этом говорит апостол Павел: Бог </w:t>
      </w:r>
      <w:r w:rsidRPr="00C612CD">
        <w:rPr>
          <w:i/>
          <w:iCs/>
          <w:color w:val="141413"/>
          <w:sz w:val="28"/>
          <w:szCs w:val="28"/>
        </w:rPr>
        <w:t xml:space="preserve">вождя спасения </w:t>
      </w:r>
      <w:r w:rsidRPr="00C612CD">
        <w:rPr>
          <w:color w:val="141413"/>
          <w:sz w:val="28"/>
          <w:szCs w:val="28"/>
        </w:rPr>
        <w:t xml:space="preserve">нашего [Христа] </w:t>
      </w:r>
      <w:r w:rsidRPr="00C612CD">
        <w:rPr>
          <w:i/>
          <w:iCs/>
          <w:color w:val="141413"/>
          <w:sz w:val="28"/>
          <w:szCs w:val="28"/>
        </w:rPr>
        <w:t xml:space="preserve">совершил </w:t>
      </w:r>
      <w:r w:rsidRPr="00C612CD">
        <w:rPr>
          <w:color w:val="141413"/>
          <w:sz w:val="28"/>
          <w:szCs w:val="28"/>
        </w:rPr>
        <w:t>(п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 xml:space="preserve">гречески </w:t>
      </w:r>
      <w:proofErr w:type="spellStart"/>
      <w:r w:rsidRPr="00C612CD">
        <w:rPr>
          <w:color w:val="141413"/>
          <w:sz w:val="28"/>
          <w:szCs w:val="28"/>
        </w:rPr>
        <w:t>teλειω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="00DB05E9" w:rsidRPr="00C612CD">
        <w:rPr>
          <w:color w:val="141413"/>
          <w:sz w:val="28"/>
          <w:szCs w:val="28"/>
        </w:rPr>
        <w:t>σε</w:t>
      </w:r>
      <w:proofErr w:type="spellEnd"/>
      <w:r w:rsidR="00DB05E9" w:rsidRPr="00C612CD">
        <w:rPr>
          <w:color w:val="141413"/>
          <w:sz w:val="28"/>
          <w:szCs w:val="28"/>
        </w:rPr>
        <w:t> </w:t>
      </w:r>
      <w:r w:rsidRPr="00C612CD">
        <w:rPr>
          <w:color w:val="141413"/>
          <w:sz w:val="28"/>
          <w:szCs w:val="28"/>
        </w:rPr>
        <w:t xml:space="preserve">— </w:t>
      </w:r>
      <w:proofErr w:type="spellStart"/>
      <w:r w:rsidR="00D95751" w:rsidRPr="00C612CD">
        <w:rPr>
          <w:sz w:val="28"/>
          <w:szCs w:val="28"/>
        </w:rPr>
        <w:t>телио́сэ</w:t>
      </w:r>
      <w:proofErr w:type="spellEnd"/>
      <w:r w:rsidRPr="00C612CD">
        <w:rPr>
          <w:color w:val="141413"/>
          <w:sz w:val="28"/>
          <w:szCs w:val="28"/>
        </w:rPr>
        <w:t xml:space="preserve"> — «сделал совершенным») </w:t>
      </w:r>
      <w:r w:rsidR="00AB5B2B" w:rsidRPr="00C612CD">
        <w:rPr>
          <w:i/>
          <w:iCs/>
          <w:color w:val="141413"/>
          <w:sz w:val="28"/>
          <w:szCs w:val="28"/>
        </w:rPr>
        <w:t>через стра</w:t>
      </w:r>
      <w:r w:rsidRPr="00C612CD">
        <w:rPr>
          <w:i/>
          <w:iCs/>
          <w:color w:val="141413"/>
          <w:sz w:val="28"/>
          <w:szCs w:val="28"/>
        </w:rPr>
        <w:t xml:space="preserve">дания </w:t>
      </w:r>
      <w:r w:rsidRPr="00C612CD">
        <w:rPr>
          <w:color w:val="141413"/>
          <w:sz w:val="28"/>
          <w:szCs w:val="28"/>
        </w:rPr>
        <w:t xml:space="preserve">(Евр. 2:10). То есть Своими страданиями, смертью и Воскресением Он сделал </w:t>
      </w:r>
      <w:r w:rsidRPr="00C612CD">
        <w:rPr>
          <w:i/>
          <w:iCs/>
          <w:color w:val="141413"/>
          <w:sz w:val="28"/>
          <w:szCs w:val="28"/>
        </w:rPr>
        <w:t>совершенно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воспринятую Им в Воплощении человеческую природу, чтобы дать ее верующим и спасти их. Как пишет 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аксим Исповедник, «непреложность произволения во Христе вновь вернула этому естеству через Воскресение бесстрастность, нетленность и бессмертие»</w:t>
      </w:r>
      <w:r w:rsidR="00132EA7" w:rsidRPr="00C612CD">
        <w:rPr>
          <w:rStyle w:val="a6"/>
          <w:color w:val="141413"/>
          <w:sz w:val="28"/>
          <w:szCs w:val="28"/>
        </w:rPr>
        <w:footnoteReference w:id="2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  И как от Адама произошел весь род человече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о плоти со всеми последствиями его греха, так от Господа Иисуса Христа начался нов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род лю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рождающихся от Него по духу в жизнь вечную. Это рождение совершается в таинстве Крещения.</w:t>
      </w:r>
    </w:p>
    <w:p w:rsidR="00BD6486" w:rsidRPr="00C612CD" w:rsidRDefault="00BD6486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  </w:t>
      </w:r>
    </w:p>
    <w:p w:rsidR="00DB05E9" w:rsidRPr="00C612CD" w:rsidRDefault="00DB05E9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141413"/>
          <w:sz w:val="28"/>
          <w:szCs w:val="28"/>
        </w:rPr>
      </w:pPr>
    </w:p>
    <w:p w:rsidR="00DB05E9" w:rsidRPr="00BB0566" w:rsidRDefault="008F1D6C" w:rsidP="00BB0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lastRenderedPageBreak/>
        <w:t>Почему Бог не спас человека Своим всемогуществом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оскольку искажение природы Адама и Евы явилось следствием свободного принятия ими горд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ысли стать богами в сотворенном мире (см.: Быт. 3:5), то и восстановление природы человека могло совершиться так же, только свободно. Поэтому Сын Бож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ерет на Себя природу человеческую (соединяется с 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), воплощается, чтобы в единстве с Ним человек смог сам добровольно п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ти на подвиг страда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ля своего исцеления. Это и было совершено Христом на Кресте. Святитель Васил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ли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о этому поводу писал:</w:t>
      </w:r>
    </w:p>
    <w:p w:rsidR="00BD6486" w:rsidRPr="00BB0566" w:rsidRDefault="008F1D6C" w:rsidP="00BB0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«Почему в самом устр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е не дано нам безгрешности, так что нельзя было бы согрешить, хотя бы и хотели? ...Богу угодно не вынужденное, но совершаемое по добродетели»</w:t>
      </w:r>
      <w:r w:rsidR="00DB05E9" w:rsidRPr="00C612CD">
        <w:rPr>
          <w:rStyle w:val="a6"/>
          <w:color w:val="141413"/>
          <w:sz w:val="28"/>
          <w:szCs w:val="28"/>
        </w:rPr>
        <w:footnoteReference w:id="3"/>
      </w:r>
      <w:r w:rsidRPr="00C612CD">
        <w:rPr>
          <w:color w:val="141413"/>
          <w:sz w:val="28"/>
          <w:szCs w:val="28"/>
        </w:rPr>
        <w:t xml:space="preserve">. </w:t>
      </w:r>
      <w:r w:rsidRPr="00C612CD">
        <w:rPr>
          <w:b/>
          <w:bCs/>
          <w:color w:val="141413"/>
          <w:sz w:val="28"/>
          <w:szCs w:val="28"/>
        </w:rPr>
        <w:t xml:space="preserve">  </w:t>
      </w:r>
    </w:p>
    <w:p w:rsidR="009F09FE" w:rsidRPr="00C612CD" w:rsidRDefault="009F09FE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141413"/>
          <w:sz w:val="28"/>
          <w:szCs w:val="28"/>
        </w:rPr>
      </w:pPr>
    </w:p>
    <w:p w:rsidR="00BD6486" w:rsidRPr="00BB0566" w:rsidRDefault="008F1D6C" w:rsidP="00BB0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Почему необходимо Крещение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В Библии сказано, что первым людям в раю Богом была дана полнота власти над зем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(см.: Быт. 2:19–20). Но Бог запретил им вкушение плодов </w:t>
      </w:r>
      <w:r w:rsidRPr="00C612CD">
        <w:rPr>
          <w:i/>
          <w:iCs/>
          <w:color w:val="141413"/>
          <w:sz w:val="28"/>
          <w:szCs w:val="28"/>
        </w:rPr>
        <w:t xml:space="preserve">от дерева познания добра и зла </w:t>
      </w:r>
      <w:r w:rsidRPr="00C612CD">
        <w:rPr>
          <w:color w:val="141413"/>
          <w:sz w:val="28"/>
          <w:szCs w:val="28"/>
        </w:rPr>
        <w:t>(Быт. 2:17), означающего Божественное всеведение. Однако Адам и Ева, как метафорично сказано в Библии, сорвали плод этого древа — возомнили о своем богоравном достоинстве, увидели себя всезнающими и всемогущими богами (см.: Быт. 3:5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i/>
          <w:iCs/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В результате этого противопоставления себя Богу в духовн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телес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роде наших прароди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озникло своего рода «генетически» не</w:t>
      </w:r>
      <w:r w:rsidR="009F09FE" w:rsidRPr="00C612CD">
        <w:rPr>
          <w:color w:val="141413"/>
          <w:sz w:val="28"/>
          <w:szCs w:val="28"/>
        </w:rPr>
        <w:t xml:space="preserve">обратимое повреждение. Из </w:t>
      </w:r>
      <w:r w:rsidRPr="00C612CD">
        <w:rPr>
          <w:color w:val="141413"/>
          <w:sz w:val="28"/>
          <w:szCs w:val="28"/>
        </w:rPr>
        <w:t>одухотвор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нестареющ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не подверж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мерти она стала</w:t>
      </w:r>
      <w:r w:rsidR="009F09FE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«страст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тл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смерт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»</w:t>
      </w:r>
      <w:r w:rsidR="008F0FB8" w:rsidRPr="00C612CD">
        <w:rPr>
          <w:rStyle w:val="a6"/>
          <w:color w:val="141413"/>
          <w:sz w:val="28"/>
          <w:szCs w:val="28"/>
        </w:rPr>
        <w:footnoteReference w:id="4"/>
      </w:r>
      <w:r w:rsidRPr="00C612CD">
        <w:rPr>
          <w:color w:val="141413"/>
          <w:sz w:val="28"/>
          <w:szCs w:val="28"/>
        </w:rPr>
        <w:t>. Это изменение (первородное повреждение, или первород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r w:rsidR="009F09FE" w:rsidRPr="00C612CD">
        <w:rPr>
          <w:color w:val="141413"/>
          <w:sz w:val="28"/>
          <w:szCs w:val="28"/>
        </w:rPr>
        <w:t>грех, —</w:t>
      </w:r>
      <w:r w:rsidRPr="00C612CD">
        <w:rPr>
          <w:color w:val="141413"/>
          <w:sz w:val="28"/>
          <w:szCs w:val="28"/>
        </w:rPr>
        <w:t xml:space="preserve"> в отличие от личного греха Адама и Евы) приобрело наследствен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характер. Оно передается всем потомкам, и никто не может освободиться от него. Люди стали смертными без ка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 xml:space="preserve">либо </w:t>
      </w:r>
      <w:r w:rsidRPr="00C612CD">
        <w:rPr>
          <w:color w:val="141413"/>
          <w:sz w:val="28"/>
          <w:szCs w:val="28"/>
        </w:rPr>
        <w:lastRenderedPageBreak/>
        <w:t>возможности возвратиться к жизни. В э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итуации потребовалась помощь Того, Кто создал человека</w:t>
      </w:r>
      <w:r w:rsidRPr="00C612CD">
        <w:rPr>
          <w:i/>
          <w:iCs/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Что происходит в таинстве Крещения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Как и во всех таинствах Церкви, принимаемых с вер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покаянием, в Крещении также происходит очищение от всех прежних грехов. Но исключитель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собенностью этого таинства является то, что веру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нем получает благодатное семя воссозданного Христом </w:t>
      </w:r>
      <w:r w:rsidRPr="00C612CD">
        <w:rPr>
          <w:i/>
          <w:iCs/>
          <w:color w:val="141413"/>
          <w:sz w:val="28"/>
          <w:szCs w:val="28"/>
        </w:rPr>
        <w:t xml:space="preserve">нового человека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Еф</w:t>
      </w:r>
      <w:proofErr w:type="spellEnd"/>
      <w:r w:rsidRPr="00C612CD">
        <w:rPr>
          <w:color w:val="141413"/>
          <w:sz w:val="28"/>
          <w:szCs w:val="28"/>
        </w:rPr>
        <w:t>. 4:24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Апостол Иоанн Богослов пишет: </w:t>
      </w:r>
      <w:r w:rsidRPr="00C612CD">
        <w:rPr>
          <w:i/>
          <w:iCs/>
          <w:color w:val="141413"/>
          <w:sz w:val="28"/>
          <w:szCs w:val="28"/>
        </w:rPr>
        <w:t>Всяки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, рожденны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 от Бога, не делает греха, потому что семя Его пребывает в нем </w:t>
      </w:r>
      <w:r w:rsidRPr="00C612CD">
        <w:rPr>
          <w:color w:val="141413"/>
          <w:sz w:val="28"/>
          <w:szCs w:val="28"/>
        </w:rPr>
        <w:t>(1 Ин. 3:9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Апостол Петр напоминает христианам, что они — </w:t>
      </w:r>
      <w:r w:rsidRPr="00C612CD">
        <w:rPr>
          <w:i/>
          <w:iCs/>
          <w:color w:val="141413"/>
          <w:sz w:val="28"/>
          <w:szCs w:val="28"/>
        </w:rPr>
        <w:t xml:space="preserve">возрожденные не от тленного семени, но от нетленного, от слова Божия, живого и пребывающего вовек </w:t>
      </w:r>
      <w:r w:rsidRPr="00C612CD">
        <w:rPr>
          <w:color w:val="141413"/>
          <w:sz w:val="28"/>
          <w:szCs w:val="28"/>
        </w:rPr>
        <w:t>(1 Пет. 1:23). (Выражение «слово Божие» содержит в себе два смысла: слово — речь и Слово — Логос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Христос.)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Григор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Синаит</w:t>
      </w:r>
      <w:proofErr w:type="spellEnd"/>
      <w:r w:rsidRPr="00C612CD">
        <w:rPr>
          <w:color w:val="141413"/>
          <w:sz w:val="28"/>
          <w:szCs w:val="28"/>
        </w:rPr>
        <w:t xml:space="preserve"> писал: «Между тем принятое нами о Христе Иисусе во Святом Крещении не истребляется, а только зарывается, как некое сокровище в землю. И </w:t>
      </w:r>
      <w:proofErr w:type="gramStart"/>
      <w:r w:rsidRPr="00C612CD">
        <w:rPr>
          <w:color w:val="141413"/>
          <w:sz w:val="28"/>
          <w:szCs w:val="28"/>
        </w:rPr>
        <w:t>благоразумие</w:t>
      </w:r>
      <w:proofErr w:type="gramEnd"/>
      <w:r w:rsidRPr="00C612CD">
        <w:rPr>
          <w:color w:val="141413"/>
          <w:sz w:val="28"/>
          <w:szCs w:val="28"/>
        </w:rPr>
        <w:t xml:space="preserve"> и благодарность требуют позаботиться о том, чтобы открыть его и </w:t>
      </w:r>
      <w:proofErr w:type="spellStart"/>
      <w:r w:rsidRPr="00C612CD">
        <w:rPr>
          <w:color w:val="141413"/>
          <w:sz w:val="28"/>
          <w:szCs w:val="28"/>
        </w:rPr>
        <w:t>привесть</w:t>
      </w:r>
      <w:proofErr w:type="spellEnd"/>
      <w:r w:rsidRPr="00C612CD">
        <w:rPr>
          <w:color w:val="141413"/>
          <w:sz w:val="28"/>
          <w:szCs w:val="28"/>
        </w:rPr>
        <w:t xml:space="preserve"> в явность. &lt;...&gt; Посему, если искренно хотим раскрыть сокрытое в нас семя благодатное, то поспешим скорее навыкнуть сему последнему сердечному упражнению и иметь всегда в сердце это одно дело молитвы, </w:t>
      </w:r>
      <w:proofErr w:type="spellStart"/>
      <w:r w:rsidRPr="00C612CD">
        <w:rPr>
          <w:color w:val="141413"/>
          <w:sz w:val="28"/>
          <w:szCs w:val="28"/>
        </w:rPr>
        <w:t>безвидно</w:t>
      </w:r>
      <w:proofErr w:type="spellEnd"/>
      <w:r w:rsidRPr="00C612CD">
        <w:rPr>
          <w:color w:val="141413"/>
          <w:sz w:val="28"/>
          <w:szCs w:val="28"/>
        </w:rPr>
        <w:t xml:space="preserve"> и </w:t>
      </w:r>
      <w:proofErr w:type="spellStart"/>
      <w:r w:rsidRPr="00C612CD">
        <w:rPr>
          <w:color w:val="141413"/>
          <w:sz w:val="28"/>
          <w:szCs w:val="28"/>
        </w:rPr>
        <w:t>невоображенно</w:t>
      </w:r>
      <w:proofErr w:type="spellEnd"/>
      <w:r w:rsidRPr="00C612CD">
        <w:rPr>
          <w:color w:val="141413"/>
          <w:sz w:val="28"/>
          <w:szCs w:val="28"/>
        </w:rPr>
        <w:t>,</w:t>
      </w:r>
      <w:r w:rsidR="008F0FB8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пока оно согреет сердце наше и распалит его до неизреч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любви ко Господу»</w:t>
      </w:r>
      <w:r w:rsidR="002B27F9" w:rsidRPr="00C612CD">
        <w:rPr>
          <w:rStyle w:val="a6"/>
          <w:color w:val="141413"/>
          <w:sz w:val="28"/>
          <w:szCs w:val="28"/>
        </w:rPr>
        <w:footnoteReference w:id="5"/>
      </w:r>
      <w:r w:rsidR="002B27F9"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Тихон Задон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уподобляет это </w:t>
      </w:r>
      <w:r w:rsidRPr="00C612CD">
        <w:rPr>
          <w:i/>
          <w:iCs/>
          <w:color w:val="141413"/>
          <w:sz w:val="28"/>
          <w:szCs w:val="28"/>
        </w:rPr>
        <w:t xml:space="preserve">семя </w:t>
      </w:r>
      <w:r w:rsidRPr="00C612CD">
        <w:rPr>
          <w:color w:val="141413"/>
          <w:sz w:val="28"/>
          <w:szCs w:val="28"/>
        </w:rPr>
        <w:t>Христово жи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ре: «Вера живая есть дар Бож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есть аки семя некое Божественное, которое на Крещении всякому </w:t>
      </w:r>
      <w:proofErr w:type="spellStart"/>
      <w:r w:rsidRPr="00C612CD">
        <w:rPr>
          <w:color w:val="141413"/>
          <w:sz w:val="28"/>
          <w:szCs w:val="28"/>
        </w:rPr>
        <w:t>крещаемому</w:t>
      </w:r>
      <w:proofErr w:type="spellEnd"/>
      <w:r w:rsidRPr="00C612CD">
        <w:rPr>
          <w:color w:val="141413"/>
          <w:sz w:val="28"/>
          <w:szCs w:val="28"/>
        </w:rPr>
        <w:t xml:space="preserve"> всевается»</w:t>
      </w:r>
      <w:r w:rsidR="002B27F9" w:rsidRPr="00C612CD">
        <w:rPr>
          <w:rStyle w:val="a6"/>
          <w:color w:val="141413"/>
          <w:sz w:val="28"/>
          <w:szCs w:val="28"/>
        </w:rPr>
        <w:footnoteReference w:id="6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, комментируя слова апостола Павла </w:t>
      </w:r>
      <w:r w:rsidRPr="00C612CD">
        <w:rPr>
          <w:i/>
          <w:iCs/>
          <w:color w:val="141413"/>
          <w:sz w:val="28"/>
          <w:szCs w:val="28"/>
        </w:rPr>
        <w:t xml:space="preserve">мы </w:t>
      </w:r>
      <w:r w:rsidRPr="00C612CD">
        <w:rPr>
          <w:i/>
          <w:iCs/>
          <w:color w:val="141413"/>
          <w:sz w:val="28"/>
          <w:szCs w:val="28"/>
        </w:rPr>
        <w:lastRenderedPageBreak/>
        <w:t xml:space="preserve">сделались причастниками Христу, если только начатую жизнь твердо сохраним до конца </w:t>
      </w:r>
      <w:r w:rsidRPr="00C612CD">
        <w:rPr>
          <w:color w:val="141413"/>
          <w:sz w:val="28"/>
          <w:szCs w:val="28"/>
        </w:rPr>
        <w:t xml:space="preserve">(Евр. 3:14), называет это </w:t>
      </w:r>
      <w:r w:rsidRPr="00C612CD">
        <w:rPr>
          <w:i/>
          <w:iCs/>
          <w:color w:val="141413"/>
          <w:sz w:val="28"/>
          <w:szCs w:val="28"/>
        </w:rPr>
        <w:t xml:space="preserve">семя </w:t>
      </w:r>
      <w:r w:rsidRPr="00C612CD">
        <w:rPr>
          <w:color w:val="141413"/>
          <w:sz w:val="28"/>
          <w:szCs w:val="28"/>
        </w:rPr>
        <w:t xml:space="preserve">«зерном» по притче Спасителя (см.: </w:t>
      </w:r>
      <w:proofErr w:type="spellStart"/>
      <w:r w:rsidRPr="00C612CD">
        <w:rPr>
          <w:color w:val="141413"/>
          <w:sz w:val="28"/>
          <w:szCs w:val="28"/>
        </w:rPr>
        <w:t>Мк</w:t>
      </w:r>
      <w:proofErr w:type="spellEnd"/>
      <w:r w:rsidRPr="00C612CD">
        <w:rPr>
          <w:color w:val="141413"/>
          <w:sz w:val="28"/>
          <w:szCs w:val="28"/>
        </w:rPr>
        <w:t>. 4:31): «Здесь разумеется благодать Крещения, насаждаемая в нас при вступлении в сочетание со Христом подобно зерну горчичному»</w:t>
      </w:r>
      <w:r w:rsidR="002B27F9" w:rsidRPr="00C612CD">
        <w:rPr>
          <w:rStyle w:val="a6"/>
          <w:color w:val="141413"/>
          <w:sz w:val="28"/>
          <w:szCs w:val="28"/>
        </w:rPr>
        <w:footnoteReference w:id="7"/>
      </w:r>
      <w:r w:rsidRPr="00C612CD">
        <w:rPr>
          <w:color w:val="141413"/>
          <w:sz w:val="28"/>
          <w:szCs w:val="28"/>
        </w:rPr>
        <w:t xml:space="preserve">. Это </w:t>
      </w:r>
      <w:r w:rsidRPr="00C612CD">
        <w:rPr>
          <w:i/>
          <w:iCs/>
          <w:color w:val="141413"/>
          <w:sz w:val="28"/>
          <w:szCs w:val="28"/>
        </w:rPr>
        <w:t xml:space="preserve">семя </w:t>
      </w:r>
      <w:r w:rsidRPr="00C612CD">
        <w:rPr>
          <w:color w:val="141413"/>
          <w:sz w:val="28"/>
          <w:szCs w:val="28"/>
        </w:rPr>
        <w:t>Крещения святитель называет Самим Христом: «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саак (Слова 1 и 84) согласно с прочими отцами научает, что Христос насаждается в сердца наши таинством Святого Крещения, как семя в землю. Дар этот сам собою совершен; но мы его или развиваем, или заглушаем, судя по тому, какое проводим жительство. По э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чине дар сияет во всем изяществе своем только в тех, которые возделали</w:t>
      </w:r>
      <w:r w:rsidR="00406D8E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 xml:space="preserve">себя евангельскими заповедями и по мере этого </w:t>
      </w:r>
      <w:proofErr w:type="spellStart"/>
      <w:r w:rsidRPr="00C612CD">
        <w:rPr>
          <w:color w:val="141413"/>
          <w:sz w:val="28"/>
          <w:szCs w:val="28"/>
        </w:rPr>
        <w:t>возделания</w:t>
      </w:r>
      <w:proofErr w:type="spellEnd"/>
      <w:r w:rsidRPr="00C612CD">
        <w:rPr>
          <w:color w:val="141413"/>
          <w:sz w:val="28"/>
          <w:szCs w:val="28"/>
        </w:rPr>
        <w:t xml:space="preserve">. См. </w:t>
      </w:r>
      <w:proofErr w:type="spellStart"/>
      <w:r w:rsidRPr="00C612CD">
        <w:rPr>
          <w:color w:val="141413"/>
          <w:sz w:val="28"/>
          <w:szCs w:val="28"/>
        </w:rPr>
        <w:t>прп</w:t>
      </w:r>
      <w:proofErr w:type="spellEnd"/>
      <w:r w:rsidRPr="00C612CD">
        <w:rPr>
          <w:color w:val="141413"/>
          <w:sz w:val="28"/>
          <w:szCs w:val="28"/>
        </w:rPr>
        <w:t xml:space="preserve">. Марка Подвижника «Слово о Крещении»; </w:t>
      </w:r>
      <w:proofErr w:type="spellStart"/>
      <w:r w:rsidRPr="00C612CD">
        <w:rPr>
          <w:color w:val="141413"/>
          <w:sz w:val="28"/>
          <w:szCs w:val="28"/>
        </w:rPr>
        <w:t>Ксанфопулов</w:t>
      </w:r>
      <w:proofErr w:type="spellEnd"/>
      <w:r w:rsidRPr="00C612CD">
        <w:rPr>
          <w:color w:val="141413"/>
          <w:sz w:val="28"/>
          <w:szCs w:val="28"/>
        </w:rPr>
        <w:t xml:space="preserve"> главы 4, 5 и 7...»</w:t>
      </w:r>
      <w:r w:rsidR="00E1070B" w:rsidRPr="00C612CD">
        <w:rPr>
          <w:rStyle w:val="a6"/>
          <w:color w:val="141413"/>
          <w:sz w:val="28"/>
          <w:szCs w:val="28"/>
        </w:rPr>
        <w:footnoteReference w:id="8"/>
      </w:r>
      <w:r w:rsidR="00E1070B"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1A7C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Епископ (впоследствии патриарх) Серг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(</w:t>
      </w:r>
      <w:proofErr w:type="spellStart"/>
      <w:r w:rsidRPr="00C612CD">
        <w:rPr>
          <w:color w:val="141413"/>
          <w:sz w:val="28"/>
          <w:szCs w:val="28"/>
        </w:rPr>
        <w:t>Страгородски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) говорит о значении этого </w:t>
      </w:r>
      <w:r w:rsidRPr="00C612CD">
        <w:rPr>
          <w:i/>
          <w:iCs/>
          <w:color w:val="141413"/>
          <w:sz w:val="28"/>
          <w:szCs w:val="28"/>
        </w:rPr>
        <w:t xml:space="preserve">семени </w:t>
      </w:r>
      <w:r w:rsidRPr="00C612CD">
        <w:rPr>
          <w:color w:val="141413"/>
          <w:sz w:val="28"/>
          <w:szCs w:val="28"/>
        </w:rPr>
        <w:t>для верующего: «Даль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ая жизнь человека... состоит в развитии того семени веч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, которое положено в Крещении. Человек постепенно очищается от греха, постепенно совершенствуется и укрепляется в добре и восходит до возраста мужа совершенна»</w:t>
      </w:r>
      <w:r w:rsidR="00E1070B" w:rsidRPr="00C612CD">
        <w:rPr>
          <w:rStyle w:val="a6"/>
          <w:color w:val="141413"/>
          <w:sz w:val="28"/>
          <w:szCs w:val="28"/>
        </w:rPr>
        <w:footnoteReference w:id="9"/>
      </w:r>
      <w:r w:rsidRPr="00C612CD">
        <w:rPr>
          <w:color w:val="141413"/>
          <w:sz w:val="28"/>
          <w:szCs w:val="28"/>
        </w:rPr>
        <w:t>.</w:t>
      </w:r>
    </w:p>
    <w:p w:rsidR="00E1070B" w:rsidRPr="00C612CD" w:rsidRDefault="00E1070B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Как </w:t>
      </w:r>
      <w:proofErr w:type="spellStart"/>
      <w:r w:rsidRPr="00C612CD">
        <w:rPr>
          <w:b/>
          <w:bCs/>
          <w:color w:val="141413"/>
          <w:sz w:val="28"/>
          <w:szCs w:val="28"/>
        </w:rPr>
        <w:t>до́лжн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готовиться к принятию Крещения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Взрослому человеку необходимо прежде всего пр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ти к твердому убеждению в том, что Иисус Христос является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ительно Богом и Спасителем, а Его Евангелие — истинным путем жизни. Это требует серьезного ознакомления с Евангелием и прочими Книгами Нового Завета, понимания основных положе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авосла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ры и духо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нравств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Искренно веру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готовя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я к Крещению, может и должен посещать храм и молиться</w:t>
      </w:r>
      <w:r w:rsidR="00E1070B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 xml:space="preserve">за богослужениями, совершать, по согласованию со </w:t>
      </w:r>
      <w:r w:rsidRPr="00C612CD">
        <w:rPr>
          <w:color w:val="141413"/>
          <w:sz w:val="28"/>
          <w:szCs w:val="28"/>
        </w:rPr>
        <w:lastRenderedPageBreak/>
        <w:t>священником, определенные утренние и вечерние молитвенные правила, осенять себя крестным знамением, прикладываться к святыням, помазываться святым елеем, вкушать благословен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хлеб. Все это он может делать, поскольку является верующим. Но, пока не крещен, не должен приступать к таинствам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Для принятия Крещения необходимо раскаяние в </w:t>
      </w:r>
      <w:proofErr w:type="spellStart"/>
      <w:r w:rsidRPr="00C612CD">
        <w:rPr>
          <w:color w:val="141413"/>
          <w:sz w:val="28"/>
          <w:szCs w:val="28"/>
        </w:rPr>
        <w:t>совершённых</w:t>
      </w:r>
      <w:proofErr w:type="spellEnd"/>
      <w:r w:rsidRPr="00C612CD">
        <w:rPr>
          <w:color w:val="141413"/>
          <w:sz w:val="28"/>
          <w:szCs w:val="28"/>
        </w:rPr>
        <w:t xml:space="preserve"> поступках против совести, прежде всего в отношении других лю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начиная со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емьи. К таинству </w:t>
      </w:r>
      <w:proofErr w:type="spellStart"/>
      <w:r w:rsidRPr="00C612CD">
        <w:rPr>
          <w:color w:val="141413"/>
          <w:sz w:val="28"/>
          <w:szCs w:val="28"/>
        </w:rPr>
        <w:t>до́лжно</w:t>
      </w:r>
      <w:proofErr w:type="spellEnd"/>
      <w:r w:rsidRPr="00C612CD">
        <w:rPr>
          <w:color w:val="141413"/>
          <w:sz w:val="28"/>
          <w:szCs w:val="28"/>
        </w:rPr>
        <w:t xml:space="preserve"> идти, примирившись со всеми. Покаяние и решение жить по заповедям Евангелия — это начало и основа принятия Православия</w:t>
      </w:r>
      <w:r w:rsidRPr="00C612CD">
        <w:rPr>
          <w:i/>
          <w:iCs/>
          <w:color w:val="141413"/>
          <w:sz w:val="28"/>
          <w:szCs w:val="28"/>
        </w:rPr>
        <w:t xml:space="preserve">. </w:t>
      </w:r>
      <w:r w:rsidRPr="00C612CD">
        <w:rPr>
          <w:color w:val="141413"/>
          <w:sz w:val="28"/>
          <w:szCs w:val="28"/>
        </w:rPr>
        <w:t>В противном случае Крещение будет бесполезным и даже опасным (о чем см. дальше) для человека обрядом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Есть и внешние требования к готовящемуся креститься. Накануне принятия таинства необходим хотя бы одноднев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ост, воздержание от посещения театров, кино и прочих развлече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от просмотра телевизора, от интернета, для состоящих в браке — воздержание от супружеских отноше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 И душа, и тело, и одежда должны быть чистыми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Женщинам при Крещении необходимо надевать длинную светлую рубашку. Святитель Иоанн</w:t>
      </w:r>
      <w:r w:rsidR="00E1070B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Златоуст писал: «Наши отцы узаконили... к принятию таинства (Крещения)... после наших поуче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, раздевать вас и разувать и </w:t>
      </w:r>
      <w:proofErr w:type="gramStart"/>
      <w:r w:rsidRPr="00C612CD">
        <w:rPr>
          <w:color w:val="141413"/>
          <w:sz w:val="28"/>
          <w:szCs w:val="28"/>
        </w:rPr>
        <w:t>раздетых</w:t>
      </w:r>
      <w:proofErr w:type="gramEnd"/>
      <w:r w:rsidRPr="00C612CD">
        <w:rPr>
          <w:color w:val="141413"/>
          <w:sz w:val="28"/>
          <w:szCs w:val="28"/>
        </w:rPr>
        <w:t xml:space="preserve"> и разутых, покрытых только одною </w:t>
      </w:r>
      <w:proofErr w:type="spellStart"/>
      <w:r w:rsidRPr="00C612CD">
        <w:rPr>
          <w:color w:val="141413"/>
          <w:sz w:val="28"/>
          <w:szCs w:val="28"/>
        </w:rPr>
        <w:t>срачицею</w:t>
      </w:r>
      <w:proofErr w:type="spellEnd"/>
      <w:r w:rsidRPr="00C612CD">
        <w:rPr>
          <w:color w:val="141413"/>
          <w:sz w:val="28"/>
          <w:szCs w:val="28"/>
        </w:rPr>
        <w:t xml:space="preserve"> (то есть</w:t>
      </w:r>
      <w:r w:rsidR="00E1070B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«рубаш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».</w:t>
      </w:r>
      <w:r w:rsidR="00880675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 xml:space="preserve">— </w:t>
      </w:r>
      <w:r w:rsidRPr="00C612CD">
        <w:rPr>
          <w:i/>
          <w:iCs/>
          <w:color w:val="141413"/>
          <w:sz w:val="28"/>
          <w:szCs w:val="28"/>
        </w:rPr>
        <w:t>А. О.</w:t>
      </w:r>
      <w:r w:rsidRPr="00C612CD">
        <w:rPr>
          <w:color w:val="141413"/>
          <w:sz w:val="28"/>
          <w:szCs w:val="28"/>
        </w:rPr>
        <w:t>), препровождать к словам заклина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»</w:t>
      </w:r>
      <w:r w:rsidR="00E1070B" w:rsidRPr="00C612CD">
        <w:rPr>
          <w:rStyle w:val="a6"/>
          <w:color w:val="141413"/>
          <w:sz w:val="28"/>
          <w:szCs w:val="28"/>
        </w:rPr>
        <w:footnoteReference w:id="10"/>
      </w:r>
      <w:r w:rsidRPr="00C612CD">
        <w:rPr>
          <w:color w:val="141413"/>
          <w:sz w:val="28"/>
          <w:szCs w:val="28"/>
        </w:rPr>
        <w:t>.</w:t>
      </w:r>
    </w:p>
    <w:p w:rsidR="00E1070B" w:rsidRPr="00C612CD" w:rsidRDefault="00E1070B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Как нужно принимать Крещение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оскольку от первого, духовно поврежденного, плотского Адама по преемству рождаются смертными, тленными и страстными, то для исцеления необходимо новое рождение, духовно здравое, и от Такого Родоначальника,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ы не был рабом плоти и не имел в Себе греха. </w:t>
      </w:r>
      <w:r w:rsidRPr="00C612CD">
        <w:rPr>
          <w:i/>
          <w:iCs/>
          <w:color w:val="141413"/>
          <w:sz w:val="28"/>
          <w:szCs w:val="28"/>
        </w:rPr>
        <w:t xml:space="preserve">Ибо, </w:t>
      </w:r>
      <w:r w:rsidRPr="00C612CD">
        <w:rPr>
          <w:color w:val="141413"/>
          <w:sz w:val="28"/>
          <w:szCs w:val="28"/>
        </w:rPr>
        <w:t xml:space="preserve">— как пишет апостол Иоанн Богослов, </w:t>
      </w:r>
      <w:r w:rsidRPr="00C612CD">
        <w:rPr>
          <w:i/>
          <w:iCs/>
          <w:color w:val="141413"/>
          <w:sz w:val="28"/>
          <w:szCs w:val="28"/>
        </w:rPr>
        <w:t xml:space="preserve">— рожденное от плоти есть плоть, а рожденное от Духа есть дух </w:t>
      </w:r>
      <w:r w:rsidRPr="00C612CD">
        <w:rPr>
          <w:color w:val="141413"/>
          <w:sz w:val="28"/>
          <w:szCs w:val="28"/>
        </w:rPr>
        <w:lastRenderedPageBreak/>
        <w:t>(Ин. 3:6). Таким Новым Родоначальником, или, как называет Его апостол Павел, «последним Адамом» (см.: 1 Кор. 15:45), является Христос. От Него и происходит новое, духовное рождение в таинстве Крещения, если оно принимается человеком с вер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решением жить п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христиански. Тогда веру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олучает </w:t>
      </w:r>
      <w:r w:rsidRPr="00C612CD">
        <w:rPr>
          <w:i/>
          <w:iCs/>
          <w:color w:val="141413"/>
          <w:sz w:val="28"/>
          <w:szCs w:val="28"/>
        </w:rPr>
        <w:t xml:space="preserve">семя </w:t>
      </w:r>
      <w:r w:rsidRPr="00C612CD">
        <w:rPr>
          <w:color w:val="141413"/>
          <w:sz w:val="28"/>
          <w:szCs w:val="28"/>
        </w:rPr>
        <w:t>возрожд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Христом бессмерт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нетл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бесстраст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челове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роды, которое и становится началом</w:t>
      </w:r>
      <w:r w:rsidR="00E1070B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 xml:space="preserve">его духовного возрастания </w:t>
      </w:r>
      <w:r w:rsidRPr="00C612CD">
        <w:rPr>
          <w:i/>
          <w:iCs/>
          <w:color w:val="141413"/>
          <w:sz w:val="28"/>
          <w:szCs w:val="28"/>
        </w:rPr>
        <w:t xml:space="preserve">в мужа совершенного, в меру полного возраста Христова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Еф</w:t>
      </w:r>
      <w:proofErr w:type="spellEnd"/>
      <w:r w:rsidRPr="00C612CD">
        <w:rPr>
          <w:color w:val="141413"/>
          <w:sz w:val="28"/>
          <w:szCs w:val="28"/>
        </w:rPr>
        <w:t>. 4:13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Тихон Задон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бъясняет, что в Крещении человек получает только второе, духовное, рождение: «Ибо в человеке,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христианскую веру и Крещение воспринял... два рождения имеются; от этих двух рожде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осстает в нем брань духа и плоти, или, как проще сказать, двоякая склонность, движение, побуждение и поощрение; потому что два эти рождения противоположны и свое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о каждое из них имеет и к тому человеческое склоняет и побуждает сердце, что каждому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ственно. О чем апостол Павел так говорит: </w:t>
      </w:r>
      <w:r w:rsidRPr="00C612CD">
        <w:rPr>
          <w:i/>
          <w:iCs/>
          <w:color w:val="141413"/>
          <w:sz w:val="28"/>
          <w:szCs w:val="28"/>
        </w:rPr>
        <w:t xml:space="preserve">Плоть желает противного духу, а дух — противного плоти: они друг другу противятся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Гал</w:t>
      </w:r>
      <w:proofErr w:type="spellEnd"/>
      <w:r w:rsidRPr="00C612CD">
        <w:rPr>
          <w:color w:val="141413"/>
          <w:sz w:val="28"/>
          <w:szCs w:val="28"/>
        </w:rPr>
        <w:t xml:space="preserve">. 5:17). Плотское рождение склоняет христианина к плотскому мудрованию, духовное — к мудрованию духовному... Эта брань в одном и том же христианине есть... Ибо </w:t>
      </w:r>
      <w:proofErr w:type="gramStart"/>
      <w:r w:rsidRPr="00C612CD">
        <w:rPr>
          <w:color w:val="141413"/>
          <w:sz w:val="28"/>
          <w:szCs w:val="28"/>
        </w:rPr>
        <w:t>в христианине</w:t>
      </w:r>
      <w:proofErr w:type="gramEnd"/>
      <w:r w:rsidRPr="00C612CD">
        <w:rPr>
          <w:color w:val="141413"/>
          <w:sz w:val="28"/>
          <w:szCs w:val="28"/>
        </w:rPr>
        <w:t xml:space="preserve"> рожденном как два рождения, так два и человека со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ами своими имеются, ветх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о есть и нов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»</w:t>
      </w:r>
      <w:r w:rsidR="00E1070B" w:rsidRPr="00C612CD">
        <w:rPr>
          <w:rStyle w:val="a6"/>
          <w:color w:val="141413"/>
          <w:sz w:val="28"/>
          <w:szCs w:val="28"/>
        </w:rPr>
        <w:footnoteReference w:id="11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оэтому святые отцы строго предупреждают от необдуманного и чисто обрядового принятия Крещения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Иоанн Златоуст говорит: «Ни Крещение... и ничто другое не может принести нам ника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ользы, если мы не станем вести жизнь честную, строгую и чуждую всякого греха»</w:t>
      </w:r>
      <w:r w:rsidR="00E1070B" w:rsidRPr="00C612CD">
        <w:rPr>
          <w:rStyle w:val="a6"/>
          <w:color w:val="141413"/>
          <w:sz w:val="28"/>
          <w:szCs w:val="28"/>
        </w:rPr>
        <w:footnoteReference w:id="12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lastRenderedPageBreak/>
        <w:t>Святитель Кирилл Иерусалим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одчеркивает: «Если лицемеришь, то люди крестят тебя теперь, а Дух не будет тебя крестить. А если пришел ты по вере, то люди служат в видимом, а Дух </w:t>
      </w:r>
      <w:proofErr w:type="spellStart"/>
      <w:r w:rsidRPr="00C612CD">
        <w:rPr>
          <w:color w:val="141413"/>
          <w:sz w:val="28"/>
          <w:szCs w:val="28"/>
        </w:rPr>
        <w:t>Святы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 дает невидимое»</w:t>
      </w:r>
      <w:r w:rsidR="00E1070B" w:rsidRPr="00C612CD">
        <w:rPr>
          <w:rStyle w:val="a6"/>
          <w:color w:val="141413"/>
          <w:sz w:val="28"/>
          <w:szCs w:val="28"/>
        </w:rPr>
        <w:footnoteReference w:id="13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арк Подвижник обращает наше внимание на то, что «твердо верующим Дух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ается тотчас по Крещении; неверным же и </w:t>
      </w:r>
      <w:proofErr w:type="spellStart"/>
      <w:r w:rsidRPr="00C612CD">
        <w:rPr>
          <w:color w:val="141413"/>
          <w:sz w:val="28"/>
          <w:szCs w:val="28"/>
        </w:rPr>
        <w:t>зловерным</w:t>
      </w:r>
      <w:proofErr w:type="spellEnd"/>
      <w:r w:rsidRPr="00C612CD">
        <w:rPr>
          <w:color w:val="141413"/>
          <w:sz w:val="28"/>
          <w:szCs w:val="28"/>
        </w:rPr>
        <w:t xml:space="preserve"> и по Крещении не дается»</w:t>
      </w:r>
      <w:r w:rsidR="00E1070B" w:rsidRPr="00C612CD">
        <w:rPr>
          <w:rStyle w:val="a6"/>
          <w:color w:val="141413"/>
          <w:sz w:val="28"/>
          <w:szCs w:val="28"/>
        </w:rPr>
        <w:footnoteReference w:id="14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Священномученик </w:t>
      </w:r>
      <w:proofErr w:type="spellStart"/>
      <w:r w:rsidRPr="00C612CD">
        <w:rPr>
          <w:color w:val="141413"/>
          <w:sz w:val="28"/>
          <w:szCs w:val="28"/>
        </w:rPr>
        <w:t>Фадде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 (Успен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† 1937), говоря о реальном состоянии веры многих христиан, когда нередко крестят и крестятся формально, с горечью писал: «Правда, многих крещеных нельзя назвать воскресшими духовно, так как духовная жизнь их ничем не отличается от жизни некрещеных. Можно креститься вод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не восприняв благодати Духа Животворящего (см.: Ин. 3:5),</w:t>
      </w:r>
      <w:r w:rsidR="00CD05B1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ибо сия благодать ни в кого не вселяется помимо желания его. Чтобы благодать Крещения была воспринята (см.: 2</w:t>
      </w:r>
      <w:r w:rsidR="00C924C8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Кор. 6:1), креще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олжен привиться... к добр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аслине — Христу — через веру и любовь, которые обильно вселяют в душу человека жизнь Христову, а также через борьбу со страстями, мертвящими душу, мешающими 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жить»</w:t>
      </w:r>
      <w:r w:rsidR="00A56984" w:rsidRPr="00C612CD">
        <w:rPr>
          <w:rStyle w:val="a6"/>
          <w:color w:val="141413"/>
          <w:sz w:val="28"/>
          <w:szCs w:val="28"/>
        </w:rPr>
        <w:footnoteReference w:id="15"/>
      </w:r>
      <w:r w:rsidRPr="00C612CD">
        <w:rPr>
          <w:color w:val="141413"/>
          <w:sz w:val="28"/>
          <w:szCs w:val="28"/>
        </w:rPr>
        <w:t>.</w:t>
      </w:r>
    </w:p>
    <w:p w:rsidR="000B1FC6" w:rsidRPr="00C612CD" w:rsidRDefault="000B1FC6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Крещение — не магия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Чрезвыча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но важно знать, что дар благодати и благословение Божие на последующую жизнь человек получает не просто в силу совершения обряда Крещения, но только при условии, что он верит, раскаивается в </w:t>
      </w:r>
      <w:proofErr w:type="spellStart"/>
      <w:r w:rsidRPr="00C612CD">
        <w:rPr>
          <w:color w:val="141413"/>
          <w:sz w:val="28"/>
          <w:szCs w:val="28"/>
        </w:rPr>
        <w:t>совершённых</w:t>
      </w:r>
      <w:proofErr w:type="spellEnd"/>
      <w:r w:rsidRPr="00C612CD">
        <w:rPr>
          <w:color w:val="141413"/>
          <w:sz w:val="28"/>
          <w:szCs w:val="28"/>
        </w:rPr>
        <w:t xml:space="preserve"> им грехах и твердо решает начать жить по Евангелию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Ибо благодатное </w:t>
      </w:r>
      <w:r w:rsidRPr="00C612CD">
        <w:rPr>
          <w:i/>
          <w:iCs/>
          <w:color w:val="141413"/>
          <w:sz w:val="28"/>
          <w:szCs w:val="28"/>
        </w:rPr>
        <w:t>семя</w:t>
      </w:r>
      <w:r w:rsidRPr="00C612CD">
        <w:rPr>
          <w:color w:val="141413"/>
          <w:sz w:val="28"/>
          <w:szCs w:val="28"/>
        </w:rPr>
        <w:t>, получаемое в таинстве, не есть еще ни спасение, ни «пропуск» в Царство Божие, а только начало спаситель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. 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фрем Сирин говорит: «Крещение есть только </w:t>
      </w:r>
      <w:proofErr w:type="spellStart"/>
      <w:r w:rsidRPr="00C612CD">
        <w:rPr>
          <w:color w:val="141413"/>
          <w:sz w:val="28"/>
          <w:szCs w:val="28"/>
        </w:rPr>
        <w:t>предначатие</w:t>
      </w:r>
      <w:proofErr w:type="spellEnd"/>
      <w:r w:rsidRPr="00C612CD">
        <w:rPr>
          <w:color w:val="141413"/>
          <w:sz w:val="28"/>
          <w:szCs w:val="28"/>
        </w:rPr>
        <w:t xml:space="preserve"> воскресения из </w:t>
      </w:r>
      <w:r w:rsidRPr="00C612CD">
        <w:rPr>
          <w:color w:val="141413"/>
          <w:sz w:val="28"/>
          <w:szCs w:val="28"/>
        </w:rPr>
        <w:lastRenderedPageBreak/>
        <w:t>ада»</w:t>
      </w:r>
      <w:r w:rsidR="006E7A15" w:rsidRPr="00C612CD">
        <w:rPr>
          <w:rStyle w:val="a6"/>
          <w:color w:val="141413"/>
          <w:sz w:val="28"/>
          <w:szCs w:val="28"/>
        </w:rPr>
        <w:footnoteReference w:id="16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position w:val="10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Макари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 Египет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замечает: «А если говоришь, что пришествием Христовым грех осужден и по Крещении зло не имеет уже</w:t>
      </w:r>
      <w:r w:rsidR="006E7A15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пажити в сердце для помыслов,</w:t>
      </w:r>
      <w:r w:rsidR="007D3D00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— то посмотри, сколько крестилось с пришествия Господня и доныне: разве не помышляли они более лукавства?.. Стало быть, и после Крещения разб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ник имеет пажить и [может] входить и делать что хочет»</w:t>
      </w:r>
      <w:r w:rsidR="006E7A15" w:rsidRPr="00C612CD">
        <w:rPr>
          <w:rStyle w:val="a6"/>
          <w:color w:val="141413"/>
          <w:sz w:val="28"/>
          <w:szCs w:val="28"/>
        </w:rPr>
        <w:footnoteReference w:id="17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 предупреждает: «Не поддержива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обрете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дарованных Святым Крещением жизнью по заповедям, утрачивает приобретенное»</w:t>
      </w:r>
      <w:r w:rsidR="006E7A15" w:rsidRPr="00C612CD">
        <w:rPr>
          <w:rStyle w:val="a6"/>
          <w:color w:val="141413"/>
          <w:sz w:val="28"/>
          <w:szCs w:val="28"/>
        </w:rPr>
        <w:footnoteReference w:id="18"/>
      </w:r>
      <w:r w:rsidRPr="00C612CD">
        <w:rPr>
          <w:color w:val="141413"/>
          <w:sz w:val="28"/>
          <w:szCs w:val="28"/>
        </w:rPr>
        <w:t>. И более того: «...при посредстве язы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 все язычники, принявшие некогда христианство, оставили и оставляют христианство, возвращаются к прежнему совершенному неведению Бога и к служению демонам, хотя уже и не в форме идолопоклонства»</w:t>
      </w:r>
      <w:r w:rsidR="006E7A15" w:rsidRPr="00C612CD">
        <w:rPr>
          <w:rStyle w:val="a6"/>
          <w:color w:val="141413"/>
          <w:sz w:val="28"/>
          <w:szCs w:val="28"/>
        </w:rPr>
        <w:footnoteReference w:id="19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Феофан Затворник объясняет: «Но</w:t>
      </w:r>
      <w:r w:rsidR="00DB30DF" w:rsidRPr="00C612CD">
        <w:rPr>
          <w:color w:val="141413"/>
          <w:sz w:val="28"/>
          <w:szCs w:val="28"/>
        </w:rPr>
        <w:t xml:space="preserve"> надо... иметь в мысли, что </w:t>
      </w:r>
      <w:proofErr w:type="gramStart"/>
      <w:r w:rsidR="00DB30DF" w:rsidRPr="00C612CD">
        <w:rPr>
          <w:color w:val="141413"/>
          <w:sz w:val="28"/>
          <w:szCs w:val="28"/>
        </w:rPr>
        <w:t>в...</w:t>
      </w:r>
      <w:proofErr w:type="gram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умертвии</w:t>
      </w:r>
      <w:proofErr w:type="spellEnd"/>
      <w:r w:rsidRPr="00C612CD">
        <w:rPr>
          <w:color w:val="141413"/>
          <w:sz w:val="28"/>
          <w:szCs w:val="28"/>
        </w:rPr>
        <w:t xml:space="preserve"> греху через Крещение ничего не бывает механически, а все совершается с участием нравственн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свободных</w:t>
      </w:r>
      <w:r w:rsidR="006E7A15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решимо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амого человека»</w:t>
      </w:r>
      <w:r w:rsidR="00DB30DF" w:rsidRPr="00C612CD">
        <w:rPr>
          <w:rStyle w:val="a6"/>
          <w:color w:val="141413"/>
          <w:sz w:val="28"/>
          <w:szCs w:val="28"/>
        </w:rPr>
        <w:footnoteReference w:id="20"/>
      </w:r>
      <w:r w:rsidRPr="00C612CD">
        <w:rPr>
          <w:color w:val="141413"/>
          <w:sz w:val="28"/>
          <w:szCs w:val="28"/>
        </w:rPr>
        <w:t xml:space="preserve">. «Господь приступающего к Нему с покаянием и верою приемлет, прощает ему все прежние грехи и, освящая таинствами, снабжает силою </w:t>
      </w:r>
      <w:proofErr w:type="spellStart"/>
      <w:r w:rsidRPr="00C612CD">
        <w:rPr>
          <w:color w:val="141413"/>
          <w:sz w:val="28"/>
          <w:szCs w:val="28"/>
        </w:rPr>
        <w:t>препобеждать</w:t>
      </w:r>
      <w:proofErr w:type="spellEnd"/>
      <w:r w:rsidRPr="00C612CD">
        <w:rPr>
          <w:color w:val="141413"/>
          <w:sz w:val="28"/>
          <w:szCs w:val="28"/>
        </w:rPr>
        <w:t xml:space="preserve"> живу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нем грех, самого же греха не изгоняет, возлагая на самого человека изгнать его с </w:t>
      </w:r>
      <w:proofErr w:type="spellStart"/>
      <w:r w:rsidRPr="00C612CD">
        <w:rPr>
          <w:color w:val="141413"/>
          <w:sz w:val="28"/>
          <w:szCs w:val="28"/>
        </w:rPr>
        <w:t>помощию</w:t>
      </w:r>
      <w:proofErr w:type="spellEnd"/>
      <w:r w:rsidRPr="00C612CD">
        <w:rPr>
          <w:color w:val="141413"/>
          <w:sz w:val="28"/>
          <w:szCs w:val="28"/>
        </w:rPr>
        <w:t xml:space="preserve"> даруем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му для того благодати»</w:t>
      </w:r>
      <w:r w:rsidR="00DB30DF" w:rsidRPr="00C612CD">
        <w:rPr>
          <w:rStyle w:val="a6"/>
          <w:color w:val="141413"/>
          <w:sz w:val="28"/>
          <w:szCs w:val="28"/>
        </w:rPr>
        <w:footnoteReference w:id="21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Иустин</w:t>
      </w:r>
      <w:proofErr w:type="spellEnd"/>
      <w:r w:rsidRPr="00C612CD">
        <w:rPr>
          <w:color w:val="141413"/>
          <w:sz w:val="28"/>
          <w:szCs w:val="28"/>
        </w:rPr>
        <w:t xml:space="preserve"> (Попович) говорит: «Благодать, преподаваемая падшему человеку через Иисуса Христа, не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ует механически, не дает освящения и спасения немедленно, в мгновение</w:t>
      </w:r>
      <w:r w:rsidR="006E7A15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ока, но постепенно проникает все психофизические силы человека соразмерно его личному подвигу и но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lastRenderedPageBreak/>
        <w:t>жизни»</w:t>
      </w:r>
      <w:r w:rsidR="00DB30DF" w:rsidRPr="00C612CD">
        <w:rPr>
          <w:rStyle w:val="a6"/>
          <w:color w:val="141413"/>
          <w:sz w:val="28"/>
          <w:szCs w:val="28"/>
        </w:rPr>
        <w:footnoteReference w:id="22"/>
      </w:r>
      <w:r w:rsidRPr="00C612CD">
        <w:rPr>
          <w:color w:val="141413"/>
          <w:sz w:val="28"/>
          <w:szCs w:val="28"/>
        </w:rPr>
        <w:t>.</w:t>
      </w:r>
    </w:p>
    <w:p w:rsidR="008B3BB9" w:rsidRPr="00C612CD" w:rsidRDefault="008B3BB9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Опасности легкомысленного принятия Крещения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В принятии всех таинств есть и обратная сторона. В случае формального их принятия, без веры и благоговения, без намерения жить п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христиански, то есть оставаясь в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 язычником, человека может постичь худшее. О тяжелых последствиях такого бездумного принятия церковных таинств предупреждает Сам Господь: </w:t>
      </w:r>
      <w:r w:rsidRPr="00C612CD">
        <w:rPr>
          <w:i/>
          <w:iCs/>
          <w:color w:val="141413"/>
          <w:sz w:val="28"/>
          <w:szCs w:val="28"/>
        </w:rPr>
        <w:t xml:space="preserve">Кто будет веровать и креститься, спасен будет; а кто не будет веровать, осужден будет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Мк</w:t>
      </w:r>
      <w:proofErr w:type="spellEnd"/>
      <w:r w:rsidRPr="00C612CD">
        <w:rPr>
          <w:color w:val="141413"/>
          <w:sz w:val="28"/>
          <w:szCs w:val="28"/>
        </w:rPr>
        <w:t xml:space="preserve">. 16:16). Слова </w:t>
      </w:r>
      <w:r w:rsidRPr="00C612CD">
        <w:rPr>
          <w:i/>
          <w:iCs/>
          <w:color w:val="141413"/>
          <w:sz w:val="28"/>
          <w:szCs w:val="28"/>
        </w:rPr>
        <w:t xml:space="preserve">кто не будет веровать, осужден будет </w:t>
      </w:r>
      <w:r w:rsidRPr="00C612CD">
        <w:rPr>
          <w:color w:val="141413"/>
          <w:sz w:val="28"/>
          <w:szCs w:val="28"/>
        </w:rPr>
        <w:t>говорят о том, что принима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аинство без веры во Христа, по каким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 xml:space="preserve">либо суеверным предрассудкам или потому, что так принято, подвергается суду Божию. Христос объясняет это в таких словах: </w:t>
      </w:r>
      <w:r w:rsidRPr="00C612CD">
        <w:rPr>
          <w:i/>
          <w:iCs/>
          <w:color w:val="141413"/>
          <w:sz w:val="28"/>
          <w:szCs w:val="28"/>
        </w:rPr>
        <w:t>Когда нечисты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 дух вы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дет из человека, то ходит по безводным местам, ища покоя, и, не находя, говорит: возвращусь в дом мо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, откуда вышел; и, придя, находит его выметенным и убранным; тогда идет и берет с собою семь других духов, зле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ших себя, и, во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дя, живут там,</w:t>
      </w:r>
      <w:r w:rsidR="007C23E1" w:rsidRPr="00C612CD">
        <w:rPr>
          <w:i/>
          <w:iCs/>
          <w:color w:val="141413"/>
          <w:sz w:val="28"/>
          <w:szCs w:val="28"/>
        </w:rPr>
        <w:t xml:space="preserve"> </w:t>
      </w:r>
      <w:r w:rsidRPr="00C612CD">
        <w:rPr>
          <w:i/>
          <w:iCs/>
          <w:color w:val="141413"/>
          <w:sz w:val="28"/>
          <w:szCs w:val="28"/>
        </w:rPr>
        <w:t xml:space="preserve">— и бывает для человека того последнее хуже первого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Лк</w:t>
      </w:r>
      <w:proofErr w:type="spellEnd"/>
      <w:r w:rsidRPr="00C612CD">
        <w:rPr>
          <w:color w:val="141413"/>
          <w:sz w:val="28"/>
          <w:szCs w:val="28"/>
        </w:rPr>
        <w:t>. 11:24–26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i/>
          <w:iCs/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Так и Крещение, принятое без веры во Христа, без решения начать жить п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христиански, подвергает крестившегося (а</w:t>
      </w:r>
      <w:r w:rsidR="00D520AE" w:rsidRPr="00C612CD">
        <w:rPr>
          <w:color w:val="141413"/>
          <w:sz w:val="28"/>
          <w:szCs w:val="28"/>
        </w:rPr>
        <w:t xml:space="preserve"> если крестят ребенка, то и </w:t>
      </w:r>
      <w:proofErr w:type="gramStart"/>
      <w:r w:rsidR="00D520AE" w:rsidRPr="00C612CD">
        <w:rPr>
          <w:color w:val="141413"/>
          <w:sz w:val="28"/>
          <w:szCs w:val="28"/>
        </w:rPr>
        <w:t xml:space="preserve">его </w:t>
      </w:r>
      <w:r w:rsidRPr="00C612CD">
        <w:rPr>
          <w:color w:val="141413"/>
          <w:sz w:val="28"/>
          <w:szCs w:val="28"/>
        </w:rPr>
        <w:t>родителе</w:t>
      </w:r>
      <w:r w:rsidR="007C23E1" w:rsidRPr="00C612CD">
        <w:rPr>
          <w:color w:val="141413"/>
          <w:sz w:val="28"/>
          <w:szCs w:val="28"/>
        </w:rPr>
        <w:t>й</w:t>
      </w:r>
      <w:proofErr w:type="gramEnd"/>
      <w:r w:rsidRPr="00C612CD">
        <w:rPr>
          <w:color w:val="141413"/>
          <w:sz w:val="28"/>
          <w:szCs w:val="28"/>
        </w:rPr>
        <w:t xml:space="preserve"> и восприемников) гневу Божию, поскольку </w:t>
      </w:r>
      <w:r w:rsidRPr="00C612CD">
        <w:rPr>
          <w:i/>
          <w:iCs/>
          <w:color w:val="141413"/>
          <w:sz w:val="28"/>
          <w:szCs w:val="28"/>
        </w:rPr>
        <w:t xml:space="preserve">проклят, кто дело Господне делает небрежно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Иер</w:t>
      </w:r>
      <w:proofErr w:type="spellEnd"/>
      <w:r w:rsidRPr="00C612CD">
        <w:rPr>
          <w:color w:val="141413"/>
          <w:sz w:val="28"/>
          <w:szCs w:val="28"/>
        </w:rPr>
        <w:t xml:space="preserve">. 48:10). Ибо Господь, заповедуя ученикам: </w:t>
      </w:r>
      <w:r w:rsidRPr="00C612CD">
        <w:rPr>
          <w:i/>
          <w:iCs/>
          <w:color w:val="141413"/>
          <w:sz w:val="28"/>
          <w:szCs w:val="28"/>
        </w:rPr>
        <w:t>Итак, идите, научите все народы, крестя их во имя</w:t>
      </w:r>
      <w:r w:rsidR="00DB30DF" w:rsidRPr="00C612CD">
        <w:rPr>
          <w:i/>
          <w:iCs/>
          <w:color w:val="141413"/>
          <w:sz w:val="28"/>
          <w:szCs w:val="28"/>
        </w:rPr>
        <w:t xml:space="preserve"> </w:t>
      </w:r>
      <w:r w:rsidRPr="00C612CD">
        <w:rPr>
          <w:i/>
          <w:iCs/>
          <w:color w:val="141413"/>
          <w:sz w:val="28"/>
          <w:szCs w:val="28"/>
        </w:rPr>
        <w:t xml:space="preserve">Отца и </w:t>
      </w:r>
      <w:proofErr w:type="gramStart"/>
      <w:r w:rsidRPr="00C612CD">
        <w:rPr>
          <w:i/>
          <w:iCs/>
          <w:color w:val="141413"/>
          <w:sz w:val="28"/>
          <w:szCs w:val="28"/>
        </w:rPr>
        <w:t>Сына</w:t>
      </w:r>
      <w:proofErr w:type="gramEnd"/>
      <w:r w:rsidRPr="00C612CD">
        <w:rPr>
          <w:i/>
          <w:iCs/>
          <w:color w:val="141413"/>
          <w:sz w:val="28"/>
          <w:szCs w:val="28"/>
        </w:rPr>
        <w:t xml:space="preserve"> и Святого Духа</w:t>
      </w:r>
      <w:r w:rsidRPr="00C612CD">
        <w:rPr>
          <w:color w:val="141413"/>
          <w:sz w:val="28"/>
          <w:szCs w:val="28"/>
        </w:rPr>
        <w:t xml:space="preserve">, сказал при этом: </w:t>
      </w:r>
      <w:r w:rsidRPr="00C612CD">
        <w:rPr>
          <w:i/>
          <w:iCs/>
          <w:color w:val="141413"/>
          <w:sz w:val="28"/>
          <w:szCs w:val="28"/>
        </w:rPr>
        <w:t xml:space="preserve">уча их соблюдать всё, что Я повелел вам; и се, Я с вами во все дни до скончания века. Аминь </w:t>
      </w:r>
      <w:r w:rsidRPr="00C612CD">
        <w:rPr>
          <w:color w:val="141413"/>
          <w:sz w:val="28"/>
          <w:szCs w:val="28"/>
        </w:rPr>
        <w:t>(Мф. 28:19–20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ые отцы постоянно подчеркивают опасность легкомысленного принятия Крещения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i/>
          <w:iCs/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lastRenderedPageBreak/>
        <w:t>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Симеон</w:t>
      </w:r>
      <w:proofErr w:type="spellEnd"/>
      <w:r w:rsidRPr="00C612CD">
        <w:rPr>
          <w:color w:val="141413"/>
          <w:sz w:val="28"/>
          <w:szCs w:val="28"/>
        </w:rPr>
        <w:t xml:space="preserve"> Нов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огослов так писал о Крещении де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: «Ибо принявшие Крещение Твое от младенчества и недос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но его прожившие всю жизнь будут иметь большее осуждение, нежели некрещеные, как поругавшие, по словам Твоим (см.: Евр. 10:29), святую одежду Твою»</w:t>
      </w:r>
      <w:r w:rsidR="00D520AE" w:rsidRPr="00C612CD">
        <w:rPr>
          <w:rStyle w:val="a6"/>
          <w:color w:val="141413"/>
          <w:sz w:val="28"/>
          <w:szCs w:val="28"/>
        </w:rPr>
        <w:footnoteReference w:id="23"/>
      </w:r>
      <w:r w:rsidRPr="00C612CD">
        <w:rPr>
          <w:color w:val="141413"/>
          <w:sz w:val="28"/>
          <w:szCs w:val="28"/>
        </w:rPr>
        <w:t>. Апостол Павел здесь, в дес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главе Послания к Евреям, пишет: </w:t>
      </w:r>
      <w:r w:rsidRPr="00C612CD">
        <w:rPr>
          <w:i/>
          <w:iCs/>
          <w:color w:val="141413"/>
          <w:sz w:val="28"/>
          <w:szCs w:val="28"/>
        </w:rPr>
        <w:t>Сколь тягча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шему, думаете, наказанию повинен будет тот, кто попирает Сына Божия и не почитает за святыню Кровь завета, которою освящен, и Духа благодати оскорбляет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 предупреждает: «Необходимо тщательное приготовление перед принятием Святого Крещения. В тщательном приготовлении заключается неотъемлемое условие того, чтобы великое таинство принесло обильно плод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чтобы оно послужило во спасение, а не в большее осуждение. Это говорится для объяснения таинства... Приготовление к Святому</w:t>
      </w:r>
      <w:r w:rsidR="00D520AE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Крещению есть истинное покаяние. Истинное покаяние есть неотъемлемое условие для того, чтобы Святое Крещение было принято дос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ным образом, во спасение души»</w:t>
      </w:r>
      <w:r w:rsidR="00D520AE" w:rsidRPr="00C612CD">
        <w:rPr>
          <w:rStyle w:val="a6"/>
          <w:color w:val="141413"/>
          <w:sz w:val="28"/>
          <w:szCs w:val="28"/>
        </w:rPr>
        <w:footnoteReference w:id="24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Жизнь свидетельствует, как нередко крещеные бывают хуже некрещеных. Поэтому Христос строго заповедует апостолам и их преемникам: </w:t>
      </w:r>
      <w:r w:rsidRPr="00C612CD">
        <w:rPr>
          <w:i/>
          <w:iCs/>
          <w:color w:val="141413"/>
          <w:sz w:val="28"/>
          <w:szCs w:val="28"/>
        </w:rPr>
        <w:t>Не дава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те святыни псам и не броса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те жемчуга вашего перед свиньями, чтобы они не попрали его ногами своими и, обратившись, не растерзали вас </w:t>
      </w:r>
      <w:r w:rsidRPr="00C612CD">
        <w:rPr>
          <w:color w:val="141413"/>
          <w:sz w:val="28"/>
          <w:szCs w:val="28"/>
        </w:rPr>
        <w:t>(Мф. 7:6). Этим драгоценным жемчугом является дар благодати таинства,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нельзя бросать кому попало, чтобы и да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и принима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не подпали под Божие осуждение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Крещение — это вхождение в Церковь, которое есть не просто внешнее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ие, подобное вступлению в светскую организацию. Оно — акт глубоко нравствен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полностью завися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т убежденности и совести человека и в огром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тепени определя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го вечную участь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lastRenderedPageBreak/>
        <w:t>Как поступивш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институт должен учиться, чтобы не быть исключенным, так и в Церкви может оставаться только тот, кто следует нормам ее веры и жизни. В противном случае он также или</w:t>
      </w:r>
      <w:r w:rsidR="00D520AE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канонически (</w:t>
      </w:r>
      <w:proofErr w:type="spellStart"/>
      <w:r w:rsidRPr="00C612CD">
        <w:rPr>
          <w:color w:val="141413"/>
          <w:sz w:val="28"/>
          <w:szCs w:val="28"/>
        </w:rPr>
        <w:t>анафематствуется</w:t>
      </w:r>
      <w:proofErr w:type="spellEnd"/>
      <w:r w:rsidRPr="00C612CD">
        <w:rPr>
          <w:color w:val="141413"/>
          <w:sz w:val="28"/>
          <w:szCs w:val="28"/>
        </w:rPr>
        <w:t>), или внутренним опустошением души исключается из нее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proofErr w:type="spellStart"/>
      <w:r w:rsidRPr="00C612CD">
        <w:rPr>
          <w:color w:val="141413"/>
          <w:sz w:val="28"/>
          <w:szCs w:val="28"/>
        </w:rPr>
        <w:t>Блез</w:t>
      </w:r>
      <w:proofErr w:type="spellEnd"/>
      <w:r w:rsidRPr="00C612CD">
        <w:rPr>
          <w:color w:val="141413"/>
          <w:sz w:val="28"/>
          <w:szCs w:val="28"/>
        </w:rPr>
        <w:t xml:space="preserve"> Паскаль с горечью размышлял о том, как великое таинство духовного рождения — Крещение — превратилось в его время для многих в пус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быча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 Ибо в древности в Церковь вступали только после больших трудов и долгих стремле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 Сегодня в нее вступают безо всякого труда, без забот и усил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 Тогда Церковь допускала к себе лю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лишь после самых строгих испыта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 Теперь их допускают до того, как они становятся готовы к испытаниям. Тогда принимали только после того, как человек отступался от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еж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, отрекался от мира и плоти и дьявола. Теперь люди вступают в Церковь до того, как становятся готовы сделать чт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нибудь из этого. Наконец, в былые времена нужно было у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ти от мира, чтобы 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ти в Церковь, тогда как сегодня входят в Церковь и в мир одновременно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о таким поступкам и узнавали тогда глубокое различие между миром и Церковью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Очень важно знать, что Крещение само по себе не может быть гарантие</w:t>
      </w:r>
      <w:r w:rsidR="002C5EE5" w:rsidRPr="00C612CD">
        <w:rPr>
          <w:color w:val="141413"/>
          <w:sz w:val="28"/>
          <w:szCs w:val="28"/>
        </w:rPr>
        <w:t>й</w:t>
      </w:r>
      <w:r w:rsidR="008C6E73" w:rsidRPr="00C612CD">
        <w:rPr>
          <w:color w:val="141413"/>
          <w:sz w:val="28"/>
          <w:szCs w:val="28"/>
        </w:rPr>
        <w:t xml:space="preserve"> ни здоровья, </w:t>
      </w:r>
      <w:proofErr w:type="gramStart"/>
      <w:r w:rsidR="008C6E73" w:rsidRPr="00C612CD">
        <w:rPr>
          <w:color w:val="141413"/>
          <w:sz w:val="28"/>
          <w:szCs w:val="28"/>
        </w:rPr>
        <w:t xml:space="preserve">ни </w:t>
      </w:r>
      <w:r w:rsidRPr="00C612CD">
        <w:rPr>
          <w:color w:val="141413"/>
          <w:sz w:val="28"/>
          <w:szCs w:val="28"/>
        </w:rPr>
        <w:t>какого</w:t>
      </w:r>
      <w:proofErr w:type="gramEnd"/>
      <w:r w:rsidR="00D520AE" w:rsidRPr="00C612CD">
        <w:rPr>
          <w:color w:val="141413"/>
          <w:sz w:val="28"/>
          <w:szCs w:val="28"/>
        </w:rPr>
        <w:t>-</w:t>
      </w:r>
      <w:r w:rsidRPr="00C612CD">
        <w:rPr>
          <w:color w:val="141413"/>
          <w:sz w:val="28"/>
          <w:szCs w:val="28"/>
        </w:rPr>
        <w:t>либо земного благополучия, ни спасения. Только при правиль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ухо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 семя Крещения может прорасти в душе человека и принести добрые плоды.</w:t>
      </w:r>
    </w:p>
    <w:p w:rsidR="00D520AE" w:rsidRPr="00C612CD" w:rsidRDefault="00D520AE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О крещении младенцев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Крещение, как и любое таинство, может быть спасительным только в том случае, когда сами родители и (или) восприемники младенца крестят его с вер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с решимостью отречься от язы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 («от сатаны и всех дел его») и жить по заповедям Евангелия. Если же Крещение совершается просто по так называем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радиции или по каким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 xml:space="preserve">либо суеверным причинам: чтобы хорошо </w:t>
      </w:r>
      <w:r w:rsidRPr="00C612CD">
        <w:rPr>
          <w:color w:val="141413"/>
          <w:sz w:val="28"/>
          <w:szCs w:val="28"/>
        </w:rPr>
        <w:lastRenderedPageBreak/>
        <w:t>спал, «от сглаза», не болел и т. п., то оно не только не принесет никакого добра, но и может навлечь и на младенца, и на его роди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(и восприемников) гнев Бож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 Ибо Крещение — это не пус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бряд и не магическое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о, которым можно заставить Духа Святого 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ти в человека. Оно ставит человека перед Самим Богом,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, как </w:t>
      </w:r>
      <w:r w:rsidRPr="00C612CD">
        <w:rPr>
          <w:i/>
          <w:iCs/>
          <w:color w:val="141413"/>
          <w:sz w:val="28"/>
          <w:szCs w:val="28"/>
        </w:rPr>
        <w:t>огонь</w:t>
      </w:r>
      <w:r w:rsidRPr="00C612CD">
        <w:rPr>
          <w:color w:val="141413"/>
          <w:sz w:val="28"/>
          <w:szCs w:val="28"/>
        </w:rPr>
        <w:t xml:space="preserve">, </w:t>
      </w:r>
      <w:r w:rsidRPr="00C612CD">
        <w:rPr>
          <w:i/>
          <w:iCs/>
          <w:color w:val="141413"/>
          <w:sz w:val="28"/>
          <w:szCs w:val="28"/>
        </w:rPr>
        <w:t xml:space="preserve">испытает дело каждого, каково оно есть </w:t>
      </w:r>
      <w:r w:rsidR="00BE0F18">
        <w:rPr>
          <w:color w:val="141413"/>
          <w:sz w:val="28"/>
          <w:szCs w:val="28"/>
        </w:rPr>
        <w:t>(1 </w:t>
      </w:r>
      <w:r w:rsidRPr="00C612CD">
        <w:rPr>
          <w:color w:val="141413"/>
          <w:sz w:val="28"/>
          <w:szCs w:val="28"/>
        </w:rPr>
        <w:t>Кор. 3:13), и поражает всякое нечестие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ые отцы пишут, что Бог не может спасти человека без воли самого человека, без его желания и согласия. Как писал 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аксим Исповедник, «...не рождает Дух </w:t>
      </w:r>
      <w:proofErr w:type="gramStart"/>
      <w:r w:rsidRPr="00C612CD">
        <w:rPr>
          <w:color w:val="141413"/>
          <w:sz w:val="28"/>
          <w:szCs w:val="28"/>
        </w:rPr>
        <w:t>воли</w:t>
      </w:r>
      <w:proofErr w:type="gramEnd"/>
      <w:r w:rsidRPr="00C612CD">
        <w:rPr>
          <w:color w:val="141413"/>
          <w:sz w:val="28"/>
          <w:szCs w:val="28"/>
        </w:rPr>
        <w:t xml:space="preserve"> не хотящ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»</w:t>
      </w:r>
      <w:r w:rsidR="008C5D1E" w:rsidRPr="00C612CD">
        <w:rPr>
          <w:rStyle w:val="a6"/>
          <w:color w:val="141413"/>
          <w:sz w:val="28"/>
          <w:szCs w:val="28"/>
        </w:rPr>
        <w:footnoteReference w:id="25"/>
      </w:r>
      <w:r w:rsidRPr="00C612CD">
        <w:rPr>
          <w:color w:val="141413"/>
          <w:sz w:val="28"/>
          <w:szCs w:val="28"/>
        </w:rPr>
        <w:t>, а святитель Григор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Нисски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 говорит: «Добродетель — вещь неподвластная и добровольная, а вынужденное и </w:t>
      </w:r>
      <w:proofErr w:type="spellStart"/>
      <w:r w:rsidRPr="00C612CD">
        <w:rPr>
          <w:color w:val="141413"/>
          <w:sz w:val="28"/>
          <w:szCs w:val="28"/>
        </w:rPr>
        <w:t>насильное</w:t>
      </w:r>
      <w:proofErr w:type="spellEnd"/>
      <w:r w:rsidRPr="00C612CD">
        <w:rPr>
          <w:color w:val="141413"/>
          <w:sz w:val="28"/>
          <w:szCs w:val="28"/>
        </w:rPr>
        <w:t xml:space="preserve"> не может быть добродетелью»</w:t>
      </w:r>
      <w:r w:rsidR="008C5D1E" w:rsidRPr="00C612CD">
        <w:rPr>
          <w:rStyle w:val="a6"/>
          <w:color w:val="141413"/>
          <w:sz w:val="28"/>
          <w:szCs w:val="28"/>
        </w:rPr>
        <w:footnoteReference w:id="26"/>
      </w:r>
      <w:r w:rsidRPr="00C612CD">
        <w:rPr>
          <w:color w:val="141413"/>
          <w:sz w:val="28"/>
          <w:szCs w:val="28"/>
        </w:rPr>
        <w:t xml:space="preserve">. Священномученик </w:t>
      </w:r>
      <w:proofErr w:type="spellStart"/>
      <w:r w:rsidRPr="00C612CD">
        <w:rPr>
          <w:color w:val="141413"/>
          <w:sz w:val="28"/>
          <w:szCs w:val="28"/>
        </w:rPr>
        <w:t>Фадде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 (Успен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) вразумлял: «Можно креститься вод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не восприняв благодати Духа Животворящего (см.: Ин. 3:5), ибо сия благодать ни в кого не вселяется помимо желания его»</w:t>
      </w:r>
      <w:r w:rsidR="008C5D1E" w:rsidRPr="00C612CD">
        <w:rPr>
          <w:rStyle w:val="a6"/>
          <w:color w:val="141413"/>
          <w:sz w:val="28"/>
          <w:szCs w:val="28"/>
        </w:rPr>
        <w:footnoteReference w:id="27"/>
      </w:r>
      <w:r w:rsidRPr="00C612CD">
        <w:rPr>
          <w:color w:val="141413"/>
          <w:sz w:val="28"/>
          <w:szCs w:val="28"/>
        </w:rPr>
        <w:t>. В детском же возрасте человек не имеет ни воли, ни даже понимания того, что с ним делают. Поэтому младенец приобщается благодати Божи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лишь в 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тепени, в ка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родители (и восприемники) прежде всего честно и ревностно подходят к совершению этого великого дела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Варсонофи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 Вели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исал: «...если ты просишь семени для своего поля, то удобри прежде поле к принятию семени»</w:t>
      </w:r>
      <w:r w:rsidR="008C5D1E" w:rsidRPr="00C612CD">
        <w:rPr>
          <w:rStyle w:val="a6"/>
          <w:color w:val="141413"/>
          <w:sz w:val="28"/>
          <w:szCs w:val="28"/>
        </w:rPr>
        <w:footnoteReference w:id="28"/>
      </w:r>
      <w:r w:rsidRPr="00C612CD">
        <w:rPr>
          <w:color w:val="141413"/>
          <w:sz w:val="28"/>
          <w:szCs w:val="28"/>
        </w:rPr>
        <w:t>. Этим</w:t>
      </w:r>
      <w:r w:rsidR="008C5D1E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удобрением является вера и решимость роди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восприемников ребенка жить по заповедям Божиим. Если же этого нет, то вместо благословения родители получают осуждение, ибо </w:t>
      </w:r>
      <w:r w:rsidRPr="00C612CD">
        <w:rPr>
          <w:i/>
          <w:iCs/>
          <w:color w:val="141413"/>
          <w:sz w:val="28"/>
          <w:szCs w:val="28"/>
        </w:rPr>
        <w:t xml:space="preserve">проклят (человек) </w:t>
      </w:r>
      <w:proofErr w:type="spellStart"/>
      <w:r w:rsidRPr="00C612CD">
        <w:rPr>
          <w:i/>
          <w:iCs/>
          <w:color w:val="141413"/>
          <w:sz w:val="28"/>
          <w:szCs w:val="28"/>
        </w:rPr>
        <w:t>творя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proofErr w:type="spellEnd"/>
      <w:r w:rsidRPr="00C612CD">
        <w:rPr>
          <w:i/>
          <w:iCs/>
          <w:color w:val="141413"/>
          <w:sz w:val="28"/>
          <w:szCs w:val="28"/>
        </w:rPr>
        <w:t xml:space="preserve"> дело Господне с небрежением</w:t>
      </w:r>
      <w:r w:rsidR="008C5D1E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Иер</w:t>
      </w:r>
      <w:proofErr w:type="spellEnd"/>
      <w:r w:rsidRPr="00C612CD">
        <w:rPr>
          <w:color w:val="141413"/>
          <w:sz w:val="28"/>
          <w:szCs w:val="28"/>
        </w:rPr>
        <w:t>. 48:10). 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 указывает при этом на духов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закон, говоря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 прям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зависимости духовного состояния ребенка от духовного состояния роди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(и крестных, давших обещание за </w:t>
      </w:r>
      <w:r w:rsidRPr="00C612CD">
        <w:rPr>
          <w:color w:val="141413"/>
          <w:sz w:val="28"/>
          <w:szCs w:val="28"/>
        </w:rPr>
        <w:lastRenderedPageBreak/>
        <w:t>младенца): «Ваша добродетель будет привлекать благословение Божие на Вашего сына; а за согрешение Ваше может разразиться над ним гнев Бож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»</w:t>
      </w:r>
      <w:r w:rsidR="00014F67" w:rsidRPr="00C612CD">
        <w:rPr>
          <w:rStyle w:val="a6"/>
          <w:color w:val="141413"/>
          <w:sz w:val="28"/>
          <w:szCs w:val="28"/>
        </w:rPr>
        <w:footnoteReference w:id="29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Симеон</w:t>
      </w:r>
      <w:proofErr w:type="spellEnd"/>
      <w:r w:rsidRPr="00C612CD">
        <w:rPr>
          <w:color w:val="141413"/>
          <w:sz w:val="28"/>
          <w:szCs w:val="28"/>
        </w:rPr>
        <w:t xml:space="preserve"> Нов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огослов предупреждал: «Всякая душа тотчас, как окрестится человек, принимает в духе благодать Христову, по к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отчас воображается в 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Христос. Но крещеные младенцами не чувствуют освящения, получаемого в Крещении, потому что такое чувство освящения есть умное дело, а младенцы еще не совершенны умом, чтобы разуметь принятую благодать. Посему с продолжением времени они мал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помалу изменяются и переходят на сторону худа; и благодать Святого Крещения в иных погасает и совсем теряется, а в иных сохраняется малая ее искра, о котор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отом великая сия милость опять в них воспламеняется, если прибегнут к духовным отцам и покаются...</w:t>
      </w:r>
      <w:r w:rsidR="00014F67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 xml:space="preserve">примут оглашение, восстановят веру как следует и </w:t>
      </w:r>
      <w:proofErr w:type="spellStart"/>
      <w:r w:rsidRPr="00C612CD">
        <w:rPr>
          <w:color w:val="141413"/>
          <w:sz w:val="28"/>
          <w:szCs w:val="28"/>
        </w:rPr>
        <w:t>возуповают</w:t>
      </w:r>
      <w:proofErr w:type="spellEnd"/>
      <w:r w:rsidRPr="00C612CD">
        <w:rPr>
          <w:color w:val="141413"/>
          <w:sz w:val="28"/>
          <w:szCs w:val="28"/>
        </w:rPr>
        <w:t xml:space="preserve"> на Бога»</w:t>
      </w:r>
      <w:r w:rsidR="00014F67" w:rsidRPr="00C612CD">
        <w:rPr>
          <w:rStyle w:val="a6"/>
          <w:color w:val="141413"/>
          <w:sz w:val="28"/>
          <w:szCs w:val="28"/>
        </w:rPr>
        <w:footnoteReference w:id="30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«Итак, когда мы </w:t>
      </w:r>
      <w:proofErr w:type="spellStart"/>
      <w:r w:rsidRPr="00C612CD">
        <w:rPr>
          <w:color w:val="141413"/>
          <w:sz w:val="28"/>
          <w:szCs w:val="28"/>
        </w:rPr>
        <w:t>крещаемся</w:t>
      </w:r>
      <w:proofErr w:type="spellEnd"/>
      <w:r w:rsidRPr="00C612CD">
        <w:rPr>
          <w:color w:val="141413"/>
          <w:sz w:val="28"/>
          <w:szCs w:val="28"/>
        </w:rPr>
        <w:t xml:space="preserve">, будучи </w:t>
      </w:r>
      <w:proofErr w:type="spellStart"/>
      <w:r w:rsidRPr="00C612CD">
        <w:rPr>
          <w:color w:val="141413"/>
          <w:sz w:val="28"/>
          <w:szCs w:val="28"/>
        </w:rPr>
        <w:t>нечувствующими</w:t>
      </w:r>
      <w:proofErr w:type="spellEnd"/>
      <w:r w:rsidRPr="00C612CD">
        <w:rPr>
          <w:color w:val="141413"/>
          <w:sz w:val="28"/>
          <w:szCs w:val="28"/>
        </w:rPr>
        <w:t xml:space="preserve"> детьми, как несовершенные, мы и благодать принимаем несовершенным образом»</w:t>
      </w:r>
      <w:r w:rsidR="00F07950" w:rsidRPr="00C612CD">
        <w:rPr>
          <w:rStyle w:val="a6"/>
          <w:color w:val="141413"/>
          <w:sz w:val="28"/>
          <w:szCs w:val="28"/>
        </w:rPr>
        <w:footnoteReference w:id="31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авед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Никола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Кава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сила со скорбью пишет о том, что христиане, принимая Крещение и Миропомазание в бессознательном возрасте, остаются чуждыми даров Духа Святого и даже не знают, есть ли Дух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: «А что сообщает миро каждому из христиан и к чему удобно всякое время — это есть дар благочестия и молитвы, и любви, и целомудрия, и иного, что </w:t>
      </w:r>
      <w:proofErr w:type="spellStart"/>
      <w:r w:rsidRPr="00C612CD">
        <w:rPr>
          <w:color w:val="141413"/>
          <w:sz w:val="28"/>
          <w:szCs w:val="28"/>
        </w:rPr>
        <w:t>благопотребно</w:t>
      </w:r>
      <w:proofErr w:type="spellEnd"/>
      <w:r w:rsidRPr="00C612CD">
        <w:rPr>
          <w:color w:val="141413"/>
          <w:sz w:val="28"/>
          <w:szCs w:val="28"/>
        </w:rPr>
        <w:t xml:space="preserve"> для приемлющих. Если же сие чуждо многим из христиан и сокрыто от них, не знают они, есть ли Дух </w:t>
      </w:r>
      <w:proofErr w:type="spellStart"/>
      <w:r w:rsidRPr="00C612CD">
        <w:rPr>
          <w:color w:val="141413"/>
          <w:sz w:val="28"/>
          <w:szCs w:val="28"/>
        </w:rPr>
        <w:t>Святы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>, — сие оттого, что они получили таинство в раннем возрасте и приняли дары его бессознательно и, когда пришли в возраст, обратились к чему не должно и ослепили око души»</w:t>
      </w:r>
      <w:r w:rsidR="00F07950" w:rsidRPr="00C612CD">
        <w:rPr>
          <w:rStyle w:val="a6"/>
          <w:color w:val="141413"/>
          <w:sz w:val="28"/>
          <w:szCs w:val="28"/>
        </w:rPr>
        <w:footnoteReference w:id="32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 сокрушался: «Какая может быть польза от Крещения, когда мы, принимая его в возрасте, нисколько не понимаем его </w:t>
      </w:r>
      <w:r w:rsidRPr="00C612CD">
        <w:rPr>
          <w:color w:val="141413"/>
          <w:sz w:val="28"/>
          <w:szCs w:val="28"/>
        </w:rPr>
        <w:lastRenderedPageBreak/>
        <w:t>значения? Какая может быть польза от Крещения, когда мы, принимая его в младенчестве, остаемся в полном неведении о том, что мы приняли?»</w:t>
      </w:r>
      <w:r w:rsidR="0090420A" w:rsidRPr="00C612CD">
        <w:rPr>
          <w:rStyle w:val="a6"/>
          <w:color w:val="141413"/>
          <w:sz w:val="28"/>
          <w:szCs w:val="28"/>
        </w:rPr>
        <w:footnoteReference w:id="33"/>
      </w:r>
      <w:r w:rsidR="00A02134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Но многие по незнанию, без веры, без ма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его намерения изменить свою жизнь крестят ребенка, затем причащают его, не причащаясь сами, не понимая, что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r w:rsidRPr="00C612CD">
        <w:rPr>
          <w:color w:val="141413"/>
          <w:sz w:val="28"/>
          <w:szCs w:val="28"/>
        </w:rPr>
        <w:t>делают они тем самым. Ибо омыт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причащении ребенок тут же погружается в грязную атмосферу неочищенных роди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, и, таким образом, его причастие не просто обесценивается, но и происходит то, о чем строго предупреждает апостол Павел: </w:t>
      </w:r>
      <w:r w:rsidRPr="00C612CD">
        <w:rPr>
          <w:i/>
          <w:iCs/>
          <w:color w:val="141413"/>
          <w:sz w:val="28"/>
          <w:szCs w:val="28"/>
        </w:rPr>
        <w:t>Посему, кто будет есть хлеб се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 или пить чашу Господню недосто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но, виновен будет против Тела и Крови Господне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. Да испытывает же себя человек... Ибо, кто ест и пьет недосто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но, тот ест и пьет осуждение себе... Оттого многие из вас немощны и больны и немало умирает </w:t>
      </w:r>
      <w:r w:rsidRPr="00C612CD">
        <w:rPr>
          <w:color w:val="141413"/>
          <w:sz w:val="28"/>
          <w:szCs w:val="28"/>
        </w:rPr>
        <w:t>(1 Кор. 11:27–30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связи с этим особенно обращается к священнослужителям: «И на современных пастырях лежит священная непременная обязанность доставлять точное и подробное понятие о Святом Крещении тем, которые приняли таинство в младенчестве и потому не имеют о таинстве никакого опытного знания. Дар получен ими: отчет в употреблении Дара неминуем. Благовременное приготовление к отчету нужно, кра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не нужно! Небрежное и невежественное владение Даром влечет за собою самые бедственные последствия»</w:t>
      </w:r>
      <w:r w:rsidR="00E6706B" w:rsidRPr="00C612CD">
        <w:rPr>
          <w:rStyle w:val="a6"/>
          <w:color w:val="141413"/>
          <w:sz w:val="28"/>
          <w:szCs w:val="28"/>
        </w:rPr>
        <w:footnoteReference w:id="34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оэтому и Крещение ребенка может совершаться только в том случае, когда родители (восприемники), в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первых, твердо решают и заявляют перед Богом, священником и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овестью, что берут на себя полную ответственность за его христианское воспитание, и, в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вторых, причащают его, дос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но причащаясь сами. Тогда и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х вера и решимость жить по заповедям Христовым (у ребенка этого еще нет) становятся залогом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ственности и спасительности крещения ребенка. </w:t>
      </w:r>
      <w:r w:rsidRPr="00C612CD">
        <w:rPr>
          <w:color w:val="141413"/>
          <w:sz w:val="28"/>
          <w:szCs w:val="28"/>
        </w:rPr>
        <w:lastRenderedPageBreak/>
        <w:t>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ионис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Ареопагит</w:t>
      </w:r>
      <w:proofErr w:type="spellEnd"/>
      <w:r w:rsidRPr="00C612CD">
        <w:rPr>
          <w:color w:val="141413"/>
          <w:sz w:val="28"/>
          <w:szCs w:val="28"/>
        </w:rPr>
        <w:t xml:space="preserve"> писал об этом: «Им [наставникам] угодно было допускать к Крещению и младенцев под тем священным условием, чтобы естественные родители дитяти поручали его кому</w:t>
      </w:r>
      <w:r w:rsidR="00E6706B" w:rsidRPr="00C612CD">
        <w:rPr>
          <w:color w:val="141413"/>
          <w:sz w:val="28"/>
          <w:szCs w:val="28"/>
        </w:rPr>
        <w:t>-</w:t>
      </w:r>
      <w:r w:rsidRPr="00C612CD">
        <w:rPr>
          <w:color w:val="141413"/>
          <w:sz w:val="28"/>
          <w:szCs w:val="28"/>
        </w:rPr>
        <w:t>либо из верующих,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ы хорошо наставил его в предметах Божественных и потом заботился о дитяти, как отец, указан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выше, и как страж его вечного спасения»</w:t>
      </w:r>
      <w:r w:rsidR="00E6706B" w:rsidRPr="00C612CD">
        <w:rPr>
          <w:rStyle w:val="a6"/>
          <w:color w:val="141413"/>
          <w:sz w:val="28"/>
          <w:szCs w:val="28"/>
        </w:rPr>
        <w:footnoteReference w:id="35"/>
      </w:r>
      <w:r w:rsidRPr="00C612CD">
        <w:rPr>
          <w:color w:val="141413"/>
          <w:sz w:val="28"/>
          <w:szCs w:val="28"/>
        </w:rPr>
        <w:t>.</w:t>
      </w:r>
    </w:p>
    <w:p w:rsidR="00E6706B" w:rsidRPr="00C612CD" w:rsidRDefault="00E6706B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Участь младенца, умершего некрещеным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уществует расхожее мнение, пришедшее к нам с католическ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протестантского Запада, что «некрещеные младенцы попадают в ад». Оно не имеет под соб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никаких основа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. Сам Господь Иисус Христос сказал о некрещеных детях: </w:t>
      </w:r>
      <w:r w:rsidRPr="00C612CD">
        <w:rPr>
          <w:i/>
          <w:iCs/>
          <w:color w:val="141413"/>
          <w:sz w:val="28"/>
          <w:szCs w:val="28"/>
        </w:rPr>
        <w:t xml:space="preserve">таковых есть Царство Небесное </w:t>
      </w:r>
      <w:r w:rsidRPr="00C612CD">
        <w:rPr>
          <w:color w:val="141413"/>
          <w:sz w:val="28"/>
          <w:szCs w:val="28"/>
        </w:rPr>
        <w:t>(Мф. 19:14). В Древ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Церкви крестились только в сознательном возрасте, крещение де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ыло редким явлением, и оно вошло в практику в Восточ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Церкви только к IX веку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Вот что говорят святые отцы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Брат святителя Василия Великого святитель Григор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Нисски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 в специаль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работе под названием «О младенцах, преждевременно похищаемых смертью» прямо утверждает: «Не искусивш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я же во зле младенец, поскольку душевным очам его никакая болезнь не препятствует в причастии Света, пребывает в естественном состоянии, не имея нужды в очищении к восстановлению</w:t>
      </w:r>
      <w:r w:rsidR="00E6706B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здравия, потому что в начале не приял в душу болезни»</w:t>
      </w:r>
      <w:r w:rsidR="00E6706B" w:rsidRPr="00C612CD">
        <w:rPr>
          <w:rStyle w:val="a6"/>
          <w:color w:val="141413"/>
          <w:sz w:val="28"/>
          <w:szCs w:val="28"/>
        </w:rPr>
        <w:footnoteReference w:id="36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position w:val="10"/>
          <w:sz w:val="28"/>
          <w:szCs w:val="28"/>
        </w:rPr>
      </w:pPr>
      <w:r w:rsidRPr="00C612CD">
        <w:rPr>
          <w:color w:val="141413"/>
          <w:sz w:val="28"/>
          <w:szCs w:val="28"/>
        </w:rPr>
        <w:t>Замечательно писал о некрещеных детях святитель Феофан Затворник: «А дети — все Ангелы Божии суть. Некрещеных, как и всех вне веры сущих, надо предоставлять Божию милосердию. Они не пасынки и не падчерицы Богу. Потому Он знает, что и как в отношении к ним учредить. Пу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ожиих бездна!»</w:t>
      </w:r>
      <w:r w:rsidR="00EE056B" w:rsidRPr="00C612CD">
        <w:rPr>
          <w:rStyle w:val="a6"/>
          <w:color w:val="141413"/>
          <w:sz w:val="28"/>
          <w:szCs w:val="28"/>
        </w:rPr>
        <w:footnoteReference w:id="37"/>
      </w:r>
      <w:r w:rsidR="00A02134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lastRenderedPageBreak/>
        <w:t>Извест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одвижни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ью иеромонах Арсе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Афон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(XIX в.), будучи спрошен об участи некрещеных младенцев, отвечал: «Касательно младенцев, о коих просят Вас узнать от нас, можно сказать то, что получившие Святое Крещение будут радоваться и блаженствовать на </w:t>
      </w:r>
      <w:proofErr w:type="spellStart"/>
      <w:r w:rsidRPr="00C612CD">
        <w:rPr>
          <w:color w:val="141413"/>
          <w:sz w:val="28"/>
          <w:szCs w:val="28"/>
        </w:rPr>
        <w:t>небеси</w:t>
      </w:r>
      <w:proofErr w:type="spellEnd"/>
      <w:r w:rsidRPr="00C612CD">
        <w:rPr>
          <w:color w:val="141413"/>
          <w:sz w:val="28"/>
          <w:szCs w:val="28"/>
        </w:rPr>
        <w:t xml:space="preserve"> вовеки, хотя бы кончину получили и нечаянную. Равно не следует отвергать и тех младенцев, которые родились мертвыми или не успели быть окрещены: они не виноваты, что не получили Святого Крещения, а у Отца Небесного обители </w:t>
      </w:r>
      <w:proofErr w:type="spellStart"/>
      <w:r w:rsidRPr="00C612CD">
        <w:rPr>
          <w:color w:val="141413"/>
          <w:sz w:val="28"/>
          <w:szCs w:val="28"/>
        </w:rPr>
        <w:t>многи</w:t>
      </w:r>
      <w:proofErr w:type="spellEnd"/>
      <w:r w:rsidRPr="00C612CD">
        <w:rPr>
          <w:color w:val="141413"/>
          <w:sz w:val="28"/>
          <w:szCs w:val="28"/>
        </w:rPr>
        <w:t xml:space="preserve"> суть, в числе коих есть,</w:t>
      </w:r>
      <w:r w:rsidR="00EE056B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 xml:space="preserve">конечно, и такие, в </w:t>
      </w:r>
      <w:proofErr w:type="gramStart"/>
      <w:r w:rsidRPr="00C612CD">
        <w:rPr>
          <w:color w:val="141413"/>
          <w:sz w:val="28"/>
          <w:szCs w:val="28"/>
        </w:rPr>
        <w:t>которых</w:t>
      </w:r>
      <w:proofErr w:type="gramEnd"/>
      <w:r w:rsidRPr="00C612CD">
        <w:rPr>
          <w:color w:val="141413"/>
          <w:sz w:val="28"/>
          <w:szCs w:val="28"/>
        </w:rPr>
        <w:t xml:space="preserve"> и таковые младенцы будут покоиться за веру и благочестие верных роди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воих, хотя сами, по неиспытанным судьбам Божиим, и не получили Святого Крещения. Так думать не противно религии, о чем </w:t>
      </w:r>
      <w:proofErr w:type="gramStart"/>
      <w:r w:rsidRPr="00C612CD">
        <w:rPr>
          <w:color w:val="141413"/>
          <w:sz w:val="28"/>
          <w:szCs w:val="28"/>
        </w:rPr>
        <w:t>свидетельствуют</w:t>
      </w:r>
      <w:proofErr w:type="gramEnd"/>
      <w:r w:rsidRPr="00C612CD">
        <w:rPr>
          <w:color w:val="141413"/>
          <w:sz w:val="28"/>
          <w:szCs w:val="28"/>
        </w:rPr>
        <w:t xml:space="preserve"> и святые отцы в Синаксаре в субботу мясопустную</w:t>
      </w:r>
      <w:r w:rsidRPr="00C612CD">
        <w:rPr>
          <w:iCs/>
          <w:color w:val="141413"/>
          <w:sz w:val="28"/>
          <w:szCs w:val="28"/>
        </w:rPr>
        <w:t>»</w:t>
      </w:r>
      <w:r w:rsidR="00EE056B" w:rsidRPr="00C612CD">
        <w:rPr>
          <w:rStyle w:val="a6"/>
          <w:iCs/>
          <w:color w:val="141413"/>
          <w:sz w:val="28"/>
          <w:szCs w:val="28"/>
        </w:rPr>
        <w:footnoteReference w:id="38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035A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щен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инод Рус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авосла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Церкви 14 июля 2018 года утвердил специальное</w:t>
      </w:r>
      <w:r w:rsidR="00035A8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«</w:t>
      </w:r>
      <w:proofErr w:type="spellStart"/>
      <w:r w:rsidRPr="00C612CD">
        <w:rPr>
          <w:color w:val="141413"/>
          <w:sz w:val="28"/>
          <w:szCs w:val="28"/>
        </w:rPr>
        <w:t>Последование</w:t>
      </w:r>
      <w:proofErr w:type="spellEnd"/>
      <w:r w:rsidRPr="00C612CD">
        <w:rPr>
          <w:color w:val="141413"/>
          <w:sz w:val="28"/>
          <w:szCs w:val="28"/>
        </w:rPr>
        <w:t xml:space="preserve"> об усопших младенцах, не </w:t>
      </w:r>
      <w:proofErr w:type="spellStart"/>
      <w:r w:rsidRPr="00C612CD">
        <w:rPr>
          <w:color w:val="141413"/>
          <w:sz w:val="28"/>
          <w:szCs w:val="28"/>
        </w:rPr>
        <w:t>приемших</w:t>
      </w:r>
      <w:proofErr w:type="spellEnd"/>
      <w:r w:rsidRPr="00C612CD">
        <w:rPr>
          <w:color w:val="141413"/>
          <w:sz w:val="28"/>
          <w:szCs w:val="28"/>
        </w:rPr>
        <w:t xml:space="preserve"> благодати </w:t>
      </w:r>
      <w:proofErr w:type="spellStart"/>
      <w:r w:rsidRPr="00C612CD">
        <w:rPr>
          <w:color w:val="141413"/>
          <w:sz w:val="28"/>
          <w:szCs w:val="28"/>
        </w:rPr>
        <w:t>Святаго</w:t>
      </w:r>
      <w:proofErr w:type="spellEnd"/>
      <w:r w:rsidRPr="00C612CD">
        <w:rPr>
          <w:color w:val="141413"/>
          <w:sz w:val="28"/>
          <w:szCs w:val="28"/>
        </w:rPr>
        <w:t xml:space="preserve"> Крещения».</w:t>
      </w:r>
    </w:p>
    <w:p w:rsidR="00EE056B" w:rsidRPr="00C612CD" w:rsidRDefault="00EE056B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В каком возрасте крестили в Древне</w:t>
      </w:r>
      <w:r w:rsidR="002C5EE5" w:rsidRPr="00C612CD">
        <w:rPr>
          <w:b/>
          <w:bCs/>
          <w:color w:val="141413"/>
          <w:sz w:val="28"/>
          <w:szCs w:val="28"/>
        </w:rPr>
        <w:t>й</w:t>
      </w:r>
      <w:r w:rsidRPr="00C612CD">
        <w:rPr>
          <w:b/>
          <w:bCs/>
          <w:color w:val="141413"/>
          <w:sz w:val="28"/>
          <w:szCs w:val="28"/>
        </w:rPr>
        <w:t xml:space="preserve"> Церкви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О том, в каком возрасте люди принимали таинство Крещения в Древ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Церкви, история свидетельствует однозначно. Один из наших круп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их историков Церкви, Васил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асильевич </w:t>
      </w:r>
      <w:proofErr w:type="spellStart"/>
      <w:r w:rsidRPr="00C612CD">
        <w:rPr>
          <w:color w:val="141413"/>
          <w:sz w:val="28"/>
          <w:szCs w:val="28"/>
        </w:rPr>
        <w:t>Болотов</w:t>
      </w:r>
      <w:proofErr w:type="spellEnd"/>
      <w:r w:rsidRPr="00C612CD">
        <w:rPr>
          <w:color w:val="141413"/>
          <w:sz w:val="28"/>
          <w:szCs w:val="28"/>
        </w:rPr>
        <w:t>, писал по данному вопросу следующее: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«Состав христиан при Афанасии Великом (IV в.) был не особенно велик, так как многие принимали Крещение в зрелом возрасте, а некоторые</w:t>
      </w:r>
      <w:r w:rsidR="00EE056B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откладывали до престарелых д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. Дети еще только готовились быть христианами, молодые люди находились в состоянии оглашения, и лишь лица зрелого возраста крестились, делались христианами совершенными, которые и присутствовали </w:t>
      </w:r>
      <w:r w:rsidRPr="00C612CD">
        <w:rPr>
          <w:color w:val="141413"/>
          <w:sz w:val="28"/>
          <w:szCs w:val="28"/>
        </w:rPr>
        <w:lastRenderedPageBreak/>
        <w:t>при Литургии верных»</w:t>
      </w:r>
      <w:r w:rsidR="00EE056B" w:rsidRPr="00C612CD">
        <w:rPr>
          <w:rStyle w:val="a6"/>
          <w:color w:val="141413"/>
          <w:sz w:val="28"/>
          <w:szCs w:val="28"/>
        </w:rPr>
        <w:footnoteReference w:id="39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«В IV веке Христианская Церковь состояла из лиц, принявших Крещение в зрелом возрасте и потому хорошо понимавших свое желание и свои мотивы при переходе в христианство»</w:t>
      </w:r>
      <w:r w:rsidR="00EE056B" w:rsidRPr="00C612CD">
        <w:rPr>
          <w:rStyle w:val="a6"/>
          <w:color w:val="141413"/>
          <w:sz w:val="28"/>
          <w:szCs w:val="28"/>
        </w:rPr>
        <w:footnoteReference w:id="40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А вот что В. В. </w:t>
      </w:r>
      <w:proofErr w:type="spellStart"/>
      <w:r w:rsidRPr="00C612CD">
        <w:rPr>
          <w:color w:val="141413"/>
          <w:sz w:val="28"/>
          <w:szCs w:val="28"/>
        </w:rPr>
        <w:t>Болотов</w:t>
      </w:r>
      <w:proofErr w:type="spellEnd"/>
      <w:r w:rsidRPr="00C612CD">
        <w:rPr>
          <w:color w:val="141413"/>
          <w:sz w:val="28"/>
          <w:szCs w:val="28"/>
        </w:rPr>
        <w:t xml:space="preserve"> пишет о Крещении святого Константина Великого: «...Константин откладывал свое Крещение до конца д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в то же время принимал в церковных соборах жив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ее участие. Это обстоятельство могло показаться странным только писателям IX века, когда уже вошло в повсемест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быча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овершать Крещение в младенческом возрасте»</w:t>
      </w:r>
      <w:r w:rsidR="00EE056B" w:rsidRPr="00C612CD">
        <w:rPr>
          <w:rStyle w:val="a6"/>
          <w:color w:val="141413"/>
          <w:sz w:val="28"/>
          <w:szCs w:val="28"/>
        </w:rPr>
        <w:footnoteReference w:id="41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«</w:t>
      </w:r>
      <w:proofErr w:type="gramStart"/>
      <w:r w:rsidRPr="00C612CD">
        <w:rPr>
          <w:color w:val="141413"/>
          <w:sz w:val="28"/>
          <w:szCs w:val="28"/>
        </w:rPr>
        <w:t>Григор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Нисски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proofErr w:type="gramEnd"/>
      <w:r w:rsidRPr="00C612CD">
        <w:rPr>
          <w:color w:val="141413"/>
          <w:sz w:val="28"/>
          <w:szCs w:val="28"/>
        </w:rPr>
        <w:t xml:space="preserve"> и сын благочестивых роди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асил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ли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крестились только по окончании светского образования; Амврос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едиолан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.. и Нектар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Константинопольски</w:t>
      </w:r>
      <w:r w:rsidR="002C5EE5" w:rsidRPr="00C612CD">
        <w:rPr>
          <w:color w:val="141413"/>
          <w:sz w:val="28"/>
          <w:szCs w:val="28"/>
        </w:rPr>
        <w:t>й</w:t>
      </w:r>
      <w:r w:rsidR="00EE056B"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восприяли</w:t>
      </w:r>
      <w:proofErr w:type="spellEnd"/>
      <w:r w:rsidRPr="00C612CD">
        <w:rPr>
          <w:color w:val="141413"/>
          <w:sz w:val="28"/>
          <w:szCs w:val="28"/>
        </w:rPr>
        <w:t xml:space="preserve"> Крещение после избрания их на епископские кафедры.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оанн Златоуст... и Иероним, хотя происходили из христианских сем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, крестились уже взрослыми, как и брат Амвросия Сатир (</w:t>
      </w:r>
      <w:proofErr w:type="spellStart"/>
      <w:r w:rsidRPr="00C612CD">
        <w:rPr>
          <w:color w:val="141413"/>
          <w:sz w:val="28"/>
          <w:szCs w:val="28"/>
        </w:rPr>
        <w:t>Satyrus</w:t>
      </w:r>
      <w:proofErr w:type="spellEnd"/>
      <w:r w:rsidRPr="00C612CD">
        <w:rPr>
          <w:color w:val="141413"/>
          <w:sz w:val="28"/>
          <w:szCs w:val="28"/>
        </w:rPr>
        <w:t xml:space="preserve">) и сестра святого Григория </w:t>
      </w:r>
      <w:proofErr w:type="spellStart"/>
      <w:r w:rsidRPr="00C612CD">
        <w:rPr>
          <w:color w:val="141413"/>
          <w:sz w:val="28"/>
          <w:szCs w:val="28"/>
        </w:rPr>
        <w:t>Назианзинского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Горгония</w:t>
      </w:r>
      <w:proofErr w:type="spellEnd"/>
      <w:r w:rsidRPr="00C612CD">
        <w:rPr>
          <w:color w:val="141413"/>
          <w:sz w:val="28"/>
          <w:szCs w:val="28"/>
        </w:rPr>
        <w:t>, несмотря на то, что были уже известны своим благочестием»</w:t>
      </w:r>
      <w:r w:rsidR="00785AF8" w:rsidRPr="00C612CD">
        <w:rPr>
          <w:rStyle w:val="a6"/>
          <w:color w:val="141413"/>
          <w:sz w:val="28"/>
          <w:szCs w:val="28"/>
        </w:rPr>
        <w:footnoteReference w:id="42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«Такая же практика, т.е. не крестить де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чень маленьких, соблюдалась на Руси в XI в., по правилам киевского митрополита Иоанна I»</w:t>
      </w:r>
      <w:r w:rsidR="00785AF8" w:rsidRPr="00C612CD">
        <w:rPr>
          <w:rStyle w:val="a6"/>
          <w:color w:val="141413"/>
          <w:sz w:val="28"/>
          <w:szCs w:val="28"/>
        </w:rPr>
        <w:footnoteReference w:id="43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Так готовились к таинству Крещения и принимали его в Древ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Церкви. Но с ослаблением в христианах духо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 Крещение из великого таинства духовного рождения человека постепенно все более превращалось в положен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бряд,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нередко исполняют люди, далекие от веры, часто зараженные разными суевериями и не понимающие, какие тяжелые последствия могут быть и для них, и для их де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 таком отношении к таинству. Если за халатность к </w:t>
      </w:r>
      <w:proofErr w:type="spellStart"/>
      <w:r w:rsidR="0098035F" w:rsidRPr="00C612CD">
        <w:rPr>
          <w:color w:val="141413"/>
          <w:sz w:val="28"/>
          <w:szCs w:val="28"/>
        </w:rPr>
        <w:lastRenderedPageBreak/>
        <w:t>р</w:t>
      </w:r>
      <w:r w:rsidRPr="00C612CD">
        <w:rPr>
          <w:color w:val="141413"/>
          <w:sz w:val="28"/>
          <w:szCs w:val="28"/>
        </w:rPr>
        <w:t>о</w:t>
      </w:r>
      <w:proofErr w:type="spellEnd"/>
      <w:r w:rsidR="00785AF8"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дам телесным нередко приходится дорого расплачиваться, то по отношению к рождению духовному — в неизмеримо больш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тепени. А когда это совершается в широких масштабах, то, по законам духовным, происходит духовное вырождение народа, которое приводит к тяжелым сем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ным, социальным, экономическим, политическим и прочим катастрофам. Революция 1917 года — тому пример.</w:t>
      </w:r>
    </w:p>
    <w:p w:rsidR="0098035F" w:rsidRPr="00C612CD" w:rsidRDefault="0098035F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Кто может быть крестным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Крестные родители, или восприемники,</w:t>
      </w:r>
      <w:r w:rsidR="0098035F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— это те, кто берет на себя смелость и ответственность открыто заявить перед Богом, священнослужителем, людьми и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овестью, что они сделают все возможное, чтобы то «отречение от сатаны и всех дел его», которое они произносят от лица ребенка, стало законом как их, так и его жизни. Поэтому восприемником может быть только искренно веру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зна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авославную веру человек. В наше время воспитательные функции крестных фактически ложатся на роди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поэтому все сказанное о крестных относится в первую очередь к ним.</w:t>
      </w:r>
    </w:p>
    <w:p w:rsidR="0098035F" w:rsidRPr="00C612CD" w:rsidRDefault="0098035F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Что нужно знать о православно</w:t>
      </w:r>
      <w:r w:rsidR="002C5EE5" w:rsidRPr="00C612CD">
        <w:rPr>
          <w:b/>
          <w:bCs/>
          <w:color w:val="141413"/>
          <w:sz w:val="28"/>
          <w:szCs w:val="28"/>
        </w:rPr>
        <w:t>й</w:t>
      </w:r>
      <w:r w:rsidRPr="00C612CD">
        <w:rPr>
          <w:b/>
          <w:bCs/>
          <w:color w:val="141413"/>
          <w:sz w:val="28"/>
          <w:szCs w:val="28"/>
        </w:rPr>
        <w:t xml:space="preserve"> вере приступающему к Крещению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ежде всего приступающему к Крещению нужно знать основы правосла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ры, которые имеют две стороны: </w:t>
      </w:r>
      <w:proofErr w:type="spellStart"/>
      <w:r w:rsidRPr="00C612CD">
        <w:rPr>
          <w:color w:val="141413"/>
          <w:sz w:val="28"/>
          <w:szCs w:val="28"/>
        </w:rPr>
        <w:t>вероучительную</w:t>
      </w:r>
      <w:proofErr w:type="spellEnd"/>
      <w:r w:rsidR="0098035F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и духовн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нравственную. Первая из них кратко представлена в Символе веры, составленном в IV веке на первых двух Вселенских Соборах. Он состоит из 12 ча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(членов) и на церковнославянском языке читается так: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1. </w:t>
      </w:r>
      <w:proofErr w:type="spellStart"/>
      <w:r w:rsidRPr="00C612CD">
        <w:rPr>
          <w:color w:val="141413"/>
          <w:sz w:val="28"/>
          <w:szCs w:val="28"/>
        </w:rPr>
        <w:t>В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рую</w:t>
      </w:r>
      <w:proofErr w:type="spellEnd"/>
      <w:r w:rsidRPr="00C612CD">
        <w:rPr>
          <w:color w:val="141413"/>
          <w:sz w:val="28"/>
          <w:szCs w:val="28"/>
        </w:rPr>
        <w:t xml:space="preserve"> во </w:t>
      </w:r>
      <w:proofErr w:type="spellStart"/>
      <w:r w:rsidRPr="00C612CD">
        <w:rPr>
          <w:color w:val="141413"/>
          <w:sz w:val="28"/>
          <w:szCs w:val="28"/>
        </w:rPr>
        <w:t>еди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наго </w:t>
      </w:r>
      <w:proofErr w:type="spellStart"/>
      <w:r w:rsidRPr="00C612CD">
        <w:rPr>
          <w:color w:val="141413"/>
          <w:sz w:val="28"/>
          <w:szCs w:val="28"/>
        </w:rPr>
        <w:t>Б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га Отца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, </w:t>
      </w:r>
      <w:proofErr w:type="spellStart"/>
      <w:r w:rsidRPr="00C612CD">
        <w:rPr>
          <w:color w:val="141413"/>
          <w:sz w:val="28"/>
          <w:szCs w:val="28"/>
        </w:rPr>
        <w:t>Вседержи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теля, Творца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r w:rsidRPr="00C612CD">
        <w:rPr>
          <w:color w:val="141413"/>
          <w:sz w:val="28"/>
          <w:szCs w:val="28"/>
        </w:rPr>
        <w:t>Не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бу</w:t>
      </w:r>
      <w:proofErr w:type="spellEnd"/>
      <w:r w:rsidRPr="00C612CD">
        <w:rPr>
          <w:color w:val="141413"/>
          <w:sz w:val="28"/>
          <w:szCs w:val="28"/>
        </w:rPr>
        <w:t xml:space="preserve"> и земли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, </w:t>
      </w:r>
      <w:proofErr w:type="spellStart"/>
      <w:r w:rsidRPr="00C612CD">
        <w:rPr>
          <w:color w:val="141413"/>
          <w:sz w:val="28"/>
          <w:szCs w:val="28"/>
        </w:rPr>
        <w:t>ви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димым</w:t>
      </w:r>
      <w:proofErr w:type="spellEnd"/>
      <w:r w:rsidRPr="00C612CD">
        <w:rPr>
          <w:color w:val="141413"/>
          <w:sz w:val="28"/>
          <w:szCs w:val="28"/>
        </w:rPr>
        <w:t xml:space="preserve"> же всем и </w:t>
      </w:r>
      <w:proofErr w:type="spellStart"/>
      <w:r w:rsidRPr="00C612CD">
        <w:rPr>
          <w:color w:val="141413"/>
          <w:sz w:val="28"/>
          <w:szCs w:val="28"/>
        </w:rPr>
        <w:t>неви</w:t>
      </w:r>
      <w:proofErr w:type="spellEnd"/>
      <w:r w:rsidR="0098035F"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димым</w:t>
      </w:r>
      <w:proofErr w:type="spellEnd"/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2.</w:t>
      </w:r>
      <w:r w:rsidR="00FC7376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 xml:space="preserve">И во </w:t>
      </w:r>
      <w:proofErr w:type="spellStart"/>
      <w:r w:rsidRPr="00C612CD">
        <w:rPr>
          <w:color w:val="141413"/>
          <w:sz w:val="28"/>
          <w:szCs w:val="28"/>
        </w:rPr>
        <w:t>еди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наго </w:t>
      </w:r>
      <w:proofErr w:type="spellStart"/>
      <w:r w:rsidRPr="00C612CD">
        <w:rPr>
          <w:color w:val="141413"/>
          <w:sz w:val="28"/>
          <w:szCs w:val="28"/>
        </w:rPr>
        <w:t>Г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спода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Иису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са</w:t>
      </w:r>
      <w:proofErr w:type="spellEnd"/>
      <w:r w:rsidRPr="00C612CD">
        <w:rPr>
          <w:color w:val="141413"/>
          <w:sz w:val="28"/>
          <w:szCs w:val="28"/>
        </w:rPr>
        <w:t xml:space="preserve"> Христа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, </w:t>
      </w:r>
      <w:proofErr w:type="spellStart"/>
      <w:r w:rsidRPr="00C612CD">
        <w:rPr>
          <w:color w:val="141413"/>
          <w:sz w:val="28"/>
          <w:szCs w:val="28"/>
        </w:rPr>
        <w:t>Сы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на </w:t>
      </w:r>
      <w:proofErr w:type="spellStart"/>
      <w:r w:rsidRPr="00C612CD">
        <w:rPr>
          <w:color w:val="141413"/>
          <w:sz w:val="28"/>
          <w:szCs w:val="28"/>
        </w:rPr>
        <w:t>Б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жия</w:t>
      </w:r>
      <w:proofErr w:type="spellEnd"/>
      <w:r w:rsidRPr="00C612CD">
        <w:rPr>
          <w:color w:val="141413"/>
          <w:sz w:val="28"/>
          <w:szCs w:val="28"/>
        </w:rPr>
        <w:t xml:space="preserve">, </w:t>
      </w:r>
      <w:proofErr w:type="spellStart"/>
      <w:r w:rsidRPr="00C612CD">
        <w:rPr>
          <w:color w:val="141413"/>
          <w:sz w:val="28"/>
          <w:szCs w:val="28"/>
        </w:rPr>
        <w:t>Единор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днаго</w:t>
      </w:r>
      <w:proofErr w:type="spellEnd"/>
      <w:r w:rsidRPr="00C612CD">
        <w:rPr>
          <w:color w:val="141413"/>
          <w:sz w:val="28"/>
          <w:szCs w:val="28"/>
        </w:rPr>
        <w:t>, И</w:t>
      </w:r>
      <w:r w:rsidRPr="00C612CD">
        <w:rPr>
          <w:color w:val="141413"/>
          <w:position w:val="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же от Отца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proofErr w:type="spellStart"/>
      <w:r w:rsidRPr="00C612CD">
        <w:rPr>
          <w:color w:val="141413"/>
          <w:sz w:val="28"/>
          <w:szCs w:val="28"/>
        </w:rPr>
        <w:t>рожд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ннаго</w:t>
      </w:r>
      <w:proofErr w:type="spellEnd"/>
      <w:r w:rsidRPr="00C612CD">
        <w:rPr>
          <w:color w:val="141413"/>
          <w:sz w:val="28"/>
          <w:szCs w:val="28"/>
        </w:rPr>
        <w:t xml:space="preserve"> пре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жде</w:t>
      </w:r>
      <w:proofErr w:type="spellEnd"/>
      <w:r w:rsidRPr="00C612CD">
        <w:rPr>
          <w:color w:val="141413"/>
          <w:sz w:val="28"/>
          <w:szCs w:val="28"/>
        </w:rPr>
        <w:t xml:space="preserve"> всех век; </w:t>
      </w:r>
      <w:proofErr w:type="spellStart"/>
      <w:r w:rsidRPr="00C612CD">
        <w:rPr>
          <w:color w:val="141413"/>
          <w:sz w:val="28"/>
          <w:szCs w:val="28"/>
        </w:rPr>
        <w:t>Св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та от </w:t>
      </w:r>
      <w:proofErr w:type="spellStart"/>
      <w:r w:rsidRPr="00C612CD">
        <w:rPr>
          <w:color w:val="141413"/>
          <w:sz w:val="28"/>
          <w:szCs w:val="28"/>
        </w:rPr>
        <w:t>Св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та, </w:t>
      </w:r>
      <w:proofErr w:type="spellStart"/>
      <w:r w:rsidRPr="00C612CD">
        <w:rPr>
          <w:color w:val="141413"/>
          <w:sz w:val="28"/>
          <w:szCs w:val="28"/>
        </w:rPr>
        <w:t>Б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га и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стинна</w:t>
      </w:r>
      <w:proofErr w:type="spellEnd"/>
      <w:r w:rsidRPr="00C612CD">
        <w:rPr>
          <w:color w:val="141413"/>
          <w:sz w:val="28"/>
          <w:szCs w:val="28"/>
        </w:rPr>
        <w:t xml:space="preserve"> от </w:t>
      </w:r>
      <w:proofErr w:type="spellStart"/>
      <w:r w:rsidRPr="00C612CD">
        <w:rPr>
          <w:color w:val="141413"/>
          <w:sz w:val="28"/>
          <w:szCs w:val="28"/>
        </w:rPr>
        <w:t>Б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га и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стинна</w:t>
      </w:r>
      <w:proofErr w:type="spellEnd"/>
      <w:r w:rsidRPr="00C612CD">
        <w:rPr>
          <w:color w:val="141413"/>
          <w:sz w:val="28"/>
          <w:szCs w:val="28"/>
        </w:rPr>
        <w:t xml:space="preserve">, </w:t>
      </w:r>
      <w:proofErr w:type="spellStart"/>
      <w:r w:rsidRPr="00C612CD">
        <w:rPr>
          <w:color w:val="141413"/>
          <w:sz w:val="28"/>
          <w:szCs w:val="28"/>
        </w:rPr>
        <w:t>рожд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нна</w:t>
      </w:r>
      <w:proofErr w:type="spellEnd"/>
      <w:r w:rsidRPr="00C612CD">
        <w:rPr>
          <w:color w:val="141413"/>
          <w:sz w:val="28"/>
          <w:szCs w:val="28"/>
        </w:rPr>
        <w:t xml:space="preserve">, </w:t>
      </w:r>
      <w:proofErr w:type="spellStart"/>
      <w:r w:rsidRPr="00C612CD">
        <w:rPr>
          <w:color w:val="141413"/>
          <w:sz w:val="28"/>
          <w:szCs w:val="28"/>
        </w:rPr>
        <w:t>несотвор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нна</w:t>
      </w:r>
      <w:proofErr w:type="spellEnd"/>
      <w:r w:rsidRPr="00C612CD">
        <w:rPr>
          <w:color w:val="141413"/>
          <w:sz w:val="28"/>
          <w:szCs w:val="28"/>
        </w:rPr>
        <w:t xml:space="preserve">, </w:t>
      </w:r>
      <w:proofErr w:type="spellStart"/>
      <w:r w:rsidRPr="00C612CD">
        <w:rPr>
          <w:color w:val="141413"/>
          <w:sz w:val="28"/>
          <w:szCs w:val="28"/>
        </w:rPr>
        <w:t>единосу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щна</w:t>
      </w:r>
      <w:proofErr w:type="spellEnd"/>
      <w:r w:rsidRPr="00C612CD">
        <w:rPr>
          <w:color w:val="141413"/>
          <w:sz w:val="28"/>
          <w:szCs w:val="28"/>
        </w:rPr>
        <w:t xml:space="preserve"> Отцу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, И</w:t>
      </w:r>
      <w:r w:rsidRPr="00C612CD">
        <w:rPr>
          <w:color w:val="141413"/>
          <w:position w:val="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мже</w:t>
      </w:r>
      <w:proofErr w:type="spellEnd"/>
      <w:r w:rsidRPr="00C612CD">
        <w:rPr>
          <w:color w:val="141413"/>
          <w:sz w:val="28"/>
          <w:szCs w:val="28"/>
        </w:rPr>
        <w:t xml:space="preserve"> вся бы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ша</w:t>
      </w:r>
      <w:proofErr w:type="spellEnd"/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lastRenderedPageBreak/>
        <w:t xml:space="preserve">3. Нас </w:t>
      </w:r>
      <w:proofErr w:type="spellStart"/>
      <w:r w:rsidRPr="00C612CD">
        <w:rPr>
          <w:color w:val="141413"/>
          <w:sz w:val="28"/>
          <w:szCs w:val="28"/>
        </w:rPr>
        <w:t>ра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ди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челов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к и на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шего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ра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ди</w:t>
      </w:r>
      <w:proofErr w:type="spellEnd"/>
      <w:r w:rsidRPr="00C612CD">
        <w:rPr>
          <w:color w:val="141413"/>
          <w:sz w:val="28"/>
          <w:szCs w:val="28"/>
        </w:rPr>
        <w:t xml:space="preserve"> спасе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ния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сш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дшаго</w:t>
      </w:r>
      <w:proofErr w:type="spellEnd"/>
      <w:r w:rsidRPr="00C612CD">
        <w:rPr>
          <w:color w:val="141413"/>
          <w:sz w:val="28"/>
          <w:szCs w:val="28"/>
        </w:rPr>
        <w:t xml:space="preserve"> с Небе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с, и воплоти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вшагося</w:t>
      </w:r>
      <w:proofErr w:type="spellEnd"/>
      <w:r w:rsidRPr="00C612CD">
        <w:rPr>
          <w:color w:val="141413"/>
          <w:sz w:val="28"/>
          <w:szCs w:val="28"/>
        </w:rPr>
        <w:t xml:space="preserve"> от </w:t>
      </w:r>
      <w:proofErr w:type="spellStart"/>
      <w:r w:rsidRPr="00C612CD">
        <w:rPr>
          <w:color w:val="141413"/>
          <w:sz w:val="28"/>
          <w:szCs w:val="28"/>
        </w:rPr>
        <w:t>Ду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ха </w:t>
      </w:r>
      <w:proofErr w:type="spellStart"/>
      <w:r w:rsidRPr="00C612CD">
        <w:rPr>
          <w:color w:val="141413"/>
          <w:sz w:val="28"/>
          <w:szCs w:val="28"/>
        </w:rPr>
        <w:t>Свя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та и Мари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и Де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вы, и </w:t>
      </w:r>
      <w:proofErr w:type="spellStart"/>
      <w:r w:rsidRPr="00C612CD">
        <w:rPr>
          <w:color w:val="141413"/>
          <w:sz w:val="28"/>
          <w:szCs w:val="28"/>
        </w:rPr>
        <w:t>вочелов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чшася</w:t>
      </w:r>
      <w:proofErr w:type="spellEnd"/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4. Распят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proofErr w:type="spellStart"/>
      <w:r w:rsidRPr="00C612CD">
        <w:rPr>
          <w:color w:val="141413"/>
          <w:sz w:val="28"/>
          <w:szCs w:val="28"/>
        </w:rPr>
        <w:t>аго</w:t>
      </w:r>
      <w:proofErr w:type="spellEnd"/>
      <w:r w:rsidRPr="00C612CD">
        <w:rPr>
          <w:color w:val="141413"/>
          <w:sz w:val="28"/>
          <w:szCs w:val="28"/>
        </w:rPr>
        <w:t xml:space="preserve"> же за </w:t>
      </w:r>
      <w:proofErr w:type="spellStart"/>
      <w:r w:rsidRPr="00C612CD">
        <w:rPr>
          <w:color w:val="141413"/>
          <w:sz w:val="28"/>
          <w:szCs w:val="28"/>
        </w:rPr>
        <w:t>ны</w:t>
      </w:r>
      <w:proofErr w:type="spellEnd"/>
      <w:r w:rsidRPr="00C612CD">
        <w:rPr>
          <w:color w:val="141413"/>
          <w:sz w:val="28"/>
          <w:szCs w:val="28"/>
        </w:rPr>
        <w:t xml:space="preserve"> при Понтий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proofErr w:type="spellStart"/>
      <w:r w:rsidRPr="00C612CD">
        <w:rPr>
          <w:color w:val="141413"/>
          <w:sz w:val="28"/>
          <w:szCs w:val="28"/>
        </w:rPr>
        <w:t>стем</w:t>
      </w:r>
      <w:proofErr w:type="spellEnd"/>
      <w:r w:rsidRPr="00C612CD">
        <w:rPr>
          <w:color w:val="141413"/>
          <w:sz w:val="28"/>
          <w:szCs w:val="28"/>
        </w:rPr>
        <w:t xml:space="preserve"> Пилат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r w:rsidRPr="00C612CD">
        <w:rPr>
          <w:color w:val="141413"/>
          <w:sz w:val="28"/>
          <w:szCs w:val="28"/>
        </w:rPr>
        <w:t>е, и страда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вша, и погребе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нна</w:t>
      </w:r>
      <w:proofErr w:type="spellEnd"/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5. И </w:t>
      </w:r>
      <w:proofErr w:type="spellStart"/>
      <w:r w:rsidRPr="00C612CD">
        <w:rPr>
          <w:color w:val="141413"/>
          <w:sz w:val="28"/>
          <w:szCs w:val="28"/>
        </w:rPr>
        <w:t>воскр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сшаго</w:t>
      </w:r>
      <w:proofErr w:type="spellEnd"/>
      <w:r w:rsidRPr="00C612CD">
        <w:rPr>
          <w:color w:val="141413"/>
          <w:sz w:val="28"/>
          <w:szCs w:val="28"/>
        </w:rPr>
        <w:t xml:space="preserve"> в </w:t>
      </w:r>
      <w:proofErr w:type="spellStart"/>
      <w:r w:rsidRPr="00C612CD">
        <w:rPr>
          <w:color w:val="141413"/>
          <w:sz w:val="28"/>
          <w:szCs w:val="28"/>
        </w:rPr>
        <w:t>тр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ти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 день по </w:t>
      </w:r>
      <w:proofErr w:type="spellStart"/>
      <w:r w:rsidRPr="00C612CD">
        <w:rPr>
          <w:color w:val="141413"/>
          <w:sz w:val="28"/>
          <w:szCs w:val="28"/>
        </w:rPr>
        <w:t>Писа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нием</w:t>
      </w:r>
      <w:proofErr w:type="spellEnd"/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6. И </w:t>
      </w:r>
      <w:proofErr w:type="spellStart"/>
      <w:r w:rsidRPr="00C612CD">
        <w:rPr>
          <w:color w:val="141413"/>
          <w:sz w:val="28"/>
          <w:szCs w:val="28"/>
        </w:rPr>
        <w:t>возш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дшаго</w:t>
      </w:r>
      <w:proofErr w:type="spellEnd"/>
      <w:r w:rsidRPr="00C612CD">
        <w:rPr>
          <w:color w:val="141413"/>
          <w:sz w:val="28"/>
          <w:szCs w:val="28"/>
        </w:rPr>
        <w:t xml:space="preserve"> на Небеса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, и </w:t>
      </w:r>
      <w:proofErr w:type="spellStart"/>
      <w:r w:rsidRPr="00C612CD">
        <w:rPr>
          <w:color w:val="141413"/>
          <w:sz w:val="28"/>
          <w:szCs w:val="28"/>
        </w:rPr>
        <w:t>седя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ща </w:t>
      </w:r>
      <w:proofErr w:type="spellStart"/>
      <w:r w:rsidRPr="00C612CD">
        <w:rPr>
          <w:color w:val="141413"/>
          <w:sz w:val="28"/>
          <w:szCs w:val="28"/>
        </w:rPr>
        <w:t>одесну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ю Отца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7. И па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ки</w:t>
      </w:r>
      <w:proofErr w:type="spellEnd"/>
      <w:r w:rsidRPr="00C612CD">
        <w:rPr>
          <w:color w:val="141413"/>
          <w:sz w:val="28"/>
          <w:szCs w:val="28"/>
        </w:rPr>
        <w:t xml:space="preserve"> гряду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щаго</w:t>
      </w:r>
      <w:proofErr w:type="spellEnd"/>
      <w:r w:rsidRPr="00C612CD">
        <w:rPr>
          <w:color w:val="141413"/>
          <w:sz w:val="28"/>
          <w:szCs w:val="28"/>
        </w:rPr>
        <w:t xml:space="preserve"> со </w:t>
      </w:r>
      <w:proofErr w:type="spellStart"/>
      <w:r w:rsidRPr="00C612CD">
        <w:rPr>
          <w:color w:val="141413"/>
          <w:sz w:val="28"/>
          <w:szCs w:val="28"/>
        </w:rPr>
        <w:t>сла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вою суди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ти</w:t>
      </w:r>
      <w:proofErr w:type="spellEnd"/>
      <w:r w:rsidRPr="00C612CD">
        <w:rPr>
          <w:color w:val="141413"/>
          <w:sz w:val="28"/>
          <w:szCs w:val="28"/>
        </w:rPr>
        <w:t xml:space="preserve"> живы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м и </w:t>
      </w:r>
      <w:proofErr w:type="spellStart"/>
      <w:r w:rsidRPr="00C612CD">
        <w:rPr>
          <w:color w:val="141413"/>
          <w:sz w:val="28"/>
          <w:szCs w:val="28"/>
        </w:rPr>
        <w:t>м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ртвым</w:t>
      </w:r>
      <w:proofErr w:type="spellEnd"/>
      <w:r w:rsidRPr="00C612CD">
        <w:rPr>
          <w:color w:val="141413"/>
          <w:sz w:val="28"/>
          <w:szCs w:val="28"/>
        </w:rPr>
        <w:t>, Его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же </w:t>
      </w:r>
      <w:proofErr w:type="spellStart"/>
      <w:r w:rsidRPr="00C612CD">
        <w:rPr>
          <w:color w:val="141413"/>
          <w:sz w:val="28"/>
          <w:szCs w:val="28"/>
        </w:rPr>
        <w:t>Ца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рствию</w:t>
      </w:r>
      <w:proofErr w:type="spellEnd"/>
      <w:r w:rsidRPr="00C612CD">
        <w:rPr>
          <w:color w:val="141413"/>
          <w:sz w:val="28"/>
          <w:szCs w:val="28"/>
        </w:rPr>
        <w:t xml:space="preserve"> не </w:t>
      </w:r>
      <w:proofErr w:type="spellStart"/>
      <w:r w:rsidRPr="00C612CD">
        <w:rPr>
          <w:color w:val="141413"/>
          <w:sz w:val="28"/>
          <w:szCs w:val="28"/>
        </w:rPr>
        <w:t>бу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дет конца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8. И в </w:t>
      </w:r>
      <w:proofErr w:type="spellStart"/>
      <w:r w:rsidRPr="00C612CD">
        <w:rPr>
          <w:color w:val="141413"/>
          <w:sz w:val="28"/>
          <w:szCs w:val="28"/>
        </w:rPr>
        <w:t>Ду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ха Свята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го</w:t>
      </w:r>
      <w:proofErr w:type="spellEnd"/>
      <w:r w:rsidRPr="00C612CD">
        <w:rPr>
          <w:color w:val="141413"/>
          <w:sz w:val="28"/>
          <w:szCs w:val="28"/>
        </w:rPr>
        <w:t xml:space="preserve">, </w:t>
      </w:r>
      <w:proofErr w:type="spellStart"/>
      <w:r w:rsidRPr="00C612CD">
        <w:rPr>
          <w:color w:val="141413"/>
          <w:sz w:val="28"/>
          <w:szCs w:val="28"/>
        </w:rPr>
        <w:t>Г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спода</w:t>
      </w:r>
      <w:proofErr w:type="spellEnd"/>
      <w:r w:rsidRPr="00C612CD">
        <w:rPr>
          <w:color w:val="141413"/>
          <w:sz w:val="28"/>
          <w:szCs w:val="28"/>
        </w:rPr>
        <w:t>, Животворя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щаго</w:t>
      </w:r>
      <w:proofErr w:type="spellEnd"/>
      <w:r w:rsidRPr="00C612CD">
        <w:rPr>
          <w:color w:val="141413"/>
          <w:sz w:val="28"/>
          <w:szCs w:val="28"/>
        </w:rPr>
        <w:t>, И</w:t>
      </w:r>
      <w:r w:rsidRPr="00C612CD">
        <w:rPr>
          <w:color w:val="141413"/>
          <w:position w:val="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же от Отца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r w:rsidRPr="00C612CD">
        <w:rPr>
          <w:color w:val="141413"/>
          <w:sz w:val="28"/>
          <w:szCs w:val="28"/>
        </w:rPr>
        <w:t>исходя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щаго</w:t>
      </w:r>
      <w:proofErr w:type="spellEnd"/>
      <w:r w:rsidRPr="00C612CD">
        <w:rPr>
          <w:color w:val="141413"/>
          <w:sz w:val="28"/>
          <w:szCs w:val="28"/>
        </w:rPr>
        <w:t>, И</w:t>
      </w:r>
      <w:r w:rsidRPr="00C612CD">
        <w:rPr>
          <w:color w:val="141413"/>
          <w:position w:val="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же со Отце</w:t>
      </w:r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м и </w:t>
      </w:r>
      <w:proofErr w:type="spellStart"/>
      <w:r w:rsidRPr="00C612CD">
        <w:rPr>
          <w:color w:val="141413"/>
          <w:sz w:val="28"/>
          <w:szCs w:val="28"/>
        </w:rPr>
        <w:t>Сы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ном </w:t>
      </w:r>
      <w:proofErr w:type="spellStart"/>
      <w:r w:rsidRPr="00C612CD">
        <w:rPr>
          <w:color w:val="141413"/>
          <w:sz w:val="28"/>
          <w:szCs w:val="28"/>
        </w:rPr>
        <w:t>спокланя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ема</w:t>
      </w:r>
      <w:proofErr w:type="spellEnd"/>
      <w:r w:rsidRPr="00C612CD">
        <w:rPr>
          <w:color w:val="141413"/>
          <w:sz w:val="28"/>
          <w:szCs w:val="28"/>
        </w:rPr>
        <w:t xml:space="preserve"> и </w:t>
      </w:r>
      <w:proofErr w:type="spellStart"/>
      <w:r w:rsidRPr="00C612CD">
        <w:rPr>
          <w:color w:val="141413"/>
          <w:sz w:val="28"/>
          <w:szCs w:val="28"/>
        </w:rPr>
        <w:t>ссла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вима</w:t>
      </w:r>
      <w:proofErr w:type="spellEnd"/>
      <w:r w:rsidRPr="00C612CD">
        <w:rPr>
          <w:color w:val="141413"/>
          <w:sz w:val="28"/>
          <w:szCs w:val="28"/>
        </w:rPr>
        <w:t xml:space="preserve">, </w:t>
      </w:r>
      <w:proofErr w:type="spellStart"/>
      <w:r w:rsidRPr="00C612CD">
        <w:rPr>
          <w:color w:val="141413"/>
          <w:sz w:val="28"/>
          <w:szCs w:val="28"/>
        </w:rPr>
        <w:t>глаг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лавшаго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прор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ки</w:t>
      </w:r>
      <w:proofErr w:type="spellEnd"/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9.</w:t>
      </w:r>
      <w:r w:rsidR="00FC7376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 xml:space="preserve">Во </w:t>
      </w:r>
      <w:proofErr w:type="spellStart"/>
      <w:r w:rsidRPr="00C612CD">
        <w:rPr>
          <w:color w:val="141413"/>
          <w:sz w:val="28"/>
          <w:szCs w:val="28"/>
        </w:rPr>
        <w:t>еди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ну </w:t>
      </w:r>
      <w:proofErr w:type="spellStart"/>
      <w:r w:rsidRPr="00C612CD">
        <w:rPr>
          <w:color w:val="141413"/>
          <w:sz w:val="28"/>
          <w:szCs w:val="28"/>
        </w:rPr>
        <w:t>Святу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ю, </w:t>
      </w:r>
      <w:proofErr w:type="spellStart"/>
      <w:r w:rsidRPr="00C612CD">
        <w:rPr>
          <w:color w:val="141413"/>
          <w:sz w:val="28"/>
          <w:szCs w:val="28"/>
        </w:rPr>
        <w:t>Соб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рную</w:t>
      </w:r>
      <w:proofErr w:type="spellEnd"/>
      <w:r w:rsidRPr="00C612CD">
        <w:rPr>
          <w:color w:val="141413"/>
          <w:sz w:val="28"/>
          <w:szCs w:val="28"/>
        </w:rPr>
        <w:t xml:space="preserve"> и </w:t>
      </w:r>
      <w:proofErr w:type="spellStart"/>
      <w:r w:rsidRPr="00C612CD">
        <w:rPr>
          <w:color w:val="141413"/>
          <w:sz w:val="28"/>
          <w:szCs w:val="28"/>
        </w:rPr>
        <w:t>Ап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стольскую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Ц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рковь</w:t>
      </w:r>
      <w:proofErr w:type="spellEnd"/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10. </w:t>
      </w:r>
      <w:proofErr w:type="spellStart"/>
      <w:r w:rsidRPr="00C612CD">
        <w:rPr>
          <w:color w:val="141413"/>
          <w:sz w:val="28"/>
          <w:szCs w:val="28"/>
        </w:rPr>
        <w:t>Испов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дую </w:t>
      </w:r>
      <w:proofErr w:type="spellStart"/>
      <w:r w:rsidRPr="00C612CD">
        <w:rPr>
          <w:color w:val="141413"/>
          <w:sz w:val="28"/>
          <w:szCs w:val="28"/>
        </w:rPr>
        <w:t>еди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но </w:t>
      </w:r>
      <w:proofErr w:type="spellStart"/>
      <w:r w:rsidRPr="00C612CD">
        <w:rPr>
          <w:color w:val="141413"/>
          <w:sz w:val="28"/>
          <w:szCs w:val="28"/>
        </w:rPr>
        <w:t>крещ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ние</w:t>
      </w:r>
      <w:proofErr w:type="spellEnd"/>
      <w:r w:rsidRPr="00C612CD">
        <w:rPr>
          <w:color w:val="141413"/>
          <w:sz w:val="28"/>
          <w:szCs w:val="28"/>
        </w:rPr>
        <w:t xml:space="preserve"> во </w:t>
      </w:r>
      <w:proofErr w:type="spellStart"/>
      <w:r w:rsidRPr="00C612CD">
        <w:rPr>
          <w:color w:val="141413"/>
          <w:sz w:val="28"/>
          <w:szCs w:val="28"/>
        </w:rPr>
        <w:t>оставл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ние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грехо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в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11. </w:t>
      </w:r>
      <w:proofErr w:type="spellStart"/>
      <w:r w:rsidRPr="00C612CD">
        <w:rPr>
          <w:color w:val="141413"/>
          <w:sz w:val="28"/>
          <w:szCs w:val="28"/>
        </w:rPr>
        <w:t>Ча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>ю воскресе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ния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м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ртвых</w:t>
      </w:r>
      <w:proofErr w:type="spellEnd"/>
      <w:r w:rsidRPr="00C612CD">
        <w:rPr>
          <w:color w:val="141413"/>
          <w:sz w:val="28"/>
          <w:szCs w:val="28"/>
        </w:rPr>
        <w:t>,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12. и </w:t>
      </w:r>
      <w:proofErr w:type="spellStart"/>
      <w:r w:rsidRPr="00C612CD">
        <w:rPr>
          <w:color w:val="141413"/>
          <w:sz w:val="28"/>
          <w:szCs w:val="28"/>
        </w:rPr>
        <w:t>жи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зни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бу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дущаго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ве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r w:rsidRPr="00C612CD">
        <w:rPr>
          <w:color w:val="141413"/>
          <w:sz w:val="28"/>
          <w:szCs w:val="28"/>
        </w:rPr>
        <w:t xml:space="preserve">ка. </w:t>
      </w:r>
      <w:proofErr w:type="spellStart"/>
      <w:r w:rsidRPr="00C612CD">
        <w:rPr>
          <w:color w:val="141413"/>
          <w:sz w:val="28"/>
          <w:szCs w:val="28"/>
        </w:rPr>
        <w:t>Ами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нь</w:t>
      </w:r>
      <w:proofErr w:type="spellEnd"/>
      <w:r w:rsidRPr="00C612CD">
        <w:rPr>
          <w:color w:val="141413"/>
          <w:sz w:val="28"/>
          <w:szCs w:val="28"/>
        </w:rPr>
        <w:t>.</w:t>
      </w:r>
    </w:p>
    <w:p w:rsidR="00F43B68" w:rsidRPr="00C612CD" w:rsidRDefault="00F43B68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141413"/>
          <w:sz w:val="28"/>
          <w:szCs w:val="28"/>
        </w:rPr>
      </w:pPr>
      <w:r w:rsidRPr="00C612CD">
        <w:rPr>
          <w:b/>
          <w:bCs/>
          <w:i/>
          <w:iCs/>
          <w:color w:val="141413"/>
          <w:sz w:val="28"/>
          <w:szCs w:val="28"/>
        </w:rPr>
        <w:t>Объяснение Символа веры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1. Верую..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Речь идет не о простом рассудочном признании бытия Бога и Христа (такую веру, даже знание, имеет и дьявол), но только о 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ре, которая подтверждается жизнью, соглас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 Евангелием. Как поверивш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что дом горит, бежит из него, так и уверовавш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о Христа бежит от всего, что противно Его заповедям.</w:t>
      </w:r>
    </w:p>
    <w:p w:rsidR="00FC7376" w:rsidRPr="00C612CD" w:rsidRDefault="00FC7376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...во </w:t>
      </w:r>
      <w:proofErr w:type="spellStart"/>
      <w:r w:rsidRPr="00C612CD">
        <w:rPr>
          <w:b/>
          <w:bCs/>
          <w:color w:val="141413"/>
          <w:sz w:val="28"/>
          <w:szCs w:val="28"/>
        </w:rPr>
        <w:t>единаг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Бога Отца, Вседержителя..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ер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сти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ры является Бог,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сть Дух, а не какое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то Существо, имеющее определенные формы, вид, место пребывания и многое тому подобное,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ственное вещам материального мира. По христианскому учению, Он </w:t>
      </w:r>
      <w:r w:rsidRPr="00C612CD">
        <w:rPr>
          <w:i/>
          <w:iCs/>
          <w:color w:val="141413"/>
          <w:sz w:val="28"/>
          <w:szCs w:val="28"/>
        </w:rPr>
        <w:t xml:space="preserve">есть любовь </w:t>
      </w:r>
      <w:r w:rsidRPr="00C612CD">
        <w:rPr>
          <w:color w:val="141413"/>
          <w:sz w:val="28"/>
          <w:szCs w:val="28"/>
        </w:rPr>
        <w:t>(1 Ин. 4:8). Любовь — это не предмет или вещь, но духовное состояние личности. Бог и есть лич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ух, а не безличная магическая сила или энергия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В дохристианскую эпоху представления о Боге, за исключением ветхозавет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lastRenderedPageBreak/>
        <w:t>иу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религии, создавались на основании челове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ысли, фантазии, мечта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прочего по образу и подобию окружающего мира и прежде всего самого человека и его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. Так постепенно формировались разнообразные естественные, или языческие, в основном политеистические</w:t>
      </w:r>
      <w:r w:rsidRPr="00C612CD">
        <w:rPr>
          <w:color w:val="141413"/>
          <w:position w:val="10"/>
          <w:sz w:val="28"/>
          <w:szCs w:val="28"/>
        </w:rPr>
        <w:t>1</w:t>
      </w:r>
      <w:r w:rsidR="00FC7376" w:rsidRPr="00C612CD">
        <w:rPr>
          <w:rStyle w:val="a6"/>
          <w:color w:val="141413"/>
          <w:sz w:val="28"/>
          <w:szCs w:val="28"/>
        </w:rPr>
        <w:footnoteReference w:id="44"/>
      </w:r>
      <w:r w:rsidRPr="00C612CD">
        <w:rPr>
          <w:color w:val="141413"/>
          <w:sz w:val="28"/>
          <w:szCs w:val="28"/>
        </w:rPr>
        <w:t>, религии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Христианство, в отличие от них, возникло сразу, «революционно», в результате появления в I веке в иу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реде исключитель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Личности Иисуса Христа, выступившего с беспрецедентным в истории человечества учением о Боге:</w:t>
      </w:r>
    </w:p>
    <w:p w:rsidR="008F1D6C" w:rsidRPr="00C612CD" w:rsidRDefault="008F1D6C" w:rsidP="004D5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• как абсолют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Любви (см.: 1 Ин. 4:8), а не зем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праведливости;</w:t>
      </w:r>
    </w:p>
    <w:p w:rsidR="008F1D6C" w:rsidRPr="00C612CD" w:rsidRDefault="008F1D6C" w:rsidP="004D5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• как предельном смирении,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обровольными Крестными страданиями, а не царственным всемогуществом спасает человечество;</w:t>
      </w:r>
    </w:p>
    <w:p w:rsidR="008F1D6C" w:rsidRPr="00C612CD" w:rsidRDefault="008F1D6C" w:rsidP="004D5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• как </w:t>
      </w:r>
      <w:proofErr w:type="spellStart"/>
      <w:r w:rsidRPr="00C612CD">
        <w:rPr>
          <w:color w:val="141413"/>
          <w:sz w:val="28"/>
          <w:szCs w:val="28"/>
        </w:rPr>
        <w:t>Триипостасном</w:t>
      </w:r>
      <w:proofErr w:type="spellEnd"/>
      <w:r w:rsidRPr="00C612CD">
        <w:rPr>
          <w:color w:val="141413"/>
          <w:sz w:val="28"/>
          <w:szCs w:val="28"/>
        </w:rPr>
        <w:t xml:space="preserve"> (три Лица: Отец, Сын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Логос и Дух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) в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ди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ущности, а не замкну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себе Монаде;</w:t>
      </w:r>
    </w:p>
    <w:p w:rsidR="008F1D6C" w:rsidRPr="00C612CD" w:rsidRDefault="008F1D6C" w:rsidP="004D5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• как воплотившемся соединением втор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постаси Бога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Логоса с реаль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человеческо</w:t>
      </w:r>
      <w:r w:rsidR="002C5EE5" w:rsidRPr="00C612CD">
        <w:rPr>
          <w:color w:val="141413"/>
          <w:sz w:val="28"/>
          <w:szCs w:val="28"/>
        </w:rPr>
        <w:t>й</w:t>
      </w:r>
      <w:r w:rsidR="00FC7376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природ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а не иллюзорным явлением в человеческом образе или превращением в человека. Этого не знала ни одна религия.</w:t>
      </w:r>
    </w:p>
    <w:p w:rsidR="008F1D6C" w:rsidRPr="00C612CD" w:rsidRDefault="008F1D6C" w:rsidP="004D5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Еди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ог Отец — это первая Ипостась единосущ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роицы Бога. Он — Вседержитель, то есть держа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сохраня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се существующее. Как писал апостол Павел: </w:t>
      </w:r>
      <w:r w:rsidRPr="00C612CD">
        <w:rPr>
          <w:i/>
          <w:iCs/>
          <w:color w:val="141413"/>
          <w:sz w:val="28"/>
          <w:szCs w:val="28"/>
        </w:rPr>
        <w:t xml:space="preserve">ибо мы Им живем и </w:t>
      </w:r>
      <w:proofErr w:type="gramStart"/>
      <w:r w:rsidRPr="00C612CD">
        <w:rPr>
          <w:i/>
          <w:iCs/>
          <w:color w:val="141413"/>
          <w:sz w:val="28"/>
          <w:szCs w:val="28"/>
        </w:rPr>
        <w:t>движемся</w:t>
      </w:r>
      <w:proofErr w:type="gramEnd"/>
      <w:r w:rsidRPr="00C612CD">
        <w:rPr>
          <w:i/>
          <w:iCs/>
          <w:color w:val="141413"/>
          <w:sz w:val="28"/>
          <w:szCs w:val="28"/>
        </w:rPr>
        <w:t xml:space="preserve"> и существуем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Деян</w:t>
      </w:r>
      <w:proofErr w:type="spellEnd"/>
      <w:r w:rsidRPr="00C612CD">
        <w:rPr>
          <w:color w:val="141413"/>
          <w:sz w:val="28"/>
          <w:szCs w:val="28"/>
        </w:rPr>
        <w:t>. 17:28).</w:t>
      </w:r>
    </w:p>
    <w:p w:rsidR="00FC7376" w:rsidRPr="00C612CD" w:rsidRDefault="00FC7376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...Творца Небу и земли, видимым же всем и невидимым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Бог Отец в нераздельном единстве с Сыном (Логосом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Словом) и Духом Святым является Творцом всего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од небом здесь подразумевается не то, что мы видим над голо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и под зем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не та, которая у нас под ногами. Небо — это невидим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ир духов, земля — весь материаль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ир, Вселенная. Всё это возникло в результате творческого слова </w:t>
      </w:r>
      <w:r w:rsidRPr="00C612CD">
        <w:rPr>
          <w:color w:val="141413"/>
          <w:sz w:val="28"/>
          <w:szCs w:val="28"/>
        </w:rPr>
        <w:lastRenderedPageBreak/>
        <w:t xml:space="preserve">Бога: </w:t>
      </w:r>
      <w:r w:rsidRPr="00C612CD">
        <w:rPr>
          <w:i/>
          <w:iCs/>
          <w:color w:val="141413"/>
          <w:sz w:val="28"/>
          <w:szCs w:val="28"/>
        </w:rPr>
        <w:t>В начале сотворил Бог небо и землю... И сказал Бог: да будет... И стало так... И был вечер, и было утро: день</w:t>
      </w:r>
      <w:r w:rsidR="005B466B" w:rsidRPr="00C612CD">
        <w:rPr>
          <w:rStyle w:val="a6"/>
          <w:i/>
          <w:iCs/>
          <w:color w:val="141413"/>
          <w:sz w:val="28"/>
          <w:szCs w:val="28"/>
        </w:rPr>
        <w:footnoteReference w:id="45"/>
      </w:r>
      <w:r w:rsidR="005B466B" w:rsidRPr="00C612CD">
        <w:rPr>
          <w:i/>
          <w:iCs/>
          <w:color w:val="141413"/>
          <w:sz w:val="28"/>
          <w:szCs w:val="28"/>
        </w:rPr>
        <w:t xml:space="preserve"> </w:t>
      </w:r>
      <w:r w:rsidRPr="00C612CD">
        <w:rPr>
          <w:i/>
          <w:iCs/>
          <w:color w:val="141413"/>
          <w:sz w:val="28"/>
          <w:szCs w:val="28"/>
        </w:rPr>
        <w:t>один... второ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... трети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... четверты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... пяты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... шесто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(Быт. Гл. 1).</w:t>
      </w:r>
    </w:p>
    <w:p w:rsidR="005B466B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 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2. И во </w:t>
      </w:r>
      <w:proofErr w:type="spellStart"/>
      <w:r w:rsidRPr="00C612CD">
        <w:rPr>
          <w:b/>
          <w:bCs/>
          <w:color w:val="141413"/>
          <w:sz w:val="28"/>
          <w:szCs w:val="28"/>
        </w:rPr>
        <w:t>единаг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Господа Иисуса Христа</w:t>
      </w:r>
      <w:r w:rsidR="00A15F3E" w:rsidRPr="00C612CD">
        <w:rPr>
          <w:rStyle w:val="a6"/>
          <w:b/>
          <w:bCs/>
          <w:color w:val="141413"/>
          <w:sz w:val="28"/>
          <w:szCs w:val="28"/>
        </w:rPr>
        <w:footnoteReference w:id="46"/>
      </w:r>
      <w:r w:rsidRPr="00C612CD">
        <w:rPr>
          <w:b/>
          <w:bCs/>
          <w:color w:val="141413"/>
          <w:sz w:val="28"/>
          <w:szCs w:val="28"/>
        </w:rPr>
        <w:t>, Сына Божия..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Иисус Христос — и Человек, и Бог, Сын Бож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Своем Воплощении соединился с челове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род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 Поэтому Он — Господь</w:t>
      </w:r>
      <w:r w:rsidR="0081413C" w:rsidRPr="00C612CD">
        <w:rPr>
          <w:color w:val="141413"/>
          <w:sz w:val="28"/>
          <w:szCs w:val="28"/>
        </w:rPr>
        <w:t>-</w:t>
      </w:r>
      <w:r w:rsidRPr="00C612CD">
        <w:rPr>
          <w:color w:val="141413"/>
          <w:sz w:val="28"/>
          <w:szCs w:val="28"/>
        </w:rPr>
        <w:t>Богочеловек.</w:t>
      </w:r>
    </w:p>
    <w:p w:rsidR="005B466B" w:rsidRPr="00C612CD" w:rsidRDefault="005B466B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...</w:t>
      </w:r>
      <w:proofErr w:type="spellStart"/>
      <w:r w:rsidRPr="00C612CD">
        <w:rPr>
          <w:b/>
          <w:bCs/>
          <w:color w:val="141413"/>
          <w:sz w:val="28"/>
          <w:szCs w:val="28"/>
        </w:rPr>
        <w:t>Единороднаго</w:t>
      </w:r>
      <w:proofErr w:type="spellEnd"/>
      <w:r w:rsidRPr="00C612CD">
        <w:rPr>
          <w:b/>
          <w:bCs/>
          <w:color w:val="141413"/>
          <w:sz w:val="28"/>
          <w:szCs w:val="28"/>
        </w:rPr>
        <w:t>..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То есть единственного у Бога Отца, в отличие от богов языческого мира, имевших множество де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богов</w:t>
      </w:r>
      <w:r w:rsidR="005B466B" w:rsidRPr="00C612CD">
        <w:rPr>
          <w:rStyle w:val="a6"/>
          <w:color w:val="141413"/>
          <w:sz w:val="28"/>
          <w:szCs w:val="28"/>
        </w:rPr>
        <w:footnoteReference w:id="47"/>
      </w:r>
      <w:r w:rsidRPr="00C612CD">
        <w:rPr>
          <w:color w:val="141413"/>
          <w:sz w:val="28"/>
          <w:szCs w:val="28"/>
        </w:rPr>
        <w:t>.</w:t>
      </w:r>
    </w:p>
    <w:p w:rsidR="005B466B" w:rsidRPr="00C612CD" w:rsidRDefault="005B466B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...Иже от Отца </w:t>
      </w:r>
      <w:proofErr w:type="spellStart"/>
      <w:r w:rsidRPr="00C612CD">
        <w:rPr>
          <w:b/>
          <w:bCs/>
          <w:color w:val="141413"/>
          <w:sz w:val="28"/>
          <w:szCs w:val="28"/>
        </w:rPr>
        <w:t>рожденнаг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прежде всех век..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Это рождение говорит не о происхождении Сына Божия во времени, а о Его личном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е в отношении к Отцу. 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 объясняет взаимосвязь Лиц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роицы по аналогии со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ами человека, ибо он единствен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з всего сотворенного назван образом</w:t>
      </w:r>
      <w:r w:rsidR="005B7948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Бога (см.: Быт. 1:27): «Образ Троицы Бога — троица человек... Ум наш — образ Отца; слово наше — образ Сына; дух — образ Святого Духа... Ум без мысли существовать не может, и мысль без ума. Потому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то всякая мысль имеет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ух»</w:t>
      </w:r>
      <w:r w:rsidR="005B7948" w:rsidRPr="00C612CD">
        <w:rPr>
          <w:rStyle w:val="a6"/>
          <w:color w:val="141413"/>
          <w:sz w:val="28"/>
          <w:szCs w:val="28"/>
        </w:rPr>
        <w:footnoteReference w:id="48"/>
      </w:r>
      <w:r w:rsidRPr="00C612CD">
        <w:rPr>
          <w:color w:val="141413"/>
          <w:sz w:val="28"/>
          <w:szCs w:val="28"/>
        </w:rPr>
        <w:t>. То есть Сын (Логос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 xml:space="preserve">Слово) </w:t>
      </w:r>
      <w:proofErr w:type="spellStart"/>
      <w:r w:rsidRPr="00C612CD">
        <w:rPr>
          <w:color w:val="141413"/>
          <w:sz w:val="28"/>
          <w:szCs w:val="28"/>
        </w:rPr>
        <w:t>совечен</w:t>
      </w:r>
      <w:proofErr w:type="spellEnd"/>
      <w:r w:rsidRPr="00C612CD">
        <w:rPr>
          <w:color w:val="141413"/>
          <w:sz w:val="28"/>
          <w:szCs w:val="28"/>
        </w:rPr>
        <w:t xml:space="preserve"> Богу Отцу подобно тому, как мысль (слово) человека </w:t>
      </w:r>
      <w:proofErr w:type="spellStart"/>
      <w:r w:rsidRPr="00C612CD">
        <w:rPr>
          <w:color w:val="141413"/>
          <w:sz w:val="28"/>
          <w:szCs w:val="28"/>
        </w:rPr>
        <w:t>совечна</w:t>
      </w:r>
      <w:proofErr w:type="spellEnd"/>
      <w:r w:rsidRPr="00C612CD">
        <w:rPr>
          <w:color w:val="141413"/>
          <w:sz w:val="28"/>
          <w:szCs w:val="28"/>
        </w:rPr>
        <w:t xml:space="preserve"> его уму. Поэтому не было Бога Отца без Сына Божия.</w:t>
      </w:r>
    </w:p>
    <w:p w:rsidR="005B7948" w:rsidRPr="00C612CD" w:rsidRDefault="005B7948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...Света от Света, Бога истинна от Бога истинна, </w:t>
      </w:r>
      <w:proofErr w:type="spellStart"/>
      <w:r w:rsidRPr="00C612CD">
        <w:rPr>
          <w:b/>
          <w:bCs/>
          <w:color w:val="141413"/>
          <w:sz w:val="28"/>
          <w:szCs w:val="28"/>
        </w:rPr>
        <w:t>рожденна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, </w:t>
      </w:r>
      <w:proofErr w:type="spellStart"/>
      <w:r w:rsidRPr="00C612CD">
        <w:rPr>
          <w:b/>
          <w:bCs/>
          <w:color w:val="141413"/>
          <w:sz w:val="28"/>
          <w:szCs w:val="28"/>
        </w:rPr>
        <w:t>несотворенна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, </w:t>
      </w:r>
      <w:r w:rsidRPr="00C612CD">
        <w:rPr>
          <w:b/>
          <w:bCs/>
          <w:color w:val="141413"/>
          <w:sz w:val="28"/>
          <w:szCs w:val="28"/>
        </w:rPr>
        <w:lastRenderedPageBreak/>
        <w:t>единосущна Отцу..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Одним из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ств Бога является Свет. </w:t>
      </w:r>
      <w:r w:rsidRPr="00C612CD">
        <w:rPr>
          <w:i/>
          <w:iCs/>
          <w:color w:val="141413"/>
          <w:sz w:val="28"/>
          <w:szCs w:val="28"/>
        </w:rPr>
        <w:t>Бог есть свет, и нет в Нем никако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 тьмы </w:t>
      </w:r>
      <w:r w:rsidRPr="00C612CD">
        <w:rPr>
          <w:color w:val="141413"/>
          <w:sz w:val="28"/>
          <w:szCs w:val="28"/>
        </w:rPr>
        <w:t xml:space="preserve">(1 Ин. 1:5), — пишет апостол Иоанн Богослов. В данных словах Символа веры утверждается, что вторая Ипостась — Бог Слово — есть тот же Свет, каким </w:t>
      </w:r>
      <w:proofErr w:type="gramStart"/>
      <w:r w:rsidRPr="00C612CD">
        <w:rPr>
          <w:color w:val="141413"/>
          <w:sz w:val="28"/>
          <w:szCs w:val="28"/>
        </w:rPr>
        <w:t>является</w:t>
      </w:r>
      <w:proofErr w:type="gramEnd"/>
      <w:r w:rsidRPr="00C612CD">
        <w:rPr>
          <w:color w:val="141413"/>
          <w:sz w:val="28"/>
          <w:szCs w:val="28"/>
        </w:rPr>
        <w:t xml:space="preserve"> и Бог Отец. И Он рожден, а не сотворен Отцом, и потому не низшее по отношению к Нему божество, но 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е еди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ущности (природы), что и Отец, единосущен Ему.</w:t>
      </w:r>
    </w:p>
    <w:p w:rsidR="005B7948" w:rsidRPr="00C612CD" w:rsidRDefault="005B7948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...</w:t>
      </w:r>
      <w:proofErr w:type="spellStart"/>
      <w:r w:rsidRPr="00C612CD">
        <w:rPr>
          <w:b/>
          <w:bCs/>
          <w:color w:val="141413"/>
          <w:sz w:val="28"/>
          <w:szCs w:val="28"/>
        </w:rPr>
        <w:t>Имже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вся </w:t>
      </w:r>
      <w:proofErr w:type="spellStart"/>
      <w:r w:rsidRPr="00C612CD">
        <w:rPr>
          <w:b/>
          <w:bCs/>
          <w:color w:val="141413"/>
          <w:sz w:val="28"/>
          <w:szCs w:val="28"/>
        </w:rPr>
        <w:t>быша</w:t>
      </w:r>
      <w:proofErr w:type="spellEnd"/>
      <w:r w:rsidRPr="00C612CD">
        <w:rPr>
          <w:b/>
          <w:bCs/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Этими словами еще раз указывается, что, хотя все сотворенное является единым нераздельным актом всех Лиц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роицы, тем не менее есть специфика участия в этом кажд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постаси и, в частности, Сына Божия.</w:t>
      </w:r>
    </w:p>
    <w:p w:rsidR="00FC42AC" w:rsidRPr="00C612CD" w:rsidRDefault="00FC42A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3. Нас ради человек и нашего ради спасения </w:t>
      </w:r>
      <w:proofErr w:type="spellStart"/>
      <w:r w:rsidRPr="00C612CD">
        <w:rPr>
          <w:b/>
          <w:bCs/>
          <w:color w:val="141413"/>
          <w:sz w:val="28"/>
          <w:szCs w:val="28"/>
        </w:rPr>
        <w:t>сшедшаг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с Небес..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ародители возомнили себя богами (см.: Быт. 3:5), противостав тем самым сотворившему их Богу. Этот грех явился началом и источником всех стра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 Он привел к разрыву с Подателем жизни — Богом, что сделало человека смертным и уже неспособным освободиться от этого падшего состояния. Поэтому потребовалось схождение Сына Божия на землю.</w:t>
      </w:r>
    </w:p>
    <w:p w:rsidR="00FC42AC" w:rsidRPr="00C612CD" w:rsidRDefault="00FC42A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...и </w:t>
      </w:r>
      <w:proofErr w:type="spellStart"/>
      <w:r w:rsidRPr="00C612CD">
        <w:rPr>
          <w:b/>
          <w:bCs/>
          <w:color w:val="141413"/>
          <w:sz w:val="28"/>
          <w:szCs w:val="28"/>
        </w:rPr>
        <w:t>воплотившагося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от Духа Свята и Марии Девы, и </w:t>
      </w:r>
      <w:proofErr w:type="spellStart"/>
      <w:r w:rsidRPr="00C612CD">
        <w:rPr>
          <w:b/>
          <w:bCs/>
          <w:color w:val="141413"/>
          <w:sz w:val="28"/>
          <w:szCs w:val="28"/>
        </w:rPr>
        <w:t>вочеловечшася</w:t>
      </w:r>
      <w:proofErr w:type="spellEnd"/>
      <w:r w:rsidRPr="00C612CD">
        <w:rPr>
          <w:b/>
          <w:bCs/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Господь Иисус Христос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ием Духа Святого рождается от Пречис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евы Марии. Так происходит приятие на Себя Сыном Божиим челове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роды, чтобы исцелить и спасти падшего</w:t>
      </w:r>
      <w:r w:rsidR="005B7948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человека от греха и смерти. На IV Вселенском Соборе (</w:t>
      </w:r>
      <w:smartTag w:uri="urn:schemas-microsoft-com:office:smarttags" w:element="metricconverter">
        <w:smartTagPr>
          <w:attr w:name="ProductID" w:val="451 г"/>
        </w:smartTagPr>
        <w:r w:rsidRPr="00C612CD">
          <w:rPr>
            <w:color w:val="141413"/>
            <w:sz w:val="28"/>
            <w:szCs w:val="28"/>
          </w:rPr>
          <w:t>451 г</w:t>
        </w:r>
      </w:smartTag>
      <w:r w:rsidRPr="00C612CD">
        <w:rPr>
          <w:color w:val="141413"/>
          <w:sz w:val="28"/>
          <w:szCs w:val="28"/>
        </w:rPr>
        <w:t xml:space="preserve">.) было определено, что Божественная и человеческая природы соединились во Христе </w:t>
      </w:r>
      <w:proofErr w:type="spellStart"/>
      <w:r w:rsidRPr="00C612CD">
        <w:rPr>
          <w:color w:val="141413"/>
          <w:sz w:val="28"/>
          <w:szCs w:val="28"/>
        </w:rPr>
        <w:t>неслитно</w:t>
      </w:r>
      <w:proofErr w:type="spellEnd"/>
      <w:r w:rsidRPr="00C612CD">
        <w:rPr>
          <w:color w:val="141413"/>
          <w:sz w:val="28"/>
          <w:szCs w:val="28"/>
        </w:rPr>
        <w:t xml:space="preserve"> (не образовав чег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 xml:space="preserve">то третьего, </w:t>
      </w:r>
      <w:proofErr w:type="spellStart"/>
      <w:r w:rsidRPr="00C612CD">
        <w:rPr>
          <w:color w:val="141413"/>
          <w:sz w:val="28"/>
          <w:szCs w:val="28"/>
        </w:rPr>
        <w:t>полубогаполучеловека</w:t>
      </w:r>
      <w:proofErr w:type="spellEnd"/>
      <w:r w:rsidRPr="00C612CD">
        <w:rPr>
          <w:color w:val="141413"/>
          <w:sz w:val="28"/>
          <w:szCs w:val="28"/>
        </w:rPr>
        <w:t>), неизменно (без изменения Божеств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челове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роды), нераздельно (неотделимо в единстве Богочеловека), неразлучно </w:t>
      </w:r>
      <w:r w:rsidRPr="00C612CD">
        <w:rPr>
          <w:color w:val="141413"/>
          <w:sz w:val="28"/>
          <w:szCs w:val="28"/>
        </w:rPr>
        <w:lastRenderedPageBreak/>
        <w:t>(навечно). Поэтому Господь Иисус Христос является и истинным Богом, и истинным Человеком — Богочеловеком. В этом Его беспрецедентная уникальность.</w:t>
      </w:r>
    </w:p>
    <w:p w:rsidR="00FC42AC" w:rsidRPr="00C612CD" w:rsidRDefault="00FC42A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4. </w:t>
      </w:r>
      <w:proofErr w:type="spellStart"/>
      <w:r w:rsidRPr="00C612CD">
        <w:rPr>
          <w:b/>
          <w:bCs/>
          <w:color w:val="141413"/>
          <w:sz w:val="28"/>
          <w:szCs w:val="28"/>
        </w:rPr>
        <w:t>Распятаг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же за </w:t>
      </w:r>
      <w:proofErr w:type="spellStart"/>
      <w:r w:rsidRPr="00C612CD">
        <w:rPr>
          <w:b/>
          <w:bCs/>
          <w:color w:val="141413"/>
          <w:sz w:val="28"/>
          <w:szCs w:val="28"/>
        </w:rPr>
        <w:t>ны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при </w:t>
      </w:r>
      <w:proofErr w:type="spellStart"/>
      <w:r w:rsidRPr="00C612CD">
        <w:rPr>
          <w:b/>
          <w:bCs/>
          <w:color w:val="141413"/>
          <w:sz w:val="28"/>
          <w:szCs w:val="28"/>
        </w:rPr>
        <w:t>Понти</w:t>
      </w:r>
      <w:r w:rsidR="002C5EE5" w:rsidRPr="00C612CD">
        <w:rPr>
          <w:b/>
          <w:bCs/>
          <w:color w:val="141413"/>
          <w:sz w:val="28"/>
          <w:szCs w:val="28"/>
        </w:rPr>
        <w:t>й</w:t>
      </w:r>
      <w:r w:rsidRPr="00C612CD">
        <w:rPr>
          <w:b/>
          <w:bCs/>
          <w:color w:val="141413"/>
          <w:sz w:val="28"/>
          <w:szCs w:val="28"/>
        </w:rPr>
        <w:t>стем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Пилате, и </w:t>
      </w:r>
      <w:proofErr w:type="spellStart"/>
      <w:r w:rsidRPr="00C612CD">
        <w:rPr>
          <w:b/>
          <w:bCs/>
          <w:color w:val="141413"/>
          <w:sz w:val="28"/>
          <w:szCs w:val="28"/>
        </w:rPr>
        <w:t>страдавша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, и </w:t>
      </w:r>
      <w:proofErr w:type="spellStart"/>
      <w:r w:rsidRPr="00C612CD">
        <w:rPr>
          <w:b/>
          <w:bCs/>
          <w:color w:val="141413"/>
          <w:sz w:val="28"/>
          <w:szCs w:val="28"/>
        </w:rPr>
        <w:t>погребенна</w:t>
      </w:r>
      <w:proofErr w:type="spellEnd"/>
      <w:r w:rsidRPr="00C612CD">
        <w:rPr>
          <w:b/>
          <w:bCs/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Упоминанием имени Пилата, известного римского правителя (прокуратора) Иудеи, указывается конкретное историческое время этих собы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жизни Христа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Об Иисусе Христе сообщает множество источников. Прежде всего это тексты, объединенные в одну Книгу Нового Завета и составляющие в совокупности 27 книг восьми авторов — прямых свиде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писываемых ими собы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О Христе сообщают и многие нехристианские источники, которые можно разделить на косвенные и прямые. К первым относятся свидетельства истори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науки, подтверждающие сообщения Евангел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 событиях того времени. Это, например, перепись при императоре Августе и правителе Сирии </w:t>
      </w:r>
      <w:proofErr w:type="spellStart"/>
      <w:r w:rsidRPr="00C612CD">
        <w:rPr>
          <w:color w:val="141413"/>
          <w:sz w:val="28"/>
          <w:szCs w:val="28"/>
        </w:rPr>
        <w:t>Квиринии</w:t>
      </w:r>
      <w:proofErr w:type="spellEnd"/>
      <w:r w:rsidRPr="00C612CD">
        <w:rPr>
          <w:color w:val="141413"/>
          <w:sz w:val="28"/>
          <w:szCs w:val="28"/>
        </w:rPr>
        <w:t>, появление Вифлеем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звезды, историчность Ирода Антипы,</w:t>
      </w:r>
      <w:r w:rsidR="00FC42AC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Пилата, Ирода Великого, избиение им младенцев и др.</w:t>
      </w:r>
      <w:r w:rsidR="00FC42AC" w:rsidRPr="00C612CD">
        <w:rPr>
          <w:rStyle w:val="a6"/>
          <w:color w:val="141413"/>
          <w:sz w:val="28"/>
          <w:szCs w:val="28"/>
        </w:rPr>
        <w:footnoteReference w:id="49"/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ямые свидетельства включают в себя письменные сообщения о Христе и отдельных эпизодах Его жизни известных древних писа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: сир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кого философа Мары бар Серапиона, известного иу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ского историка Иосифа Флавия, римских историков: Плиния Младшего, </w:t>
      </w:r>
      <w:proofErr w:type="spellStart"/>
      <w:r w:rsidRPr="00C612CD">
        <w:rPr>
          <w:color w:val="141413"/>
          <w:sz w:val="28"/>
          <w:szCs w:val="28"/>
        </w:rPr>
        <w:t>Светония</w:t>
      </w:r>
      <w:proofErr w:type="spellEnd"/>
      <w:r w:rsidRPr="00C612CD">
        <w:rPr>
          <w:color w:val="141413"/>
          <w:sz w:val="28"/>
          <w:szCs w:val="28"/>
        </w:rPr>
        <w:t>, Тацита и др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О Нем говорит масса «немых» свиде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рев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эпохи: христианские катакомбы, храмы и их руины, изображения, иконы, монеты и т. д.</w:t>
      </w:r>
    </w:p>
    <w:p w:rsidR="00FC42AC" w:rsidRPr="00C612CD" w:rsidRDefault="00FC42A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5. И </w:t>
      </w:r>
      <w:proofErr w:type="spellStart"/>
      <w:r w:rsidRPr="00C612CD">
        <w:rPr>
          <w:b/>
          <w:bCs/>
          <w:color w:val="141413"/>
          <w:sz w:val="28"/>
          <w:szCs w:val="28"/>
        </w:rPr>
        <w:t>воскресшаг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в трети</w:t>
      </w:r>
      <w:r w:rsidR="002C5EE5" w:rsidRPr="00C612CD">
        <w:rPr>
          <w:b/>
          <w:bCs/>
          <w:color w:val="141413"/>
          <w:sz w:val="28"/>
          <w:szCs w:val="28"/>
        </w:rPr>
        <w:t>й</w:t>
      </w:r>
      <w:r w:rsidRPr="00C612CD">
        <w:rPr>
          <w:b/>
          <w:bCs/>
          <w:color w:val="141413"/>
          <w:sz w:val="28"/>
          <w:szCs w:val="28"/>
        </w:rPr>
        <w:t xml:space="preserve"> день по Писанием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Историче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факт Воскресения Христова, о котором сообщают авторы Книг </w:t>
      </w:r>
      <w:r w:rsidRPr="00C612CD">
        <w:rPr>
          <w:color w:val="141413"/>
          <w:sz w:val="28"/>
          <w:szCs w:val="28"/>
        </w:rPr>
        <w:lastRenderedPageBreak/>
        <w:t>Нового Завета, не подлежит никакому сомнению, поскольку он полностью соответствует научн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историческим принципам исследования древних литературных источников. Этот факт подтверждается прежде всего большим количеством свидет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непосредственно видевших Воскресшего, многократно являвшегося им в разных ситуациях. Все эти сообщения, нередко расходясь в описании подробно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явления Христа, с пол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пределенностью говорят о самом факте Воскресения. И все известные древ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ие рукописи новозаветных писа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ередают эти тексты без каких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либо намеков на попытки убрать очевидные расхождения в деталях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ам характер описа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— прос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безыскус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без ма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его желания произвести эффект и в то же время переда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реальную атмосферу восприятия этого события, от полного неверия до изумления,</w:t>
      </w:r>
      <w:r w:rsidR="0065507F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— особенно убедительно подтверждает подлинность этих свидетельств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Обращает на себя внимание и то обстоятельство, с каким самоотвержением проповедуют о невероятном факте явления Воскресшего непосредственные свидетели и бесчисленные их последователи. Они не просто утверждали истинность Воскресения Спасителя, но с поразительным мужеством шли на муки и смерть за это исповедание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Факт Воскресения Христова является глав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им в христиан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религии. В нем сосредоточена фактически вся ее сущность. Об этом замечательно говорит апостол Павел: </w:t>
      </w:r>
      <w:r w:rsidRPr="00C612CD">
        <w:rPr>
          <w:i/>
          <w:iCs/>
          <w:color w:val="141413"/>
          <w:sz w:val="28"/>
          <w:szCs w:val="28"/>
        </w:rPr>
        <w:t xml:space="preserve">если Христос не воскрес, то и проповедь наша тщетна, тщетна и вера ваша </w:t>
      </w:r>
      <w:r w:rsidRPr="00C612CD">
        <w:rPr>
          <w:color w:val="141413"/>
          <w:sz w:val="28"/>
          <w:szCs w:val="28"/>
        </w:rPr>
        <w:t>(1 Кор. 15:14). Поэтому в Правосла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Церкви праздник Воскресения, день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асхи,</w:t>
      </w:r>
      <w:r w:rsidR="00FC42AC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является Праздником Праздников и Торжеством Торжеств, стоя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щим</w:t>
      </w:r>
      <w:proofErr w:type="spellEnd"/>
      <w:r w:rsidRPr="00C612CD">
        <w:rPr>
          <w:color w:val="141413"/>
          <w:sz w:val="28"/>
          <w:szCs w:val="28"/>
        </w:rPr>
        <w:t xml:space="preserve"> над всеми праздниками.</w:t>
      </w:r>
    </w:p>
    <w:p w:rsidR="00227E18" w:rsidRPr="00C612CD" w:rsidRDefault="00227E18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6. И </w:t>
      </w:r>
      <w:proofErr w:type="spellStart"/>
      <w:r w:rsidRPr="00C612CD">
        <w:rPr>
          <w:b/>
          <w:bCs/>
          <w:color w:val="141413"/>
          <w:sz w:val="28"/>
          <w:szCs w:val="28"/>
        </w:rPr>
        <w:t>возшедшаг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на Небеса, и </w:t>
      </w:r>
      <w:proofErr w:type="spellStart"/>
      <w:r w:rsidRPr="00C612CD">
        <w:rPr>
          <w:b/>
          <w:bCs/>
          <w:color w:val="141413"/>
          <w:sz w:val="28"/>
          <w:szCs w:val="28"/>
        </w:rPr>
        <w:t>седяща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одесную Отца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лова «</w:t>
      </w:r>
      <w:proofErr w:type="spellStart"/>
      <w:r w:rsidRPr="00C612CD">
        <w:rPr>
          <w:color w:val="141413"/>
          <w:sz w:val="28"/>
          <w:szCs w:val="28"/>
        </w:rPr>
        <w:t>возшедшаго</w:t>
      </w:r>
      <w:proofErr w:type="spellEnd"/>
      <w:r w:rsidRPr="00C612CD">
        <w:rPr>
          <w:color w:val="141413"/>
          <w:sz w:val="28"/>
          <w:szCs w:val="28"/>
        </w:rPr>
        <w:t>», «небеса», «</w:t>
      </w:r>
      <w:proofErr w:type="spellStart"/>
      <w:r w:rsidRPr="00C612CD">
        <w:rPr>
          <w:color w:val="141413"/>
          <w:sz w:val="28"/>
          <w:szCs w:val="28"/>
        </w:rPr>
        <w:t>седяща</w:t>
      </w:r>
      <w:proofErr w:type="spellEnd"/>
      <w:r w:rsidRPr="00C612CD">
        <w:rPr>
          <w:color w:val="141413"/>
          <w:sz w:val="28"/>
          <w:szCs w:val="28"/>
        </w:rPr>
        <w:t xml:space="preserve"> одесную» — лишь слабые намеки на те реалии Божественного мира, в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ервым </w:t>
      </w:r>
      <w:proofErr w:type="spellStart"/>
      <w:r w:rsidRPr="00C612CD">
        <w:rPr>
          <w:color w:val="141413"/>
          <w:sz w:val="28"/>
          <w:szCs w:val="28"/>
        </w:rPr>
        <w:t>восшел</w:t>
      </w:r>
      <w:proofErr w:type="spellEnd"/>
      <w:r w:rsidRPr="00C612CD">
        <w:rPr>
          <w:color w:val="141413"/>
          <w:sz w:val="28"/>
          <w:szCs w:val="28"/>
        </w:rPr>
        <w:t xml:space="preserve"> Христос как Человек. </w:t>
      </w:r>
      <w:r w:rsidRPr="00C612CD">
        <w:rPr>
          <w:color w:val="141413"/>
          <w:sz w:val="28"/>
          <w:szCs w:val="28"/>
        </w:rPr>
        <w:lastRenderedPageBreak/>
        <w:t>Ибо как Сын Бож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н не покидал «сидения» одесную Отца. Но, нераздельно и неразлучно соединившись с человечеством, Он теперь вознес его, показав, что искуплен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человек </w:t>
      </w:r>
      <w:proofErr w:type="spellStart"/>
      <w:r w:rsidRPr="00C612CD">
        <w:rPr>
          <w:color w:val="141413"/>
          <w:sz w:val="28"/>
          <w:szCs w:val="28"/>
        </w:rPr>
        <w:t>соделался</w:t>
      </w:r>
      <w:proofErr w:type="spellEnd"/>
      <w:r w:rsidRPr="00C612CD">
        <w:rPr>
          <w:color w:val="141413"/>
          <w:sz w:val="28"/>
          <w:szCs w:val="28"/>
        </w:rPr>
        <w:t xml:space="preserve">, как сказал апостол Петр, причастником </w:t>
      </w:r>
      <w:r w:rsidRPr="00C612CD">
        <w:rPr>
          <w:i/>
          <w:iCs/>
          <w:color w:val="141413"/>
          <w:sz w:val="28"/>
          <w:szCs w:val="28"/>
        </w:rPr>
        <w:t xml:space="preserve">Божеского естества </w:t>
      </w:r>
      <w:r w:rsidRPr="00C612CD">
        <w:rPr>
          <w:color w:val="141413"/>
          <w:sz w:val="28"/>
          <w:szCs w:val="28"/>
        </w:rPr>
        <w:t>(2 Пет. 1:4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«</w:t>
      </w:r>
      <w:proofErr w:type="spellStart"/>
      <w:r w:rsidRPr="00C612CD">
        <w:rPr>
          <w:color w:val="141413"/>
          <w:sz w:val="28"/>
          <w:szCs w:val="28"/>
        </w:rPr>
        <w:t>Седяща</w:t>
      </w:r>
      <w:proofErr w:type="spellEnd"/>
      <w:r w:rsidRPr="00C612CD">
        <w:rPr>
          <w:color w:val="141413"/>
          <w:sz w:val="28"/>
          <w:szCs w:val="28"/>
        </w:rPr>
        <w:t xml:space="preserve"> одесную Отца» — образ, взят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з истории царств Древнего мира, в которых сидя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десную (справа) от царя являлся вторым лицом в государстве. Этот образ говорит о высоча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шем, в иерархии всего сотворенного, достоинстве </w:t>
      </w:r>
      <w:proofErr w:type="spellStart"/>
      <w:r w:rsidRPr="00C612CD">
        <w:rPr>
          <w:color w:val="141413"/>
          <w:sz w:val="28"/>
          <w:szCs w:val="28"/>
        </w:rPr>
        <w:t>богозданного</w:t>
      </w:r>
      <w:proofErr w:type="spellEnd"/>
      <w:r w:rsidRPr="00C612CD">
        <w:rPr>
          <w:color w:val="141413"/>
          <w:sz w:val="28"/>
          <w:szCs w:val="28"/>
        </w:rPr>
        <w:t xml:space="preserve"> человека, его богоподоб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ч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лаве и блаженстве.</w:t>
      </w:r>
    </w:p>
    <w:p w:rsidR="00227E18" w:rsidRPr="00C612CD" w:rsidRDefault="00227E18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7. И паки </w:t>
      </w:r>
      <w:proofErr w:type="spellStart"/>
      <w:r w:rsidRPr="00C612CD">
        <w:rPr>
          <w:b/>
          <w:bCs/>
          <w:color w:val="141413"/>
          <w:sz w:val="28"/>
          <w:szCs w:val="28"/>
        </w:rPr>
        <w:t>грядущаг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со славою </w:t>
      </w:r>
      <w:proofErr w:type="spellStart"/>
      <w:r w:rsidRPr="00C612CD">
        <w:rPr>
          <w:b/>
          <w:bCs/>
          <w:color w:val="141413"/>
          <w:sz w:val="28"/>
          <w:szCs w:val="28"/>
        </w:rPr>
        <w:t>судити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живым и мертвым, </w:t>
      </w:r>
      <w:proofErr w:type="spellStart"/>
      <w:r w:rsidRPr="00C612CD">
        <w:rPr>
          <w:b/>
          <w:bCs/>
          <w:color w:val="141413"/>
          <w:sz w:val="28"/>
          <w:szCs w:val="28"/>
        </w:rPr>
        <w:t>Егоже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Царствию не будет конца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В этих словах Символа веры говорится о Втором славном пришествии Христа, конце земно</w:t>
      </w:r>
      <w:r w:rsidR="002C5EE5" w:rsidRPr="00C612CD">
        <w:rPr>
          <w:color w:val="141413"/>
          <w:sz w:val="28"/>
          <w:szCs w:val="28"/>
        </w:rPr>
        <w:t>й</w:t>
      </w:r>
      <w:r w:rsidR="00227E18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истории человечества и всеобщем воскресении. Тогда совершится Послед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(Страш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) Суд над каждым человеком и наступит вечное Царство Христово, которому не будет конца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траш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уд произ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дет в силу пол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ухо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нравств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еградации человечества, когда на земле не останется и десяти праведников (см.: Быт. 18:24–33) и наступит эра открытого поклонения дьяволу в лице антихриста,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бъявит себя Богом. Об этом, как событии несомненном, писал апостол Павел: </w:t>
      </w:r>
      <w:r w:rsidRPr="00C612CD">
        <w:rPr>
          <w:i/>
          <w:iCs/>
          <w:color w:val="141413"/>
          <w:sz w:val="28"/>
          <w:szCs w:val="28"/>
        </w:rPr>
        <w:t>Да не обольстит вас никто никак: ибо день тот не придет, доколе не придет прежде отступление и не откроется человек греха, сын погибели, противящи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ся и превозносящи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ся выше всего, называемого Богом или святынею, так что в храме Божием сядет он, как Бог, выдавая себя за Бога </w:t>
      </w:r>
      <w:r w:rsidRPr="00C612CD">
        <w:rPr>
          <w:color w:val="141413"/>
          <w:sz w:val="28"/>
          <w:szCs w:val="28"/>
        </w:rPr>
        <w:t>(2 Фес. 2:3–4).</w:t>
      </w:r>
    </w:p>
    <w:p w:rsidR="00227E18" w:rsidRPr="00C612CD" w:rsidRDefault="00227E18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8.</w:t>
      </w:r>
      <w:r w:rsidR="00227E18" w:rsidRPr="00C612CD">
        <w:rPr>
          <w:b/>
          <w:bCs/>
          <w:color w:val="141413"/>
          <w:sz w:val="28"/>
          <w:szCs w:val="28"/>
        </w:rPr>
        <w:t xml:space="preserve"> </w:t>
      </w:r>
      <w:r w:rsidRPr="00C612CD">
        <w:rPr>
          <w:b/>
          <w:bCs/>
          <w:color w:val="141413"/>
          <w:sz w:val="28"/>
          <w:szCs w:val="28"/>
        </w:rPr>
        <w:t>И</w:t>
      </w:r>
      <w:r w:rsidR="00227E18" w:rsidRPr="00C612CD">
        <w:rPr>
          <w:b/>
          <w:bCs/>
          <w:color w:val="141413"/>
          <w:sz w:val="28"/>
          <w:szCs w:val="28"/>
        </w:rPr>
        <w:t xml:space="preserve"> </w:t>
      </w:r>
      <w:r w:rsidRPr="00C612CD">
        <w:rPr>
          <w:b/>
          <w:bCs/>
          <w:color w:val="141413"/>
          <w:sz w:val="28"/>
          <w:szCs w:val="28"/>
        </w:rPr>
        <w:t>в</w:t>
      </w:r>
      <w:r w:rsidR="00227E18" w:rsidRPr="00C612CD">
        <w:rPr>
          <w:b/>
          <w:bCs/>
          <w:color w:val="141413"/>
          <w:sz w:val="28"/>
          <w:szCs w:val="28"/>
        </w:rPr>
        <w:t xml:space="preserve"> </w:t>
      </w:r>
      <w:r w:rsidRPr="00C612CD">
        <w:rPr>
          <w:b/>
          <w:bCs/>
          <w:color w:val="141413"/>
          <w:sz w:val="28"/>
          <w:szCs w:val="28"/>
        </w:rPr>
        <w:t>Духа</w:t>
      </w:r>
      <w:r w:rsidR="00227E18" w:rsidRPr="00C612CD">
        <w:rPr>
          <w:b/>
          <w:bCs/>
          <w:color w:val="141413"/>
          <w:sz w:val="28"/>
          <w:szCs w:val="28"/>
        </w:rPr>
        <w:t xml:space="preserve"> </w:t>
      </w:r>
      <w:proofErr w:type="spellStart"/>
      <w:r w:rsidRPr="00C612CD">
        <w:rPr>
          <w:b/>
          <w:bCs/>
          <w:color w:val="141413"/>
          <w:sz w:val="28"/>
          <w:szCs w:val="28"/>
        </w:rPr>
        <w:t>Святаго</w:t>
      </w:r>
      <w:proofErr w:type="spellEnd"/>
      <w:r w:rsidRPr="00C612CD">
        <w:rPr>
          <w:b/>
          <w:bCs/>
          <w:color w:val="141413"/>
          <w:sz w:val="28"/>
          <w:szCs w:val="28"/>
        </w:rPr>
        <w:t>,</w:t>
      </w:r>
      <w:r w:rsidR="00227E18" w:rsidRPr="00C612CD">
        <w:rPr>
          <w:b/>
          <w:bCs/>
          <w:color w:val="141413"/>
          <w:sz w:val="28"/>
          <w:szCs w:val="28"/>
        </w:rPr>
        <w:t xml:space="preserve"> </w:t>
      </w:r>
      <w:r w:rsidRPr="00C612CD">
        <w:rPr>
          <w:b/>
          <w:bCs/>
          <w:color w:val="141413"/>
          <w:sz w:val="28"/>
          <w:szCs w:val="28"/>
        </w:rPr>
        <w:t>Господа,</w:t>
      </w:r>
      <w:r w:rsidR="00227E18" w:rsidRPr="00C612CD">
        <w:rPr>
          <w:b/>
          <w:bCs/>
          <w:color w:val="141413"/>
          <w:sz w:val="28"/>
          <w:szCs w:val="28"/>
        </w:rPr>
        <w:t xml:space="preserve"> </w:t>
      </w:r>
      <w:proofErr w:type="spellStart"/>
      <w:r w:rsidRPr="00C612CD">
        <w:rPr>
          <w:b/>
          <w:bCs/>
          <w:color w:val="141413"/>
          <w:sz w:val="28"/>
          <w:szCs w:val="28"/>
        </w:rPr>
        <w:t>Животворящаго</w:t>
      </w:r>
      <w:proofErr w:type="spellEnd"/>
      <w:r w:rsidRPr="00C612CD">
        <w:rPr>
          <w:b/>
          <w:bCs/>
          <w:color w:val="141413"/>
          <w:sz w:val="28"/>
          <w:szCs w:val="28"/>
        </w:rPr>
        <w:t>..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Этот член Символа веры говорит о треть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постаси (Лице)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роицы, единосущ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тцу и Сыну. Об особом индивидуальном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стве, отличающем Его от </w:t>
      </w:r>
      <w:r w:rsidRPr="00C612CD">
        <w:rPr>
          <w:i/>
          <w:iCs/>
          <w:color w:val="141413"/>
          <w:sz w:val="28"/>
          <w:szCs w:val="28"/>
        </w:rPr>
        <w:t xml:space="preserve">рожденного </w:t>
      </w:r>
      <w:r w:rsidRPr="00C612CD">
        <w:rPr>
          <w:color w:val="141413"/>
          <w:sz w:val="28"/>
          <w:szCs w:val="28"/>
        </w:rPr>
        <w:t>Сына, говорят следующие слова Символа веры:</w:t>
      </w:r>
    </w:p>
    <w:p w:rsidR="00227E18" w:rsidRPr="00C612CD" w:rsidRDefault="00227E18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...Иже от Отца </w:t>
      </w:r>
      <w:proofErr w:type="spellStart"/>
      <w:r w:rsidRPr="00C612CD">
        <w:rPr>
          <w:b/>
          <w:bCs/>
          <w:color w:val="141413"/>
          <w:sz w:val="28"/>
          <w:szCs w:val="28"/>
        </w:rPr>
        <w:t>исходящаго</w:t>
      </w:r>
      <w:proofErr w:type="spellEnd"/>
      <w:r w:rsidRPr="00C612CD">
        <w:rPr>
          <w:b/>
          <w:bCs/>
          <w:color w:val="141413"/>
          <w:sz w:val="28"/>
          <w:szCs w:val="28"/>
        </w:rPr>
        <w:t>...</w:t>
      </w:r>
    </w:p>
    <w:p w:rsidR="00227E18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Но следующие слова:</w:t>
      </w:r>
    </w:p>
    <w:p w:rsidR="00AF4120" w:rsidRPr="00C612CD" w:rsidRDefault="00AF4120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...Иже со </w:t>
      </w:r>
      <w:proofErr w:type="spellStart"/>
      <w:r w:rsidRPr="00C612CD">
        <w:rPr>
          <w:b/>
          <w:bCs/>
          <w:color w:val="141413"/>
          <w:sz w:val="28"/>
          <w:szCs w:val="28"/>
        </w:rPr>
        <w:t>Отцем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и Сыном </w:t>
      </w:r>
      <w:proofErr w:type="spellStart"/>
      <w:r w:rsidRPr="00C612CD">
        <w:rPr>
          <w:b/>
          <w:bCs/>
          <w:color w:val="141413"/>
          <w:sz w:val="28"/>
          <w:szCs w:val="28"/>
        </w:rPr>
        <w:t>спокланяема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и </w:t>
      </w:r>
      <w:proofErr w:type="spellStart"/>
      <w:r w:rsidRPr="00C612CD">
        <w:rPr>
          <w:b/>
          <w:bCs/>
          <w:color w:val="141413"/>
          <w:sz w:val="28"/>
          <w:szCs w:val="28"/>
        </w:rPr>
        <w:t>сславима</w:t>
      </w:r>
      <w:proofErr w:type="spellEnd"/>
      <w:r w:rsidRPr="00C612CD">
        <w:rPr>
          <w:b/>
          <w:bCs/>
          <w:color w:val="141413"/>
          <w:sz w:val="28"/>
          <w:szCs w:val="28"/>
        </w:rPr>
        <w:t>..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утверждают Его </w:t>
      </w:r>
      <w:proofErr w:type="spellStart"/>
      <w:r w:rsidRPr="00C612CD">
        <w:rPr>
          <w:color w:val="141413"/>
          <w:sz w:val="28"/>
          <w:szCs w:val="28"/>
        </w:rPr>
        <w:t>равночестность</w:t>
      </w:r>
      <w:proofErr w:type="spellEnd"/>
      <w:r w:rsidRPr="00C612CD">
        <w:rPr>
          <w:color w:val="141413"/>
          <w:sz w:val="28"/>
          <w:szCs w:val="28"/>
        </w:rPr>
        <w:t xml:space="preserve"> (равенство) Отцу и Сыну. Особое индивидуальное Его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о и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ие в мире выражено и в словах:</w:t>
      </w:r>
    </w:p>
    <w:p w:rsidR="00AF4120" w:rsidRPr="00C612CD" w:rsidRDefault="00AF4120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...</w:t>
      </w:r>
      <w:proofErr w:type="spellStart"/>
      <w:r w:rsidRPr="00C612CD">
        <w:rPr>
          <w:b/>
          <w:bCs/>
          <w:color w:val="141413"/>
          <w:sz w:val="28"/>
          <w:szCs w:val="28"/>
        </w:rPr>
        <w:t>глаголавшаг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пророки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То есть говорившего через пророков, а также через апостолов и святых. Сама история Церкви начинается с сошествия Духа Святого на апостолов (см.: </w:t>
      </w:r>
      <w:proofErr w:type="spellStart"/>
      <w:r w:rsidRPr="00C612CD">
        <w:rPr>
          <w:color w:val="141413"/>
          <w:sz w:val="28"/>
          <w:szCs w:val="28"/>
        </w:rPr>
        <w:t>Деян</w:t>
      </w:r>
      <w:proofErr w:type="spellEnd"/>
      <w:r w:rsidRPr="00C612CD">
        <w:rPr>
          <w:color w:val="141413"/>
          <w:sz w:val="28"/>
          <w:szCs w:val="28"/>
        </w:rPr>
        <w:t>. 2:1–4).</w:t>
      </w:r>
    </w:p>
    <w:p w:rsidR="00AF4120" w:rsidRPr="00C612CD" w:rsidRDefault="00AF4120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9.</w:t>
      </w:r>
      <w:r w:rsidR="00AF4120" w:rsidRPr="00C612CD">
        <w:rPr>
          <w:b/>
          <w:bCs/>
          <w:color w:val="141413"/>
          <w:sz w:val="28"/>
          <w:szCs w:val="28"/>
        </w:rPr>
        <w:t xml:space="preserve"> </w:t>
      </w:r>
      <w:r w:rsidRPr="00C612CD">
        <w:rPr>
          <w:b/>
          <w:bCs/>
          <w:color w:val="141413"/>
          <w:sz w:val="28"/>
          <w:szCs w:val="28"/>
        </w:rPr>
        <w:t xml:space="preserve">Во </w:t>
      </w:r>
      <w:proofErr w:type="spellStart"/>
      <w:r w:rsidRPr="00C612CD">
        <w:rPr>
          <w:b/>
          <w:bCs/>
          <w:color w:val="141413"/>
          <w:sz w:val="28"/>
          <w:szCs w:val="28"/>
        </w:rPr>
        <w:t>едину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Святую, Соборную и Апостольскую Церковь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В этом члене Символа веры называются основные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а Церкви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proofErr w:type="spellStart"/>
      <w:r w:rsidRPr="00C612CD">
        <w:rPr>
          <w:i/>
          <w:iCs/>
          <w:color w:val="141413"/>
          <w:sz w:val="28"/>
          <w:szCs w:val="28"/>
        </w:rPr>
        <w:t>Едину</w:t>
      </w:r>
      <w:proofErr w:type="spellEnd"/>
      <w:r w:rsidRPr="00C612CD">
        <w:rPr>
          <w:i/>
          <w:iCs/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— то есть одну, единственную. Все Православные Церкви в силу единства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ры составляют одну Вселенскую Церковь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i/>
          <w:iCs/>
          <w:color w:val="141413"/>
          <w:sz w:val="28"/>
          <w:szCs w:val="28"/>
        </w:rPr>
        <w:t xml:space="preserve">Святую. </w:t>
      </w:r>
      <w:r w:rsidRPr="00C612CD">
        <w:rPr>
          <w:color w:val="141413"/>
          <w:sz w:val="28"/>
          <w:szCs w:val="28"/>
        </w:rPr>
        <w:t xml:space="preserve">Церковь, будучи Телом Христа (см.: </w:t>
      </w:r>
      <w:proofErr w:type="spellStart"/>
      <w:r w:rsidRPr="00C612CD">
        <w:rPr>
          <w:color w:val="141413"/>
          <w:sz w:val="28"/>
          <w:szCs w:val="28"/>
        </w:rPr>
        <w:t>Еф</w:t>
      </w:r>
      <w:proofErr w:type="spellEnd"/>
      <w:r w:rsidRPr="00C612CD">
        <w:rPr>
          <w:color w:val="141413"/>
          <w:sz w:val="28"/>
          <w:szCs w:val="28"/>
        </w:rPr>
        <w:t>. 1:23), включает в себя всех тех верующих, которые искренно стремятся жить по Его заповедям. Но степень причастности каждого христианина к Церкви различна и обусловлена сил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го ревности к э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 и достижения необходим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его состояния души — смирения. Как писал</w:t>
      </w:r>
      <w:r w:rsidR="00AF4120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саак Сирин, «воздаяние же бывает уже не добродетели и не труду ради нее, но рождающемуся от них смирению. Если же оно утрачено, то первые будут напрасны»</w:t>
      </w:r>
      <w:r w:rsidR="00AF4120" w:rsidRPr="00C612CD">
        <w:rPr>
          <w:rStyle w:val="a6"/>
          <w:color w:val="141413"/>
          <w:sz w:val="28"/>
          <w:szCs w:val="28"/>
        </w:rPr>
        <w:footnoteReference w:id="50"/>
      </w:r>
      <w:r w:rsidRPr="00C612CD">
        <w:rPr>
          <w:color w:val="141413"/>
          <w:sz w:val="28"/>
          <w:szCs w:val="28"/>
        </w:rPr>
        <w:t xml:space="preserve">. Таким образом, пребывание верующего в Церкви и Церкви в нем — относительно. </w:t>
      </w:r>
      <w:proofErr w:type="spellStart"/>
      <w:r w:rsidRPr="00C612CD">
        <w:rPr>
          <w:color w:val="141413"/>
          <w:sz w:val="28"/>
          <w:szCs w:val="28"/>
        </w:rPr>
        <w:t>Неви</w:t>
      </w:r>
      <w:proofErr w:type="spellEnd"/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дением</w:t>
      </w:r>
      <w:proofErr w:type="spellEnd"/>
      <w:r w:rsidRPr="00C612CD">
        <w:rPr>
          <w:color w:val="141413"/>
          <w:sz w:val="28"/>
          <w:szCs w:val="28"/>
        </w:rPr>
        <w:t xml:space="preserve">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греховности и необходимости покаяния он отпадает от Церкви, а правиль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lastRenderedPageBreak/>
        <w:t>жизнью и смирением вновь приобщается к 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 Поэтому на исповеди священник над покаявшимся читает такую разрешительную молитву: «Примири и соедини... Свя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Церкви». Следовательно, хотя все грешны, однако, очищая свою душу покаянием, вновь и вновь, соответственно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чистоте, приобщаются Церкви как Телу Христову, и ее святость сохраняется незапятна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i/>
          <w:iCs/>
          <w:color w:val="141413"/>
          <w:sz w:val="28"/>
          <w:szCs w:val="28"/>
        </w:rPr>
        <w:t xml:space="preserve">Соборную. </w:t>
      </w:r>
      <w:r w:rsidRPr="00C612CD">
        <w:rPr>
          <w:color w:val="141413"/>
          <w:sz w:val="28"/>
          <w:szCs w:val="28"/>
        </w:rPr>
        <w:t>Это слово указывает на то, что Церковь — это не просто собрание одинаково верующих лю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ли общество крещеных, но жи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целост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неделим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рганизм, в котором кажд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ру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едставляет соб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дну из его клеток. И состояние люб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клетки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ует на все другие клетки и на весь организм в целом. Однако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енность молитв каждого из верующих друг</w:t>
      </w:r>
      <w:r w:rsidR="00701E9F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за друга прямо зависит от степени духо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чистоты молящегося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i/>
          <w:iCs/>
          <w:color w:val="141413"/>
          <w:sz w:val="28"/>
          <w:szCs w:val="28"/>
        </w:rPr>
        <w:t xml:space="preserve">Апостольскую. </w:t>
      </w:r>
      <w:r w:rsidRPr="00C612CD">
        <w:rPr>
          <w:color w:val="141413"/>
          <w:sz w:val="28"/>
          <w:szCs w:val="28"/>
        </w:rPr>
        <w:t>Это определение говорит, в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первых, о том, что Церковь основана апостолами. В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 xml:space="preserve">вторых, указывает на ее задачу, которая выражена в словах Христовых, обращенных к апостолам: </w:t>
      </w:r>
      <w:proofErr w:type="spellStart"/>
      <w:r w:rsidRPr="00C612CD">
        <w:rPr>
          <w:i/>
          <w:iCs/>
          <w:color w:val="141413"/>
          <w:sz w:val="28"/>
          <w:szCs w:val="28"/>
        </w:rPr>
        <w:t>Шедше</w:t>
      </w:r>
      <w:proofErr w:type="spellEnd"/>
      <w:r w:rsidRPr="00C612CD">
        <w:rPr>
          <w:i/>
          <w:iCs/>
          <w:color w:val="141413"/>
          <w:sz w:val="28"/>
          <w:szCs w:val="28"/>
        </w:rPr>
        <w:t xml:space="preserve"> </w:t>
      </w:r>
      <w:proofErr w:type="spellStart"/>
      <w:r w:rsidRPr="00C612CD">
        <w:rPr>
          <w:i/>
          <w:iCs/>
          <w:color w:val="141413"/>
          <w:sz w:val="28"/>
          <w:szCs w:val="28"/>
        </w:rPr>
        <w:t>убо</w:t>
      </w:r>
      <w:proofErr w:type="spellEnd"/>
      <w:r w:rsidRPr="00C612CD">
        <w:rPr>
          <w:i/>
          <w:iCs/>
          <w:color w:val="141413"/>
          <w:sz w:val="28"/>
          <w:szCs w:val="28"/>
        </w:rPr>
        <w:t xml:space="preserve"> научите вся языки </w:t>
      </w:r>
      <w:r w:rsidRPr="00C612CD">
        <w:rPr>
          <w:color w:val="141413"/>
          <w:sz w:val="28"/>
          <w:szCs w:val="28"/>
        </w:rPr>
        <w:t xml:space="preserve">(то есть «народы». — </w:t>
      </w:r>
      <w:r w:rsidRPr="00C612CD">
        <w:rPr>
          <w:i/>
          <w:iCs/>
          <w:color w:val="141413"/>
          <w:sz w:val="28"/>
          <w:szCs w:val="28"/>
        </w:rPr>
        <w:t>А. О.</w:t>
      </w:r>
      <w:r w:rsidRPr="00C612CD">
        <w:rPr>
          <w:color w:val="141413"/>
          <w:sz w:val="28"/>
          <w:szCs w:val="28"/>
        </w:rPr>
        <w:t>)</w:t>
      </w:r>
      <w:r w:rsidRPr="00C612CD">
        <w:rPr>
          <w:i/>
          <w:iCs/>
          <w:color w:val="141413"/>
          <w:sz w:val="28"/>
          <w:szCs w:val="28"/>
        </w:rPr>
        <w:t xml:space="preserve">, </w:t>
      </w:r>
      <w:proofErr w:type="spellStart"/>
      <w:r w:rsidRPr="00C612CD">
        <w:rPr>
          <w:i/>
          <w:iCs/>
          <w:color w:val="141413"/>
          <w:sz w:val="28"/>
          <w:szCs w:val="28"/>
        </w:rPr>
        <w:t>крестяще</w:t>
      </w:r>
      <w:proofErr w:type="spellEnd"/>
      <w:r w:rsidRPr="00C612CD">
        <w:rPr>
          <w:i/>
          <w:iCs/>
          <w:color w:val="141413"/>
          <w:sz w:val="28"/>
          <w:szCs w:val="28"/>
        </w:rPr>
        <w:t xml:space="preserve"> их во имя Отца и Сына и </w:t>
      </w:r>
      <w:proofErr w:type="spellStart"/>
      <w:r w:rsidRPr="00C612CD">
        <w:rPr>
          <w:i/>
          <w:iCs/>
          <w:color w:val="141413"/>
          <w:sz w:val="28"/>
          <w:szCs w:val="28"/>
        </w:rPr>
        <w:t>Святаго</w:t>
      </w:r>
      <w:proofErr w:type="spellEnd"/>
      <w:r w:rsidRPr="00C612CD">
        <w:rPr>
          <w:i/>
          <w:iCs/>
          <w:color w:val="141413"/>
          <w:sz w:val="28"/>
          <w:szCs w:val="28"/>
        </w:rPr>
        <w:t xml:space="preserve"> Духа </w:t>
      </w:r>
      <w:r w:rsidRPr="00C612CD">
        <w:rPr>
          <w:color w:val="141413"/>
          <w:sz w:val="28"/>
          <w:szCs w:val="28"/>
        </w:rPr>
        <w:t>(Мф. 28:19).</w:t>
      </w:r>
    </w:p>
    <w:p w:rsidR="00701E9F" w:rsidRPr="00C612CD" w:rsidRDefault="00701E9F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10. Исповедую едино крещение во оставление грехов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Крещение — это начало жизни верующего в Церкви. Об этом сказал Христос в беседе с Никодимом: </w:t>
      </w:r>
      <w:r w:rsidRPr="00C612CD">
        <w:rPr>
          <w:i/>
          <w:iCs/>
          <w:color w:val="141413"/>
          <w:sz w:val="28"/>
          <w:szCs w:val="28"/>
        </w:rPr>
        <w:t>Если кто не родится от воды и Духа, не может во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ти в Царствие Божие </w:t>
      </w:r>
      <w:r w:rsidRPr="00C612CD">
        <w:rPr>
          <w:color w:val="141413"/>
          <w:sz w:val="28"/>
          <w:szCs w:val="28"/>
        </w:rPr>
        <w:t>(Ин. 3:5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Но что означает Крещение? Человеческая душа подобна полю земледельца. Как бы обработано оно ни было, пока не засеяно, не принесет плода. Так и душа человеческая нуждается в благодатном семени Крещения. «Плоть наша — </w:t>
      </w:r>
      <w:proofErr w:type="spellStart"/>
      <w:r w:rsidRPr="00C612CD">
        <w:rPr>
          <w:color w:val="141413"/>
          <w:sz w:val="28"/>
          <w:szCs w:val="28"/>
        </w:rPr>
        <w:t>любомудрствует</w:t>
      </w:r>
      <w:proofErr w:type="spellEnd"/>
      <w:r w:rsidRPr="00C612CD">
        <w:rPr>
          <w:color w:val="141413"/>
          <w:sz w:val="28"/>
          <w:szCs w:val="28"/>
        </w:rPr>
        <w:t xml:space="preserve"> 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арк — взята от земли и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ом своим подобна земле: для нее необходимо возделывание... семена, посеянные на ниве необработа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.. пропадают... И наоборот... на ниве тщательно обработа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, </w:t>
      </w:r>
      <w:r w:rsidRPr="00C612CD">
        <w:rPr>
          <w:color w:val="141413"/>
          <w:sz w:val="28"/>
          <w:szCs w:val="28"/>
        </w:rPr>
        <w:lastRenderedPageBreak/>
        <w:t>но не засеянно</w:t>
      </w:r>
      <w:r w:rsidR="002C5EE5" w:rsidRPr="00C612CD">
        <w:rPr>
          <w:color w:val="141413"/>
          <w:sz w:val="28"/>
          <w:szCs w:val="28"/>
        </w:rPr>
        <w:t>й</w:t>
      </w:r>
      <w:r w:rsidR="00701E9F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полезными семенами, с особ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илою вырастают плевелы»</w:t>
      </w:r>
      <w:r w:rsidR="00701E9F" w:rsidRPr="00C612CD">
        <w:rPr>
          <w:rStyle w:val="a6"/>
          <w:color w:val="141413"/>
          <w:sz w:val="28"/>
          <w:szCs w:val="28"/>
        </w:rPr>
        <w:footnoteReference w:id="51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и правиль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ухо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, при понуждении себя к исполнению запове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вангелия и покаянию семя Крещения возрастает в душе и начинает приносить свои плоды, очищая ее от насилия стра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грехов. Так постепенно в крещеном происходит становление </w:t>
      </w:r>
      <w:r w:rsidRPr="00C612CD">
        <w:rPr>
          <w:i/>
          <w:iCs/>
          <w:color w:val="141413"/>
          <w:sz w:val="28"/>
          <w:szCs w:val="28"/>
        </w:rPr>
        <w:t xml:space="preserve">нового человека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Еф</w:t>
      </w:r>
      <w:proofErr w:type="spellEnd"/>
      <w:r w:rsidRPr="00C612CD">
        <w:rPr>
          <w:color w:val="141413"/>
          <w:sz w:val="28"/>
          <w:szCs w:val="28"/>
        </w:rPr>
        <w:t>. 4:24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Но как телесное рождение, так и рождение духовное — в Крещении, по учению Церкви, может совершаться только однажды.</w:t>
      </w:r>
    </w:p>
    <w:p w:rsidR="00701E9F" w:rsidRPr="00C612CD" w:rsidRDefault="00701E9F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11. Чаю воскресения мертвых..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Целью пришествия Бога на землю было избавление человека от веч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мерти, порожд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грехом. Поэтому главным событием в истории человечества явилось Воскресение Христово, ставшее началом и залогом всеобщего воскресения, которое произ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дет при </w:t>
      </w:r>
      <w:proofErr w:type="gramStart"/>
      <w:r w:rsidRPr="00C612CD">
        <w:rPr>
          <w:color w:val="141413"/>
          <w:sz w:val="28"/>
          <w:szCs w:val="28"/>
        </w:rPr>
        <w:t>Втором</w:t>
      </w:r>
      <w:proofErr w:type="gramEnd"/>
      <w:r w:rsidRPr="00C612CD">
        <w:rPr>
          <w:color w:val="141413"/>
          <w:sz w:val="28"/>
          <w:szCs w:val="28"/>
        </w:rPr>
        <w:t xml:space="preserve"> пришествии Христа в конце мира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i/>
          <w:iCs/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Святитель Феофан Затворник, объясняя слова апостола Павла: </w:t>
      </w:r>
      <w:r w:rsidRPr="00C612CD">
        <w:rPr>
          <w:i/>
          <w:iCs/>
          <w:color w:val="141413"/>
          <w:sz w:val="28"/>
          <w:szCs w:val="28"/>
        </w:rPr>
        <w:t xml:space="preserve">Христос за всех умер, чтобы живущие уже не для себя жили, но для умершего за них и воскресшего. Потому отныне мы никого не знаем по плоти; если же и знали Христа по плоти, то ныне уже не знаем </w:t>
      </w:r>
      <w:r w:rsidRPr="00C612CD">
        <w:rPr>
          <w:color w:val="141413"/>
          <w:sz w:val="28"/>
          <w:szCs w:val="28"/>
        </w:rPr>
        <w:t>(2 Кор. 5:15–16), пишет: «Всех лю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.. понимаем мы теперь не как плоть и кровь: родился, жил и умер, — а как лиц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r w:rsidRPr="00C612CD">
        <w:rPr>
          <w:color w:val="141413"/>
          <w:sz w:val="28"/>
          <w:szCs w:val="28"/>
        </w:rPr>
        <w:t>а, предназначенные воспринять в себя начала Божеств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, в залог воскресения и </w:t>
      </w:r>
      <w:proofErr w:type="spellStart"/>
      <w:r w:rsidRPr="00C612CD">
        <w:rPr>
          <w:color w:val="141413"/>
          <w:sz w:val="28"/>
          <w:szCs w:val="28"/>
        </w:rPr>
        <w:t>преславно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 жизни в нетлении... Дело жизни о Христе Иисусе, или духовного в Нем оживления человечества, только началось при апостолах; в массу человечества положена только закваска и проникла лишь ближа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ие слои, но так как она предназначена была проникнуть всё, то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авел в этом </w:t>
      </w:r>
      <w:proofErr w:type="spellStart"/>
      <w:r w:rsidRPr="00C612CD">
        <w:rPr>
          <w:color w:val="141413"/>
          <w:sz w:val="28"/>
          <w:szCs w:val="28"/>
        </w:rPr>
        <w:t>начатке</w:t>
      </w:r>
      <w:proofErr w:type="spellEnd"/>
      <w:r w:rsidRPr="00C612CD">
        <w:rPr>
          <w:color w:val="141413"/>
          <w:sz w:val="28"/>
          <w:szCs w:val="28"/>
        </w:rPr>
        <w:t xml:space="preserve"> оживления человечества мог созерцать уже оживленным и всё его»</w:t>
      </w:r>
      <w:r w:rsidR="007F6473" w:rsidRPr="00C612CD">
        <w:rPr>
          <w:rStyle w:val="a6"/>
          <w:color w:val="141413"/>
          <w:sz w:val="28"/>
          <w:szCs w:val="28"/>
        </w:rPr>
        <w:footnoteReference w:id="52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Во всеобщем воскресении тела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r w:rsidRPr="00C612CD">
        <w:rPr>
          <w:color w:val="141413"/>
          <w:sz w:val="28"/>
          <w:szCs w:val="28"/>
        </w:rPr>
        <w:t>лю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танут подобными Телу воскресшего Христа. Святитель Кирилл Иерусалим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ак писал об этом: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lastRenderedPageBreak/>
        <w:t xml:space="preserve">«Восстанет это тело... но не останется таким же, а пребудет вечным. Не будет оно иметь нужды ни в подобных </w:t>
      </w:r>
      <w:proofErr w:type="spellStart"/>
      <w:r w:rsidRPr="00C612CD">
        <w:rPr>
          <w:color w:val="141413"/>
          <w:sz w:val="28"/>
          <w:szCs w:val="28"/>
        </w:rPr>
        <w:t>снедях</w:t>
      </w:r>
      <w:proofErr w:type="spellEnd"/>
      <w:r w:rsidRPr="00C612CD">
        <w:rPr>
          <w:color w:val="141413"/>
          <w:sz w:val="28"/>
          <w:szCs w:val="28"/>
        </w:rPr>
        <w:t xml:space="preserve"> для поддержания жизни, ни в лестницах для восхождения, потому что </w:t>
      </w:r>
      <w:proofErr w:type="spellStart"/>
      <w:r w:rsidRPr="00C612CD">
        <w:rPr>
          <w:color w:val="141413"/>
          <w:sz w:val="28"/>
          <w:szCs w:val="28"/>
        </w:rPr>
        <w:t>соделается</w:t>
      </w:r>
      <w:proofErr w:type="spellEnd"/>
      <w:r w:rsidRPr="00C612CD">
        <w:rPr>
          <w:color w:val="141413"/>
          <w:sz w:val="28"/>
          <w:szCs w:val="28"/>
        </w:rPr>
        <w:t xml:space="preserve"> духовным, чем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то чу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дным</w:t>
      </w:r>
      <w:proofErr w:type="spellEnd"/>
      <w:r w:rsidRPr="00C612CD">
        <w:rPr>
          <w:color w:val="141413"/>
          <w:sz w:val="28"/>
          <w:szCs w:val="28"/>
        </w:rPr>
        <w:t>, таким, что и выразить сего как до</w:t>
      </w:r>
      <w:r w:rsidRPr="00C612CD">
        <w:rPr>
          <w:color w:val="141413"/>
          <w:position w:val="-2"/>
          <w:sz w:val="28"/>
          <w:szCs w:val="28"/>
        </w:rPr>
        <w:t>́</w:t>
      </w:r>
      <w:proofErr w:type="spellStart"/>
      <w:r w:rsidRPr="00C612CD">
        <w:rPr>
          <w:color w:val="141413"/>
          <w:sz w:val="28"/>
          <w:szCs w:val="28"/>
        </w:rPr>
        <w:t>лжно</w:t>
      </w:r>
      <w:proofErr w:type="spellEnd"/>
      <w:r w:rsidRPr="00C612CD">
        <w:rPr>
          <w:color w:val="141413"/>
          <w:sz w:val="28"/>
          <w:szCs w:val="28"/>
        </w:rPr>
        <w:t xml:space="preserve"> мы не в состоянии»</w:t>
      </w:r>
      <w:r w:rsidR="007F6473" w:rsidRPr="00C612CD">
        <w:rPr>
          <w:rStyle w:val="a6"/>
          <w:color w:val="141413"/>
          <w:sz w:val="28"/>
          <w:szCs w:val="28"/>
        </w:rPr>
        <w:footnoteReference w:id="53"/>
      </w:r>
      <w:r w:rsidRPr="00C612CD">
        <w:rPr>
          <w:color w:val="141413"/>
          <w:sz w:val="28"/>
          <w:szCs w:val="28"/>
        </w:rPr>
        <w:t>.</w:t>
      </w:r>
    </w:p>
    <w:p w:rsidR="007F6473" w:rsidRPr="00C612CD" w:rsidRDefault="007F6473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12. ...и жизни </w:t>
      </w:r>
      <w:proofErr w:type="spellStart"/>
      <w:r w:rsidRPr="00C612CD">
        <w:rPr>
          <w:b/>
          <w:bCs/>
          <w:color w:val="141413"/>
          <w:sz w:val="28"/>
          <w:szCs w:val="28"/>
        </w:rPr>
        <w:t>будущаг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века. Аминь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Это — вечная жизнь с Богом, блаженная и не подчиненная времени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фрем Сирин говорил о 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: «Ра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кое благоухание насыщает без хлеба; дыхание жизни служит питием. Тела, заключающие в себе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кровь и влагу, достигают там чистоты, одинако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 самою душою... Там плоти возвышаются до степени душ, душа возносится на степень духа»</w:t>
      </w:r>
      <w:r w:rsidR="007F6473" w:rsidRPr="00C612CD">
        <w:rPr>
          <w:rStyle w:val="a6"/>
          <w:color w:val="141413"/>
          <w:sz w:val="28"/>
          <w:szCs w:val="28"/>
        </w:rPr>
        <w:footnoteReference w:id="54"/>
      </w:r>
      <w:r w:rsidRPr="00C612CD">
        <w:rPr>
          <w:color w:val="141413"/>
          <w:sz w:val="28"/>
          <w:szCs w:val="28"/>
        </w:rPr>
        <w:t>. А святитель Феофан Затворник писал: «Когда тление таким образом изгнано будет из всех обла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ытия и всюду воцарится бессмертная жизнь, тогда всё преисполнено будет радостью жизни»</w:t>
      </w:r>
      <w:r w:rsidR="007F6473" w:rsidRPr="00C612CD">
        <w:rPr>
          <w:rStyle w:val="a6"/>
          <w:color w:val="141413"/>
          <w:sz w:val="28"/>
          <w:szCs w:val="28"/>
        </w:rPr>
        <w:footnoteReference w:id="55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лово «аминь» (евр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кое «</w:t>
      </w:r>
      <w:proofErr w:type="spellStart"/>
      <w:r w:rsidRPr="00C612CD">
        <w:rPr>
          <w:color w:val="141413"/>
          <w:sz w:val="28"/>
          <w:szCs w:val="28"/>
        </w:rPr>
        <w:t>амен</w:t>
      </w:r>
      <w:proofErr w:type="spellEnd"/>
      <w:r w:rsidRPr="00C612CD">
        <w:rPr>
          <w:color w:val="141413"/>
          <w:sz w:val="28"/>
          <w:szCs w:val="28"/>
        </w:rPr>
        <w:t>» означает «да будет так!») подтверждает истинность сказанного.</w:t>
      </w:r>
    </w:p>
    <w:p w:rsidR="007F6473" w:rsidRPr="00C612CD" w:rsidRDefault="007F6473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Миропомазание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Крещение явилось плодом Жертвы Богочеловека Христа — втор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постаси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роицы, о чем ясно сказал апостол Павел: </w:t>
      </w:r>
      <w:r w:rsidRPr="00C612CD">
        <w:rPr>
          <w:i/>
          <w:iCs/>
          <w:color w:val="141413"/>
          <w:sz w:val="28"/>
          <w:szCs w:val="28"/>
        </w:rPr>
        <w:t xml:space="preserve">Неужели не знаете, что все мы, крестившиеся во Христа Иисуса, в смерть Его крестились? </w:t>
      </w:r>
      <w:r w:rsidRPr="00C612CD">
        <w:rPr>
          <w:color w:val="141413"/>
          <w:sz w:val="28"/>
          <w:szCs w:val="28"/>
        </w:rPr>
        <w:t>(Рим. 6:3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Миропомазание же является особым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ием треть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постаси в деле спасения человека и его восстановления в достоинстве чада Божия. Истоком таинства стало схождение Духа Святого на апостолов в день Пятидесятницы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Это таинство открывает верующему возможность реального приобщения Духу </w:t>
      </w:r>
      <w:r w:rsidRPr="00C612CD">
        <w:rPr>
          <w:color w:val="141413"/>
          <w:sz w:val="28"/>
          <w:szCs w:val="28"/>
        </w:rPr>
        <w:lastRenderedPageBreak/>
        <w:t xml:space="preserve">Божию, всем Его дарам, о которых апостол Павел писал: </w:t>
      </w:r>
      <w:r w:rsidRPr="00C612CD">
        <w:rPr>
          <w:i/>
          <w:iCs/>
          <w:color w:val="141413"/>
          <w:sz w:val="28"/>
          <w:szCs w:val="28"/>
        </w:rPr>
        <w:t xml:space="preserve">Плод же духа: любовь, радость, мир, долготерпение, благость, милосердие, вера, кротость, воздержание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Гал</w:t>
      </w:r>
      <w:proofErr w:type="spellEnd"/>
      <w:r w:rsidRPr="00C612CD">
        <w:rPr>
          <w:color w:val="141413"/>
          <w:sz w:val="28"/>
          <w:szCs w:val="28"/>
        </w:rPr>
        <w:t>. 5:22–23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оэтому в традиции Правосла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Церкви сразу же за Крещением над верующим совершается таинство Миропомазания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ущность его заключается в необходимости Животворящего Духа Святого тому семени, которое получает веру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Святом Крещении. Об этом говорит, например, следу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факт из жизни первых христиан: </w:t>
      </w:r>
      <w:r w:rsidRPr="00C612CD">
        <w:rPr>
          <w:i/>
          <w:iCs/>
          <w:color w:val="141413"/>
          <w:sz w:val="28"/>
          <w:szCs w:val="28"/>
        </w:rPr>
        <w:t xml:space="preserve">Находившиеся в Иерусалиме Апостолы, услышав, что Самаряне приняли слово Божие, послали к ним Петра и Иоанна, которые, придя, помолились о них, чтобы они приняли Духа Святого. Ибо Он не сходил еще ни на одного из них, а только были они крещены во имя Господа Иисуса. Тогда возложили руки на них, и они приняли Духа Святого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Деян</w:t>
      </w:r>
      <w:proofErr w:type="spellEnd"/>
      <w:r w:rsidRPr="00C612CD">
        <w:rPr>
          <w:color w:val="141413"/>
          <w:sz w:val="28"/>
          <w:szCs w:val="28"/>
        </w:rPr>
        <w:t>. 8:14–17)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Необходимость этого таинства усматривается и из того, что Сам Христос по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челове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роде нуждался в получении Духа Святого, Котор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сошел на Него при крещении во Иордане. Поэтому и принимающему Миропомазание произносятся такие слова: «Печать дара Духа </w:t>
      </w:r>
      <w:proofErr w:type="spellStart"/>
      <w:r w:rsidRPr="00C612CD">
        <w:rPr>
          <w:color w:val="141413"/>
          <w:sz w:val="28"/>
          <w:szCs w:val="28"/>
        </w:rPr>
        <w:t>Святаго</w:t>
      </w:r>
      <w:proofErr w:type="spellEnd"/>
      <w:r w:rsidRPr="00C612CD">
        <w:rPr>
          <w:color w:val="141413"/>
          <w:sz w:val="28"/>
          <w:szCs w:val="28"/>
        </w:rPr>
        <w:t>, аминь»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О значении этого таинства писал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Никола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Кавасила</w:t>
      </w:r>
      <w:proofErr w:type="spellEnd"/>
      <w:r w:rsidRPr="00C612CD">
        <w:rPr>
          <w:color w:val="141413"/>
          <w:sz w:val="28"/>
          <w:szCs w:val="28"/>
        </w:rPr>
        <w:t xml:space="preserve">: «А что сообщает [святое] миро каждому из христиан и к чему удобно всякое время — это есть дар благочестия и молитвы, и любви, и целомудрия, и иного, что </w:t>
      </w:r>
      <w:proofErr w:type="spellStart"/>
      <w:r w:rsidRPr="00C612CD">
        <w:rPr>
          <w:color w:val="141413"/>
          <w:sz w:val="28"/>
          <w:szCs w:val="28"/>
        </w:rPr>
        <w:t>благопотребно</w:t>
      </w:r>
      <w:proofErr w:type="spellEnd"/>
      <w:r w:rsidRPr="00C612CD">
        <w:rPr>
          <w:color w:val="141413"/>
          <w:sz w:val="28"/>
          <w:szCs w:val="28"/>
        </w:rPr>
        <w:t xml:space="preserve"> для приемлющих. Если же все это чуждо многим из христиан и сокрыто от них, не знают они, есть ли Дух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— это оттого, что они получили таинство в раннем возрасте и приняли дары его бессознательно и, когда пришли в возраст, обратились к чему не должно и ослепили око души»</w:t>
      </w:r>
      <w:r w:rsidR="008C5D0E" w:rsidRPr="00C612CD">
        <w:rPr>
          <w:rStyle w:val="a6"/>
          <w:color w:val="141413"/>
          <w:sz w:val="28"/>
          <w:szCs w:val="28"/>
        </w:rPr>
        <w:footnoteReference w:id="56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Первоначально это таинство совершалось через возложение рук. Но впоследствии стало употребляться помазание крещеного специально </w:t>
      </w:r>
      <w:r w:rsidRPr="00C612CD">
        <w:rPr>
          <w:color w:val="141413"/>
          <w:sz w:val="28"/>
          <w:szCs w:val="28"/>
        </w:rPr>
        <w:lastRenderedPageBreak/>
        <w:t>приготовленным с совершением особых молитв благовонным миром.</w:t>
      </w:r>
    </w:p>
    <w:p w:rsidR="008C5D0E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 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Что такое христианская жизнь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Чтобы стать православным христианином, совершенно недостаточно знание только истин вероучения и принятие Крещения. Без понимания хотя бы основных положе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ухо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нравств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 веру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легко может остаться прежним язычником, или стать </w:t>
      </w:r>
      <w:proofErr w:type="spellStart"/>
      <w:r w:rsidRPr="00C612CD">
        <w:rPr>
          <w:color w:val="141413"/>
          <w:sz w:val="28"/>
          <w:szCs w:val="28"/>
        </w:rPr>
        <w:t>обрядовером</w:t>
      </w:r>
      <w:proofErr w:type="spellEnd"/>
      <w:r w:rsidRPr="00C612CD">
        <w:rPr>
          <w:color w:val="141413"/>
          <w:sz w:val="28"/>
          <w:szCs w:val="28"/>
        </w:rPr>
        <w:t>, или превратиться в фанатика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Христианская жизнь предполагает прежде всего знание ее основных духовных законов, ступе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развития, критериев верного пути, опасно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стоящих на нем, и причин заблужде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духовных паде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о православному учению, человеческая жизнь во всем многообразии совершающихся в 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обы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бусловлена в конечном счете свобод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о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человека, над котор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не властен даже Бог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От воли человека, его духовного состояния, которое формируется его свободным избранием добра или зла в кажд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омент времени, зависит прежде всего здравость или, напротив, ненормальность всех сторон его жизни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Но где критер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обра и зла? По православному учению, он дан в евангельских законах и заповедях, которые выражают объективные нормы челове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. Первичность духовного начала в челове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 и его определяющее значение во всем происходящем являются приоритет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собенностью Православия. По э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чине все внимание человека оно обращает не просто на нравственную, поведенческую сторону жизни, но прежде всего и особенно на духовную. Сторона нравственная в основном открыта, поскольку она касается внешнего образа жизни человека, его поступков. Но она еще не охватывает таких серьезных внутренних состоя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или стра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как лукавство, тщеславие, зависть, ненависть, гордость и т. п. То есть нравственность сама по себе еще не говорит о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ствительном достоинстве человека. Можно, например, помогать </w:t>
      </w:r>
      <w:r w:rsidRPr="00C612CD">
        <w:rPr>
          <w:color w:val="141413"/>
          <w:sz w:val="28"/>
          <w:szCs w:val="28"/>
        </w:rPr>
        <w:lastRenderedPageBreak/>
        <w:t>кому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то искренно, сердечно, но можно и так, чтобы хвалили люди или по корыстному расчету. Не случа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но народное выражение: «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атана». Поэтому Православие призывает человека быть не просто нравственным, но чистым душ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</w:t>
      </w:r>
    </w:p>
    <w:p w:rsidR="008C5D0E" w:rsidRPr="00C612CD" w:rsidRDefault="008C5D0E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О чем говорят заповеди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i/>
          <w:iCs/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Главные из всех запове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к которым сводятся все прочие, — это любовь к Богу, означающая исполнение Его запове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и любовь к человеку, сущность котор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ыражена в словах Христа: </w:t>
      </w:r>
      <w:r w:rsidRPr="00C612CD">
        <w:rPr>
          <w:i/>
          <w:iCs/>
          <w:color w:val="141413"/>
          <w:sz w:val="28"/>
          <w:szCs w:val="28"/>
        </w:rPr>
        <w:t>Итак, во всем, как хотите, чтобы с вами поступали люди, так</w:t>
      </w:r>
      <w:r w:rsidRPr="00C612CD">
        <w:rPr>
          <w:i/>
          <w:iCs/>
          <w:color w:val="141413"/>
          <w:position w:val="-2"/>
          <w:sz w:val="28"/>
          <w:szCs w:val="28"/>
        </w:rPr>
        <w:t xml:space="preserve">́ </w:t>
      </w:r>
      <w:r w:rsidRPr="00C612CD">
        <w:rPr>
          <w:i/>
          <w:iCs/>
          <w:color w:val="141413"/>
          <w:sz w:val="28"/>
          <w:szCs w:val="28"/>
        </w:rPr>
        <w:t>поступа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те и вы с ними </w:t>
      </w:r>
      <w:r w:rsidRPr="00C612CD">
        <w:rPr>
          <w:color w:val="141413"/>
          <w:sz w:val="28"/>
          <w:szCs w:val="28"/>
        </w:rPr>
        <w:t xml:space="preserve">(Мф. 7:12); </w:t>
      </w:r>
      <w:r w:rsidRPr="00C612CD">
        <w:rPr>
          <w:i/>
          <w:iCs/>
          <w:color w:val="141413"/>
          <w:sz w:val="28"/>
          <w:szCs w:val="28"/>
        </w:rPr>
        <w:t>нет</w:t>
      </w:r>
      <w:r w:rsidR="008C5D0E" w:rsidRPr="00C612CD">
        <w:rPr>
          <w:i/>
          <w:iCs/>
          <w:color w:val="141413"/>
          <w:sz w:val="28"/>
          <w:szCs w:val="28"/>
        </w:rPr>
        <w:t xml:space="preserve"> </w:t>
      </w:r>
      <w:r w:rsidRPr="00C612CD">
        <w:rPr>
          <w:i/>
          <w:iCs/>
          <w:color w:val="141413"/>
          <w:sz w:val="28"/>
          <w:szCs w:val="28"/>
        </w:rPr>
        <w:t>больше то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 любви, как если кто положит душу свою за друзе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 своих </w:t>
      </w:r>
      <w:r w:rsidRPr="00C612CD">
        <w:rPr>
          <w:color w:val="141413"/>
          <w:sz w:val="28"/>
          <w:szCs w:val="28"/>
        </w:rPr>
        <w:t>(Ин. 15:13)</w:t>
      </w:r>
      <w:r w:rsidRPr="00C612CD">
        <w:rPr>
          <w:i/>
          <w:iCs/>
          <w:color w:val="141413"/>
          <w:sz w:val="28"/>
          <w:szCs w:val="28"/>
        </w:rPr>
        <w:t xml:space="preserve">. </w:t>
      </w:r>
      <w:r w:rsidRPr="00C612CD">
        <w:rPr>
          <w:color w:val="141413"/>
          <w:sz w:val="28"/>
          <w:szCs w:val="28"/>
        </w:rPr>
        <w:t>Поэтому 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 призывает: «...и слепому, и прокаженному, и поврежденному рассудком, и грудному младенцу, и уголовному преступнику, и язычнику окажи почтение, как образу Божию»</w:t>
      </w:r>
      <w:r w:rsidR="008C5D0E" w:rsidRPr="00C612CD">
        <w:rPr>
          <w:rStyle w:val="a6"/>
          <w:color w:val="141413"/>
          <w:sz w:val="28"/>
          <w:szCs w:val="28"/>
        </w:rPr>
        <w:footnoteReference w:id="57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Однако один из духовных законов гласит, что не может быть исти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непоколебим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любви в том, у кого нет смирения. Под смирением подразумевается осознание неспособности своими силами освободиться от стра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(осуждения, зависти, тщеславия, ревности и т.д.) и проистекающее отсюда искреннее, сердечное обращение к Спасителю о помощи. Смирения не может быть без покаяния, а покаяние невозможно без страдания о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греховности и без молитвы.</w:t>
      </w:r>
    </w:p>
    <w:p w:rsidR="008F1D6C" w:rsidRPr="00C612CD" w:rsidRDefault="008F1D6C" w:rsidP="00BB0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Но смирение приобретается только искренним стремлением жить в полном соответствии с евангельскими заповедями. 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Симеон</w:t>
      </w:r>
      <w:proofErr w:type="spellEnd"/>
      <w:r w:rsidRPr="00C612CD">
        <w:rPr>
          <w:color w:val="141413"/>
          <w:sz w:val="28"/>
          <w:szCs w:val="28"/>
        </w:rPr>
        <w:t xml:space="preserve"> Нов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огослов писал: «Тщательное исполнение запове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Христовых научает человека его немощи»</w:t>
      </w:r>
      <w:r w:rsidR="008C5D0E" w:rsidRPr="00C612CD">
        <w:rPr>
          <w:rStyle w:val="a6"/>
          <w:color w:val="141413"/>
          <w:sz w:val="28"/>
          <w:szCs w:val="28"/>
        </w:rPr>
        <w:footnoteReference w:id="58"/>
      </w:r>
      <w:r w:rsidRPr="00C612CD">
        <w:rPr>
          <w:color w:val="141413"/>
          <w:sz w:val="28"/>
          <w:szCs w:val="28"/>
        </w:rPr>
        <w:t xml:space="preserve">. То есть только решимость жить по заповедям Евангелия открывает человеку реальное состояние его души, его немощи, что и делает </w:t>
      </w:r>
      <w:r w:rsidRPr="00C612CD">
        <w:rPr>
          <w:color w:val="141413"/>
          <w:sz w:val="28"/>
          <w:szCs w:val="28"/>
        </w:rPr>
        <w:lastRenderedPageBreak/>
        <w:t>человека способным великодушно относиться к грехам и недостаткам других лю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а это, в свою очередь, является началом заповеда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Христом любви.</w:t>
      </w:r>
    </w:p>
    <w:p w:rsidR="001365E4" w:rsidRPr="00C612CD" w:rsidRDefault="001365E4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Что такое грех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 xml:space="preserve">Грехом называется любое дело, душевное чувство, желание, мысль, которые противоречат голосу совести и заповедям Евангелия. Апостол Иоанн Богослов выразил это в таких кратких словах: </w:t>
      </w:r>
      <w:r w:rsidRPr="00C612CD">
        <w:rPr>
          <w:i/>
          <w:iCs/>
          <w:color w:val="141413"/>
          <w:sz w:val="28"/>
          <w:szCs w:val="28"/>
        </w:rPr>
        <w:t xml:space="preserve">Всякая неправда есть грех </w:t>
      </w:r>
      <w:r w:rsidRPr="00C612CD">
        <w:rPr>
          <w:color w:val="141413"/>
          <w:sz w:val="28"/>
          <w:szCs w:val="28"/>
        </w:rPr>
        <w:t xml:space="preserve">(1 Ин. 5:17); </w:t>
      </w:r>
      <w:r w:rsidRPr="00C612CD">
        <w:rPr>
          <w:i/>
          <w:iCs/>
          <w:color w:val="141413"/>
          <w:sz w:val="28"/>
          <w:szCs w:val="28"/>
        </w:rPr>
        <w:t xml:space="preserve">грех есть беззаконие </w:t>
      </w:r>
      <w:r w:rsidRPr="00C612CD">
        <w:rPr>
          <w:color w:val="141413"/>
          <w:sz w:val="28"/>
          <w:szCs w:val="28"/>
        </w:rPr>
        <w:t>(1Ин. 3:4). Под беззаконием подразумевается нарушение законов челове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ироды, то есть совершение того, что противоестественно, вредно, разрушительно для нашего тела, наш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уши, нашего духа. Грехом человек не Бога возмущает, ибо Бог бесстрастен. 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Кассиан</w:t>
      </w:r>
      <w:proofErr w:type="spellEnd"/>
      <w:r w:rsidRPr="00C612CD">
        <w:rPr>
          <w:color w:val="141413"/>
          <w:sz w:val="28"/>
          <w:szCs w:val="28"/>
        </w:rPr>
        <w:t xml:space="preserve"> Римлянин писал: «Без богохульства нельзя приписывать Ему возмущение гневом и яростью»</w:t>
      </w:r>
      <w:r w:rsidR="001365E4" w:rsidRPr="00C612CD">
        <w:rPr>
          <w:rStyle w:val="a6"/>
          <w:color w:val="141413"/>
          <w:sz w:val="28"/>
          <w:szCs w:val="28"/>
        </w:rPr>
        <w:footnoteReference w:id="59"/>
      </w:r>
      <w:r w:rsidRPr="00C612CD">
        <w:rPr>
          <w:color w:val="141413"/>
          <w:sz w:val="28"/>
          <w:szCs w:val="28"/>
        </w:rPr>
        <w:t>. И более того, как предупреждает 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Анто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ли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«грехи наши не попускают Богу воссиять в нас, с демонами же мучителями</w:t>
      </w:r>
      <w:r w:rsidR="001365E4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соединяют»</w:t>
      </w:r>
      <w:r w:rsidR="005D1870" w:rsidRPr="00C612CD">
        <w:rPr>
          <w:rStyle w:val="a6"/>
          <w:color w:val="141413"/>
          <w:sz w:val="28"/>
          <w:szCs w:val="28"/>
        </w:rPr>
        <w:footnoteReference w:id="60"/>
      </w:r>
      <w:r w:rsidRPr="00C612CD">
        <w:rPr>
          <w:color w:val="141413"/>
          <w:sz w:val="28"/>
          <w:szCs w:val="28"/>
        </w:rPr>
        <w:t>. То есть, согрешая, человек вредит себе, получая по непреложным духовным законам возмездие. 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арк Подвижник писал: «Господь положил, чтобы за каждым делом, добрым или злым, приличное ему воздаяние следовало естественно, а не по особенному назначению [от Бога], как думают некоторые, не знающие духовного закона»</w:t>
      </w:r>
      <w:r w:rsidR="005D1870" w:rsidRPr="00C612CD">
        <w:rPr>
          <w:rStyle w:val="a6"/>
          <w:color w:val="141413"/>
          <w:sz w:val="28"/>
          <w:szCs w:val="28"/>
        </w:rPr>
        <w:footnoteReference w:id="61"/>
      </w:r>
      <w:r w:rsidRPr="00C612CD">
        <w:rPr>
          <w:color w:val="141413"/>
          <w:sz w:val="28"/>
          <w:szCs w:val="28"/>
        </w:rPr>
        <w:t>. Грехи и страсти («страсть» — славянское слово, означающее страдание) в самих себе несут воздаяние согрешающему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Бог Своими заповедями и открыл, что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r w:rsidRPr="00C612CD">
        <w:rPr>
          <w:color w:val="141413"/>
          <w:sz w:val="28"/>
          <w:szCs w:val="28"/>
        </w:rPr>
        <w:t>есть добро, а что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r w:rsidRPr="00C612CD">
        <w:rPr>
          <w:color w:val="141413"/>
          <w:sz w:val="28"/>
          <w:szCs w:val="28"/>
        </w:rPr>
        <w:t>— зло, чтобы предостеречь человека от пагубных для него поступков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Есть грехи особенно тяжкие, смертные. К ним относятся следующие: самоуб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о, уб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ство, отчаяние, отречение от Бога, предательство Родины и </w:t>
      </w:r>
      <w:r w:rsidRPr="00C612CD">
        <w:rPr>
          <w:color w:val="141413"/>
          <w:sz w:val="28"/>
          <w:szCs w:val="28"/>
        </w:rPr>
        <w:lastRenderedPageBreak/>
        <w:t>друз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колдовство, ересь, блуд и прелюбодеяние, воровство, разб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пьянство, наркомания. Но нет греха непростительного, говорят святые отцы, кроме греха нераскаянного. Поэтому всё Евангелие, всё святоотеческое учение пронизаны призывом человека к покаянию, которое должно</w:t>
      </w:r>
      <w:r w:rsidR="005D1870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быть «душ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целью молитвы»</w:t>
      </w:r>
      <w:r w:rsidR="005D1870" w:rsidRPr="00C612CD">
        <w:rPr>
          <w:rStyle w:val="a6"/>
          <w:color w:val="141413"/>
          <w:sz w:val="28"/>
          <w:szCs w:val="28"/>
        </w:rPr>
        <w:footnoteReference w:id="62"/>
      </w:r>
      <w:r w:rsidRPr="00C612CD">
        <w:rPr>
          <w:color w:val="141413"/>
          <w:sz w:val="28"/>
          <w:szCs w:val="28"/>
        </w:rPr>
        <w:t>. Покаяние и есть молитва, которая является своего рода кровью духовного организма человека.</w:t>
      </w:r>
    </w:p>
    <w:p w:rsidR="005D1870" w:rsidRPr="00C612CD" w:rsidRDefault="005D1870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Как нужно молиться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 пишет: «Без внимания молитва — не молитва. Она мертва! Она — бесполезное, </w:t>
      </w:r>
      <w:proofErr w:type="spellStart"/>
      <w:r w:rsidRPr="00C612CD">
        <w:rPr>
          <w:color w:val="141413"/>
          <w:sz w:val="28"/>
          <w:szCs w:val="28"/>
        </w:rPr>
        <w:t>душевредное</w:t>
      </w:r>
      <w:proofErr w:type="spellEnd"/>
      <w:r w:rsidRPr="00C612CD">
        <w:rPr>
          <w:color w:val="141413"/>
          <w:sz w:val="28"/>
          <w:szCs w:val="28"/>
        </w:rPr>
        <w:t>, оскорбительное для Бога пустословие!»</w:t>
      </w:r>
      <w:r w:rsidR="005D1870" w:rsidRPr="00C612CD">
        <w:rPr>
          <w:rStyle w:val="a6"/>
          <w:color w:val="141413"/>
          <w:sz w:val="28"/>
          <w:szCs w:val="28"/>
        </w:rPr>
        <w:footnoteReference w:id="63"/>
      </w:r>
      <w:r w:rsidR="00A02134">
        <w:rPr>
          <w:color w:val="141413"/>
          <w:sz w:val="28"/>
          <w:szCs w:val="28"/>
        </w:rPr>
        <w:t>.</w:t>
      </w:r>
      <w:r w:rsidR="005D1870" w:rsidRPr="00C612CD">
        <w:rPr>
          <w:color w:val="141413"/>
          <w:sz w:val="28"/>
          <w:szCs w:val="28"/>
        </w:rPr>
        <w:t xml:space="preserve"> «Душа молитвы </w:t>
      </w:r>
      <w:r w:rsidRPr="00C612CD">
        <w:rPr>
          <w:color w:val="141413"/>
          <w:sz w:val="28"/>
          <w:szCs w:val="28"/>
        </w:rPr>
        <w:t>— внимание. Как тело без души мертво, так и молитва без внимания — мертва. Без внимания произносимая молитва обращается в пустословие, и моля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я так сопричисляется к приемлющим имя Божие всуе (см.: Притч. 30:9)»</w:t>
      </w:r>
      <w:r w:rsidR="005D1870" w:rsidRPr="00C612CD">
        <w:rPr>
          <w:rStyle w:val="a6"/>
          <w:color w:val="141413"/>
          <w:sz w:val="28"/>
          <w:szCs w:val="28"/>
        </w:rPr>
        <w:footnoteReference w:id="64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«Должно... совершать молитву со вниманием и благоговением с целью покаяния, заботясь единственно о том, чтобы эти три качества постоянно соприсутствовали молитве»</w:t>
      </w:r>
      <w:r w:rsidR="005D1870" w:rsidRPr="00C612CD">
        <w:rPr>
          <w:rStyle w:val="a6"/>
          <w:color w:val="141413"/>
          <w:sz w:val="28"/>
          <w:szCs w:val="28"/>
        </w:rPr>
        <w:footnoteReference w:id="65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655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«Достоинство молитвы состоит единственно в качестве, а не в количестве... Качество истинно</w:t>
      </w:r>
      <w:r w:rsidR="002C5EE5" w:rsidRPr="00C612CD">
        <w:rPr>
          <w:color w:val="141413"/>
          <w:sz w:val="28"/>
          <w:szCs w:val="28"/>
        </w:rPr>
        <w:t>й</w:t>
      </w:r>
      <w:r w:rsidR="00A55722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молитвы состоит в том, когда ум во время молитвы находится во внимании, а сердце сочувствует уму»</w:t>
      </w:r>
      <w:r w:rsidR="00A55722" w:rsidRPr="00C612CD">
        <w:rPr>
          <w:rStyle w:val="a6"/>
          <w:color w:val="141413"/>
          <w:sz w:val="28"/>
          <w:szCs w:val="28"/>
        </w:rPr>
        <w:footnoteReference w:id="66"/>
      </w:r>
      <w:r w:rsidRPr="00C612CD">
        <w:rPr>
          <w:color w:val="141413"/>
          <w:sz w:val="28"/>
          <w:szCs w:val="28"/>
        </w:rPr>
        <w:t>. «Особенно способствует сохранению внимания</w:t>
      </w:r>
      <w:r w:rsidR="0065507F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во время молитвы весьма неспешное произнесение слов молитвы. Произноси слова не спеша, чтобы ум мог с большим удобством сохранить заключение свое в словах молитвы, чтобы он не ускользал ни из одного слова ее»</w:t>
      </w:r>
      <w:r w:rsidR="00A55722" w:rsidRPr="00C612CD">
        <w:rPr>
          <w:rStyle w:val="a6"/>
          <w:color w:val="141413"/>
          <w:sz w:val="28"/>
          <w:szCs w:val="28"/>
        </w:rPr>
        <w:footnoteReference w:id="67"/>
      </w:r>
      <w:r w:rsidRPr="00C612CD">
        <w:rPr>
          <w:color w:val="141413"/>
          <w:sz w:val="28"/>
          <w:szCs w:val="28"/>
        </w:rPr>
        <w:t>.</w:t>
      </w:r>
    </w:p>
    <w:p w:rsidR="00A55722" w:rsidRPr="00C612CD" w:rsidRDefault="00A55722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 xml:space="preserve">Как </w:t>
      </w:r>
      <w:proofErr w:type="spellStart"/>
      <w:r w:rsidRPr="00C612CD">
        <w:rPr>
          <w:b/>
          <w:bCs/>
          <w:color w:val="141413"/>
          <w:sz w:val="28"/>
          <w:szCs w:val="28"/>
        </w:rPr>
        <w:t>до́лжно</w:t>
      </w:r>
      <w:proofErr w:type="spellEnd"/>
      <w:r w:rsidRPr="00C612CD">
        <w:rPr>
          <w:b/>
          <w:bCs/>
          <w:color w:val="141413"/>
          <w:sz w:val="28"/>
          <w:szCs w:val="28"/>
        </w:rPr>
        <w:t xml:space="preserve"> молиться о своих нуждах?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Чаще и более всего мы молимся о земных проблемах. При этом нередко забываем, что всё происходящее с нами является не случа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ностью и не местью Бога за грехи наши, но естественным следствием </w:t>
      </w:r>
      <w:proofErr w:type="spellStart"/>
      <w:r w:rsidRPr="00C612CD">
        <w:rPr>
          <w:color w:val="141413"/>
          <w:sz w:val="28"/>
          <w:szCs w:val="28"/>
        </w:rPr>
        <w:t>богозданных</w:t>
      </w:r>
      <w:proofErr w:type="spellEnd"/>
      <w:r w:rsidRPr="00C612CD">
        <w:rPr>
          <w:color w:val="141413"/>
          <w:sz w:val="28"/>
          <w:szCs w:val="28"/>
        </w:rPr>
        <w:t xml:space="preserve"> духовных законов, которые все подчинены основному закону — закону любви, Богу. Поэтому молитва наша должна быть молит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ры: «Господи, Ты знаешь, о чем я страдаю, чего хочу, и я верю, что происходит самое необходимое и полезное для моего спасения. Да будет воля Твоя, а не моя». Так молился Сам Господь Иисус Христос в Гефсиманском саду перед Своими страшными страданиями, дав образ правильно</w:t>
      </w:r>
      <w:r w:rsidR="002C5EE5" w:rsidRPr="00C612CD">
        <w:rPr>
          <w:color w:val="141413"/>
          <w:sz w:val="28"/>
          <w:szCs w:val="28"/>
        </w:rPr>
        <w:t>й</w:t>
      </w:r>
      <w:r w:rsidR="00096B25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молитвы всем тем, кто 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ительно верит, что Бог есть любовь. Так заповедуют молиться и все святые отцы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Варсонофи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 Вели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исал: «Не хорошо с усилием молиться о том, чтобы получить исцеление, не зная, что</w:t>
      </w:r>
      <w:r w:rsidRPr="00C612CD">
        <w:rPr>
          <w:color w:val="141413"/>
          <w:position w:val="-2"/>
          <w:sz w:val="28"/>
          <w:szCs w:val="28"/>
        </w:rPr>
        <w:t xml:space="preserve">́ </w:t>
      </w:r>
      <w:r w:rsidRPr="00C612CD">
        <w:rPr>
          <w:color w:val="141413"/>
          <w:sz w:val="28"/>
          <w:szCs w:val="28"/>
        </w:rPr>
        <w:t>тебе полезно»</w:t>
      </w:r>
      <w:r w:rsidR="00096B25" w:rsidRPr="00C612CD">
        <w:rPr>
          <w:rStyle w:val="a6"/>
          <w:color w:val="141413"/>
          <w:sz w:val="28"/>
          <w:szCs w:val="28"/>
        </w:rPr>
        <w:footnoteReference w:id="68"/>
      </w:r>
      <w:r w:rsidRPr="00C612CD">
        <w:rPr>
          <w:color w:val="141413"/>
          <w:sz w:val="28"/>
          <w:szCs w:val="28"/>
        </w:rPr>
        <w:t>.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саак Сирин предупреждал нас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чиво просящих о чем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либо земном: «Если кто попросит у царя несколько гноя, то не только сам себя обесчестит маловажностью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осьбы, как показавш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ем великое невежество, но и царю своею просьбою нанесет оскорбление. Так поступает и тот, кто в молитвах своих у Бога просит земных благ»</w:t>
      </w:r>
      <w:r w:rsidR="00096B25" w:rsidRPr="00C612CD">
        <w:rPr>
          <w:rStyle w:val="a6"/>
          <w:color w:val="141413"/>
          <w:sz w:val="28"/>
          <w:szCs w:val="28"/>
        </w:rPr>
        <w:footnoteReference w:id="69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, объясняя слова Христа: </w:t>
      </w:r>
      <w:r w:rsidRPr="00C612CD">
        <w:rPr>
          <w:i/>
          <w:iCs/>
          <w:color w:val="141413"/>
          <w:sz w:val="28"/>
          <w:szCs w:val="28"/>
        </w:rPr>
        <w:t xml:space="preserve">А молясь, не говорите лишнего, как язычники, ибо они думают, что в многословии своем будут услышаны </w:t>
      </w:r>
      <w:r w:rsidRPr="00C612CD">
        <w:rPr>
          <w:color w:val="141413"/>
          <w:sz w:val="28"/>
          <w:szCs w:val="28"/>
        </w:rPr>
        <w:t>(Мф. 6:7), писал: «Многоглаголание, осужденное Господом в молитвах языческих, заключается в многочисленных прошениях о временных благах». И, повторяя мысль святого Исаака Сирина, писал: «Не будь безрассуден в прошениях твоих, чтобы не прогневить Бога</w:t>
      </w:r>
      <w:r w:rsidR="005B0854"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малоумием</w:t>
      </w:r>
      <w:proofErr w:type="spellEnd"/>
      <w:r w:rsidRPr="00C612CD">
        <w:rPr>
          <w:color w:val="141413"/>
          <w:sz w:val="28"/>
          <w:szCs w:val="28"/>
        </w:rPr>
        <w:t xml:space="preserve"> твоим: прося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у </w:t>
      </w:r>
      <w:r w:rsidRPr="00C612CD">
        <w:rPr>
          <w:color w:val="141413"/>
          <w:sz w:val="28"/>
          <w:szCs w:val="28"/>
        </w:rPr>
        <w:lastRenderedPageBreak/>
        <w:t>Царя цар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чего</w:t>
      </w:r>
      <w:r w:rsidR="001D3768">
        <w:rPr>
          <w:color w:val="141413"/>
          <w:sz w:val="28"/>
          <w:szCs w:val="28"/>
        </w:rPr>
        <w:t>-</w:t>
      </w:r>
      <w:r w:rsidRPr="00C612CD">
        <w:rPr>
          <w:color w:val="141413"/>
          <w:sz w:val="28"/>
          <w:szCs w:val="28"/>
        </w:rPr>
        <w:t>нибудь ничтожного уничижает Его»</w:t>
      </w:r>
      <w:r w:rsidR="00DE75B2" w:rsidRPr="00C612CD">
        <w:rPr>
          <w:rStyle w:val="a6"/>
          <w:color w:val="141413"/>
          <w:sz w:val="28"/>
          <w:szCs w:val="28"/>
        </w:rPr>
        <w:footnoteReference w:id="70"/>
      </w:r>
      <w:r w:rsidRPr="00C612CD">
        <w:rPr>
          <w:color w:val="141413"/>
          <w:sz w:val="28"/>
          <w:szCs w:val="28"/>
        </w:rPr>
        <w:t>. «Ищу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молитве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тленных земных благ возбуждает против себя негодование Небесного Царя»</w:t>
      </w:r>
      <w:r w:rsidR="00DE75B2" w:rsidRPr="00C612CD">
        <w:rPr>
          <w:rStyle w:val="a6"/>
          <w:color w:val="141413"/>
          <w:sz w:val="28"/>
          <w:szCs w:val="28"/>
        </w:rPr>
        <w:footnoteReference w:id="71"/>
      </w:r>
      <w:r w:rsidRPr="00C612CD">
        <w:rPr>
          <w:color w:val="141413"/>
          <w:sz w:val="28"/>
          <w:szCs w:val="28"/>
        </w:rPr>
        <w:t>.</w:t>
      </w:r>
    </w:p>
    <w:p w:rsidR="00096B25" w:rsidRPr="00C612CD" w:rsidRDefault="00096B25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Ступени духовно</w:t>
      </w:r>
      <w:r w:rsidR="002C5EE5" w:rsidRPr="00C612CD">
        <w:rPr>
          <w:b/>
          <w:bCs/>
          <w:color w:val="141413"/>
          <w:sz w:val="28"/>
          <w:szCs w:val="28"/>
        </w:rPr>
        <w:t>й</w:t>
      </w:r>
      <w:r w:rsidRPr="00C612CD">
        <w:rPr>
          <w:b/>
          <w:bCs/>
          <w:color w:val="141413"/>
          <w:sz w:val="28"/>
          <w:szCs w:val="28"/>
        </w:rPr>
        <w:t xml:space="preserve"> жизни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Духовная жизнь имеет две существенно различные ступени, не зная о последовательности которых и преждевременно стремясь к высш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ожно серьезно повредить себе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Вели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одвижник и наставник 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саак Сирин пишет об этих ступенях: «Телесное делание предшествует душевному, как персть предшествовала душе, вдуну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 Адама. Кто не снискал телесного делания, тот не может иметь и душевного, потому что последнее рождается от первого, как колос из голого пшеничного зерна. А кто не имеет душевного делания, тот лишается и духовных дарова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»</w:t>
      </w:r>
      <w:r w:rsidR="00DE75B2" w:rsidRPr="00C612CD">
        <w:rPr>
          <w:rStyle w:val="a6"/>
          <w:color w:val="141413"/>
          <w:sz w:val="28"/>
          <w:szCs w:val="28"/>
        </w:rPr>
        <w:footnoteReference w:id="72"/>
      </w:r>
      <w:r w:rsidRPr="00C612CD">
        <w:rPr>
          <w:color w:val="141413"/>
          <w:sz w:val="28"/>
          <w:szCs w:val="28"/>
        </w:rPr>
        <w:t>. «</w:t>
      </w:r>
      <w:proofErr w:type="gramStart"/>
      <w:r w:rsidRPr="00C612CD">
        <w:rPr>
          <w:color w:val="141413"/>
          <w:sz w:val="28"/>
          <w:szCs w:val="28"/>
        </w:rPr>
        <w:t>Душа</w:t>
      </w:r>
      <w:proofErr w:type="gramEnd"/>
      <w:r w:rsidRPr="00C612CD">
        <w:rPr>
          <w:color w:val="141413"/>
          <w:sz w:val="28"/>
          <w:szCs w:val="28"/>
        </w:rPr>
        <w:t xml:space="preserve"> оскверненная не входит в чистое Царство и не сочетается с духами святых»</w:t>
      </w:r>
      <w:r w:rsidR="0057206E" w:rsidRPr="00C612CD">
        <w:rPr>
          <w:rStyle w:val="a6"/>
          <w:color w:val="141413"/>
          <w:sz w:val="28"/>
          <w:szCs w:val="28"/>
        </w:rPr>
        <w:footnoteReference w:id="73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Телесное делание в данном случае означает подвиг исполнения запове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вангелия — борьбы со страстями. Душевное, или духовное, делание — это чистота души от стра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приобретение глубокого смирения и достижение Богоподоб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любви, совершенства. Например, автор Жития преподобного Сергия Радонежского иеромонах (впоследствии архиепископ) Никон (Рождественс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), повествуя о духовном восхождении преподобного, замечает: «Святые отцы строго различают в духо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жизни две степени, два состояния: крест деятель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крест созерцатель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 Первое состояние есть страд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, </w:t>
      </w:r>
      <w:proofErr w:type="spellStart"/>
      <w:r w:rsidRPr="00C612CD">
        <w:rPr>
          <w:color w:val="141413"/>
          <w:sz w:val="28"/>
          <w:szCs w:val="28"/>
        </w:rPr>
        <w:t>многоскорбны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>, уз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уть креста, время подвига, усил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 борьбы с самим собою — с ветхим человеком и с врагами спасения — миром и дьяволом. Второе </w:t>
      </w:r>
      <w:r w:rsidRPr="00C612CD">
        <w:rPr>
          <w:color w:val="141413"/>
          <w:sz w:val="28"/>
          <w:szCs w:val="28"/>
        </w:rPr>
        <w:lastRenderedPageBreak/>
        <w:t>состояние есть упокоение сердца в Боге, глубо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ир души, Христовою благодатью победивш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трасти и обретш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ще здесь, на земле, залог блаженства небесного»</w:t>
      </w:r>
      <w:r w:rsidR="00EB33B6" w:rsidRPr="00C612CD">
        <w:rPr>
          <w:rStyle w:val="a6"/>
          <w:color w:val="141413"/>
          <w:sz w:val="28"/>
          <w:szCs w:val="28"/>
        </w:rPr>
        <w:footnoteReference w:id="74"/>
      </w:r>
      <w:r w:rsidRPr="00C612CD">
        <w:rPr>
          <w:color w:val="141413"/>
          <w:sz w:val="28"/>
          <w:szCs w:val="28"/>
        </w:rPr>
        <w:t>. Но это удел очень немногих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Когда 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 пишет в статье «Отношение христианина к страстям его» о телесном делании, то указывает на следующую важную закономерность: «Некоторые страсти</w:t>
      </w:r>
      <w:r w:rsidR="002421A9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служат началом и причиною для других стра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; таковы: объедение, нега, развлечение, роскошь, сребролюбие, славолюбие, неверие. Последствия их: сладострастие, печаль, гнев, </w:t>
      </w:r>
      <w:proofErr w:type="spellStart"/>
      <w:r w:rsidRPr="00C612CD">
        <w:rPr>
          <w:color w:val="141413"/>
          <w:sz w:val="28"/>
          <w:szCs w:val="28"/>
        </w:rPr>
        <w:t>памятозлобие</w:t>
      </w:r>
      <w:proofErr w:type="spellEnd"/>
      <w:r w:rsidRPr="00C612CD">
        <w:rPr>
          <w:color w:val="141413"/>
          <w:sz w:val="28"/>
          <w:szCs w:val="28"/>
        </w:rPr>
        <w:t>, зависть, гордость, забвение Бога, оставление добродетельного жительства. В духовном подвиге должно преимущественно вооружаться против начальных страст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: последствия их будут уничтожаться сами соб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»</w:t>
      </w:r>
      <w:r w:rsidR="002421A9" w:rsidRPr="00C612CD">
        <w:rPr>
          <w:rStyle w:val="a6"/>
          <w:color w:val="141413"/>
          <w:sz w:val="28"/>
          <w:szCs w:val="28"/>
        </w:rPr>
        <w:footnoteReference w:id="75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Но большая опасность на этом пути — придавать значение своим добрым делам и подвигам, рассматривать их в качестве заслуг перед Богом, как учит католицизм. Это губит христианина, ибо порождает тщеславие, гордость и приводит к фактическому отпадению от Христа. 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 прямо указывает на это: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«Таково с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ство всех телесных подвигов и добрых видимых дел. Если мы, совершая их, думаем приносить Богу жертву, а не уплачивать наш необъят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долг, то добрые дела и подвиги </w:t>
      </w:r>
      <w:proofErr w:type="spellStart"/>
      <w:r w:rsidRPr="00C612CD">
        <w:rPr>
          <w:color w:val="141413"/>
          <w:sz w:val="28"/>
          <w:szCs w:val="28"/>
        </w:rPr>
        <w:t>соделываются</w:t>
      </w:r>
      <w:proofErr w:type="spellEnd"/>
      <w:r w:rsidRPr="00C612CD">
        <w:rPr>
          <w:color w:val="141413"/>
          <w:sz w:val="28"/>
          <w:szCs w:val="28"/>
        </w:rPr>
        <w:t xml:space="preserve"> в нас родителями душепагуб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гордости»</w:t>
      </w:r>
      <w:r w:rsidR="002421A9" w:rsidRPr="00C612CD">
        <w:rPr>
          <w:rStyle w:val="a6"/>
          <w:color w:val="141413"/>
          <w:sz w:val="28"/>
          <w:szCs w:val="28"/>
        </w:rPr>
        <w:footnoteReference w:id="76"/>
      </w:r>
      <w:r w:rsidRPr="00C612CD">
        <w:rPr>
          <w:color w:val="141413"/>
          <w:sz w:val="28"/>
          <w:szCs w:val="28"/>
        </w:rPr>
        <w:t>. «Несчастен тот, кто удовлетворен собствен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человече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авд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: ему не нужен Христос»</w:t>
      </w:r>
      <w:r w:rsidR="002421A9" w:rsidRPr="00C612CD">
        <w:rPr>
          <w:rStyle w:val="a6"/>
          <w:color w:val="141413"/>
          <w:sz w:val="28"/>
          <w:szCs w:val="28"/>
        </w:rPr>
        <w:footnoteReference w:id="77"/>
      </w:r>
      <w:r w:rsidRPr="00C612CD">
        <w:rPr>
          <w:color w:val="141413"/>
          <w:sz w:val="28"/>
          <w:szCs w:val="28"/>
        </w:rPr>
        <w:t>.</w:t>
      </w:r>
    </w:p>
    <w:p w:rsidR="00003703" w:rsidRPr="00C612CD" w:rsidRDefault="00003703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141413"/>
          <w:position w:val="10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Опасность заблуждения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Опытные святые подвижники постоянно напоминают о том, что не знающему духовных завеща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отцов легко на пути молитвы впасть в так называемую </w:t>
      </w:r>
      <w:r w:rsidRPr="00C612CD">
        <w:rPr>
          <w:color w:val="141413"/>
          <w:sz w:val="28"/>
          <w:szCs w:val="28"/>
        </w:rPr>
        <w:lastRenderedPageBreak/>
        <w:t>прелесть — самомнение о своих духовных достижениях, искание благодатных даров, состоя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. 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Брянчанинов пишет о причине возникновения этого тяжелого духовного недуга: «Все виды бесов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елести, которым подвергается подвижник молитвы, возникают из того, что в основание молитвы не положено покаяние, что покаяние не сделалось источником, душ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целью молитвы»</w:t>
      </w:r>
      <w:r w:rsidR="00003703" w:rsidRPr="00C612CD">
        <w:rPr>
          <w:rStyle w:val="a6"/>
          <w:color w:val="141413"/>
          <w:sz w:val="28"/>
          <w:szCs w:val="28"/>
        </w:rPr>
        <w:footnoteReference w:id="78"/>
      </w:r>
      <w:r w:rsidRPr="00C612CD">
        <w:rPr>
          <w:color w:val="141413"/>
          <w:sz w:val="28"/>
          <w:szCs w:val="28"/>
        </w:rPr>
        <w:t>. Также и «признающ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за соб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какое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либо доброе дело находится в состоянии самообольщения. Это состояние самообольщения служит основанием бесовс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елести</w:t>
      </w:r>
      <w:r w:rsidR="00003703" w:rsidRPr="00C612CD">
        <w:rPr>
          <w:rStyle w:val="a6"/>
          <w:color w:val="141413"/>
          <w:sz w:val="28"/>
          <w:szCs w:val="28"/>
        </w:rPr>
        <w:footnoteReference w:id="79"/>
      </w:r>
      <w:r w:rsidRPr="00C612CD">
        <w:rPr>
          <w:color w:val="141413"/>
          <w:sz w:val="28"/>
          <w:szCs w:val="28"/>
        </w:rPr>
        <w:t>. Так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елик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вят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как преподоб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Макари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, молился: «Боже, очисти </w:t>
      </w:r>
      <w:proofErr w:type="spellStart"/>
      <w:r w:rsidRPr="00C612CD">
        <w:rPr>
          <w:color w:val="141413"/>
          <w:sz w:val="28"/>
          <w:szCs w:val="28"/>
        </w:rPr>
        <w:t>мя</w:t>
      </w:r>
      <w:proofErr w:type="spellEnd"/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грешнаго</w:t>
      </w:r>
      <w:proofErr w:type="spellEnd"/>
      <w:r w:rsidRPr="00C612CD">
        <w:rPr>
          <w:color w:val="141413"/>
          <w:sz w:val="28"/>
          <w:szCs w:val="28"/>
        </w:rPr>
        <w:t xml:space="preserve">, яко </w:t>
      </w:r>
      <w:proofErr w:type="spellStart"/>
      <w:r w:rsidRPr="00C612CD">
        <w:rPr>
          <w:color w:val="141413"/>
          <w:sz w:val="28"/>
          <w:szCs w:val="28"/>
        </w:rPr>
        <w:t>николиже</w:t>
      </w:r>
      <w:proofErr w:type="spellEnd"/>
      <w:r w:rsidRPr="00C612CD">
        <w:rPr>
          <w:color w:val="141413"/>
          <w:sz w:val="28"/>
          <w:szCs w:val="28"/>
        </w:rPr>
        <w:t xml:space="preserve"> (то есть «никогда же». — </w:t>
      </w:r>
      <w:r w:rsidRPr="00C612CD">
        <w:rPr>
          <w:i/>
          <w:iCs/>
          <w:color w:val="141413"/>
          <w:sz w:val="28"/>
          <w:szCs w:val="28"/>
        </w:rPr>
        <w:t>А. О.</w:t>
      </w:r>
      <w:r w:rsidRPr="00C612CD">
        <w:rPr>
          <w:color w:val="141413"/>
          <w:sz w:val="28"/>
          <w:szCs w:val="28"/>
        </w:rPr>
        <w:t xml:space="preserve">) </w:t>
      </w:r>
      <w:proofErr w:type="spellStart"/>
      <w:r w:rsidRPr="00C612CD">
        <w:rPr>
          <w:color w:val="141413"/>
          <w:sz w:val="28"/>
          <w:szCs w:val="28"/>
        </w:rPr>
        <w:t>сотворих</w:t>
      </w:r>
      <w:proofErr w:type="spellEnd"/>
      <w:r w:rsidRPr="00C612CD">
        <w:rPr>
          <w:color w:val="141413"/>
          <w:sz w:val="28"/>
          <w:szCs w:val="28"/>
        </w:rPr>
        <w:t xml:space="preserve"> благое пред Тобою»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Конечно, на этом пути нужен руководитель. Но 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предостерегает неопытных</w:t>
      </w:r>
      <w:r w:rsidR="000A73E3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 xml:space="preserve">и легковерных христиан от поспешности в выборе духовника, поскольку уже в его время (XIX в.) немало было тех, о которых он писал: «...душепагубное актерство и </w:t>
      </w:r>
      <w:proofErr w:type="spellStart"/>
      <w:r w:rsidRPr="00C612CD">
        <w:rPr>
          <w:color w:val="141413"/>
          <w:sz w:val="28"/>
          <w:szCs w:val="28"/>
        </w:rPr>
        <w:t>печаль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ая</w:t>
      </w:r>
      <w:proofErr w:type="spellEnd"/>
      <w:r w:rsidRPr="00C612CD">
        <w:rPr>
          <w:color w:val="141413"/>
          <w:sz w:val="28"/>
          <w:szCs w:val="28"/>
        </w:rPr>
        <w:t xml:space="preserve"> комедия — старцы, которые принимают на себя роль древних святых старцев, не имея их духовных дарова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да ведают, что самое их намерение, самые мысли и понятия их о великом иноческом делании — послушании — суть ложные, что сам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х образ мыс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их разум, их знание суть самообольщение и бесовская прелесть, которая не может не дать соответствующего себе плода в наставляемом ими»</w:t>
      </w:r>
      <w:r w:rsidR="000A73E3" w:rsidRPr="00C612CD">
        <w:rPr>
          <w:rStyle w:val="a6"/>
          <w:color w:val="141413"/>
          <w:sz w:val="28"/>
          <w:szCs w:val="28"/>
        </w:rPr>
        <w:footnoteReference w:id="80"/>
      </w:r>
      <w:r w:rsidRPr="00C612CD">
        <w:rPr>
          <w:color w:val="141413"/>
          <w:sz w:val="28"/>
          <w:szCs w:val="28"/>
        </w:rPr>
        <w:t>.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указывает еще на одну серьезную причину духовного самообмана, поражающего множество христиан всех рангов: «...не без основания относят к состоянию самообольщения и прелести душевное настроение тех иноков, которые, отвергнув упражнение молитв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</w:t>
      </w:r>
      <w:proofErr w:type="spellStart"/>
      <w:r w:rsidRPr="00C612CD">
        <w:rPr>
          <w:color w:val="141413"/>
          <w:sz w:val="28"/>
          <w:szCs w:val="28"/>
        </w:rPr>
        <w:t>Иисусово</w:t>
      </w:r>
      <w:r w:rsidR="002C5EE5" w:rsidRPr="00C612CD">
        <w:rPr>
          <w:color w:val="141413"/>
          <w:sz w:val="28"/>
          <w:szCs w:val="28"/>
        </w:rPr>
        <w:t>й</w:t>
      </w:r>
      <w:proofErr w:type="spellEnd"/>
      <w:r w:rsidRPr="00C612CD">
        <w:rPr>
          <w:color w:val="141413"/>
          <w:sz w:val="28"/>
          <w:szCs w:val="28"/>
        </w:rPr>
        <w:t xml:space="preserve"> и вообще умное делание, удовлетворяются одним внешним молением, то есть </w:t>
      </w:r>
      <w:proofErr w:type="spellStart"/>
      <w:r w:rsidRPr="00C612CD">
        <w:rPr>
          <w:color w:val="141413"/>
          <w:sz w:val="28"/>
          <w:szCs w:val="28"/>
        </w:rPr>
        <w:t>неопустительным</w:t>
      </w:r>
      <w:proofErr w:type="spellEnd"/>
      <w:r w:rsidRPr="00C612CD">
        <w:rPr>
          <w:color w:val="141413"/>
          <w:sz w:val="28"/>
          <w:szCs w:val="28"/>
        </w:rPr>
        <w:t xml:space="preserve"> участием в церковных службах и </w:t>
      </w:r>
      <w:proofErr w:type="spellStart"/>
      <w:r w:rsidRPr="00C612CD">
        <w:rPr>
          <w:color w:val="141413"/>
          <w:sz w:val="28"/>
          <w:szCs w:val="28"/>
        </w:rPr>
        <w:t>неопустительным</w:t>
      </w:r>
      <w:proofErr w:type="spellEnd"/>
      <w:r w:rsidRPr="00C612CD">
        <w:rPr>
          <w:color w:val="141413"/>
          <w:sz w:val="28"/>
          <w:szCs w:val="28"/>
        </w:rPr>
        <w:t xml:space="preserve"> исполнением кел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ного </w:t>
      </w:r>
      <w:r w:rsidRPr="00C612CD">
        <w:rPr>
          <w:color w:val="141413"/>
          <w:sz w:val="28"/>
          <w:szCs w:val="28"/>
        </w:rPr>
        <w:lastRenderedPageBreak/>
        <w:t>правила... Они не могут</w:t>
      </w:r>
      <w:r w:rsidR="000A73E3" w:rsidRPr="00C612CD">
        <w:rPr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избежать “мнения”</w:t>
      </w:r>
      <w:r w:rsidR="000A73E3" w:rsidRPr="00C612CD">
        <w:rPr>
          <w:rStyle w:val="a6"/>
          <w:color w:val="141413"/>
          <w:sz w:val="28"/>
          <w:szCs w:val="28"/>
        </w:rPr>
        <w:footnoteReference w:id="81"/>
      </w:r>
      <w:r w:rsidRPr="00C612CD">
        <w:rPr>
          <w:color w:val="141413"/>
          <w:sz w:val="28"/>
          <w:szCs w:val="28"/>
        </w:rPr>
        <w:t>»</w:t>
      </w:r>
      <w:r w:rsidR="000A73E3" w:rsidRPr="00C612CD">
        <w:rPr>
          <w:rStyle w:val="a6"/>
          <w:color w:val="141413"/>
          <w:sz w:val="28"/>
          <w:szCs w:val="28"/>
        </w:rPr>
        <w:footnoteReference w:id="82"/>
      </w:r>
      <w:r w:rsidRPr="00C612CD">
        <w:rPr>
          <w:color w:val="141413"/>
          <w:sz w:val="28"/>
          <w:szCs w:val="28"/>
        </w:rPr>
        <w:t>. Поэтому святитель Игнат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восклицает с болью души: «В настоящее время — существенная нужда в правиль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молитве, а ее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>то и не знают! Не знают, что она должна быть орудием и выражением покаяния, ищут наслаждения и восторгов, льстят себе и орудием, данным во спасение, убивают свои души. Существенно нужно правильное понимание молитвы в наше время! Она — существен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, единственны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руководитель в наше время ко спасению. Наставников нет!»</w:t>
      </w:r>
      <w:r w:rsidR="00433B46" w:rsidRPr="00C612CD">
        <w:rPr>
          <w:rStyle w:val="a6"/>
          <w:color w:val="141413"/>
          <w:sz w:val="28"/>
          <w:szCs w:val="28"/>
        </w:rPr>
        <w:footnoteReference w:id="83"/>
      </w:r>
      <w:r w:rsidR="00C33961">
        <w:rPr>
          <w:color w:val="141413"/>
          <w:sz w:val="28"/>
          <w:szCs w:val="28"/>
        </w:rPr>
        <w:t>.</w:t>
      </w:r>
    </w:p>
    <w:p w:rsidR="008F1D6C" w:rsidRPr="00C612CD" w:rsidRDefault="008F1D6C" w:rsidP="00D04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«Научись молиться Богу правильно. Научившись молиться правильно, молись постоянно — и удобно наследуешь спасение»</w:t>
      </w:r>
      <w:r w:rsidR="00433B46" w:rsidRPr="00C612CD">
        <w:rPr>
          <w:rStyle w:val="a6"/>
          <w:color w:val="141413"/>
          <w:sz w:val="28"/>
          <w:szCs w:val="28"/>
        </w:rPr>
        <w:footnoteReference w:id="84"/>
      </w:r>
      <w:r w:rsidRPr="00C612CD">
        <w:rPr>
          <w:color w:val="141413"/>
          <w:sz w:val="28"/>
          <w:szCs w:val="28"/>
        </w:rPr>
        <w:t>.</w:t>
      </w:r>
    </w:p>
    <w:p w:rsidR="00433B46" w:rsidRPr="00C612CD" w:rsidRDefault="00433B46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color w:val="141413"/>
          <w:sz w:val="28"/>
          <w:szCs w:val="28"/>
        </w:rPr>
      </w:pP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141413"/>
          <w:sz w:val="28"/>
          <w:szCs w:val="28"/>
        </w:rPr>
      </w:pPr>
      <w:r w:rsidRPr="00C612CD">
        <w:rPr>
          <w:b/>
          <w:bCs/>
          <w:color w:val="141413"/>
          <w:sz w:val="28"/>
          <w:szCs w:val="28"/>
        </w:rPr>
        <w:t>Память о великом таинстве</w:t>
      </w:r>
    </w:p>
    <w:p w:rsidR="008F1D6C" w:rsidRPr="00C612CD" w:rsidRDefault="008F1D6C" w:rsidP="00C612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284"/>
        <w:jc w:val="both"/>
        <w:rPr>
          <w:i/>
          <w:iCs/>
          <w:color w:val="141413"/>
          <w:sz w:val="28"/>
          <w:szCs w:val="28"/>
        </w:rPr>
      </w:pPr>
      <w:r w:rsidRPr="00C612CD">
        <w:rPr>
          <w:color w:val="141413"/>
          <w:sz w:val="28"/>
          <w:szCs w:val="28"/>
        </w:rPr>
        <w:t>Множество люд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ежегодно по</w:t>
      </w:r>
      <w:r w:rsidRPr="00C612CD">
        <w:rPr>
          <w:rFonts w:ascii="Cambria Math" w:eastAsia="MS Mincho" w:hAnsi="Cambria Math" w:cs="Cambria Math"/>
          <w:color w:val="141413"/>
          <w:sz w:val="28"/>
          <w:szCs w:val="28"/>
        </w:rPr>
        <w:t>‐</w:t>
      </w:r>
      <w:r w:rsidRPr="00C612CD">
        <w:rPr>
          <w:color w:val="141413"/>
          <w:sz w:val="28"/>
          <w:szCs w:val="28"/>
        </w:rPr>
        <w:t xml:space="preserve">особому празднично вспоминают день своего рождения — рождения телесного, которое, возникнув, неминуемо исчезнет. Как писал апостол Иаков: </w:t>
      </w:r>
      <w:r w:rsidRPr="00C612CD">
        <w:rPr>
          <w:i/>
          <w:iCs/>
          <w:color w:val="141413"/>
          <w:sz w:val="28"/>
          <w:szCs w:val="28"/>
        </w:rPr>
        <w:t>ибо что такое жизнь ваша? пар, являющи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>ся на малое время,</w:t>
      </w:r>
      <w:r w:rsidR="005D5A55" w:rsidRPr="00C612CD">
        <w:rPr>
          <w:i/>
          <w:iCs/>
          <w:color w:val="141413"/>
          <w:sz w:val="28"/>
          <w:szCs w:val="28"/>
        </w:rPr>
        <w:t xml:space="preserve"> </w:t>
      </w:r>
      <w:r w:rsidRPr="00C612CD">
        <w:rPr>
          <w:i/>
          <w:iCs/>
          <w:color w:val="141413"/>
          <w:sz w:val="28"/>
          <w:szCs w:val="28"/>
        </w:rPr>
        <w:t>а потом исчезающи</w:t>
      </w:r>
      <w:r w:rsidR="002C5EE5" w:rsidRPr="00C612CD">
        <w:rPr>
          <w:i/>
          <w:iCs/>
          <w:color w:val="141413"/>
          <w:sz w:val="28"/>
          <w:szCs w:val="28"/>
        </w:rPr>
        <w:t>й</w:t>
      </w:r>
      <w:r w:rsidRPr="00C612CD">
        <w:rPr>
          <w:i/>
          <w:iCs/>
          <w:color w:val="141413"/>
          <w:sz w:val="28"/>
          <w:szCs w:val="28"/>
        </w:rPr>
        <w:t xml:space="preserve"> </w:t>
      </w:r>
      <w:r w:rsidRPr="00C612CD">
        <w:rPr>
          <w:color w:val="141413"/>
          <w:sz w:val="28"/>
          <w:szCs w:val="28"/>
        </w:rPr>
        <w:t>(</w:t>
      </w:r>
      <w:proofErr w:type="spellStart"/>
      <w:r w:rsidRPr="00C612CD">
        <w:rPr>
          <w:color w:val="141413"/>
          <w:sz w:val="28"/>
          <w:szCs w:val="28"/>
        </w:rPr>
        <w:t>Иак</w:t>
      </w:r>
      <w:proofErr w:type="spellEnd"/>
      <w:r w:rsidRPr="00C612CD">
        <w:rPr>
          <w:color w:val="141413"/>
          <w:sz w:val="28"/>
          <w:szCs w:val="28"/>
        </w:rPr>
        <w:t>. 4:14). Насколько же неизмеримо более важно помнить верующему человеку событие, имеющее для него непреходящее значение, определяющее его вечность. Этим событием является внутренни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акт его веры во Христа и решение жить по Его учению, Его заповедям, перв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из которых и основно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является </w:t>
      </w:r>
      <w:r w:rsidRPr="00C612CD">
        <w:rPr>
          <w:i/>
          <w:iCs/>
          <w:color w:val="141413"/>
          <w:sz w:val="28"/>
          <w:szCs w:val="28"/>
        </w:rPr>
        <w:t xml:space="preserve">заповедь </w:t>
      </w:r>
      <w:r w:rsidRPr="00C612CD">
        <w:rPr>
          <w:color w:val="141413"/>
          <w:sz w:val="28"/>
          <w:szCs w:val="28"/>
        </w:rPr>
        <w:t xml:space="preserve">новая: </w:t>
      </w:r>
      <w:r w:rsidRPr="00C612CD">
        <w:rPr>
          <w:i/>
          <w:iCs/>
          <w:color w:val="141413"/>
          <w:sz w:val="28"/>
          <w:szCs w:val="28"/>
        </w:rPr>
        <w:t xml:space="preserve">да любите друг друга; как </w:t>
      </w:r>
      <w:proofErr w:type="gramStart"/>
      <w:r w:rsidRPr="00C612CD">
        <w:rPr>
          <w:i/>
          <w:iCs/>
          <w:color w:val="141413"/>
          <w:sz w:val="28"/>
          <w:szCs w:val="28"/>
        </w:rPr>
        <w:t>Я</w:t>
      </w:r>
      <w:proofErr w:type="gramEnd"/>
      <w:r w:rsidRPr="00C612CD">
        <w:rPr>
          <w:i/>
          <w:iCs/>
          <w:color w:val="141413"/>
          <w:sz w:val="28"/>
          <w:szCs w:val="28"/>
        </w:rPr>
        <w:t xml:space="preserve"> возлюбил вас, так и вы да любите друг друга </w:t>
      </w:r>
      <w:r w:rsidRPr="00C612CD">
        <w:rPr>
          <w:color w:val="141413"/>
          <w:sz w:val="28"/>
          <w:szCs w:val="28"/>
        </w:rPr>
        <w:t>(Ин. 13:34). Такая решимость человека естественно завершается принятием таинства Крещения, в котором он, сознательно и убежденно, перед лицом сво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 xml:space="preserve"> совести, перед Богом и людьми, дает обет навечно быть верным Христу. Так совершается важне</w:t>
      </w:r>
      <w:r w:rsidR="002C5EE5" w:rsidRPr="00C612CD">
        <w:rPr>
          <w:color w:val="141413"/>
          <w:sz w:val="28"/>
          <w:szCs w:val="28"/>
        </w:rPr>
        <w:t>й</w:t>
      </w:r>
      <w:r w:rsidRPr="00C612CD">
        <w:rPr>
          <w:color w:val="141413"/>
          <w:sz w:val="28"/>
          <w:szCs w:val="28"/>
        </w:rPr>
        <w:t>шее событие, меняющее всю духовную и нравственную жизнь человека. Так, принятое Крещение никогда не может быть забыто.</w:t>
      </w:r>
    </w:p>
    <w:sectPr w:rsidR="008F1D6C" w:rsidRPr="00C612CD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74" w:rsidRDefault="00CB0274" w:rsidP="005F106E">
      <w:r>
        <w:separator/>
      </w:r>
    </w:p>
  </w:endnote>
  <w:endnote w:type="continuationSeparator" w:id="0">
    <w:p w:rsidR="00CB0274" w:rsidRDefault="00CB0274" w:rsidP="005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74" w:rsidRDefault="00CB0274" w:rsidP="005F106E">
      <w:r>
        <w:separator/>
      </w:r>
    </w:p>
  </w:footnote>
  <w:footnote w:type="continuationSeparator" w:id="0">
    <w:p w:rsidR="00CB0274" w:rsidRDefault="00CB0274" w:rsidP="005F106E">
      <w:r>
        <w:continuationSeparator/>
      </w:r>
    </w:p>
  </w:footnote>
  <w:footnote w:id="1">
    <w:p w:rsidR="005B0854" w:rsidRPr="00BD6486" w:rsidRDefault="005B0854" w:rsidP="00BD64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  <w:sz w:val="20"/>
          <w:szCs w:val="20"/>
        </w:rPr>
        <w:t>Григор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Палама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Беседы. Ч. </w:t>
      </w:r>
      <w:smartTag w:uri="urn:schemas-microsoft-com:office:smarttags" w:element="metricconverter">
        <w:smartTagPr>
          <w:attr w:name="ProductID" w:val="1. М"/>
        </w:smartTagPr>
        <w:r w:rsidRPr="00A824BC">
          <w:rPr>
            <w:color w:val="141413"/>
            <w:sz w:val="20"/>
            <w:szCs w:val="20"/>
          </w:rPr>
          <w:t>1. М</w:t>
        </w:r>
      </w:smartTag>
      <w:r w:rsidRPr="00A824BC">
        <w:rPr>
          <w:color w:val="141413"/>
          <w:sz w:val="20"/>
          <w:szCs w:val="20"/>
        </w:rPr>
        <w:t>., 1993. С. 165.</w:t>
      </w:r>
    </w:p>
  </w:footnote>
  <w:footnote w:id="2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 xml:space="preserve">Максим Исповедник, </w:t>
      </w:r>
      <w:proofErr w:type="spellStart"/>
      <w:r w:rsidRPr="00A824BC">
        <w:rPr>
          <w:i/>
          <w:iCs/>
          <w:color w:val="141413"/>
        </w:rPr>
        <w:t>прп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 xml:space="preserve">Творения. Кн. 2. </w:t>
      </w:r>
      <w:proofErr w:type="spellStart"/>
      <w:r w:rsidRPr="00A824BC">
        <w:rPr>
          <w:color w:val="141413"/>
        </w:rPr>
        <w:t>Вопросоответы</w:t>
      </w:r>
      <w:proofErr w:type="spellEnd"/>
      <w:r w:rsidRPr="00A824BC">
        <w:rPr>
          <w:color w:val="141413"/>
        </w:rPr>
        <w:t xml:space="preserve"> к </w:t>
      </w:r>
      <w:proofErr w:type="spellStart"/>
      <w:r w:rsidRPr="00A824BC">
        <w:rPr>
          <w:color w:val="141413"/>
        </w:rPr>
        <w:t>Фаласcию</w:t>
      </w:r>
      <w:proofErr w:type="spellEnd"/>
      <w:r w:rsidRPr="00A824BC">
        <w:rPr>
          <w:color w:val="141413"/>
        </w:rPr>
        <w:t>. Вопрос 42. «</w:t>
      </w:r>
      <w:proofErr w:type="spellStart"/>
      <w:r w:rsidRPr="00A824BC">
        <w:rPr>
          <w:color w:val="141413"/>
        </w:rPr>
        <w:t>Мартис</w:t>
      </w:r>
      <w:proofErr w:type="spellEnd"/>
      <w:r w:rsidRPr="00A824BC">
        <w:rPr>
          <w:color w:val="141413"/>
        </w:rPr>
        <w:t xml:space="preserve">», </w:t>
      </w:r>
      <w:smartTag w:uri="urn:schemas-microsoft-com:office:smarttags" w:element="metricconverter">
        <w:smartTagPr>
          <w:attr w:name="ProductID" w:val="1994. C"/>
        </w:smartTagPr>
        <w:r w:rsidRPr="00A824BC">
          <w:rPr>
            <w:color w:val="141413"/>
          </w:rPr>
          <w:t>1994. C</w:t>
        </w:r>
      </w:smartTag>
      <w:r w:rsidRPr="00A824BC">
        <w:rPr>
          <w:color w:val="141413"/>
        </w:rPr>
        <w:t>. 130.</w:t>
      </w:r>
    </w:p>
  </w:footnote>
  <w:footnote w:id="3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Васил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Велик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>Творения. М., 1993. С. 156.</w:t>
      </w:r>
    </w:p>
  </w:footnote>
  <w:footnote w:id="4">
    <w:p w:rsidR="005B0854" w:rsidRPr="002B27F9" w:rsidRDefault="005B0854" w:rsidP="002B27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  <w:sz w:val="20"/>
          <w:szCs w:val="20"/>
        </w:rPr>
        <w:t xml:space="preserve">Максим Исповедник, </w:t>
      </w:r>
      <w:proofErr w:type="spellStart"/>
      <w:r w:rsidRPr="00A824BC">
        <w:rPr>
          <w:i/>
          <w:iCs/>
          <w:color w:val="141413"/>
          <w:sz w:val="20"/>
          <w:szCs w:val="20"/>
        </w:rPr>
        <w:t>прп</w:t>
      </w:r>
      <w:proofErr w:type="spellEnd"/>
      <w:r w:rsidRPr="00A824BC">
        <w:rPr>
          <w:color w:val="141413"/>
          <w:sz w:val="20"/>
          <w:szCs w:val="20"/>
        </w:rPr>
        <w:t xml:space="preserve">. Творения. Кн. 2. </w:t>
      </w:r>
      <w:proofErr w:type="spellStart"/>
      <w:r w:rsidRPr="00A824BC">
        <w:rPr>
          <w:color w:val="141413"/>
          <w:sz w:val="20"/>
          <w:szCs w:val="20"/>
        </w:rPr>
        <w:t>Вопросоответы</w:t>
      </w:r>
      <w:proofErr w:type="spellEnd"/>
      <w:r w:rsidRPr="00A824BC">
        <w:rPr>
          <w:color w:val="141413"/>
          <w:sz w:val="20"/>
          <w:szCs w:val="20"/>
        </w:rPr>
        <w:t xml:space="preserve"> к </w:t>
      </w:r>
      <w:proofErr w:type="spellStart"/>
      <w:r w:rsidRPr="00A824BC">
        <w:rPr>
          <w:color w:val="141413"/>
          <w:sz w:val="20"/>
          <w:szCs w:val="20"/>
        </w:rPr>
        <w:t>Фалласию</w:t>
      </w:r>
      <w:proofErr w:type="spellEnd"/>
      <w:r w:rsidRPr="00A824BC">
        <w:rPr>
          <w:color w:val="141413"/>
          <w:sz w:val="20"/>
          <w:szCs w:val="20"/>
        </w:rPr>
        <w:t xml:space="preserve">. Вопрос </w:t>
      </w:r>
      <w:smartTag w:uri="urn:schemas-microsoft-com:office:smarttags" w:element="metricconverter">
        <w:smartTagPr>
          <w:attr w:name="ProductID" w:val="42. М"/>
        </w:smartTagPr>
        <w:r w:rsidRPr="00A824BC">
          <w:rPr>
            <w:color w:val="141413"/>
            <w:sz w:val="20"/>
            <w:szCs w:val="20"/>
          </w:rPr>
          <w:t>42. М</w:t>
        </w:r>
      </w:smartTag>
      <w:r w:rsidRPr="00A824BC">
        <w:rPr>
          <w:color w:val="141413"/>
          <w:sz w:val="20"/>
          <w:szCs w:val="20"/>
        </w:rPr>
        <w:t>., 1993. С. 111.</w:t>
      </w:r>
    </w:p>
  </w:footnote>
  <w:footnote w:id="5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 xml:space="preserve">Цит. по: </w:t>
      </w:r>
      <w:r w:rsidRPr="00A824BC">
        <w:rPr>
          <w:i/>
          <w:iCs/>
          <w:color w:val="141413"/>
        </w:rPr>
        <w:t xml:space="preserve">Феофан Затворник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>Письма о молитве и духовно</w:t>
      </w:r>
      <w:r>
        <w:rPr>
          <w:color w:val="141413"/>
        </w:rPr>
        <w:t>й</w:t>
      </w:r>
      <w:r w:rsidRPr="00A824BC">
        <w:rPr>
          <w:color w:val="141413"/>
        </w:rPr>
        <w:t xml:space="preserve"> жизни. М., 2008. С. 411–412.</w:t>
      </w:r>
    </w:p>
  </w:footnote>
  <w:footnote w:id="6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Тихон Задонск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 xml:space="preserve">Творения. Т. </w:t>
      </w:r>
      <w:smartTag w:uri="urn:schemas-microsoft-com:office:smarttags" w:element="metricconverter">
        <w:smartTagPr>
          <w:attr w:name="ProductID" w:val="1. М"/>
        </w:smartTagPr>
        <w:r w:rsidRPr="00A824BC">
          <w:rPr>
            <w:color w:val="141413"/>
          </w:rPr>
          <w:t>1. М</w:t>
        </w:r>
      </w:smartTag>
      <w:r w:rsidRPr="00A824BC">
        <w:rPr>
          <w:color w:val="141413"/>
        </w:rPr>
        <w:t>., 1889. С. 71.</w:t>
      </w:r>
    </w:p>
  </w:footnote>
  <w:footnote w:id="7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гнат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Брянчанинов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 xml:space="preserve">Творения. Т. 2. </w:t>
      </w:r>
      <w:proofErr w:type="gramStart"/>
      <w:r w:rsidRPr="00A824BC">
        <w:rPr>
          <w:color w:val="141413"/>
        </w:rPr>
        <w:t>СПб.,</w:t>
      </w:r>
      <w:proofErr w:type="gramEnd"/>
      <w:r w:rsidRPr="00A824BC">
        <w:rPr>
          <w:color w:val="141413"/>
        </w:rPr>
        <w:t xml:space="preserve"> 1905.</w:t>
      </w:r>
      <w:r w:rsidRPr="002B27F9">
        <w:rPr>
          <w:color w:val="141413"/>
        </w:rPr>
        <w:t xml:space="preserve"> </w:t>
      </w:r>
      <w:r w:rsidRPr="00A824BC">
        <w:rPr>
          <w:color w:val="141413"/>
        </w:rPr>
        <w:t>С. 412. Прим. 3.</w:t>
      </w:r>
    </w:p>
  </w:footnote>
  <w:footnote w:id="8">
    <w:p w:rsidR="005B0854" w:rsidRPr="00E1070B" w:rsidRDefault="005B0854" w:rsidP="00E107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Слово о человеке. </w:t>
      </w:r>
      <w:proofErr w:type="gramStart"/>
      <w:r w:rsidRPr="00A824BC">
        <w:rPr>
          <w:color w:val="141413"/>
          <w:sz w:val="20"/>
          <w:szCs w:val="20"/>
        </w:rPr>
        <w:t>СПб.,</w:t>
      </w:r>
      <w:proofErr w:type="gramEnd"/>
      <w:r w:rsidRPr="00A824BC">
        <w:rPr>
          <w:color w:val="141413"/>
          <w:sz w:val="20"/>
          <w:szCs w:val="20"/>
        </w:rPr>
        <w:t xml:space="preserve"> 2008. С. 36. Прим. 1.</w:t>
      </w:r>
    </w:p>
  </w:footnote>
  <w:footnote w:id="9">
    <w:p w:rsidR="004D52A4" w:rsidRDefault="005B0854" w:rsidP="004D52A4">
      <w:pPr>
        <w:pStyle w:val="a4"/>
        <w:jc w:val="both"/>
        <w:rPr>
          <w:color w:val="141413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Серг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(</w:t>
      </w:r>
      <w:proofErr w:type="spellStart"/>
      <w:r w:rsidRPr="00A824BC">
        <w:rPr>
          <w:i/>
          <w:iCs/>
          <w:color w:val="141413"/>
        </w:rPr>
        <w:t>Страгородски</w:t>
      </w:r>
      <w:r>
        <w:rPr>
          <w:i/>
          <w:iCs/>
          <w:color w:val="141413"/>
        </w:rPr>
        <w:t>й</w:t>
      </w:r>
      <w:proofErr w:type="spellEnd"/>
      <w:r w:rsidRPr="00A824BC">
        <w:rPr>
          <w:i/>
          <w:iCs/>
          <w:color w:val="141413"/>
        </w:rPr>
        <w:t xml:space="preserve">), </w:t>
      </w:r>
      <w:proofErr w:type="spellStart"/>
      <w:r w:rsidRPr="00A824BC">
        <w:rPr>
          <w:i/>
          <w:iCs/>
          <w:color w:val="141413"/>
        </w:rPr>
        <w:t>еп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 xml:space="preserve">Православное учение о спасении. </w:t>
      </w:r>
      <w:proofErr w:type="gramStart"/>
      <w:r w:rsidRPr="00A824BC">
        <w:rPr>
          <w:color w:val="141413"/>
        </w:rPr>
        <w:t>СПб.,</w:t>
      </w:r>
      <w:proofErr w:type="gramEnd"/>
      <w:r w:rsidRPr="00A824BC">
        <w:rPr>
          <w:color w:val="141413"/>
        </w:rPr>
        <w:t xml:space="preserve"> 1903. С. 238. (См. также с. 196, 198, 204–</w:t>
      </w:r>
      <w:r w:rsidR="004D52A4">
        <w:rPr>
          <w:color w:val="141413"/>
        </w:rPr>
        <w:t xml:space="preserve"> </w:t>
      </w:r>
    </w:p>
    <w:p w:rsidR="005B0854" w:rsidRDefault="004D52A4" w:rsidP="004D52A4">
      <w:pPr>
        <w:pStyle w:val="a4"/>
        <w:jc w:val="both"/>
      </w:pPr>
      <w:r>
        <w:rPr>
          <w:color w:val="141413"/>
        </w:rPr>
        <w:t xml:space="preserve">   </w:t>
      </w:r>
      <w:r w:rsidR="005B0854" w:rsidRPr="00A824BC">
        <w:rPr>
          <w:color w:val="141413"/>
        </w:rPr>
        <w:t>207.)</w:t>
      </w:r>
    </w:p>
  </w:footnote>
  <w:footnote w:id="10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оанн</w:t>
      </w:r>
      <w:r w:rsidR="009A0399">
        <w:rPr>
          <w:i/>
          <w:iCs/>
          <w:color w:val="141413"/>
        </w:rPr>
        <w:t xml:space="preserve"> </w:t>
      </w:r>
      <w:r w:rsidRPr="00A824BC">
        <w:rPr>
          <w:i/>
          <w:iCs/>
          <w:color w:val="141413"/>
        </w:rPr>
        <w:t>Златоуст,</w:t>
      </w:r>
      <w:r w:rsidR="009A0399">
        <w:rPr>
          <w:i/>
          <w:iCs/>
          <w:color w:val="141413"/>
        </w:rPr>
        <w:t xml:space="preserve">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>.</w:t>
      </w:r>
      <w:r w:rsidR="009A0399">
        <w:rPr>
          <w:i/>
          <w:iCs/>
          <w:color w:val="141413"/>
        </w:rPr>
        <w:t xml:space="preserve"> </w:t>
      </w:r>
      <w:r w:rsidRPr="00A824BC">
        <w:rPr>
          <w:color w:val="141413"/>
        </w:rPr>
        <w:t>Творения.</w:t>
      </w:r>
      <w:r w:rsidR="009A0399">
        <w:rPr>
          <w:color w:val="141413"/>
        </w:rPr>
        <w:t xml:space="preserve"> </w:t>
      </w:r>
      <w:r w:rsidRPr="00A824BC">
        <w:rPr>
          <w:color w:val="141413"/>
        </w:rPr>
        <w:t>Т.</w:t>
      </w:r>
      <w:r w:rsidR="009A0399">
        <w:rPr>
          <w:color w:val="141413"/>
        </w:rPr>
        <w:t xml:space="preserve"> </w:t>
      </w:r>
      <w:r w:rsidRPr="00A824BC">
        <w:rPr>
          <w:color w:val="141413"/>
        </w:rPr>
        <w:t>2.</w:t>
      </w:r>
      <w:r w:rsidR="009A0399">
        <w:rPr>
          <w:color w:val="141413"/>
        </w:rPr>
        <w:t xml:space="preserve"> </w:t>
      </w:r>
      <w:proofErr w:type="gramStart"/>
      <w:r w:rsidRPr="00A824BC">
        <w:rPr>
          <w:color w:val="141413"/>
        </w:rPr>
        <w:t>СПб.,</w:t>
      </w:r>
      <w:proofErr w:type="gramEnd"/>
      <w:r w:rsidR="009A0399">
        <w:rPr>
          <w:color w:val="141413"/>
        </w:rPr>
        <w:t xml:space="preserve"> </w:t>
      </w:r>
      <w:r w:rsidRPr="00A824BC">
        <w:rPr>
          <w:color w:val="141413"/>
        </w:rPr>
        <w:t>1912.</w:t>
      </w:r>
      <w:r w:rsidR="009A0399">
        <w:rPr>
          <w:color w:val="141413"/>
        </w:rPr>
        <w:t xml:space="preserve"> </w:t>
      </w:r>
      <w:r w:rsidRPr="00A824BC">
        <w:rPr>
          <w:color w:val="141413"/>
        </w:rPr>
        <w:t>С.</w:t>
      </w:r>
      <w:r w:rsidR="009A0399">
        <w:rPr>
          <w:color w:val="141413"/>
        </w:rPr>
        <w:t xml:space="preserve"> </w:t>
      </w:r>
      <w:r w:rsidRPr="00A824BC">
        <w:rPr>
          <w:color w:val="141413"/>
        </w:rPr>
        <w:t>253.</w:t>
      </w:r>
    </w:p>
  </w:footnote>
  <w:footnote w:id="11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Тихон</w:t>
      </w:r>
      <w:r w:rsidR="009A0399">
        <w:rPr>
          <w:i/>
          <w:iCs/>
          <w:color w:val="141413"/>
        </w:rPr>
        <w:t xml:space="preserve"> </w:t>
      </w:r>
      <w:r w:rsidRPr="00A824BC">
        <w:rPr>
          <w:i/>
          <w:iCs/>
          <w:color w:val="141413"/>
        </w:rPr>
        <w:t>Задонск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>,</w:t>
      </w:r>
      <w:r w:rsidR="009A0399">
        <w:rPr>
          <w:i/>
          <w:iCs/>
          <w:color w:val="141413"/>
        </w:rPr>
        <w:t xml:space="preserve">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>.</w:t>
      </w:r>
      <w:r w:rsidR="009A0399">
        <w:rPr>
          <w:i/>
          <w:iCs/>
          <w:color w:val="141413"/>
        </w:rPr>
        <w:t xml:space="preserve"> </w:t>
      </w:r>
      <w:r w:rsidRPr="00A824BC">
        <w:rPr>
          <w:color w:val="141413"/>
        </w:rPr>
        <w:t>Об</w:t>
      </w:r>
      <w:r w:rsidR="00790C94">
        <w:rPr>
          <w:color w:val="141413"/>
        </w:rPr>
        <w:t xml:space="preserve"> </w:t>
      </w:r>
      <w:r w:rsidRPr="00A824BC">
        <w:rPr>
          <w:color w:val="141413"/>
        </w:rPr>
        <w:t>истинном</w:t>
      </w:r>
      <w:r w:rsidR="009A0399">
        <w:rPr>
          <w:color w:val="141413"/>
        </w:rPr>
        <w:t xml:space="preserve"> </w:t>
      </w:r>
      <w:r w:rsidRPr="00A824BC">
        <w:rPr>
          <w:color w:val="141413"/>
        </w:rPr>
        <w:t>христианстве.</w:t>
      </w:r>
      <w:r w:rsidR="009A0399">
        <w:rPr>
          <w:color w:val="141413"/>
        </w:rPr>
        <w:t xml:space="preserve"> </w:t>
      </w:r>
      <w:r w:rsidRPr="00A824BC">
        <w:rPr>
          <w:color w:val="141413"/>
        </w:rPr>
        <w:t>Кн.</w:t>
      </w:r>
      <w:r w:rsidR="009A0399">
        <w:rPr>
          <w:color w:val="141413"/>
        </w:rPr>
        <w:t xml:space="preserve"> </w:t>
      </w:r>
      <w:r w:rsidRPr="00A824BC">
        <w:rPr>
          <w:color w:val="141413"/>
        </w:rPr>
        <w:t xml:space="preserve">2. </w:t>
      </w:r>
      <w:proofErr w:type="gramStart"/>
      <w:r w:rsidRPr="00A824BC">
        <w:rPr>
          <w:color w:val="141413"/>
        </w:rPr>
        <w:t>СПб.:</w:t>
      </w:r>
      <w:proofErr w:type="gramEnd"/>
      <w:r w:rsidRPr="00A824BC">
        <w:rPr>
          <w:color w:val="141413"/>
        </w:rPr>
        <w:t xml:space="preserve"> Изд. Со</w:t>
      </w:r>
      <w:r>
        <w:rPr>
          <w:color w:val="141413"/>
        </w:rPr>
        <w:t>й</w:t>
      </w:r>
      <w:r w:rsidRPr="00A824BC">
        <w:rPr>
          <w:color w:val="141413"/>
        </w:rPr>
        <w:t>кина. С. 503–504.</w:t>
      </w:r>
    </w:p>
  </w:footnote>
  <w:footnote w:id="12">
    <w:p w:rsidR="005B0854" w:rsidRPr="00E1070B" w:rsidRDefault="005B0854" w:rsidP="00E107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4D52A4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i/>
          <w:iCs/>
          <w:color w:val="141413"/>
          <w:sz w:val="20"/>
          <w:szCs w:val="20"/>
        </w:rPr>
        <w:t>Иоанн</w:t>
      </w:r>
      <w:r w:rsidR="009A0399">
        <w:rPr>
          <w:i/>
          <w:iCs/>
          <w:color w:val="141413"/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Златоуст,</w:t>
      </w:r>
      <w:r w:rsidR="009A0399">
        <w:rPr>
          <w:i/>
          <w:iCs/>
          <w:color w:val="141413"/>
          <w:sz w:val="20"/>
          <w:szCs w:val="20"/>
        </w:rP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>.</w:t>
      </w:r>
      <w:r w:rsidR="009A0399">
        <w:rPr>
          <w:i/>
          <w:iCs/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Т.</w:t>
      </w:r>
      <w:r w:rsidR="009A0399"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3.</w:t>
      </w:r>
      <w:r w:rsidR="009A0399"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Кн.</w:t>
      </w:r>
      <w:r w:rsidR="009A0399"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1.</w:t>
      </w:r>
      <w:r w:rsidR="009A0399">
        <w:rPr>
          <w:color w:val="141413"/>
          <w:sz w:val="20"/>
          <w:szCs w:val="20"/>
        </w:rPr>
        <w:t xml:space="preserve"> </w:t>
      </w:r>
      <w:proofErr w:type="gramStart"/>
      <w:r w:rsidRPr="00A824BC">
        <w:rPr>
          <w:color w:val="141413"/>
          <w:sz w:val="20"/>
          <w:szCs w:val="20"/>
        </w:rPr>
        <w:t>СПб.,</w:t>
      </w:r>
      <w:proofErr w:type="gramEnd"/>
      <w:r w:rsidR="009A0399"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1897.</w:t>
      </w:r>
      <w:r w:rsidR="009A0399"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С.</w:t>
      </w:r>
      <w:r w:rsidR="009A0399"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252–253.</w:t>
      </w:r>
    </w:p>
  </w:footnote>
  <w:footnote w:id="13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Кирилл Иерусалимск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>7</w:t>
      </w:r>
      <w:r w:rsidRPr="00A824BC">
        <w:rPr>
          <w:rFonts w:ascii="Cambria Math" w:eastAsia="MS Mincho" w:hAnsi="Cambria Math" w:cs="Cambria Math"/>
          <w:color w:val="141413"/>
        </w:rPr>
        <w:t>‐</w:t>
      </w:r>
      <w:r w:rsidRPr="00A824BC">
        <w:rPr>
          <w:color w:val="141413"/>
        </w:rPr>
        <w:t xml:space="preserve">е </w:t>
      </w:r>
      <w:proofErr w:type="spellStart"/>
      <w:r w:rsidRPr="00A824BC">
        <w:rPr>
          <w:color w:val="141413"/>
        </w:rPr>
        <w:t>Огласительное</w:t>
      </w:r>
      <w:proofErr w:type="spellEnd"/>
      <w:r w:rsidRPr="00A824BC">
        <w:rPr>
          <w:color w:val="141413"/>
        </w:rPr>
        <w:t xml:space="preserve"> слово к просвещаемым. </w:t>
      </w:r>
      <w:proofErr w:type="spellStart"/>
      <w:r w:rsidRPr="00A824BC">
        <w:rPr>
          <w:color w:val="141413"/>
        </w:rPr>
        <w:t>Твор</w:t>
      </w:r>
      <w:proofErr w:type="spellEnd"/>
      <w:r w:rsidRPr="00A824BC">
        <w:rPr>
          <w:color w:val="141413"/>
        </w:rPr>
        <w:t>. Изд. Со</w:t>
      </w:r>
      <w:r>
        <w:rPr>
          <w:color w:val="141413"/>
        </w:rPr>
        <w:t>й</w:t>
      </w:r>
      <w:r w:rsidRPr="00A824BC">
        <w:rPr>
          <w:color w:val="141413"/>
        </w:rPr>
        <w:t>кина. С. 219.</w:t>
      </w:r>
    </w:p>
  </w:footnote>
  <w:footnote w:id="14">
    <w:p w:rsidR="005B0854" w:rsidRPr="00A56984" w:rsidRDefault="005B0854" w:rsidP="00A569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4D52A4">
        <w:rPr>
          <w:rStyle w:val="a6"/>
          <w:sz w:val="20"/>
          <w:szCs w:val="20"/>
        </w:rPr>
        <w:footnoteRef/>
      </w:r>
      <w:r w:rsidRPr="004D52A4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 xml:space="preserve">Марк Подвижник, </w:t>
      </w:r>
      <w:proofErr w:type="spellStart"/>
      <w:r w:rsidRPr="00A824BC">
        <w:rPr>
          <w:i/>
          <w:iCs/>
          <w:color w:val="141413"/>
          <w:sz w:val="20"/>
          <w:szCs w:val="20"/>
        </w:rPr>
        <w:t>прп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>Нравственно</w:t>
      </w:r>
      <w:r w:rsidRPr="00A824BC">
        <w:rPr>
          <w:rFonts w:ascii="Cambria Math" w:eastAsia="MS Mincho" w:hAnsi="Cambria Math" w:cs="Cambria Math"/>
          <w:color w:val="141413"/>
          <w:sz w:val="20"/>
          <w:szCs w:val="20"/>
        </w:rPr>
        <w:t>‐</w:t>
      </w:r>
      <w:r w:rsidRPr="00A824BC">
        <w:rPr>
          <w:color w:val="141413"/>
          <w:sz w:val="20"/>
          <w:szCs w:val="20"/>
        </w:rPr>
        <w:t>подвижнические слова. М., 1858. С. 147.</w:t>
      </w:r>
    </w:p>
  </w:footnote>
  <w:footnote w:id="15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</w:rPr>
        <w:t>Фадде</w:t>
      </w:r>
      <w:r>
        <w:rPr>
          <w:i/>
          <w:iCs/>
          <w:color w:val="141413"/>
        </w:rPr>
        <w:t>й</w:t>
      </w:r>
      <w:proofErr w:type="spellEnd"/>
      <w:r w:rsidRPr="00A824BC">
        <w:rPr>
          <w:i/>
          <w:iCs/>
          <w:color w:val="141413"/>
        </w:rPr>
        <w:t xml:space="preserve"> (Успенск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), </w:t>
      </w:r>
      <w:proofErr w:type="spellStart"/>
      <w:r w:rsidRPr="00A824BC">
        <w:rPr>
          <w:i/>
          <w:iCs/>
          <w:color w:val="141413"/>
        </w:rPr>
        <w:t>сщмч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>Радость Воскресения Христова // Раду</w:t>
      </w:r>
      <w:r>
        <w:rPr>
          <w:color w:val="141413"/>
        </w:rPr>
        <w:t>й</w:t>
      </w:r>
      <w:r w:rsidR="00790C94">
        <w:rPr>
          <w:color w:val="141413"/>
        </w:rPr>
        <w:t>тесь. М.</w:t>
      </w:r>
      <w:r w:rsidRPr="00A824BC">
        <w:rPr>
          <w:color w:val="141413"/>
        </w:rPr>
        <w:t xml:space="preserve">: </w:t>
      </w:r>
      <w:proofErr w:type="spellStart"/>
      <w:r w:rsidRPr="00A824BC">
        <w:rPr>
          <w:color w:val="141413"/>
        </w:rPr>
        <w:t>Елеон</w:t>
      </w:r>
      <w:proofErr w:type="spellEnd"/>
      <w:r w:rsidRPr="00A824BC">
        <w:rPr>
          <w:color w:val="141413"/>
        </w:rPr>
        <w:t>, 1998. С. 16–17.</w:t>
      </w:r>
    </w:p>
  </w:footnote>
  <w:footnote w:id="16">
    <w:p w:rsidR="005B0854" w:rsidRPr="00BE0F18" w:rsidRDefault="005B0854" w:rsidP="00BE0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  <w:sz w:val="20"/>
          <w:szCs w:val="20"/>
        </w:rPr>
        <w:t>Спасение и вера по православному учению. М., 1913. (</w:t>
      </w:r>
      <w:proofErr w:type="spellStart"/>
      <w:r w:rsidRPr="00A824BC">
        <w:rPr>
          <w:color w:val="141413"/>
          <w:sz w:val="20"/>
          <w:szCs w:val="20"/>
        </w:rPr>
        <w:t>Переизд</w:t>
      </w:r>
      <w:proofErr w:type="spellEnd"/>
      <w:r w:rsidRPr="00A824BC">
        <w:rPr>
          <w:color w:val="141413"/>
          <w:sz w:val="20"/>
          <w:szCs w:val="20"/>
        </w:rPr>
        <w:t>. М., 1995.)</w:t>
      </w:r>
    </w:p>
  </w:footnote>
  <w:footnote w:id="17">
    <w:p w:rsidR="005B0854" w:rsidRPr="006E7A15" w:rsidRDefault="005B0854" w:rsidP="006E7A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6E7A15">
        <w:rPr>
          <w:rStyle w:val="a6"/>
          <w:sz w:val="20"/>
          <w:szCs w:val="20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Макари</w:t>
      </w:r>
      <w:r>
        <w:rPr>
          <w:i/>
          <w:iCs/>
          <w:color w:val="141413"/>
          <w:sz w:val="20"/>
          <w:szCs w:val="20"/>
        </w:rPr>
        <w:t>й</w:t>
      </w:r>
      <w:proofErr w:type="spellEnd"/>
      <w:r>
        <w:rPr>
          <w:i/>
          <w:iCs/>
          <w:color w:val="141413"/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Египетск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>,</w:t>
      </w:r>
      <w:r>
        <w:rPr>
          <w:i/>
          <w:iCs/>
          <w:color w:val="141413"/>
          <w:sz w:val="20"/>
          <w:szCs w:val="20"/>
        </w:rP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прп</w:t>
      </w:r>
      <w:proofErr w:type="spellEnd"/>
      <w:r w:rsidRPr="00A824BC">
        <w:rPr>
          <w:i/>
          <w:iCs/>
          <w:color w:val="141413"/>
          <w:sz w:val="20"/>
          <w:szCs w:val="20"/>
        </w:rPr>
        <w:t>.</w:t>
      </w:r>
      <w:r>
        <w:rPr>
          <w:i/>
          <w:iCs/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Духовные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слова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и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послания. Слово 32, § 3 (2). М., 2002. С. 654.</w:t>
      </w:r>
    </w:p>
  </w:footnote>
  <w:footnote w:id="18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гнат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Брянчанинов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color w:val="141413"/>
        </w:rPr>
        <w:t xml:space="preserve">. Творения. Т. 2. </w:t>
      </w:r>
      <w:proofErr w:type="gramStart"/>
      <w:r w:rsidRPr="00A824BC">
        <w:rPr>
          <w:color w:val="141413"/>
        </w:rPr>
        <w:t>СПб.,</w:t>
      </w:r>
      <w:proofErr w:type="gramEnd"/>
      <w:r w:rsidRPr="00A824BC">
        <w:rPr>
          <w:color w:val="141413"/>
        </w:rPr>
        <w:t xml:space="preserve"> 1905. С. 56.</w:t>
      </w:r>
    </w:p>
  </w:footnote>
  <w:footnote w:id="19">
    <w:p w:rsidR="005B0854" w:rsidRDefault="005B0854" w:rsidP="006E7A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6E7A15">
        <w:rPr>
          <w:rStyle w:val="a6"/>
          <w:sz w:val="20"/>
          <w:szCs w:val="20"/>
        </w:rPr>
        <w:footnoteRef/>
      </w:r>
      <w:r w:rsidRPr="006E7A15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 xml:space="preserve">й </w:t>
      </w:r>
      <w:r w:rsidRPr="00A824BC">
        <w:rPr>
          <w:i/>
          <w:iCs/>
          <w:color w:val="141413"/>
          <w:sz w:val="20"/>
          <w:szCs w:val="20"/>
        </w:rPr>
        <w:t>Брянчанинов,</w:t>
      </w:r>
      <w:r>
        <w:rPr>
          <w:i/>
          <w:iCs/>
          <w:color w:val="141413"/>
          <w:sz w:val="20"/>
          <w:szCs w:val="20"/>
        </w:rP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>.</w:t>
      </w:r>
      <w:r>
        <w:rPr>
          <w:i/>
          <w:iCs/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Полное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собрание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творени</w:t>
      </w:r>
      <w:r>
        <w:rPr>
          <w:color w:val="141413"/>
          <w:sz w:val="20"/>
          <w:szCs w:val="20"/>
        </w:rPr>
        <w:t>й</w:t>
      </w:r>
      <w:r w:rsidR="00035A8D">
        <w:rPr>
          <w:color w:val="141413"/>
          <w:sz w:val="20"/>
          <w:szCs w:val="20"/>
        </w:rPr>
        <w:t>. Т. 5: Понятие о ереси и расколе. М.</w:t>
      </w:r>
      <w:r w:rsidRPr="00A824BC">
        <w:rPr>
          <w:color w:val="141413"/>
          <w:sz w:val="20"/>
          <w:szCs w:val="20"/>
        </w:rPr>
        <w:t>: Паломник,</w:t>
      </w:r>
      <w:r>
        <w:rPr>
          <w:color w:val="141413"/>
          <w:sz w:val="20"/>
          <w:szCs w:val="20"/>
        </w:rPr>
        <w:t xml:space="preserve"> </w:t>
      </w:r>
    </w:p>
    <w:p w:rsidR="005B0854" w:rsidRPr="00DB30DF" w:rsidRDefault="005B0854" w:rsidP="00DB30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>
        <w:rPr>
          <w:color w:val="141413"/>
          <w:sz w:val="20"/>
          <w:szCs w:val="20"/>
        </w:rPr>
        <w:t xml:space="preserve">    2014. </w:t>
      </w:r>
      <w:r w:rsidRPr="00A824BC">
        <w:rPr>
          <w:color w:val="141413"/>
          <w:sz w:val="20"/>
          <w:szCs w:val="20"/>
        </w:rPr>
        <w:t>С. 502.</w:t>
      </w:r>
    </w:p>
  </w:footnote>
  <w:footnote w:id="20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Феофан</w:t>
      </w:r>
      <w:r>
        <w:rPr>
          <w:i/>
          <w:iCs/>
          <w:color w:val="141413"/>
        </w:rPr>
        <w:t xml:space="preserve"> </w:t>
      </w:r>
      <w:r w:rsidRPr="00A824BC">
        <w:rPr>
          <w:i/>
          <w:iCs/>
          <w:color w:val="141413"/>
        </w:rPr>
        <w:t>(Говоров),</w:t>
      </w:r>
      <w:r>
        <w:rPr>
          <w:i/>
          <w:iCs/>
          <w:color w:val="141413"/>
        </w:rPr>
        <w:t xml:space="preserve">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>.</w:t>
      </w:r>
      <w:r>
        <w:rPr>
          <w:i/>
          <w:iCs/>
          <w:color w:val="141413"/>
        </w:rPr>
        <w:t xml:space="preserve"> </w:t>
      </w:r>
      <w:r w:rsidRPr="00A824BC">
        <w:rPr>
          <w:color w:val="141413"/>
        </w:rPr>
        <w:t>Толкование</w:t>
      </w:r>
      <w:r>
        <w:rPr>
          <w:color w:val="141413"/>
        </w:rPr>
        <w:t xml:space="preserve"> </w:t>
      </w:r>
      <w:r w:rsidRPr="00A824BC">
        <w:rPr>
          <w:color w:val="141413"/>
        </w:rPr>
        <w:t>первых</w:t>
      </w:r>
      <w:r>
        <w:rPr>
          <w:color w:val="141413"/>
        </w:rPr>
        <w:t xml:space="preserve"> </w:t>
      </w:r>
      <w:r w:rsidRPr="00A824BC">
        <w:rPr>
          <w:color w:val="141413"/>
        </w:rPr>
        <w:t>восьми</w:t>
      </w:r>
      <w:r>
        <w:rPr>
          <w:color w:val="141413"/>
        </w:rPr>
        <w:t xml:space="preserve"> </w:t>
      </w:r>
      <w:r w:rsidRPr="00A824BC">
        <w:rPr>
          <w:color w:val="141413"/>
        </w:rPr>
        <w:t>глав Послания св. ап. Павла к Римлянам. М., 1890. С. 332.</w:t>
      </w:r>
    </w:p>
  </w:footnote>
  <w:footnote w:id="21">
    <w:p w:rsidR="005B0854" w:rsidRPr="00DB30DF" w:rsidRDefault="005B0854" w:rsidP="00DB30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DB30DF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color w:val="141413"/>
          <w:sz w:val="20"/>
          <w:szCs w:val="20"/>
        </w:rPr>
        <w:t>Спасение и вера по православному учению. М., 1913. (</w:t>
      </w:r>
      <w:proofErr w:type="spellStart"/>
      <w:r w:rsidRPr="00A824BC">
        <w:rPr>
          <w:color w:val="141413"/>
          <w:sz w:val="20"/>
          <w:szCs w:val="20"/>
        </w:rPr>
        <w:t>Переизд</w:t>
      </w:r>
      <w:proofErr w:type="spellEnd"/>
      <w:r w:rsidRPr="00A824BC">
        <w:rPr>
          <w:color w:val="141413"/>
          <w:sz w:val="20"/>
          <w:szCs w:val="20"/>
        </w:rPr>
        <w:t>. М., 1995.)</w:t>
      </w:r>
    </w:p>
  </w:footnote>
  <w:footnote w:id="22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</w:rPr>
        <w:t>Иустин</w:t>
      </w:r>
      <w:proofErr w:type="spellEnd"/>
      <w:r>
        <w:rPr>
          <w:i/>
          <w:iCs/>
          <w:color w:val="141413"/>
        </w:rPr>
        <w:t xml:space="preserve"> </w:t>
      </w:r>
      <w:r w:rsidRPr="00A824BC">
        <w:rPr>
          <w:i/>
          <w:iCs/>
          <w:color w:val="141413"/>
        </w:rPr>
        <w:t>(Попович),</w:t>
      </w:r>
      <w:r>
        <w:rPr>
          <w:i/>
          <w:iCs/>
          <w:color w:val="141413"/>
        </w:rPr>
        <w:t xml:space="preserve"> </w:t>
      </w:r>
      <w:proofErr w:type="spellStart"/>
      <w:r w:rsidRPr="00A824BC">
        <w:rPr>
          <w:i/>
          <w:iCs/>
          <w:color w:val="141413"/>
        </w:rPr>
        <w:t>архим</w:t>
      </w:r>
      <w:proofErr w:type="spellEnd"/>
      <w:r w:rsidRPr="00A824BC">
        <w:rPr>
          <w:i/>
          <w:iCs/>
          <w:color w:val="141413"/>
        </w:rPr>
        <w:t>.</w:t>
      </w:r>
      <w:r>
        <w:rPr>
          <w:i/>
          <w:iCs/>
          <w:color w:val="141413"/>
        </w:rPr>
        <w:t xml:space="preserve"> </w:t>
      </w:r>
      <w:r w:rsidRPr="00A824BC">
        <w:rPr>
          <w:color w:val="141413"/>
        </w:rPr>
        <w:t>О</w:t>
      </w:r>
      <w:r>
        <w:rPr>
          <w:color w:val="141413"/>
        </w:rPr>
        <w:t xml:space="preserve"> </w:t>
      </w:r>
      <w:r w:rsidRPr="00A824BC">
        <w:rPr>
          <w:color w:val="141413"/>
        </w:rPr>
        <w:t>первородном</w:t>
      </w:r>
      <w:r>
        <w:rPr>
          <w:color w:val="141413"/>
        </w:rPr>
        <w:t xml:space="preserve"> </w:t>
      </w:r>
      <w:r w:rsidRPr="00A824BC">
        <w:rPr>
          <w:color w:val="141413"/>
        </w:rPr>
        <w:t>грехе.</w:t>
      </w:r>
      <w:r>
        <w:rPr>
          <w:color w:val="141413"/>
        </w:rPr>
        <w:t xml:space="preserve"> </w:t>
      </w:r>
      <w:r w:rsidRPr="00A824BC">
        <w:rPr>
          <w:color w:val="141413"/>
        </w:rPr>
        <w:t>Пермь, 1999. С. 68.</w:t>
      </w:r>
    </w:p>
  </w:footnote>
  <w:footnote w:id="23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</w:rPr>
        <w:t>Симеон</w:t>
      </w:r>
      <w:proofErr w:type="spellEnd"/>
      <w:r w:rsidRPr="00A824BC">
        <w:rPr>
          <w:i/>
          <w:iCs/>
          <w:color w:val="141413"/>
        </w:rPr>
        <w:t xml:space="preserve"> Новы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Богослов, </w:t>
      </w:r>
      <w:proofErr w:type="spellStart"/>
      <w:r w:rsidRPr="00A824BC">
        <w:rPr>
          <w:i/>
          <w:iCs/>
          <w:color w:val="141413"/>
        </w:rPr>
        <w:t>прп</w:t>
      </w:r>
      <w:proofErr w:type="spellEnd"/>
      <w:r w:rsidRPr="00A824BC">
        <w:rPr>
          <w:color w:val="141413"/>
        </w:rPr>
        <w:t>. Божественные гимны. Сергиев Посад, 1917. С. 36.</w:t>
      </w:r>
    </w:p>
  </w:footnote>
  <w:footnote w:id="24">
    <w:p w:rsidR="005B0854" w:rsidRPr="00A824BC" w:rsidRDefault="005B0854" w:rsidP="00D520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035A8D">
        <w:rPr>
          <w:rStyle w:val="a6"/>
          <w:sz w:val="20"/>
          <w:szCs w:val="20"/>
        </w:rPr>
        <w:footnoteRef/>
      </w:r>
      <w:r w:rsidRPr="00035A8D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ворения. Т. 2. </w:t>
      </w:r>
      <w:proofErr w:type="gramStart"/>
      <w:r w:rsidRPr="00A824BC">
        <w:rPr>
          <w:color w:val="141413"/>
          <w:sz w:val="20"/>
          <w:szCs w:val="20"/>
        </w:rPr>
        <w:t>СПб.,</w:t>
      </w:r>
      <w:proofErr w:type="gramEnd"/>
      <w:r w:rsidRPr="00A824BC">
        <w:rPr>
          <w:color w:val="141413"/>
          <w:sz w:val="20"/>
          <w:szCs w:val="20"/>
        </w:rPr>
        <w:t xml:space="preserve"> 1905. С. 390.</w:t>
      </w:r>
    </w:p>
    <w:p w:rsidR="005B0854" w:rsidRDefault="005B0854">
      <w:pPr>
        <w:pStyle w:val="a4"/>
      </w:pPr>
    </w:p>
  </w:footnote>
  <w:footnote w:id="25">
    <w:p w:rsidR="005B0854" w:rsidRPr="008C5D1E" w:rsidRDefault="005B0854" w:rsidP="008C5D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8C5D1E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i/>
          <w:iCs/>
          <w:color w:val="141413"/>
          <w:sz w:val="20"/>
          <w:szCs w:val="20"/>
        </w:rPr>
        <w:t xml:space="preserve">Максим Исповедник, </w:t>
      </w:r>
      <w:proofErr w:type="spellStart"/>
      <w:r w:rsidRPr="00A824BC">
        <w:rPr>
          <w:i/>
          <w:iCs/>
          <w:color w:val="141413"/>
          <w:sz w:val="20"/>
          <w:szCs w:val="20"/>
        </w:rPr>
        <w:t>прп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ворения. Кн. 2. </w:t>
      </w:r>
      <w:proofErr w:type="spellStart"/>
      <w:r w:rsidRPr="00A824BC">
        <w:rPr>
          <w:color w:val="141413"/>
          <w:sz w:val="20"/>
          <w:szCs w:val="20"/>
        </w:rPr>
        <w:t>Вопросоответы</w:t>
      </w:r>
      <w:proofErr w:type="spellEnd"/>
      <w:r w:rsidRPr="00A824BC">
        <w:rPr>
          <w:color w:val="141413"/>
          <w:sz w:val="20"/>
          <w:szCs w:val="20"/>
        </w:rPr>
        <w:t xml:space="preserve"> к </w:t>
      </w:r>
      <w:proofErr w:type="spellStart"/>
      <w:r w:rsidRPr="00A824BC">
        <w:rPr>
          <w:color w:val="141413"/>
          <w:sz w:val="20"/>
          <w:szCs w:val="20"/>
        </w:rPr>
        <w:t>Фаласcию</w:t>
      </w:r>
      <w:proofErr w:type="spellEnd"/>
      <w:r w:rsidRPr="00A824BC">
        <w:rPr>
          <w:color w:val="141413"/>
          <w:sz w:val="20"/>
          <w:szCs w:val="20"/>
        </w:rPr>
        <w:t>. Вопрос 6. «</w:t>
      </w:r>
      <w:proofErr w:type="spellStart"/>
      <w:r w:rsidRPr="00A824BC">
        <w:rPr>
          <w:color w:val="141413"/>
          <w:sz w:val="20"/>
          <w:szCs w:val="20"/>
        </w:rPr>
        <w:t>Мартис</w:t>
      </w:r>
      <w:proofErr w:type="spellEnd"/>
      <w:r w:rsidRPr="00A824BC">
        <w:rPr>
          <w:color w:val="141413"/>
          <w:sz w:val="20"/>
          <w:szCs w:val="20"/>
        </w:rPr>
        <w:t xml:space="preserve">», </w:t>
      </w:r>
      <w:smartTag w:uri="urn:schemas-microsoft-com:office:smarttags" w:element="metricconverter">
        <w:smartTagPr>
          <w:attr w:name="ProductID" w:val="1994. C"/>
        </w:smartTagPr>
        <w:r w:rsidRPr="00A824BC">
          <w:rPr>
            <w:color w:val="141413"/>
            <w:sz w:val="20"/>
            <w:szCs w:val="20"/>
          </w:rPr>
          <w:t>1994. C</w:t>
        </w:r>
      </w:smartTag>
      <w:r w:rsidRPr="00A824BC">
        <w:rPr>
          <w:color w:val="141413"/>
          <w:sz w:val="20"/>
          <w:szCs w:val="20"/>
        </w:rPr>
        <w:t>. 42.</w:t>
      </w:r>
    </w:p>
  </w:footnote>
  <w:footnote w:id="26">
    <w:p w:rsidR="005B0854" w:rsidRPr="008C5D1E" w:rsidRDefault="005B0854" w:rsidP="008C5D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8C5D1E">
        <w:rPr>
          <w:rStyle w:val="a6"/>
          <w:sz w:val="20"/>
          <w:szCs w:val="20"/>
        </w:rPr>
        <w:footnoteRef/>
      </w:r>
      <w:r w:rsidRPr="008C5D1E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Григор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Нисски</w:t>
      </w:r>
      <w:r>
        <w:rPr>
          <w:i/>
          <w:iCs/>
          <w:color w:val="141413"/>
          <w:sz w:val="20"/>
          <w:szCs w:val="20"/>
        </w:rPr>
        <w:t>й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Об устроении человека. </w:t>
      </w:r>
      <w:proofErr w:type="gramStart"/>
      <w:r w:rsidRPr="00A824BC">
        <w:rPr>
          <w:color w:val="141413"/>
          <w:sz w:val="20"/>
          <w:szCs w:val="20"/>
        </w:rPr>
        <w:t>СПб.,</w:t>
      </w:r>
      <w:proofErr w:type="gramEnd"/>
      <w:r w:rsidRPr="00A824BC">
        <w:rPr>
          <w:color w:val="141413"/>
          <w:sz w:val="20"/>
          <w:szCs w:val="20"/>
        </w:rPr>
        <w:t xml:space="preserve"> 1995. С. 54.</w:t>
      </w:r>
    </w:p>
  </w:footnote>
  <w:footnote w:id="27">
    <w:p w:rsidR="005B0854" w:rsidRPr="008C5D1E" w:rsidRDefault="005B0854" w:rsidP="008C5D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8C5D1E">
        <w:rPr>
          <w:rStyle w:val="a6"/>
          <w:sz w:val="20"/>
          <w:szCs w:val="20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Фадде</w:t>
      </w:r>
      <w:r>
        <w:rPr>
          <w:i/>
          <w:iCs/>
          <w:color w:val="141413"/>
          <w:sz w:val="20"/>
          <w:szCs w:val="20"/>
        </w:rPr>
        <w:t>й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 (Успенск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), </w:t>
      </w:r>
      <w:proofErr w:type="spellStart"/>
      <w:r w:rsidRPr="00A824BC">
        <w:rPr>
          <w:i/>
          <w:iCs/>
          <w:color w:val="141413"/>
          <w:sz w:val="20"/>
          <w:szCs w:val="20"/>
        </w:rPr>
        <w:t>сщмч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>Радость Воскресения Христова // Раду</w:t>
      </w:r>
      <w:r>
        <w:rPr>
          <w:color w:val="141413"/>
          <w:sz w:val="20"/>
          <w:szCs w:val="20"/>
        </w:rPr>
        <w:t>й</w:t>
      </w:r>
      <w:r w:rsidR="00035A8D">
        <w:rPr>
          <w:color w:val="141413"/>
          <w:sz w:val="20"/>
          <w:szCs w:val="20"/>
        </w:rPr>
        <w:t>тесь. М.</w:t>
      </w:r>
      <w:r w:rsidRPr="00A824BC">
        <w:rPr>
          <w:color w:val="141413"/>
          <w:sz w:val="20"/>
          <w:szCs w:val="20"/>
        </w:rPr>
        <w:t xml:space="preserve">: </w:t>
      </w:r>
      <w:proofErr w:type="spellStart"/>
      <w:r w:rsidRPr="00A824BC">
        <w:rPr>
          <w:color w:val="141413"/>
          <w:sz w:val="20"/>
          <w:szCs w:val="20"/>
        </w:rPr>
        <w:t>Елеон</w:t>
      </w:r>
      <w:proofErr w:type="spellEnd"/>
      <w:r w:rsidRPr="00A824BC">
        <w:rPr>
          <w:color w:val="141413"/>
          <w:sz w:val="20"/>
          <w:szCs w:val="20"/>
        </w:rPr>
        <w:t>, 1998. С. 16–17.</w:t>
      </w:r>
    </w:p>
  </w:footnote>
  <w:footnote w:id="28">
    <w:p w:rsidR="005B0854" w:rsidRDefault="005B0854">
      <w:pPr>
        <w:pStyle w:val="a4"/>
        <w:rPr>
          <w:color w:val="141413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</w:rPr>
        <w:t>Варсонофи</w:t>
      </w:r>
      <w:r>
        <w:rPr>
          <w:i/>
          <w:iCs/>
          <w:color w:val="141413"/>
        </w:rPr>
        <w:t>й</w:t>
      </w:r>
      <w:proofErr w:type="spellEnd"/>
      <w:r w:rsidRPr="00A824BC">
        <w:rPr>
          <w:i/>
          <w:iCs/>
          <w:color w:val="141413"/>
        </w:rPr>
        <w:t xml:space="preserve"> Велик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и Иоанн Пророк, </w:t>
      </w:r>
      <w:proofErr w:type="spellStart"/>
      <w:r w:rsidRPr="00A824BC">
        <w:rPr>
          <w:i/>
          <w:iCs/>
          <w:color w:val="141413"/>
        </w:rPr>
        <w:t>прпп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>Руководство к духовно</w:t>
      </w:r>
      <w:r>
        <w:rPr>
          <w:color w:val="141413"/>
        </w:rPr>
        <w:t>й</w:t>
      </w:r>
      <w:r w:rsidRPr="00A824BC">
        <w:rPr>
          <w:color w:val="141413"/>
        </w:rPr>
        <w:t xml:space="preserve"> жизни в ответах на вопросы учеников. </w:t>
      </w:r>
      <w:r>
        <w:rPr>
          <w:color w:val="141413"/>
        </w:rPr>
        <w:t xml:space="preserve">  </w:t>
      </w:r>
    </w:p>
    <w:p w:rsidR="005B0854" w:rsidRDefault="005B0854">
      <w:pPr>
        <w:pStyle w:val="a4"/>
      </w:pPr>
      <w:r>
        <w:rPr>
          <w:color w:val="141413"/>
        </w:rPr>
        <w:t xml:space="preserve">    </w:t>
      </w:r>
      <w:r w:rsidRPr="00A824BC">
        <w:rPr>
          <w:color w:val="141413"/>
        </w:rPr>
        <w:t>Ответ 259.</w:t>
      </w:r>
    </w:p>
  </w:footnote>
  <w:footnote w:id="29">
    <w:p w:rsidR="005B0854" w:rsidRPr="00014F67" w:rsidRDefault="005B0854" w:rsidP="00014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014F67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Pr="00A824BC">
        <w:rPr>
          <w:i/>
          <w:iCs/>
          <w:color w:val="141413"/>
          <w:sz w:val="20"/>
          <w:szCs w:val="20"/>
        </w:rPr>
        <w:t>прп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ворения. Т. 6. </w:t>
      </w:r>
      <w:proofErr w:type="gramStart"/>
      <w:r w:rsidRPr="00A824BC">
        <w:rPr>
          <w:color w:val="141413"/>
          <w:sz w:val="20"/>
          <w:szCs w:val="20"/>
        </w:rPr>
        <w:t>СПб.,</w:t>
      </w:r>
      <w:proofErr w:type="gramEnd"/>
      <w:r w:rsidRPr="00A824BC">
        <w:rPr>
          <w:color w:val="141413"/>
          <w:sz w:val="20"/>
          <w:szCs w:val="20"/>
        </w:rPr>
        <w:t xml:space="preserve"> 1905. С. 305.</w:t>
      </w:r>
    </w:p>
  </w:footnote>
  <w:footnote w:id="30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</w:rPr>
        <w:t>Симеон</w:t>
      </w:r>
      <w:proofErr w:type="spellEnd"/>
      <w:r w:rsidRPr="00A824BC">
        <w:rPr>
          <w:i/>
          <w:iCs/>
          <w:color w:val="141413"/>
        </w:rPr>
        <w:t xml:space="preserve"> Новы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Богослов, </w:t>
      </w:r>
      <w:proofErr w:type="spellStart"/>
      <w:r w:rsidRPr="00A824BC">
        <w:rPr>
          <w:i/>
          <w:iCs/>
          <w:color w:val="141413"/>
        </w:rPr>
        <w:t>прп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 xml:space="preserve">Слова. Слово </w:t>
      </w:r>
      <w:smartTag w:uri="urn:schemas-microsoft-com:office:smarttags" w:element="metricconverter">
        <w:smartTagPr>
          <w:attr w:name="ProductID" w:val="51. М"/>
        </w:smartTagPr>
        <w:r w:rsidRPr="00A824BC">
          <w:rPr>
            <w:color w:val="141413"/>
          </w:rPr>
          <w:t>51. М</w:t>
        </w:r>
      </w:smartTag>
      <w:r w:rsidRPr="00A824BC">
        <w:rPr>
          <w:color w:val="141413"/>
        </w:rPr>
        <w:t>., 1892. С. 464.</w:t>
      </w:r>
    </w:p>
  </w:footnote>
  <w:footnote w:id="31">
    <w:p w:rsidR="005B0854" w:rsidRPr="00F07950" w:rsidRDefault="005B0854" w:rsidP="00F0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F07950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color w:val="141413"/>
          <w:sz w:val="20"/>
          <w:szCs w:val="20"/>
        </w:rPr>
        <w:t>Там же. С. 37.</w:t>
      </w:r>
    </w:p>
  </w:footnote>
  <w:footnote w:id="32">
    <w:p w:rsidR="0024494C" w:rsidRDefault="005B0854" w:rsidP="0024494C">
      <w:pPr>
        <w:pStyle w:val="a4"/>
        <w:rPr>
          <w:color w:val="141413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Никола</w:t>
      </w:r>
      <w:r>
        <w:rPr>
          <w:i/>
          <w:iCs/>
          <w:color w:val="141413"/>
        </w:rPr>
        <w:t xml:space="preserve">й </w:t>
      </w:r>
      <w:proofErr w:type="spellStart"/>
      <w:r w:rsidRPr="00A824BC">
        <w:rPr>
          <w:i/>
          <w:iCs/>
          <w:color w:val="141413"/>
        </w:rPr>
        <w:t>Кавасила</w:t>
      </w:r>
      <w:proofErr w:type="spellEnd"/>
      <w:r w:rsidRPr="00A824BC">
        <w:rPr>
          <w:i/>
          <w:iCs/>
          <w:color w:val="141413"/>
        </w:rPr>
        <w:t>,</w:t>
      </w:r>
      <w:r>
        <w:rPr>
          <w:i/>
          <w:iCs/>
          <w:color w:val="141413"/>
        </w:rPr>
        <w:t xml:space="preserve"> </w:t>
      </w:r>
      <w:r w:rsidRPr="00A824BC">
        <w:rPr>
          <w:i/>
          <w:iCs/>
          <w:color w:val="141413"/>
        </w:rPr>
        <w:t>прав.</w:t>
      </w:r>
      <w:r>
        <w:rPr>
          <w:i/>
          <w:iCs/>
          <w:color w:val="141413"/>
        </w:rPr>
        <w:t xml:space="preserve"> </w:t>
      </w:r>
      <w:r w:rsidRPr="00A824BC">
        <w:rPr>
          <w:color w:val="141413"/>
        </w:rPr>
        <w:t>Семь</w:t>
      </w:r>
      <w:r>
        <w:rPr>
          <w:color w:val="141413"/>
        </w:rPr>
        <w:t xml:space="preserve"> </w:t>
      </w:r>
      <w:r w:rsidRPr="00A824BC">
        <w:rPr>
          <w:color w:val="141413"/>
        </w:rPr>
        <w:t>слово</w:t>
      </w:r>
      <w:r>
        <w:rPr>
          <w:color w:val="141413"/>
        </w:rPr>
        <w:t xml:space="preserve"> </w:t>
      </w:r>
      <w:r w:rsidRPr="00A824BC">
        <w:rPr>
          <w:color w:val="141413"/>
        </w:rPr>
        <w:t>жизни</w:t>
      </w:r>
      <w:r>
        <w:rPr>
          <w:color w:val="141413"/>
        </w:rPr>
        <w:t xml:space="preserve"> </w:t>
      </w:r>
      <w:r w:rsidRPr="00A824BC">
        <w:rPr>
          <w:color w:val="141413"/>
        </w:rPr>
        <w:t>во</w:t>
      </w:r>
      <w:r>
        <w:rPr>
          <w:color w:val="141413"/>
        </w:rPr>
        <w:t xml:space="preserve"> </w:t>
      </w:r>
      <w:r w:rsidRPr="00A824BC">
        <w:rPr>
          <w:color w:val="141413"/>
        </w:rPr>
        <w:t xml:space="preserve">Христе. Слово третье // Христос. Церковь. Богородица. </w:t>
      </w:r>
    </w:p>
    <w:p w:rsidR="005B0854" w:rsidRDefault="0024494C" w:rsidP="0024494C">
      <w:pPr>
        <w:pStyle w:val="a4"/>
      </w:pPr>
      <w:r>
        <w:rPr>
          <w:color w:val="141413"/>
        </w:rPr>
        <w:t xml:space="preserve">    </w:t>
      </w:r>
      <w:r w:rsidR="005B0854" w:rsidRPr="00A824BC">
        <w:rPr>
          <w:color w:val="141413"/>
        </w:rPr>
        <w:t xml:space="preserve">Богословские труды св. Николая </w:t>
      </w:r>
      <w:proofErr w:type="spellStart"/>
      <w:r w:rsidR="005B0854" w:rsidRPr="00A824BC">
        <w:rPr>
          <w:color w:val="141413"/>
        </w:rPr>
        <w:t>Кавасилы</w:t>
      </w:r>
      <w:proofErr w:type="spellEnd"/>
      <w:r w:rsidR="005B0854" w:rsidRPr="00A824BC">
        <w:rPr>
          <w:color w:val="141413"/>
        </w:rPr>
        <w:t>. М., 2002. С. 47.</w:t>
      </w:r>
    </w:p>
  </w:footnote>
  <w:footnote w:id="33">
    <w:p w:rsidR="005B0854" w:rsidRPr="00E6706B" w:rsidRDefault="005B0854" w:rsidP="00E670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E6706B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Аскетические опыты. Т. </w:t>
      </w:r>
      <w:smartTag w:uri="urn:schemas-microsoft-com:office:smarttags" w:element="metricconverter">
        <w:smartTagPr>
          <w:attr w:name="ProductID" w:val="2. М"/>
        </w:smartTagPr>
        <w:r w:rsidRPr="00A824BC">
          <w:rPr>
            <w:color w:val="141413"/>
            <w:sz w:val="20"/>
            <w:szCs w:val="20"/>
          </w:rPr>
          <w:t>2. М</w:t>
        </w:r>
      </w:smartTag>
      <w:r w:rsidRPr="00A824BC">
        <w:rPr>
          <w:color w:val="141413"/>
          <w:sz w:val="20"/>
          <w:szCs w:val="20"/>
        </w:rPr>
        <w:t>., 1993. С. 391.</w:t>
      </w:r>
    </w:p>
  </w:footnote>
  <w:footnote w:id="34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гнат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Брянчанинов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 xml:space="preserve">Аскетические опыты. Т. </w:t>
      </w:r>
      <w:smartTag w:uri="urn:schemas-microsoft-com:office:smarttags" w:element="metricconverter">
        <w:smartTagPr>
          <w:attr w:name="ProductID" w:val="2. М"/>
        </w:smartTagPr>
        <w:r w:rsidRPr="00A824BC">
          <w:rPr>
            <w:color w:val="141413"/>
          </w:rPr>
          <w:t>2. М</w:t>
        </w:r>
      </w:smartTag>
      <w:r w:rsidRPr="00A824BC">
        <w:rPr>
          <w:color w:val="141413"/>
        </w:rPr>
        <w:t>., 1993. С. 393.</w:t>
      </w:r>
    </w:p>
  </w:footnote>
  <w:footnote w:id="35">
    <w:p w:rsidR="005B0854" w:rsidRPr="00E6706B" w:rsidRDefault="005B0854" w:rsidP="00E670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E6706B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i/>
          <w:iCs/>
          <w:color w:val="141413"/>
          <w:sz w:val="20"/>
          <w:szCs w:val="20"/>
        </w:rPr>
        <w:t>Дионис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Ареопаги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, св. </w:t>
      </w:r>
      <w:r w:rsidRPr="00A824BC">
        <w:rPr>
          <w:color w:val="141413"/>
          <w:sz w:val="20"/>
          <w:szCs w:val="20"/>
        </w:rPr>
        <w:t>О церковно</w:t>
      </w:r>
      <w:r>
        <w:rPr>
          <w:color w:val="141413"/>
          <w:sz w:val="20"/>
          <w:szCs w:val="20"/>
        </w:rPr>
        <w:t>й</w:t>
      </w:r>
      <w:r w:rsidRPr="00A824BC">
        <w:rPr>
          <w:color w:val="141413"/>
          <w:sz w:val="20"/>
          <w:szCs w:val="20"/>
        </w:rPr>
        <w:t xml:space="preserve"> иерархии. Глава 7. III, 11.</w:t>
      </w:r>
    </w:p>
  </w:footnote>
  <w:footnote w:id="36">
    <w:p w:rsidR="005B0854" w:rsidRPr="00A824BC" w:rsidRDefault="005B0854" w:rsidP="00E670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E6706B">
        <w:rPr>
          <w:rStyle w:val="a6"/>
          <w:sz w:val="20"/>
          <w:szCs w:val="20"/>
        </w:rPr>
        <w:footnoteRef/>
      </w:r>
      <w:r w:rsidRPr="00E6706B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Григор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Нисски</w:t>
      </w:r>
      <w:r>
        <w:rPr>
          <w:i/>
          <w:iCs/>
          <w:color w:val="141413"/>
          <w:sz w:val="20"/>
          <w:szCs w:val="20"/>
        </w:rPr>
        <w:t>й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ворения. Ч. </w:t>
      </w:r>
      <w:smartTag w:uri="urn:schemas-microsoft-com:office:smarttags" w:element="metricconverter">
        <w:smartTagPr>
          <w:attr w:name="ProductID" w:val="4. М"/>
        </w:smartTagPr>
        <w:r w:rsidRPr="00A824BC">
          <w:rPr>
            <w:color w:val="141413"/>
            <w:sz w:val="20"/>
            <w:szCs w:val="20"/>
          </w:rPr>
          <w:t>4. М</w:t>
        </w:r>
      </w:smartTag>
      <w:r w:rsidRPr="00A824BC">
        <w:rPr>
          <w:color w:val="141413"/>
          <w:sz w:val="20"/>
          <w:szCs w:val="20"/>
        </w:rPr>
        <w:t>., 1862. С. 345.</w:t>
      </w:r>
    </w:p>
    <w:p w:rsidR="005B0854" w:rsidRDefault="005B0854">
      <w:pPr>
        <w:pStyle w:val="a4"/>
      </w:pPr>
    </w:p>
  </w:footnote>
  <w:footnote w:id="37">
    <w:p w:rsidR="005B0854" w:rsidRDefault="005B0854">
      <w:pPr>
        <w:pStyle w:val="a4"/>
        <w:rPr>
          <w:color w:val="141413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 xml:space="preserve">Творения иже во святых отца нашего Феофана Затворника. Собрание писем. </w:t>
      </w:r>
      <w:proofErr w:type="spellStart"/>
      <w:r w:rsidRPr="00A824BC">
        <w:rPr>
          <w:color w:val="141413"/>
        </w:rPr>
        <w:t>Вып</w:t>
      </w:r>
      <w:proofErr w:type="spellEnd"/>
      <w:r w:rsidRPr="00A824BC">
        <w:rPr>
          <w:color w:val="141413"/>
        </w:rPr>
        <w:t xml:space="preserve">. I и II. Письмо 139. </w:t>
      </w:r>
      <w:r>
        <w:rPr>
          <w:color w:val="141413"/>
        </w:rPr>
        <w:t xml:space="preserve">   </w:t>
      </w:r>
    </w:p>
    <w:p w:rsidR="005B0854" w:rsidRDefault="005B0854">
      <w:pPr>
        <w:pStyle w:val="a4"/>
      </w:pPr>
      <w:r>
        <w:rPr>
          <w:color w:val="141413"/>
        </w:rPr>
        <w:t xml:space="preserve">    </w:t>
      </w:r>
      <w:r w:rsidRPr="00A824BC">
        <w:rPr>
          <w:color w:val="141413"/>
        </w:rPr>
        <w:t>Свято</w:t>
      </w:r>
      <w:r w:rsidR="00035A8D">
        <w:rPr>
          <w:color w:val="141413"/>
        </w:rPr>
        <w:t>-</w:t>
      </w:r>
      <w:r w:rsidRPr="00A824BC">
        <w:rPr>
          <w:color w:val="141413"/>
        </w:rPr>
        <w:t>Успенски</w:t>
      </w:r>
      <w:r>
        <w:rPr>
          <w:color w:val="141413"/>
        </w:rPr>
        <w:t>й</w:t>
      </w:r>
      <w:r w:rsidRPr="00A824BC">
        <w:rPr>
          <w:color w:val="141413"/>
        </w:rPr>
        <w:t xml:space="preserve"> Псково</w:t>
      </w:r>
      <w:r w:rsidRPr="00A824BC">
        <w:rPr>
          <w:rFonts w:ascii="Cambria Math" w:eastAsia="MS Mincho" w:hAnsi="Cambria Math" w:cs="Cambria Math"/>
          <w:color w:val="141413"/>
        </w:rPr>
        <w:t>‐</w:t>
      </w:r>
      <w:r w:rsidRPr="00A824BC">
        <w:rPr>
          <w:color w:val="141413"/>
        </w:rPr>
        <w:t>Печерски</w:t>
      </w:r>
      <w:r>
        <w:rPr>
          <w:color w:val="141413"/>
        </w:rPr>
        <w:t>й</w:t>
      </w:r>
      <w:r w:rsidRPr="00A824BC">
        <w:rPr>
          <w:color w:val="141413"/>
        </w:rPr>
        <w:t xml:space="preserve"> монастырь: Паломник, 1994. С. 155.</w:t>
      </w:r>
    </w:p>
  </w:footnote>
  <w:footnote w:id="38">
    <w:p w:rsidR="005B0854" w:rsidRDefault="005B0854">
      <w:pPr>
        <w:pStyle w:val="a4"/>
        <w:rPr>
          <w:color w:val="141413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 xml:space="preserve">Письма в </w:t>
      </w:r>
      <w:proofErr w:type="spellStart"/>
      <w:r w:rsidRPr="00A824BC">
        <w:rPr>
          <w:color w:val="141413"/>
        </w:rPr>
        <w:t>Бозе</w:t>
      </w:r>
      <w:proofErr w:type="spellEnd"/>
      <w:r w:rsidRPr="00A824BC">
        <w:rPr>
          <w:color w:val="141413"/>
        </w:rPr>
        <w:t xml:space="preserve"> почившего афонского старца иеромонаха Арсения к разным лицам. Письмо </w:t>
      </w:r>
      <w:proofErr w:type="spellStart"/>
      <w:r w:rsidRPr="00A824BC">
        <w:rPr>
          <w:color w:val="141413"/>
        </w:rPr>
        <w:t>No</w:t>
      </w:r>
      <w:proofErr w:type="spellEnd"/>
      <w:r w:rsidRPr="00A824BC">
        <w:rPr>
          <w:color w:val="141413"/>
        </w:rPr>
        <w:t xml:space="preserve"> 42. </w:t>
      </w:r>
      <w:proofErr w:type="spellStart"/>
      <w:r w:rsidRPr="00A824BC">
        <w:rPr>
          <w:color w:val="141413"/>
        </w:rPr>
        <w:t>Вып</w:t>
      </w:r>
      <w:proofErr w:type="spellEnd"/>
      <w:r w:rsidRPr="00A824BC">
        <w:rPr>
          <w:color w:val="141413"/>
        </w:rPr>
        <w:t xml:space="preserve">. 3. </w:t>
      </w:r>
    </w:p>
    <w:p w:rsidR="005B0854" w:rsidRDefault="005B0854">
      <w:pPr>
        <w:pStyle w:val="a4"/>
      </w:pPr>
      <w:r>
        <w:rPr>
          <w:color w:val="141413"/>
        </w:rPr>
        <w:t xml:space="preserve">    </w:t>
      </w:r>
      <w:r w:rsidRPr="00A824BC">
        <w:rPr>
          <w:color w:val="141413"/>
        </w:rPr>
        <w:t>Афонски</w:t>
      </w:r>
      <w:r>
        <w:rPr>
          <w:color w:val="141413"/>
        </w:rPr>
        <w:t>й</w:t>
      </w:r>
      <w:r w:rsidRPr="00A824BC">
        <w:rPr>
          <w:color w:val="141413"/>
        </w:rPr>
        <w:t xml:space="preserve"> русски</w:t>
      </w:r>
      <w:r>
        <w:rPr>
          <w:color w:val="141413"/>
        </w:rPr>
        <w:t>й</w:t>
      </w:r>
      <w:r w:rsidRPr="00A824BC">
        <w:rPr>
          <w:color w:val="141413"/>
        </w:rPr>
        <w:t xml:space="preserve"> </w:t>
      </w:r>
      <w:proofErr w:type="spellStart"/>
      <w:r w:rsidRPr="00A824BC">
        <w:rPr>
          <w:color w:val="141413"/>
        </w:rPr>
        <w:t>Пантелеимонов</w:t>
      </w:r>
      <w:proofErr w:type="spellEnd"/>
      <w:r w:rsidRPr="00A824BC">
        <w:rPr>
          <w:color w:val="141413"/>
        </w:rPr>
        <w:t xml:space="preserve"> монастырь. М., 1899. (Репринт: «Галактика», 1994. С. 164.)</w:t>
      </w:r>
    </w:p>
  </w:footnote>
  <w:footnote w:id="39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</w:rPr>
        <w:t>Болотов</w:t>
      </w:r>
      <w:proofErr w:type="spellEnd"/>
      <w:r>
        <w:rPr>
          <w:i/>
          <w:iCs/>
          <w:color w:val="141413"/>
        </w:rPr>
        <w:t xml:space="preserve"> </w:t>
      </w:r>
      <w:r w:rsidRPr="00A824BC">
        <w:rPr>
          <w:i/>
          <w:iCs/>
          <w:color w:val="141413"/>
        </w:rPr>
        <w:t>В.</w:t>
      </w:r>
      <w:r>
        <w:rPr>
          <w:i/>
          <w:iCs/>
          <w:color w:val="141413"/>
        </w:rPr>
        <w:t xml:space="preserve"> </w:t>
      </w:r>
      <w:r w:rsidRPr="00A824BC">
        <w:rPr>
          <w:i/>
          <w:iCs/>
          <w:color w:val="141413"/>
        </w:rPr>
        <w:t>В.</w:t>
      </w:r>
      <w:r>
        <w:rPr>
          <w:i/>
          <w:iCs/>
          <w:color w:val="141413"/>
        </w:rPr>
        <w:t xml:space="preserve"> </w:t>
      </w:r>
      <w:r w:rsidRPr="00A824BC">
        <w:rPr>
          <w:color w:val="141413"/>
        </w:rPr>
        <w:t>Лекции</w:t>
      </w:r>
      <w:r>
        <w:rPr>
          <w:color w:val="141413"/>
        </w:rPr>
        <w:t xml:space="preserve"> </w:t>
      </w:r>
      <w:r w:rsidRPr="00A824BC">
        <w:rPr>
          <w:color w:val="141413"/>
        </w:rPr>
        <w:t>по</w:t>
      </w:r>
      <w:r>
        <w:rPr>
          <w:color w:val="141413"/>
        </w:rPr>
        <w:t xml:space="preserve"> </w:t>
      </w:r>
      <w:r w:rsidRPr="00A824BC">
        <w:rPr>
          <w:color w:val="141413"/>
        </w:rPr>
        <w:t>истории</w:t>
      </w:r>
      <w:r>
        <w:rPr>
          <w:color w:val="141413"/>
        </w:rPr>
        <w:t xml:space="preserve"> </w:t>
      </w:r>
      <w:r w:rsidRPr="00A824BC">
        <w:rPr>
          <w:color w:val="141413"/>
        </w:rPr>
        <w:t>Древне</w:t>
      </w:r>
      <w:r>
        <w:rPr>
          <w:color w:val="141413"/>
        </w:rPr>
        <w:t xml:space="preserve">й </w:t>
      </w:r>
      <w:r w:rsidRPr="00A824BC">
        <w:rPr>
          <w:color w:val="141413"/>
        </w:rPr>
        <w:t>Церкви.</w:t>
      </w:r>
      <w:r>
        <w:rPr>
          <w:color w:val="141413"/>
        </w:rPr>
        <w:t xml:space="preserve"> </w:t>
      </w:r>
      <w:r w:rsidRPr="00A824BC">
        <w:rPr>
          <w:color w:val="141413"/>
        </w:rPr>
        <w:t>Т.3. М., 1994. С. 24.</w:t>
      </w:r>
    </w:p>
  </w:footnote>
  <w:footnote w:id="40">
    <w:p w:rsidR="005B0854" w:rsidRPr="00EE056B" w:rsidRDefault="005B0854" w:rsidP="00EE05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EE056B">
        <w:rPr>
          <w:rStyle w:val="a6"/>
          <w:sz w:val="20"/>
          <w:szCs w:val="20"/>
        </w:rPr>
        <w:footnoteRef/>
      </w:r>
      <w:r w:rsidRPr="00EE056B">
        <w:rPr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Там же. С. 96.</w:t>
      </w:r>
    </w:p>
  </w:footnote>
  <w:footnote w:id="41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>Там же. Т. 1. С. 26.</w:t>
      </w:r>
    </w:p>
  </w:footnote>
  <w:footnote w:id="42">
    <w:p w:rsidR="0024494C" w:rsidRDefault="005B0854" w:rsidP="00785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785AF8">
        <w:rPr>
          <w:rStyle w:val="a6"/>
          <w:sz w:val="20"/>
          <w:szCs w:val="20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Поснов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 М.</w:t>
      </w:r>
      <w:r w:rsidR="00035A8D">
        <w:rPr>
          <w:i/>
          <w:iCs/>
          <w:color w:val="141413"/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Э.</w:t>
      </w:r>
      <w:r w:rsidR="00035A8D">
        <w:rPr>
          <w:i/>
          <w:iCs/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История Христианско</w:t>
      </w:r>
      <w:r>
        <w:rPr>
          <w:color w:val="141413"/>
          <w:sz w:val="20"/>
          <w:szCs w:val="20"/>
        </w:rPr>
        <w:t>й</w:t>
      </w:r>
      <w:r w:rsidRPr="00A824BC">
        <w:rPr>
          <w:color w:val="141413"/>
          <w:sz w:val="20"/>
          <w:szCs w:val="20"/>
        </w:rPr>
        <w:t xml:space="preserve"> Церкви (до разделения Церкве</w:t>
      </w:r>
      <w:r>
        <w:rPr>
          <w:color w:val="141413"/>
          <w:sz w:val="20"/>
          <w:szCs w:val="20"/>
        </w:rPr>
        <w:t>й</w:t>
      </w:r>
      <w:r w:rsidRPr="00A824BC">
        <w:rPr>
          <w:color w:val="141413"/>
          <w:sz w:val="20"/>
          <w:szCs w:val="20"/>
        </w:rPr>
        <w:t xml:space="preserve"> — </w:t>
      </w:r>
      <w:smartTag w:uri="urn:schemas-microsoft-com:office:smarttags" w:element="metricconverter">
        <w:smartTagPr>
          <w:attr w:name="ProductID" w:val="1054 г"/>
        </w:smartTagPr>
        <w:r w:rsidRPr="00A824BC">
          <w:rPr>
            <w:color w:val="141413"/>
            <w:sz w:val="20"/>
            <w:szCs w:val="20"/>
          </w:rPr>
          <w:t>1054 г</w:t>
        </w:r>
      </w:smartTag>
      <w:r w:rsidRPr="00A824BC">
        <w:rPr>
          <w:color w:val="141413"/>
          <w:sz w:val="20"/>
          <w:szCs w:val="20"/>
        </w:rPr>
        <w:t xml:space="preserve">.). Ч. 2. Гл. 5. Таинство </w:t>
      </w:r>
    </w:p>
    <w:p w:rsidR="005B0854" w:rsidRPr="00785AF8" w:rsidRDefault="0024494C" w:rsidP="00785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>
        <w:rPr>
          <w:color w:val="141413"/>
          <w:sz w:val="20"/>
          <w:szCs w:val="20"/>
        </w:rPr>
        <w:t xml:space="preserve">     </w:t>
      </w:r>
      <w:r w:rsidR="005B0854" w:rsidRPr="00A824BC">
        <w:rPr>
          <w:color w:val="141413"/>
          <w:sz w:val="20"/>
          <w:szCs w:val="20"/>
        </w:rPr>
        <w:t>Крещения. Брюссель: «Жизнь с Богом», 1964. (Репринт: Киев, 1991.) С. 497.</w:t>
      </w:r>
    </w:p>
  </w:footnote>
  <w:footnote w:id="43">
    <w:p w:rsidR="005B0854" w:rsidRPr="0024494C" w:rsidRDefault="005B0854" w:rsidP="002449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785AF8">
        <w:rPr>
          <w:rStyle w:val="a6"/>
          <w:sz w:val="20"/>
          <w:szCs w:val="20"/>
        </w:rPr>
        <w:footnoteRef/>
      </w:r>
      <w:r w:rsidRPr="00785AF8">
        <w:rPr>
          <w:sz w:val="20"/>
          <w:szCs w:val="20"/>
        </w:rP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Арранц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 М.</w:t>
      </w:r>
      <w:r w:rsidR="00035A8D">
        <w:rPr>
          <w:i/>
          <w:iCs/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 xml:space="preserve">Избранные сочинения по </w:t>
      </w:r>
      <w:proofErr w:type="spellStart"/>
      <w:r w:rsidRPr="00A824BC">
        <w:rPr>
          <w:color w:val="141413"/>
          <w:sz w:val="20"/>
          <w:szCs w:val="20"/>
        </w:rPr>
        <w:t>литургике</w:t>
      </w:r>
      <w:proofErr w:type="spellEnd"/>
      <w:r w:rsidRPr="00A824BC">
        <w:rPr>
          <w:color w:val="141413"/>
          <w:sz w:val="20"/>
          <w:szCs w:val="20"/>
        </w:rPr>
        <w:t>. Т. 1. Таинства Византи</w:t>
      </w:r>
      <w:r>
        <w:rPr>
          <w:color w:val="141413"/>
          <w:sz w:val="20"/>
          <w:szCs w:val="20"/>
        </w:rPr>
        <w:t>й</w:t>
      </w:r>
      <w:r w:rsidRPr="00A824BC">
        <w:rPr>
          <w:color w:val="141413"/>
          <w:sz w:val="20"/>
          <w:szCs w:val="20"/>
        </w:rPr>
        <w:t xml:space="preserve">ского </w:t>
      </w:r>
      <w:proofErr w:type="spellStart"/>
      <w:r w:rsidRPr="00A824BC">
        <w:rPr>
          <w:color w:val="141413"/>
          <w:sz w:val="20"/>
          <w:szCs w:val="20"/>
        </w:rPr>
        <w:t>Евхология</w:t>
      </w:r>
      <w:proofErr w:type="spellEnd"/>
      <w:r w:rsidRPr="00A824BC">
        <w:rPr>
          <w:color w:val="141413"/>
          <w:sz w:val="20"/>
          <w:szCs w:val="20"/>
        </w:rPr>
        <w:t>. М., 2003. С. 289.</w:t>
      </w:r>
    </w:p>
  </w:footnote>
  <w:footnote w:id="44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>Политеизм, то есть многобожие.</w:t>
      </w:r>
    </w:p>
  </w:footnote>
  <w:footnote w:id="45">
    <w:p w:rsidR="005B0854" w:rsidRDefault="005B0854">
      <w:pPr>
        <w:pStyle w:val="a4"/>
        <w:rPr>
          <w:color w:val="141413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>Евре</w:t>
      </w:r>
      <w:r>
        <w:rPr>
          <w:color w:val="141413"/>
        </w:rPr>
        <w:t>й</w:t>
      </w:r>
      <w:r w:rsidRPr="00A824BC">
        <w:rPr>
          <w:color w:val="141413"/>
        </w:rPr>
        <w:t>ское слово «</w:t>
      </w:r>
      <w:proofErr w:type="spellStart"/>
      <w:r>
        <w:rPr>
          <w:color w:val="141413"/>
        </w:rPr>
        <w:t>й</w:t>
      </w:r>
      <w:r w:rsidRPr="00A824BC">
        <w:rPr>
          <w:color w:val="141413"/>
        </w:rPr>
        <w:t>ом</w:t>
      </w:r>
      <w:proofErr w:type="spellEnd"/>
      <w:r w:rsidRPr="00A824BC">
        <w:rPr>
          <w:color w:val="141413"/>
        </w:rPr>
        <w:t>» (переведенное на церковнославянски</w:t>
      </w:r>
      <w:r>
        <w:rPr>
          <w:color w:val="141413"/>
        </w:rPr>
        <w:t>й</w:t>
      </w:r>
      <w:r w:rsidRPr="00A824BC">
        <w:rPr>
          <w:color w:val="141413"/>
        </w:rPr>
        <w:t xml:space="preserve"> и русски</w:t>
      </w:r>
      <w:r>
        <w:rPr>
          <w:color w:val="141413"/>
        </w:rPr>
        <w:t>й</w:t>
      </w:r>
      <w:r w:rsidRPr="00A824BC">
        <w:rPr>
          <w:color w:val="141413"/>
        </w:rPr>
        <w:t xml:space="preserve"> языки как «день») означает не только</w:t>
      </w:r>
      <w:r>
        <w:rPr>
          <w:color w:val="141413"/>
        </w:rPr>
        <w:t xml:space="preserve">  </w:t>
      </w:r>
    </w:p>
    <w:p w:rsidR="005B0854" w:rsidRDefault="005B0854">
      <w:pPr>
        <w:pStyle w:val="a4"/>
      </w:pPr>
      <w:r>
        <w:rPr>
          <w:color w:val="141413"/>
        </w:rPr>
        <w:t xml:space="preserve">    </w:t>
      </w:r>
      <w:r w:rsidRPr="00A824BC">
        <w:rPr>
          <w:color w:val="141413"/>
        </w:rPr>
        <w:t>день, но и период, эпоху, неопределенны</w:t>
      </w:r>
      <w:r>
        <w:rPr>
          <w:color w:val="141413"/>
        </w:rPr>
        <w:t>й</w:t>
      </w:r>
      <w:r w:rsidRPr="00A824BC">
        <w:rPr>
          <w:color w:val="141413"/>
        </w:rPr>
        <w:t xml:space="preserve"> промежуток времени, момент.</w:t>
      </w:r>
    </w:p>
  </w:footnote>
  <w:footnote w:id="46">
    <w:p w:rsidR="004D52A4" w:rsidRDefault="005B0854" w:rsidP="004D5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 w:val="20"/>
          <w:szCs w:val="20"/>
        </w:rPr>
      </w:pPr>
      <w:r w:rsidRPr="0065507F">
        <w:rPr>
          <w:rStyle w:val="a6"/>
          <w:sz w:val="20"/>
          <w:szCs w:val="20"/>
        </w:rPr>
        <w:footnoteRef/>
      </w:r>
      <w:r w:rsidRPr="0065507F">
        <w:rPr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Слово</w:t>
      </w:r>
      <w:r>
        <w:rPr>
          <w:color w:val="141413"/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Иисус</w:t>
      </w:r>
      <w:r>
        <w:rPr>
          <w:i/>
          <w:iCs/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по</w:t>
      </w:r>
      <w:r w:rsidRPr="00A824BC">
        <w:rPr>
          <w:rFonts w:ascii="Cambria Math" w:eastAsia="MS Mincho" w:hAnsi="Cambria Math" w:cs="Cambria Math"/>
          <w:color w:val="141413"/>
          <w:sz w:val="20"/>
          <w:szCs w:val="20"/>
        </w:rPr>
        <w:t>‐</w:t>
      </w:r>
      <w:r w:rsidRPr="00A824BC">
        <w:rPr>
          <w:color w:val="141413"/>
          <w:sz w:val="20"/>
          <w:szCs w:val="20"/>
        </w:rPr>
        <w:t>евре</w:t>
      </w:r>
      <w:r>
        <w:rPr>
          <w:color w:val="141413"/>
          <w:sz w:val="20"/>
          <w:szCs w:val="20"/>
        </w:rPr>
        <w:t>й</w:t>
      </w:r>
      <w:r w:rsidRPr="00A824BC">
        <w:rPr>
          <w:color w:val="141413"/>
          <w:sz w:val="20"/>
          <w:szCs w:val="20"/>
        </w:rPr>
        <w:t>ски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означает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«Спаситель».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 xml:space="preserve">Слово </w:t>
      </w:r>
      <w:r w:rsidRPr="00A824BC">
        <w:rPr>
          <w:i/>
          <w:iCs/>
          <w:color w:val="141413"/>
          <w:sz w:val="20"/>
          <w:szCs w:val="20"/>
        </w:rPr>
        <w:t xml:space="preserve">Христос </w:t>
      </w:r>
      <w:r w:rsidRPr="00A824BC">
        <w:rPr>
          <w:color w:val="141413"/>
          <w:sz w:val="20"/>
          <w:szCs w:val="20"/>
        </w:rPr>
        <w:t xml:space="preserve">— греческое, означает то же, что и </w:t>
      </w:r>
      <w:r w:rsidRPr="004D52A4">
        <w:rPr>
          <w:color w:val="141413"/>
          <w:sz w:val="20"/>
          <w:szCs w:val="20"/>
        </w:rPr>
        <w:t xml:space="preserve">еврейское </w:t>
      </w:r>
    </w:p>
    <w:p w:rsidR="004D52A4" w:rsidRDefault="004D52A4" w:rsidP="004D5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 w:val="20"/>
          <w:szCs w:val="20"/>
        </w:rPr>
      </w:pPr>
      <w:r>
        <w:rPr>
          <w:color w:val="141413"/>
          <w:sz w:val="20"/>
          <w:szCs w:val="20"/>
        </w:rPr>
        <w:t xml:space="preserve">     </w:t>
      </w:r>
      <w:r w:rsidR="005B0854" w:rsidRPr="004D52A4">
        <w:rPr>
          <w:i/>
          <w:iCs/>
          <w:color w:val="141413"/>
          <w:sz w:val="20"/>
          <w:szCs w:val="20"/>
        </w:rPr>
        <w:t>Мессия (</w:t>
      </w:r>
      <w:proofErr w:type="spellStart"/>
      <w:r w:rsidR="005B0854" w:rsidRPr="004D52A4">
        <w:rPr>
          <w:i/>
          <w:iCs/>
          <w:color w:val="141413"/>
          <w:sz w:val="20"/>
          <w:szCs w:val="20"/>
        </w:rPr>
        <w:t>Машиах</w:t>
      </w:r>
      <w:proofErr w:type="spellEnd"/>
      <w:r w:rsidR="005B0854" w:rsidRPr="004D52A4">
        <w:rPr>
          <w:i/>
          <w:iCs/>
          <w:color w:val="141413"/>
          <w:sz w:val="20"/>
          <w:szCs w:val="20"/>
        </w:rPr>
        <w:t xml:space="preserve">) </w:t>
      </w:r>
      <w:r w:rsidR="005B0854" w:rsidRPr="004D52A4">
        <w:rPr>
          <w:color w:val="141413"/>
          <w:sz w:val="20"/>
          <w:szCs w:val="20"/>
        </w:rPr>
        <w:t xml:space="preserve">— Помазанник. Так называли у евреев царей и пророков. В отношении Иисуса Христа речь </w:t>
      </w:r>
      <w:r>
        <w:rPr>
          <w:color w:val="141413"/>
          <w:sz w:val="20"/>
          <w:szCs w:val="20"/>
        </w:rPr>
        <w:t xml:space="preserve"> </w:t>
      </w:r>
    </w:p>
    <w:p w:rsidR="005B0854" w:rsidRPr="004D52A4" w:rsidRDefault="004D52A4" w:rsidP="004D5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141413"/>
          <w:sz w:val="20"/>
          <w:szCs w:val="20"/>
        </w:rPr>
      </w:pPr>
      <w:r>
        <w:rPr>
          <w:color w:val="141413"/>
          <w:sz w:val="20"/>
          <w:szCs w:val="20"/>
        </w:rPr>
        <w:t xml:space="preserve">     </w:t>
      </w:r>
      <w:r w:rsidR="005B0854" w:rsidRPr="004D52A4">
        <w:rPr>
          <w:color w:val="141413"/>
          <w:sz w:val="20"/>
          <w:szCs w:val="20"/>
        </w:rPr>
        <w:t>идет об особом Его помазании Духом Святым.</w:t>
      </w:r>
    </w:p>
  </w:footnote>
  <w:footnote w:id="47">
    <w:p w:rsidR="005B0854" w:rsidRPr="005B7948" w:rsidRDefault="005B0854" w:rsidP="005B7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5B7948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color w:val="141413"/>
          <w:sz w:val="20"/>
          <w:szCs w:val="20"/>
        </w:rPr>
        <w:t>Например, по одному из сказани</w:t>
      </w:r>
      <w:r>
        <w:rPr>
          <w:color w:val="141413"/>
          <w:sz w:val="20"/>
          <w:szCs w:val="20"/>
        </w:rPr>
        <w:t>й</w:t>
      </w:r>
      <w:r w:rsidRPr="00A824BC">
        <w:rPr>
          <w:color w:val="141413"/>
          <w:sz w:val="20"/>
          <w:szCs w:val="20"/>
        </w:rPr>
        <w:t>, индуистски</w:t>
      </w:r>
      <w:r>
        <w:rPr>
          <w:color w:val="141413"/>
          <w:sz w:val="20"/>
          <w:szCs w:val="20"/>
        </w:rPr>
        <w:t>й</w:t>
      </w:r>
      <w:r w:rsidRPr="00A824BC">
        <w:rPr>
          <w:color w:val="141413"/>
          <w:sz w:val="20"/>
          <w:szCs w:val="20"/>
        </w:rPr>
        <w:t xml:space="preserve"> бог Кришна имел 180 тысяч сынове</w:t>
      </w:r>
      <w:r>
        <w:rPr>
          <w:color w:val="141413"/>
          <w:sz w:val="20"/>
          <w:szCs w:val="20"/>
        </w:rPr>
        <w:t>й</w:t>
      </w:r>
      <w:r w:rsidRPr="00A824BC">
        <w:rPr>
          <w:color w:val="141413"/>
          <w:sz w:val="20"/>
          <w:szCs w:val="20"/>
        </w:rPr>
        <w:t>.</w:t>
      </w:r>
    </w:p>
  </w:footnote>
  <w:footnote w:id="48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гнат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Брянчанинов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color w:val="141413"/>
        </w:rPr>
        <w:t xml:space="preserve">. Об образе и подобии. Т. 2. </w:t>
      </w:r>
      <w:proofErr w:type="gramStart"/>
      <w:r w:rsidRPr="00A824BC">
        <w:rPr>
          <w:color w:val="141413"/>
        </w:rPr>
        <w:t>СПб.,</w:t>
      </w:r>
      <w:proofErr w:type="gramEnd"/>
      <w:r w:rsidRPr="00A824BC">
        <w:rPr>
          <w:color w:val="141413"/>
        </w:rPr>
        <w:t xml:space="preserve"> 1905. С. 128.</w:t>
      </w:r>
    </w:p>
  </w:footnote>
  <w:footnote w:id="49">
    <w:p w:rsidR="004D52A4" w:rsidRDefault="005B0854" w:rsidP="004D52A4">
      <w:pPr>
        <w:pStyle w:val="a4"/>
        <w:jc w:val="both"/>
        <w:rPr>
          <w:color w:val="141413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>Практически исчерпывающая информация об этих фактах и о пря</w:t>
      </w:r>
      <w:r w:rsidR="004D52A4">
        <w:rPr>
          <w:color w:val="141413"/>
        </w:rPr>
        <w:t xml:space="preserve">мых свидетельствах содержится в </w:t>
      </w:r>
      <w:r w:rsidRPr="00A824BC">
        <w:rPr>
          <w:color w:val="141413"/>
        </w:rPr>
        <w:t xml:space="preserve">монографии </w:t>
      </w:r>
    </w:p>
    <w:p w:rsidR="005B0854" w:rsidRDefault="004D52A4" w:rsidP="004D52A4">
      <w:pPr>
        <w:pStyle w:val="a4"/>
        <w:jc w:val="both"/>
      </w:pPr>
      <w:r>
        <w:rPr>
          <w:color w:val="141413"/>
        </w:rPr>
        <w:t xml:space="preserve">    </w:t>
      </w:r>
      <w:r w:rsidR="005B0854" w:rsidRPr="00A824BC">
        <w:rPr>
          <w:color w:val="141413"/>
        </w:rPr>
        <w:t xml:space="preserve">«Иисус Христос в документах истории». </w:t>
      </w:r>
      <w:proofErr w:type="gramStart"/>
      <w:r w:rsidR="005B0854" w:rsidRPr="00A824BC">
        <w:rPr>
          <w:color w:val="141413"/>
        </w:rPr>
        <w:t>СПб.,</w:t>
      </w:r>
      <w:proofErr w:type="gramEnd"/>
      <w:r w:rsidR="005B0854" w:rsidRPr="00A824BC">
        <w:rPr>
          <w:color w:val="141413"/>
        </w:rPr>
        <w:t xml:space="preserve"> 1999.</w:t>
      </w:r>
    </w:p>
  </w:footnote>
  <w:footnote w:id="50">
    <w:p w:rsidR="005B0854" w:rsidRPr="00AF4120" w:rsidRDefault="005B0854" w:rsidP="00AF41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Авва</w:t>
      </w:r>
      <w:proofErr w:type="spellEnd"/>
      <w:r>
        <w:rPr>
          <w:i/>
          <w:iCs/>
          <w:color w:val="141413"/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Исаак</w:t>
      </w:r>
      <w:r>
        <w:rPr>
          <w:i/>
          <w:iCs/>
          <w:color w:val="141413"/>
          <w:sz w:val="20"/>
          <w:szCs w:val="20"/>
        </w:rP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Сириянин</w:t>
      </w:r>
      <w:proofErr w:type="spellEnd"/>
      <w:r w:rsidRPr="00A824BC">
        <w:rPr>
          <w:i/>
          <w:iCs/>
          <w:color w:val="141413"/>
          <w:sz w:val="20"/>
          <w:szCs w:val="20"/>
        </w:rPr>
        <w:t>.</w:t>
      </w:r>
      <w:r>
        <w:rPr>
          <w:i/>
          <w:iCs/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Слова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подвижнические.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Слово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34. М., 1858. С. 217.</w:t>
      </w:r>
    </w:p>
  </w:footnote>
  <w:footnote w:id="51">
    <w:p w:rsidR="005B0854" w:rsidRPr="00701E9F" w:rsidRDefault="005B0854" w:rsidP="0070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65507F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ворения. Т. 4. </w:t>
      </w:r>
      <w:proofErr w:type="gramStart"/>
      <w:r w:rsidRPr="00A824BC">
        <w:rPr>
          <w:color w:val="141413"/>
          <w:sz w:val="20"/>
          <w:szCs w:val="20"/>
        </w:rPr>
        <w:t>СПб.,</w:t>
      </w:r>
      <w:proofErr w:type="gramEnd"/>
      <w:r w:rsidRPr="00A824BC">
        <w:rPr>
          <w:color w:val="141413"/>
          <w:sz w:val="20"/>
          <w:szCs w:val="20"/>
        </w:rPr>
        <w:t xml:space="preserve"> 1905. С. 103.</w:t>
      </w:r>
    </w:p>
  </w:footnote>
  <w:footnote w:id="52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 xml:space="preserve">Феофан Затворник, </w:t>
      </w:r>
      <w:proofErr w:type="spellStart"/>
      <w:r w:rsidRPr="00A824BC">
        <w:rPr>
          <w:i/>
          <w:iCs/>
          <w:color w:val="141413"/>
        </w:rPr>
        <w:t>еп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>Толкование на Послания к Коринфянам. М., 1893.</w:t>
      </w:r>
    </w:p>
  </w:footnote>
  <w:footnote w:id="53">
    <w:p w:rsidR="005B0854" w:rsidRPr="007F6473" w:rsidRDefault="005B0854" w:rsidP="007F64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7F6473">
        <w:rPr>
          <w:rStyle w:val="a6"/>
          <w:sz w:val="20"/>
          <w:szCs w:val="20"/>
        </w:rPr>
        <w:footnoteRef/>
      </w:r>
      <w:r w:rsidRPr="007F6473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Кирилл Иерусалимск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color w:val="141413"/>
          <w:sz w:val="20"/>
          <w:szCs w:val="20"/>
        </w:rPr>
        <w:t xml:space="preserve">. Слова </w:t>
      </w:r>
      <w:proofErr w:type="spellStart"/>
      <w:r w:rsidRPr="00A824BC">
        <w:rPr>
          <w:color w:val="141413"/>
          <w:sz w:val="20"/>
          <w:szCs w:val="20"/>
        </w:rPr>
        <w:t>огласительные</w:t>
      </w:r>
      <w:proofErr w:type="spellEnd"/>
      <w:r w:rsidRPr="00A824BC">
        <w:rPr>
          <w:color w:val="141413"/>
          <w:sz w:val="20"/>
          <w:szCs w:val="20"/>
        </w:rPr>
        <w:t xml:space="preserve">. 18, § 18. </w:t>
      </w:r>
      <w:proofErr w:type="gramStart"/>
      <w:r w:rsidRPr="00A824BC">
        <w:rPr>
          <w:color w:val="141413"/>
          <w:sz w:val="20"/>
          <w:szCs w:val="20"/>
        </w:rPr>
        <w:t>СПб.,</w:t>
      </w:r>
      <w:proofErr w:type="gramEnd"/>
      <w:r w:rsidRPr="00A824BC">
        <w:rPr>
          <w:color w:val="141413"/>
          <w:sz w:val="20"/>
          <w:szCs w:val="20"/>
        </w:rPr>
        <w:t xml:space="preserve"> С. 228.</w:t>
      </w:r>
    </w:p>
  </w:footnote>
  <w:footnote w:id="54">
    <w:p w:rsidR="005B0854" w:rsidRPr="007F6473" w:rsidRDefault="005B0854" w:rsidP="007F64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7F6473">
        <w:rPr>
          <w:rStyle w:val="a6"/>
          <w:sz w:val="20"/>
          <w:szCs w:val="20"/>
        </w:rPr>
        <w:footnoteRef/>
      </w:r>
      <w:r w:rsidRPr="007F6473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Ефрем Сирин, св</w:t>
      </w:r>
      <w:r w:rsidRPr="00A824BC">
        <w:rPr>
          <w:color w:val="141413"/>
          <w:sz w:val="20"/>
          <w:szCs w:val="20"/>
        </w:rPr>
        <w:t xml:space="preserve">. Творения. Т. </w:t>
      </w:r>
      <w:smartTag w:uri="urn:schemas-microsoft-com:office:smarttags" w:element="metricconverter">
        <w:smartTagPr>
          <w:attr w:name="ProductID" w:val="5. М"/>
        </w:smartTagPr>
        <w:r w:rsidRPr="00A824BC">
          <w:rPr>
            <w:color w:val="141413"/>
            <w:sz w:val="20"/>
            <w:szCs w:val="20"/>
          </w:rPr>
          <w:t>5. М</w:t>
        </w:r>
      </w:smartTag>
      <w:r w:rsidR="0065507F">
        <w:rPr>
          <w:color w:val="141413"/>
          <w:sz w:val="20"/>
          <w:szCs w:val="20"/>
        </w:rPr>
        <w:t>.</w:t>
      </w:r>
      <w:r w:rsidRPr="00A824BC">
        <w:rPr>
          <w:color w:val="141413"/>
          <w:sz w:val="20"/>
          <w:szCs w:val="20"/>
        </w:rPr>
        <w:t>: Отчи</w:t>
      </w:r>
      <w:r>
        <w:rPr>
          <w:color w:val="141413"/>
          <w:sz w:val="20"/>
          <w:szCs w:val="20"/>
        </w:rPr>
        <w:t>й</w:t>
      </w:r>
      <w:r w:rsidRPr="00A824BC">
        <w:rPr>
          <w:color w:val="141413"/>
          <w:sz w:val="20"/>
          <w:szCs w:val="20"/>
        </w:rPr>
        <w:t xml:space="preserve"> дом, 1995. С. 289.</w:t>
      </w:r>
    </w:p>
  </w:footnote>
  <w:footnote w:id="55">
    <w:p w:rsidR="005B0854" w:rsidRDefault="005B0854" w:rsidP="007F64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7F6473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i/>
          <w:iCs/>
          <w:color w:val="141413"/>
          <w:sz w:val="20"/>
          <w:szCs w:val="20"/>
        </w:rPr>
        <w:t xml:space="preserve">Феофан Затворник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олкование Первого послания </w:t>
      </w:r>
      <w:r w:rsidR="0065507F">
        <w:rPr>
          <w:color w:val="141413"/>
          <w:sz w:val="20"/>
          <w:szCs w:val="20"/>
        </w:rPr>
        <w:t>апостола Павла к Коринфянам. М.</w:t>
      </w:r>
      <w:r w:rsidRPr="00A824BC">
        <w:rPr>
          <w:color w:val="141413"/>
          <w:sz w:val="20"/>
          <w:szCs w:val="20"/>
        </w:rPr>
        <w:t xml:space="preserve">: Правило веры, </w:t>
      </w:r>
    </w:p>
    <w:p w:rsidR="005B0854" w:rsidRPr="00A824BC" w:rsidRDefault="005B0854" w:rsidP="007F64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>
        <w:rPr>
          <w:color w:val="141413"/>
          <w:sz w:val="20"/>
          <w:szCs w:val="20"/>
        </w:rPr>
        <w:t xml:space="preserve">     </w:t>
      </w:r>
      <w:r w:rsidRPr="00A824BC">
        <w:rPr>
          <w:color w:val="141413"/>
          <w:sz w:val="20"/>
          <w:szCs w:val="20"/>
        </w:rPr>
        <w:t>2006. С. 761.</w:t>
      </w:r>
    </w:p>
    <w:p w:rsidR="005B0854" w:rsidRDefault="005B0854">
      <w:pPr>
        <w:pStyle w:val="a4"/>
      </w:pPr>
    </w:p>
  </w:footnote>
  <w:footnote w:id="56">
    <w:p w:rsidR="005B0854" w:rsidRDefault="005B0854" w:rsidP="008C5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8C5D0E">
        <w:rPr>
          <w:rStyle w:val="a6"/>
          <w:sz w:val="20"/>
          <w:szCs w:val="20"/>
        </w:rPr>
        <w:footnoteRef/>
      </w:r>
      <w:r w:rsidRPr="008C5D0E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Никола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Кавасила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, прав. </w:t>
      </w:r>
      <w:r w:rsidRPr="00A824BC">
        <w:rPr>
          <w:color w:val="141413"/>
          <w:sz w:val="20"/>
          <w:szCs w:val="20"/>
        </w:rPr>
        <w:t xml:space="preserve">Семь слов о жизни во Христе. Слово третье // Христос. Церковь. Богородица. </w:t>
      </w:r>
    </w:p>
    <w:p w:rsidR="005B0854" w:rsidRPr="008C5D0E" w:rsidRDefault="005B0854" w:rsidP="008C5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>
        <w:rPr>
          <w:color w:val="141413"/>
          <w:sz w:val="20"/>
          <w:szCs w:val="20"/>
        </w:rPr>
        <w:t xml:space="preserve">    </w:t>
      </w:r>
      <w:r w:rsidRPr="00A824BC">
        <w:rPr>
          <w:color w:val="141413"/>
          <w:sz w:val="20"/>
          <w:szCs w:val="20"/>
        </w:rPr>
        <w:t xml:space="preserve">Богословские труды св. Николая </w:t>
      </w:r>
      <w:proofErr w:type="spellStart"/>
      <w:r w:rsidRPr="00A824BC">
        <w:rPr>
          <w:color w:val="141413"/>
          <w:sz w:val="20"/>
          <w:szCs w:val="20"/>
        </w:rPr>
        <w:t>Кавасилы</w:t>
      </w:r>
      <w:proofErr w:type="spellEnd"/>
      <w:r w:rsidRPr="00A824BC">
        <w:rPr>
          <w:color w:val="141413"/>
          <w:sz w:val="20"/>
          <w:szCs w:val="20"/>
        </w:rPr>
        <w:t>. М., 2002. С. 47.</w:t>
      </w:r>
    </w:p>
  </w:footnote>
  <w:footnote w:id="57">
    <w:p w:rsidR="005B0854" w:rsidRPr="008C5D0E" w:rsidRDefault="005B0854" w:rsidP="008C5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8C5D0E">
        <w:rPr>
          <w:rStyle w:val="a6"/>
          <w:sz w:val="20"/>
          <w:szCs w:val="20"/>
        </w:rPr>
        <w:footnoteRef/>
      </w:r>
      <w:r w:rsidRPr="008C5D0E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ворения. Т. 1. </w:t>
      </w:r>
      <w:proofErr w:type="gramStart"/>
      <w:r w:rsidRPr="00A824BC">
        <w:rPr>
          <w:color w:val="141413"/>
          <w:sz w:val="20"/>
          <w:szCs w:val="20"/>
        </w:rPr>
        <w:t>СПб.,</w:t>
      </w:r>
      <w:proofErr w:type="gramEnd"/>
      <w:r w:rsidRPr="00A824BC">
        <w:rPr>
          <w:color w:val="141413"/>
          <w:sz w:val="20"/>
          <w:szCs w:val="20"/>
        </w:rPr>
        <w:t xml:space="preserve"> 1905. С. 127–128.</w:t>
      </w:r>
    </w:p>
  </w:footnote>
  <w:footnote w:id="58">
    <w:p w:rsidR="005B0854" w:rsidRPr="001365E4" w:rsidRDefault="005B0854" w:rsidP="00136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8C5D0E">
        <w:rPr>
          <w:rStyle w:val="a6"/>
          <w:sz w:val="20"/>
          <w:szCs w:val="20"/>
        </w:rPr>
        <w:footnoteRef/>
      </w:r>
      <w:r w:rsidRPr="008C5D0E">
        <w:rPr>
          <w:sz w:val="20"/>
          <w:szCs w:val="20"/>
        </w:rPr>
        <w:t xml:space="preserve"> </w:t>
      </w:r>
      <w:bookmarkStart w:id="0" w:name="_GoBack"/>
      <w:r w:rsidRPr="00A824BC">
        <w:rPr>
          <w:color w:val="141413"/>
          <w:sz w:val="20"/>
          <w:szCs w:val="20"/>
        </w:rPr>
        <w:t>Ц</w:t>
      </w:r>
      <w:bookmarkEnd w:id="0"/>
      <w:r w:rsidRPr="00A824BC">
        <w:rPr>
          <w:color w:val="141413"/>
          <w:sz w:val="20"/>
          <w:szCs w:val="20"/>
        </w:rPr>
        <w:t xml:space="preserve">ит. по: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ворения. Т. 4. </w:t>
      </w:r>
      <w:proofErr w:type="gramStart"/>
      <w:r w:rsidRPr="00A824BC">
        <w:rPr>
          <w:color w:val="141413"/>
          <w:sz w:val="20"/>
          <w:szCs w:val="20"/>
        </w:rPr>
        <w:t>СПб.,</w:t>
      </w:r>
      <w:proofErr w:type="gramEnd"/>
      <w:r w:rsidRPr="00A824BC">
        <w:rPr>
          <w:color w:val="141413"/>
          <w:sz w:val="20"/>
          <w:szCs w:val="20"/>
        </w:rPr>
        <w:t xml:space="preserve"> 1905. С. 9.</w:t>
      </w:r>
    </w:p>
  </w:footnote>
  <w:footnote w:id="59">
    <w:p w:rsidR="005B0854" w:rsidRDefault="005B0854">
      <w:pPr>
        <w:pStyle w:val="a4"/>
        <w:rPr>
          <w:color w:val="141413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оанн</w:t>
      </w:r>
      <w:r>
        <w:rPr>
          <w:i/>
          <w:iCs/>
          <w:color w:val="141413"/>
        </w:rPr>
        <w:t xml:space="preserve"> </w:t>
      </w:r>
      <w:proofErr w:type="spellStart"/>
      <w:r w:rsidRPr="00A824BC">
        <w:rPr>
          <w:i/>
          <w:iCs/>
          <w:color w:val="141413"/>
        </w:rPr>
        <w:t>Кассиан</w:t>
      </w:r>
      <w:proofErr w:type="spellEnd"/>
      <w:r w:rsidRPr="00A824BC">
        <w:rPr>
          <w:i/>
          <w:iCs/>
          <w:color w:val="141413"/>
        </w:rPr>
        <w:t>,</w:t>
      </w:r>
      <w:r>
        <w:rPr>
          <w:i/>
          <w:iCs/>
          <w:color w:val="141413"/>
        </w:rPr>
        <w:t xml:space="preserve"> </w:t>
      </w:r>
      <w:proofErr w:type="spellStart"/>
      <w:r w:rsidRPr="00A824BC">
        <w:rPr>
          <w:i/>
          <w:iCs/>
          <w:color w:val="141413"/>
        </w:rPr>
        <w:t>прп</w:t>
      </w:r>
      <w:proofErr w:type="spellEnd"/>
      <w:r w:rsidRPr="00A824BC">
        <w:rPr>
          <w:i/>
          <w:iCs/>
          <w:color w:val="141413"/>
        </w:rPr>
        <w:t>.</w:t>
      </w:r>
      <w:r>
        <w:rPr>
          <w:i/>
          <w:iCs/>
          <w:color w:val="141413"/>
        </w:rPr>
        <w:t xml:space="preserve"> </w:t>
      </w:r>
      <w:r w:rsidRPr="00A824BC">
        <w:rPr>
          <w:color w:val="141413"/>
        </w:rPr>
        <w:t>Обозрение</w:t>
      </w:r>
      <w:r>
        <w:rPr>
          <w:color w:val="141413"/>
        </w:rPr>
        <w:t xml:space="preserve"> </w:t>
      </w:r>
      <w:r w:rsidRPr="00A824BC">
        <w:rPr>
          <w:color w:val="141413"/>
        </w:rPr>
        <w:t>духовно</w:t>
      </w:r>
      <w:r>
        <w:rPr>
          <w:color w:val="141413"/>
        </w:rPr>
        <w:t xml:space="preserve">й </w:t>
      </w:r>
      <w:r w:rsidRPr="00A824BC">
        <w:rPr>
          <w:color w:val="141413"/>
        </w:rPr>
        <w:t>брани.</w:t>
      </w:r>
      <w:r>
        <w:rPr>
          <w:color w:val="141413"/>
        </w:rPr>
        <w:t xml:space="preserve"> </w:t>
      </w:r>
      <w:r w:rsidRPr="00A824BC">
        <w:rPr>
          <w:color w:val="141413"/>
        </w:rPr>
        <w:t>§85</w:t>
      </w:r>
      <w:r>
        <w:rPr>
          <w:color w:val="141413"/>
        </w:rPr>
        <w:t xml:space="preserve"> </w:t>
      </w:r>
      <w:r w:rsidRPr="00A824BC">
        <w:rPr>
          <w:color w:val="141413"/>
        </w:rPr>
        <w:t xml:space="preserve">// </w:t>
      </w:r>
      <w:proofErr w:type="spellStart"/>
      <w:r w:rsidRPr="00A824BC">
        <w:rPr>
          <w:color w:val="141413"/>
        </w:rPr>
        <w:t>Добротолюбие</w:t>
      </w:r>
      <w:proofErr w:type="spellEnd"/>
      <w:r w:rsidRPr="00A824BC">
        <w:rPr>
          <w:color w:val="141413"/>
        </w:rPr>
        <w:t>. Свято</w:t>
      </w:r>
      <w:r w:rsidRPr="00A824BC">
        <w:rPr>
          <w:rFonts w:ascii="Cambria Math" w:eastAsia="MS Mincho" w:hAnsi="Cambria Math" w:cs="Cambria Math"/>
          <w:color w:val="141413"/>
        </w:rPr>
        <w:t>‐</w:t>
      </w:r>
      <w:r w:rsidRPr="00A824BC">
        <w:rPr>
          <w:color w:val="141413"/>
        </w:rPr>
        <w:t xml:space="preserve">Троицкая Сергиева Лавра, 1993. </w:t>
      </w:r>
    </w:p>
    <w:p w:rsidR="005B0854" w:rsidRDefault="005B0854">
      <w:pPr>
        <w:pStyle w:val="a4"/>
      </w:pPr>
      <w:r>
        <w:rPr>
          <w:color w:val="141413"/>
        </w:rPr>
        <w:t xml:space="preserve">    </w:t>
      </w:r>
      <w:r w:rsidRPr="00A824BC">
        <w:rPr>
          <w:color w:val="141413"/>
        </w:rPr>
        <w:t>Т. 2. С. 55.</w:t>
      </w:r>
    </w:p>
  </w:footnote>
  <w:footnote w:id="60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Антон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Велик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, </w:t>
      </w:r>
      <w:proofErr w:type="spellStart"/>
      <w:r w:rsidRPr="00A824BC">
        <w:rPr>
          <w:i/>
          <w:iCs/>
          <w:color w:val="141413"/>
        </w:rPr>
        <w:t>прп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>Наставления о добро</w:t>
      </w:r>
      <w:r>
        <w:rPr>
          <w:color w:val="141413"/>
        </w:rPr>
        <w:t>й</w:t>
      </w:r>
      <w:r w:rsidRPr="00A824BC">
        <w:rPr>
          <w:color w:val="141413"/>
        </w:rPr>
        <w:t xml:space="preserve"> нравственности и свято</w:t>
      </w:r>
      <w:r>
        <w:rPr>
          <w:color w:val="141413"/>
        </w:rPr>
        <w:t>й</w:t>
      </w:r>
      <w:r w:rsidRPr="00A824BC">
        <w:rPr>
          <w:color w:val="141413"/>
        </w:rPr>
        <w:t xml:space="preserve"> жизни. § 150 // </w:t>
      </w:r>
      <w:proofErr w:type="spellStart"/>
      <w:r w:rsidRPr="00A824BC">
        <w:rPr>
          <w:color w:val="141413"/>
        </w:rPr>
        <w:t>Добротолюбие</w:t>
      </w:r>
      <w:proofErr w:type="spellEnd"/>
      <w:r w:rsidRPr="00A824BC">
        <w:rPr>
          <w:color w:val="141413"/>
        </w:rPr>
        <w:t>. Т. 1.</w:t>
      </w:r>
    </w:p>
  </w:footnote>
  <w:footnote w:id="61">
    <w:p w:rsidR="005B0854" w:rsidRPr="005D1870" w:rsidRDefault="005B0854" w:rsidP="005D1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BB0566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i/>
          <w:iCs/>
          <w:color w:val="141413"/>
          <w:sz w:val="20"/>
          <w:szCs w:val="20"/>
        </w:rPr>
        <w:t xml:space="preserve">Марк Подвижник, </w:t>
      </w:r>
      <w:proofErr w:type="spellStart"/>
      <w:r w:rsidRPr="00A824BC">
        <w:rPr>
          <w:i/>
          <w:iCs/>
          <w:color w:val="141413"/>
          <w:sz w:val="20"/>
          <w:szCs w:val="20"/>
        </w:rPr>
        <w:t>прп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>Нравственно</w:t>
      </w:r>
      <w:r w:rsidRPr="00A824BC">
        <w:rPr>
          <w:rFonts w:ascii="Cambria Math" w:eastAsia="MS Mincho" w:hAnsi="Cambria Math" w:cs="Cambria Math"/>
          <w:color w:val="141413"/>
          <w:sz w:val="20"/>
          <w:szCs w:val="20"/>
        </w:rPr>
        <w:t>‐</w:t>
      </w:r>
      <w:r w:rsidRPr="00A824BC">
        <w:rPr>
          <w:color w:val="141413"/>
          <w:sz w:val="20"/>
          <w:szCs w:val="20"/>
        </w:rPr>
        <w:t>подвижнические слова. М., 1858. Слово 5. С. 190.</w:t>
      </w:r>
    </w:p>
  </w:footnote>
  <w:footnote w:id="62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гнат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Брянчанинов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 xml:space="preserve">Творения. Т. 1. </w:t>
      </w:r>
      <w:proofErr w:type="gramStart"/>
      <w:r w:rsidRPr="00A824BC">
        <w:rPr>
          <w:color w:val="141413"/>
        </w:rPr>
        <w:t>СПб.,</w:t>
      </w:r>
      <w:proofErr w:type="gramEnd"/>
      <w:r w:rsidRPr="00A824BC">
        <w:rPr>
          <w:color w:val="141413"/>
        </w:rPr>
        <w:t xml:space="preserve"> 1905. С. 271.</w:t>
      </w:r>
    </w:p>
  </w:footnote>
  <w:footnote w:id="63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гнат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Брянчанинов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 xml:space="preserve">Творения. Т. </w:t>
      </w:r>
      <w:smartTag w:uri="urn:schemas-microsoft-com:office:smarttags" w:element="metricconverter">
        <w:smartTagPr>
          <w:attr w:name="ProductID" w:val="2. М"/>
        </w:smartTagPr>
        <w:r w:rsidRPr="00A824BC">
          <w:rPr>
            <w:color w:val="141413"/>
          </w:rPr>
          <w:t>2. М</w:t>
        </w:r>
      </w:smartTag>
      <w:r w:rsidRPr="00A824BC">
        <w:rPr>
          <w:color w:val="141413"/>
        </w:rPr>
        <w:t>., 2014. С. 211.</w:t>
      </w:r>
    </w:p>
  </w:footnote>
  <w:footnote w:id="64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>Там же. С. 146.</w:t>
      </w:r>
    </w:p>
  </w:footnote>
  <w:footnote w:id="65">
    <w:p w:rsidR="005B0854" w:rsidRPr="005D1870" w:rsidRDefault="005B0854" w:rsidP="005D1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096B25">
        <w:rPr>
          <w:rStyle w:val="a6"/>
          <w:sz w:val="20"/>
          <w:szCs w:val="20"/>
        </w:rPr>
        <w:footnoteRef/>
      </w:r>
      <w:r w:rsidRPr="00096B25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ворения. Т. 1. </w:t>
      </w:r>
      <w:proofErr w:type="gramStart"/>
      <w:r w:rsidRPr="00A824BC">
        <w:rPr>
          <w:color w:val="141413"/>
          <w:sz w:val="20"/>
          <w:szCs w:val="20"/>
        </w:rPr>
        <w:t>СПб.,</w:t>
      </w:r>
      <w:proofErr w:type="gramEnd"/>
      <w:r w:rsidRPr="00A824BC">
        <w:rPr>
          <w:color w:val="141413"/>
          <w:sz w:val="20"/>
          <w:szCs w:val="20"/>
        </w:rPr>
        <w:t xml:space="preserve"> 1905.</w:t>
      </w:r>
      <w:r>
        <w:rPr>
          <w:color w:val="141413"/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С. 85.</w:t>
      </w:r>
    </w:p>
  </w:footnote>
  <w:footnote w:id="66">
    <w:p w:rsidR="005B0854" w:rsidRPr="00096B25" w:rsidRDefault="005B0854" w:rsidP="00096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096B25">
        <w:rPr>
          <w:rStyle w:val="a6"/>
          <w:sz w:val="20"/>
          <w:szCs w:val="20"/>
        </w:rPr>
        <w:footnoteRef/>
      </w:r>
      <w:r w:rsidRPr="00096B25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ворения. Т. 2. </w:t>
      </w:r>
      <w:proofErr w:type="gramStart"/>
      <w:r w:rsidRPr="00A824BC">
        <w:rPr>
          <w:color w:val="141413"/>
          <w:sz w:val="20"/>
          <w:szCs w:val="20"/>
        </w:rPr>
        <w:t>СПб.,</w:t>
      </w:r>
      <w:proofErr w:type="gramEnd"/>
      <w:r w:rsidRPr="00A824BC">
        <w:rPr>
          <w:color w:val="141413"/>
          <w:sz w:val="20"/>
          <w:szCs w:val="20"/>
        </w:rPr>
        <w:t xml:space="preserve"> 1905. С. 163.</w:t>
      </w:r>
    </w:p>
  </w:footnote>
  <w:footnote w:id="67">
    <w:p w:rsidR="005B0854" w:rsidRPr="00096B25" w:rsidRDefault="005B0854" w:rsidP="00096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096B25">
        <w:rPr>
          <w:rStyle w:val="a6"/>
          <w:sz w:val="20"/>
          <w:szCs w:val="20"/>
        </w:rPr>
        <w:footnoteRef/>
      </w:r>
      <w:r w:rsidRPr="00096B25">
        <w:rPr>
          <w:sz w:val="20"/>
          <w:szCs w:val="20"/>
        </w:rPr>
        <w:t xml:space="preserve"> </w:t>
      </w:r>
      <w:r w:rsidRPr="00A824BC">
        <w:rPr>
          <w:color w:val="141413"/>
          <w:sz w:val="20"/>
          <w:szCs w:val="20"/>
        </w:rPr>
        <w:t>Там же. Т. 5. С. 98–99.</w:t>
      </w:r>
    </w:p>
  </w:footnote>
  <w:footnote w:id="68">
    <w:p w:rsidR="005B0854" w:rsidRDefault="005B0854" w:rsidP="00096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DF7832">
        <w:rPr>
          <w:rStyle w:val="a6"/>
          <w:sz w:val="20"/>
          <w:szCs w:val="20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  <w:sz w:val="20"/>
          <w:szCs w:val="20"/>
        </w:rPr>
        <w:t>Варсонофи</w:t>
      </w:r>
      <w:r>
        <w:rPr>
          <w:i/>
          <w:iCs/>
          <w:color w:val="141413"/>
          <w:sz w:val="20"/>
          <w:szCs w:val="20"/>
        </w:rPr>
        <w:t>й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 Велик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и Иоанн Пророк, </w:t>
      </w:r>
      <w:proofErr w:type="spellStart"/>
      <w:r w:rsidRPr="00A824BC">
        <w:rPr>
          <w:i/>
          <w:iCs/>
          <w:color w:val="141413"/>
          <w:sz w:val="20"/>
          <w:szCs w:val="20"/>
        </w:rPr>
        <w:t>прпп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>Руководство к духовно</w:t>
      </w:r>
      <w:r>
        <w:rPr>
          <w:color w:val="141413"/>
          <w:sz w:val="20"/>
          <w:szCs w:val="20"/>
        </w:rPr>
        <w:t>й</w:t>
      </w:r>
      <w:r w:rsidRPr="00A824BC">
        <w:rPr>
          <w:color w:val="141413"/>
          <w:sz w:val="20"/>
          <w:szCs w:val="20"/>
        </w:rPr>
        <w:t xml:space="preserve"> жизни</w:t>
      </w:r>
      <w:r>
        <w:rPr>
          <w:color w:val="141413"/>
          <w:sz w:val="20"/>
          <w:szCs w:val="20"/>
        </w:rPr>
        <w:t xml:space="preserve"> в ответах на вопросы учеников. </w:t>
      </w:r>
    </w:p>
    <w:p w:rsidR="005B0854" w:rsidRPr="00096B25" w:rsidRDefault="005B0854" w:rsidP="00096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>
        <w:rPr>
          <w:color w:val="141413"/>
          <w:sz w:val="20"/>
          <w:szCs w:val="20"/>
        </w:rPr>
        <w:t xml:space="preserve">     </w:t>
      </w:r>
      <w:r w:rsidRPr="00A824BC">
        <w:rPr>
          <w:color w:val="141413"/>
          <w:sz w:val="20"/>
          <w:szCs w:val="20"/>
        </w:rPr>
        <w:t>Ответ</w:t>
      </w:r>
      <w:r>
        <w:rPr>
          <w:color w:val="141413"/>
          <w:sz w:val="20"/>
          <w:szCs w:val="20"/>
        </w:rPr>
        <w:t xml:space="preserve"> 381.</w:t>
      </w:r>
    </w:p>
  </w:footnote>
  <w:footnote w:id="69">
    <w:p w:rsidR="005B0854" w:rsidRDefault="005B085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</w:rPr>
        <w:t>Авва</w:t>
      </w:r>
      <w:proofErr w:type="spellEnd"/>
      <w:r>
        <w:rPr>
          <w:i/>
          <w:iCs/>
          <w:color w:val="141413"/>
        </w:rPr>
        <w:t xml:space="preserve"> </w:t>
      </w:r>
      <w:r w:rsidRPr="00A824BC">
        <w:rPr>
          <w:i/>
          <w:iCs/>
          <w:color w:val="141413"/>
        </w:rPr>
        <w:t>Исаак</w:t>
      </w:r>
      <w:r>
        <w:rPr>
          <w:i/>
          <w:iCs/>
          <w:color w:val="141413"/>
        </w:rPr>
        <w:t xml:space="preserve"> </w:t>
      </w:r>
      <w:proofErr w:type="spellStart"/>
      <w:r w:rsidRPr="00A824BC">
        <w:rPr>
          <w:i/>
          <w:iCs/>
          <w:color w:val="141413"/>
        </w:rPr>
        <w:t>Сириянин</w:t>
      </w:r>
      <w:proofErr w:type="spellEnd"/>
      <w:r w:rsidRPr="00A824BC">
        <w:rPr>
          <w:i/>
          <w:iCs/>
          <w:color w:val="141413"/>
        </w:rPr>
        <w:t>.</w:t>
      </w:r>
      <w:r>
        <w:rPr>
          <w:i/>
          <w:iCs/>
          <w:color w:val="141413"/>
        </w:rPr>
        <w:t xml:space="preserve"> </w:t>
      </w:r>
      <w:r w:rsidRPr="00A824BC">
        <w:rPr>
          <w:color w:val="141413"/>
        </w:rPr>
        <w:t>Слова</w:t>
      </w:r>
      <w:r>
        <w:rPr>
          <w:color w:val="141413"/>
        </w:rPr>
        <w:t xml:space="preserve"> </w:t>
      </w:r>
      <w:r w:rsidRPr="00A824BC">
        <w:rPr>
          <w:color w:val="141413"/>
        </w:rPr>
        <w:t>подвижнические.</w:t>
      </w:r>
      <w:r>
        <w:rPr>
          <w:color w:val="141413"/>
        </w:rPr>
        <w:t xml:space="preserve"> </w:t>
      </w:r>
      <w:r w:rsidRPr="00A824BC">
        <w:rPr>
          <w:color w:val="141413"/>
        </w:rPr>
        <w:t>Слово</w:t>
      </w:r>
      <w:r>
        <w:rPr>
          <w:color w:val="141413"/>
        </w:rPr>
        <w:t xml:space="preserve"> </w:t>
      </w:r>
      <w:r w:rsidRPr="00A824BC">
        <w:rPr>
          <w:color w:val="141413"/>
        </w:rPr>
        <w:t>5. М., 1858. С. 38.</w:t>
      </w:r>
    </w:p>
  </w:footnote>
  <w:footnote w:id="70">
    <w:p w:rsidR="00DE75B2" w:rsidRDefault="00DE75B2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гнат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Брянчанинов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color w:val="141413"/>
        </w:rPr>
        <w:t xml:space="preserve">. Творения. Т. 1. </w:t>
      </w:r>
      <w:proofErr w:type="gramStart"/>
      <w:r w:rsidRPr="00A824BC">
        <w:rPr>
          <w:color w:val="141413"/>
        </w:rPr>
        <w:t>СПб.,</w:t>
      </w:r>
      <w:proofErr w:type="gramEnd"/>
      <w:r w:rsidRPr="00A824BC">
        <w:rPr>
          <w:color w:val="141413"/>
        </w:rPr>
        <w:t xml:space="preserve"> 1905. С. 151.</w:t>
      </w:r>
    </w:p>
  </w:footnote>
  <w:footnote w:id="71">
    <w:p w:rsidR="00DE75B2" w:rsidRDefault="00DE75B2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>Там же.</w:t>
      </w:r>
    </w:p>
  </w:footnote>
  <w:footnote w:id="72">
    <w:p w:rsidR="00DE75B2" w:rsidRDefault="00DE75B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A824BC">
        <w:rPr>
          <w:i/>
          <w:iCs/>
          <w:color w:val="141413"/>
        </w:rPr>
        <w:t>Авва</w:t>
      </w:r>
      <w:proofErr w:type="spellEnd"/>
      <w:r>
        <w:rPr>
          <w:i/>
          <w:iCs/>
          <w:color w:val="141413"/>
        </w:rPr>
        <w:t xml:space="preserve"> </w:t>
      </w:r>
      <w:r w:rsidRPr="00A824BC">
        <w:rPr>
          <w:i/>
          <w:iCs/>
          <w:color w:val="141413"/>
        </w:rPr>
        <w:t>Исаак</w:t>
      </w:r>
      <w:r>
        <w:rPr>
          <w:i/>
          <w:iCs/>
          <w:color w:val="141413"/>
        </w:rPr>
        <w:t xml:space="preserve"> </w:t>
      </w:r>
      <w:proofErr w:type="spellStart"/>
      <w:r w:rsidRPr="00A824BC">
        <w:rPr>
          <w:i/>
          <w:iCs/>
          <w:color w:val="141413"/>
        </w:rPr>
        <w:t>Сириянин</w:t>
      </w:r>
      <w:proofErr w:type="spellEnd"/>
      <w:r w:rsidRPr="00A824BC">
        <w:rPr>
          <w:i/>
          <w:iCs/>
          <w:color w:val="141413"/>
        </w:rPr>
        <w:t>.</w:t>
      </w:r>
      <w:r>
        <w:rPr>
          <w:i/>
          <w:iCs/>
          <w:color w:val="141413"/>
        </w:rPr>
        <w:t xml:space="preserve"> </w:t>
      </w:r>
      <w:r w:rsidRPr="00A824BC">
        <w:rPr>
          <w:color w:val="141413"/>
        </w:rPr>
        <w:t>Слова</w:t>
      </w:r>
      <w:r>
        <w:rPr>
          <w:color w:val="141413"/>
        </w:rPr>
        <w:t xml:space="preserve"> </w:t>
      </w:r>
      <w:r w:rsidRPr="00A824BC">
        <w:rPr>
          <w:color w:val="141413"/>
        </w:rPr>
        <w:t>подвижнические.</w:t>
      </w:r>
      <w:r w:rsidR="00BB0566">
        <w:rPr>
          <w:color w:val="141413"/>
        </w:rPr>
        <w:t xml:space="preserve"> </w:t>
      </w:r>
      <w:r w:rsidRPr="00A824BC">
        <w:rPr>
          <w:color w:val="141413"/>
        </w:rPr>
        <w:t>Слово</w:t>
      </w:r>
      <w:r>
        <w:rPr>
          <w:color w:val="141413"/>
        </w:rPr>
        <w:t xml:space="preserve"> </w:t>
      </w:r>
      <w:r w:rsidRPr="00A824BC">
        <w:rPr>
          <w:color w:val="141413"/>
        </w:rPr>
        <w:t>56. М., 1858. С. 399.</w:t>
      </w:r>
    </w:p>
  </w:footnote>
  <w:footnote w:id="73">
    <w:p w:rsidR="0057206E" w:rsidRDefault="0057206E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>Там же. Слово 74. С. 530.</w:t>
      </w:r>
    </w:p>
  </w:footnote>
  <w:footnote w:id="74">
    <w:p w:rsidR="00EB33B6" w:rsidRDefault="00EB33B6">
      <w:pPr>
        <w:pStyle w:val="a4"/>
        <w:rPr>
          <w:color w:val="141413"/>
        </w:rPr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 xml:space="preserve">Никон, </w:t>
      </w:r>
      <w:proofErr w:type="spellStart"/>
      <w:r w:rsidRPr="00A824BC">
        <w:rPr>
          <w:i/>
          <w:iCs/>
          <w:color w:val="141413"/>
        </w:rPr>
        <w:t>иером</w:t>
      </w:r>
      <w:proofErr w:type="spellEnd"/>
      <w:r w:rsidRPr="00A824BC">
        <w:rPr>
          <w:color w:val="141413"/>
        </w:rPr>
        <w:t>. Житие и подвиги преподобного Сергия Радонежского. Свято</w:t>
      </w:r>
      <w:r w:rsidRPr="00A824BC">
        <w:rPr>
          <w:rFonts w:ascii="Cambria Math" w:eastAsia="MS Mincho" w:hAnsi="Cambria Math" w:cs="Cambria Math"/>
          <w:color w:val="141413"/>
        </w:rPr>
        <w:t>‐</w:t>
      </w:r>
      <w:r w:rsidRPr="00A824BC">
        <w:rPr>
          <w:color w:val="141413"/>
        </w:rPr>
        <w:t xml:space="preserve">Троицкая Сергиева Лавра, 1904. </w:t>
      </w:r>
    </w:p>
    <w:p w:rsidR="00EB33B6" w:rsidRDefault="00EB33B6">
      <w:pPr>
        <w:pStyle w:val="a4"/>
      </w:pPr>
      <w:r>
        <w:rPr>
          <w:color w:val="141413"/>
        </w:rPr>
        <w:t xml:space="preserve">    </w:t>
      </w:r>
      <w:r w:rsidRPr="00A824BC">
        <w:rPr>
          <w:color w:val="141413"/>
        </w:rPr>
        <w:t>С. 191.</w:t>
      </w:r>
      <w:r>
        <w:t xml:space="preserve"> </w:t>
      </w:r>
    </w:p>
  </w:footnote>
  <w:footnote w:id="75">
    <w:p w:rsidR="002421A9" w:rsidRDefault="002421A9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гнат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Брянчанинов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 xml:space="preserve">Творения. Т. 1. </w:t>
      </w:r>
      <w:proofErr w:type="gramStart"/>
      <w:r w:rsidRPr="00A824BC">
        <w:rPr>
          <w:color w:val="141413"/>
        </w:rPr>
        <w:t>СПб.,</w:t>
      </w:r>
      <w:proofErr w:type="gramEnd"/>
      <w:r w:rsidRPr="00A824BC">
        <w:rPr>
          <w:color w:val="141413"/>
        </w:rPr>
        <w:t xml:space="preserve"> 1905. С. 527.</w:t>
      </w:r>
    </w:p>
  </w:footnote>
  <w:footnote w:id="76">
    <w:p w:rsidR="002421A9" w:rsidRDefault="002421A9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гнати</w:t>
      </w:r>
      <w:r>
        <w:rPr>
          <w:i/>
          <w:iCs/>
          <w:color w:val="141413"/>
        </w:rPr>
        <w:t xml:space="preserve">й </w:t>
      </w:r>
      <w:r w:rsidRPr="00A824BC">
        <w:rPr>
          <w:i/>
          <w:iCs/>
          <w:color w:val="141413"/>
        </w:rPr>
        <w:t>Брянчанинов,</w:t>
      </w:r>
      <w:r>
        <w:rPr>
          <w:i/>
          <w:iCs/>
          <w:color w:val="141413"/>
        </w:rPr>
        <w:t xml:space="preserve">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>.</w:t>
      </w:r>
      <w:r>
        <w:rPr>
          <w:i/>
          <w:iCs/>
          <w:color w:val="141413"/>
        </w:rPr>
        <w:t xml:space="preserve"> </w:t>
      </w:r>
      <w:r w:rsidRPr="00A824BC">
        <w:rPr>
          <w:color w:val="141413"/>
        </w:rPr>
        <w:t>Творения.</w:t>
      </w:r>
      <w:r>
        <w:rPr>
          <w:color w:val="141413"/>
        </w:rPr>
        <w:t xml:space="preserve"> </w:t>
      </w:r>
      <w:r w:rsidRPr="00A824BC">
        <w:rPr>
          <w:color w:val="141413"/>
        </w:rPr>
        <w:t>Т.</w:t>
      </w:r>
      <w:r>
        <w:rPr>
          <w:color w:val="141413"/>
        </w:rPr>
        <w:t xml:space="preserve"> </w:t>
      </w:r>
      <w:r w:rsidRPr="00A824BC">
        <w:rPr>
          <w:color w:val="141413"/>
        </w:rPr>
        <w:t>3.</w:t>
      </w:r>
      <w:r>
        <w:rPr>
          <w:color w:val="141413"/>
        </w:rPr>
        <w:t xml:space="preserve"> </w:t>
      </w:r>
      <w:r w:rsidRPr="00A824BC">
        <w:rPr>
          <w:color w:val="141413"/>
        </w:rPr>
        <w:t>М.,</w:t>
      </w:r>
      <w:r>
        <w:rPr>
          <w:color w:val="141413"/>
        </w:rPr>
        <w:t xml:space="preserve"> </w:t>
      </w:r>
      <w:r w:rsidRPr="00A824BC">
        <w:rPr>
          <w:color w:val="141413"/>
        </w:rPr>
        <w:t>2014.</w:t>
      </w:r>
      <w:r>
        <w:rPr>
          <w:color w:val="141413"/>
        </w:rPr>
        <w:t xml:space="preserve"> </w:t>
      </w:r>
      <w:r w:rsidRPr="00A824BC">
        <w:rPr>
          <w:color w:val="141413"/>
        </w:rPr>
        <w:t>С.</w:t>
      </w:r>
      <w:r>
        <w:rPr>
          <w:color w:val="141413"/>
        </w:rPr>
        <w:t xml:space="preserve"> </w:t>
      </w:r>
      <w:r w:rsidRPr="00A824BC">
        <w:rPr>
          <w:color w:val="141413"/>
        </w:rPr>
        <w:t>20.</w:t>
      </w:r>
      <w:r w:rsidRPr="00A824BC">
        <w:rPr>
          <w:color w:val="141413"/>
          <w:position w:val="10"/>
          <w:sz w:val="12"/>
          <w:szCs w:val="12"/>
        </w:rPr>
        <w:t xml:space="preserve"> </w:t>
      </w:r>
    </w:p>
  </w:footnote>
  <w:footnote w:id="77">
    <w:p w:rsidR="002421A9" w:rsidRDefault="002421A9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>Там же. С. 24.</w:t>
      </w:r>
    </w:p>
  </w:footnote>
  <w:footnote w:id="78">
    <w:p w:rsidR="00003703" w:rsidRPr="00003703" w:rsidRDefault="00003703" w:rsidP="00003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003703">
        <w:rPr>
          <w:rStyle w:val="a6"/>
          <w:sz w:val="20"/>
          <w:szCs w:val="20"/>
        </w:rPr>
        <w:footnoteRef/>
      </w:r>
      <w:r w:rsidRPr="00003703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ворения. Т. </w:t>
      </w:r>
      <w:smartTag w:uri="urn:schemas-microsoft-com:office:smarttags" w:element="metricconverter">
        <w:smartTagPr>
          <w:attr w:name="ProductID" w:val="1. М"/>
        </w:smartTagPr>
        <w:r w:rsidRPr="00A824BC">
          <w:rPr>
            <w:color w:val="141413"/>
            <w:sz w:val="20"/>
            <w:szCs w:val="20"/>
          </w:rPr>
          <w:t>1. М</w:t>
        </w:r>
      </w:smartTag>
      <w:r w:rsidRPr="00A824BC">
        <w:rPr>
          <w:color w:val="141413"/>
          <w:sz w:val="20"/>
          <w:szCs w:val="20"/>
        </w:rPr>
        <w:t>., 2014. С. 214.</w:t>
      </w:r>
    </w:p>
  </w:footnote>
  <w:footnote w:id="79">
    <w:p w:rsidR="00003703" w:rsidRDefault="00003703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color w:val="141413"/>
        </w:rPr>
        <w:t>Там</w:t>
      </w:r>
      <w:r>
        <w:rPr>
          <w:color w:val="141413"/>
        </w:rPr>
        <w:t xml:space="preserve"> </w:t>
      </w:r>
      <w:r w:rsidRPr="00A824BC">
        <w:rPr>
          <w:color w:val="141413"/>
        </w:rPr>
        <w:t>же.</w:t>
      </w:r>
      <w:r>
        <w:rPr>
          <w:color w:val="141413"/>
        </w:rPr>
        <w:t xml:space="preserve"> </w:t>
      </w:r>
      <w:r w:rsidRPr="00A824BC">
        <w:rPr>
          <w:color w:val="141413"/>
        </w:rPr>
        <w:t>Т.</w:t>
      </w:r>
      <w:r>
        <w:rPr>
          <w:color w:val="141413"/>
        </w:rPr>
        <w:t xml:space="preserve"> </w:t>
      </w:r>
      <w:r w:rsidRPr="00A824BC">
        <w:rPr>
          <w:color w:val="141413"/>
        </w:rPr>
        <w:t>4.</w:t>
      </w:r>
      <w:r>
        <w:rPr>
          <w:color w:val="141413"/>
        </w:rPr>
        <w:t xml:space="preserve"> </w:t>
      </w:r>
      <w:r w:rsidRPr="00A824BC">
        <w:rPr>
          <w:color w:val="141413"/>
        </w:rPr>
        <w:t>С.</w:t>
      </w:r>
      <w:r>
        <w:rPr>
          <w:color w:val="141413"/>
        </w:rPr>
        <w:t xml:space="preserve"> </w:t>
      </w:r>
      <w:r w:rsidRPr="00A824BC">
        <w:rPr>
          <w:color w:val="141413"/>
        </w:rPr>
        <w:t>60.</w:t>
      </w:r>
    </w:p>
  </w:footnote>
  <w:footnote w:id="80">
    <w:p w:rsidR="000A73E3" w:rsidRDefault="000A73E3">
      <w:pPr>
        <w:pStyle w:val="a4"/>
      </w:pPr>
      <w:r>
        <w:rPr>
          <w:rStyle w:val="a6"/>
        </w:rPr>
        <w:footnoteRef/>
      </w:r>
      <w:r>
        <w:t xml:space="preserve"> </w:t>
      </w:r>
      <w:r w:rsidRPr="00A824BC">
        <w:rPr>
          <w:i/>
          <w:iCs/>
          <w:color w:val="141413"/>
        </w:rPr>
        <w:t>Игнати</w:t>
      </w:r>
      <w:r>
        <w:rPr>
          <w:i/>
          <w:iCs/>
          <w:color w:val="141413"/>
        </w:rPr>
        <w:t>й</w:t>
      </w:r>
      <w:r w:rsidRPr="00A824BC">
        <w:rPr>
          <w:i/>
          <w:iCs/>
          <w:color w:val="141413"/>
        </w:rPr>
        <w:t xml:space="preserve"> Брянчанинов, </w:t>
      </w:r>
      <w:proofErr w:type="spellStart"/>
      <w:r w:rsidRPr="00A824BC">
        <w:rPr>
          <w:i/>
          <w:iCs/>
          <w:color w:val="141413"/>
        </w:rPr>
        <w:t>свт</w:t>
      </w:r>
      <w:proofErr w:type="spellEnd"/>
      <w:r w:rsidRPr="00A824BC">
        <w:rPr>
          <w:i/>
          <w:iCs/>
          <w:color w:val="141413"/>
        </w:rPr>
        <w:t xml:space="preserve">. </w:t>
      </w:r>
      <w:r w:rsidRPr="00A824BC">
        <w:rPr>
          <w:color w:val="141413"/>
        </w:rPr>
        <w:t xml:space="preserve">Творения. Т. 5. </w:t>
      </w:r>
      <w:proofErr w:type="gramStart"/>
      <w:r w:rsidRPr="00A824BC">
        <w:rPr>
          <w:color w:val="141413"/>
        </w:rPr>
        <w:t>СПб.,</w:t>
      </w:r>
      <w:proofErr w:type="gramEnd"/>
      <w:r w:rsidRPr="00A824BC">
        <w:rPr>
          <w:color w:val="141413"/>
        </w:rPr>
        <w:t xml:space="preserve"> 1905. С. 72.</w:t>
      </w:r>
    </w:p>
  </w:footnote>
  <w:footnote w:id="81">
    <w:p w:rsidR="000A73E3" w:rsidRPr="000A73E3" w:rsidRDefault="000A73E3" w:rsidP="000A7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0A73E3">
        <w:rPr>
          <w:rStyle w:val="a6"/>
          <w:sz w:val="20"/>
          <w:szCs w:val="20"/>
        </w:rPr>
        <w:footnoteRef/>
      </w:r>
      <w:r>
        <w:t xml:space="preserve"> </w:t>
      </w:r>
      <w:r w:rsidRPr="00A824BC">
        <w:rPr>
          <w:color w:val="141413"/>
          <w:sz w:val="20"/>
          <w:szCs w:val="20"/>
        </w:rPr>
        <w:t>Самомнения, прелести.</w:t>
      </w:r>
    </w:p>
  </w:footnote>
  <w:footnote w:id="82">
    <w:p w:rsidR="000A73E3" w:rsidRPr="001778A1" w:rsidRDefault="000A73E3" w:rsidP="00177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0A73E3">
        <w:rPr>
          <w:rStyle w:val="a6"/>
          <w:sz w:val="20"/>
          <w:szCs w:val="20"/>
        </w:rPr>
        <w:footnoteRef/>
      </w:r>
      <w:r w:rsidRPr="000A73E3">
        <w:rPr>
          <w:sz w:val="20"/>
          <w:szCs w:val="20"/>
        </w:rPr>
        <w:t xml:space="preserve"> </w:t>
      </w:r>
      <w:r w:rsidRPr="00A824BC">
        <w:rPr>
          <w:i/>
          <w:iCs/>
          <w:color w:val="141413"/>
          <w:sz w:val="20"/>
          <w:szCs w:val="20"/>
        </w:rPr>
        <w:t>Игнати</w:t>
      </w:r>
      <w:r>
        <w:rPr>
          <w:i/>
          <w:iCs/>
          <w:color w:val="141413"/>
          <w:sz w:val="20"/>
          <w:szCs w:val="20"/>
        </w:rPr>
        <w:t>й</w:t>
      </w:r>
      <w:r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Pr="00A824BC">
        <w:rPr>
          <w:i/>
          <w:iCs/>
          <w:color w:val="141413"/>
          <w:sz w:val="20"/>
          <w:szCs w:val="20"/>
        </w:rPr>
        <w:t xml:space="preserve">. </w:t>
      </w:r>
      <w:r w:rsidRPr="00A824BC">
        <w:rPr>
          <w:color w:val="141413"/>
          <w:sz w:val="20"/>
          <w:szCs w:val="20"/>
        </w:rPr>
        <w:t xml:space="preserve">Творения. Т. </w:t>
      </w:r>
      <w:smartTag w:uri="urn:schemas-microsoft-com:office:smarttags" w:element="metricconverter">
        <w:smartTagPr>
          <w:attr w:name="ProductID" w:val="1. М"/>
        </w:smartTagPr>
        <w:r w:rsidRPr="00A824BC">
          <w:rPr>
            <w:color w:val="141413"/>
            <w:sz w:val="20"/>
            <w:szCs w:val="20"/>
          </w:rPr>
          <w:t>1. М</w:t>
        </w:r>
      </w:smartTag>
      <w:r w:rsidRPr="00A824BC">
        <w:rPr>
          <w:color w:val="141413"/>
          <w:sz w:val="20"/>
          <w:szCs w:val="20"/>
        </w:rPr>
        <w:t>., 2014. С. 235–236.</w:t>
      </w:r>
    </w:p>
  </w:footnote>
  <w:footnote w:id="83">
    <w:p w:rsidR="00433B46" w:rsidRDefault="00433B46">
      <w:pPr>
        <w:pStyle w:val="a4"/>
      </w:pPr>
      <w:r>
        <w:rPr>
          <w:rStyle w:val="a6"/>
        </w:rPr>
        <w:footnoteRef/>
      </w:r>
      <w:r>
        <w:t xml:space="preserve"> </w:t>
      </w:r>
      <w:r w:rsidR="001778A1" w:rsidRPr="00A824BC">
        <w:rPr>
          <w:i/>
          <w:iCs/>
          <w:color w:val="141413"/>
        </w:rPr>
        <w:t>Игнати</w:t>
      </w:r>
      <w:r w:rsidR="001778A1">
        <w:rPr>
          <w:i/>
          <w:iCs/>
          <w:color w:val="141413"/>
        </w:rPr>
        <w:t xml:space="preserve">й </w:t>
      </w:r>
      <w:r w:rsidR="001778A1" w:rsidRPr="00A824BC">
        <w:rPr>
          <w:i/>
          <w:iCs/>
          <w:color w:val="141413"/>
        </w:rPr>
        <w:t>Брянчанинов,</w:t>
      </w:r>
      <w:r w:rsidR="001778A1">
        <w:rPr>
          <w:i/>
          <w:iCs/>
          <w:color w:val="141413"/>
        </w:rPr>
        <w:t xml:space="preserve"> </w:t>
      </w:r>
      <w:proofErr w:type="spellStart"/>
      <w:r w:rsidR="001778A1" w:rsidRPr="00A824BC">
        <w:rPr>
          <w:i/>
          <w:iCs/>
          <w:color w:val="141413"/>
        </w:rPr>
        <w:t>свт</w:t>
      </w:r>
      <w:proofErr w:type="spellEnd"/>
      <w:r w:rsidR="001778A1" w:rsidRPr="00A824BC">
        <w:rPr>
          <w:i/>
          <w:iCs/>
          <w:color w:val="141413"/>
        </w:rPr>
        <w:t>.</w:t>
      </w:r>
      <w:r w:rsidR="001778A1">
        <w:rPr>
          <w:i/>
          <w:iCs/>
          <w:color w:val="141413"/>
        </w:rPr>
        <w:t xml:space="preserve"> </w:t>
      </w:r>
      <w:r w:rsidR="001778A1" w:rsidRPr="00A824BC">
        <w:rPr>
          <w:color w:val="141413"/>
        </w:rPr>
        <w:t>Полное</w:t>
      </w:r>
      <w:r w:rsidR="001778A1">
        <w:rPr>
          <w:color w:val="141413"/>
        </w:rPr>
        <w:t xml:space="preserve"> </w:t>
      </w:r>
      <w:r w:rsidR="001778A1" w:rsidRPr="00A824BC">
        <w:rPr>
          <w:color w:val="141413"/>
        </w:rPr>
        <w:t>собрание</w:t>
      </w:r>
      <w:r w:rsidR="001778A1">
        <w:rPr>
          <w:color w:val="141413"/>
        </w:rPr>
        <w:t xml:space="preserve"> </w:t>
      </w:r>
      <w:r w:rsidR="001778A1" w:rsidRPr="00A824BC">
        <w:rPr>
          <w:color w:val="141413"/>
        </w:rPr>
        <w:t>творени</w:t>
      </w:r>
      <w:r w:rsidR="001778A1">
        <w:rPr>
          <w:color w:val="141413"/>
        </w:rPr>
        <w:t>й</w:t>
      </w:r>
      <w:r w:rsidR="001778A1" w:rsidRPr="00A824BC">
        <w:rPr>
          <w:color w:val="141413"/>
        </w:rPr>
        <w:t xml:space="preserve">. Т. 7. Письма. </w:t>
      </w:r>
      <w:proofErr w:type="gramStart"/>
      <w:r w:rsidR="001778A1" w:rsidRPr="00A824BC">
        <w:rPr>
          <w:color w:val="141413"/>
        </w:rPr>
        <w:t>М. :</w:t>
      </w:r>
      <w:proofErr w:type="gramEnd"/>
      <w:r w:rsidR="001778A1" w:rsidRPr="00A824BC">
        <w:rPr>
          <w:color w:val="141413"/>
        </w:rPr>
        <w:t xml:space="preserve"> Паломник, 2014. С. 502.</w:t>
      </w:r>
    </w:p>
  </w:footnote>
  <w:footnote w:id="84">
    <w:p w:rsidR="005D5A55" w:rsidRPr="00A824BC" w:rsidRDefault="00433B46" w:rsidP="005D5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141413"/>
          <w:sz w:val="20"/>
          <w:szCs w:val="20"/>
        </w:rPr>
      </w:pPr>
      <w:r w:rsidRPr="005D5A55">
        <w:rPr>
          <w:rStyle w:val="a6"/>
          <w:sz w:val="20"/>
          <w:szCs w:val="20"/>
        </w:rPr>
        <w:footnoteRef/>
      </w:r>
      <w:r w:rsidRPr="005D5A55">
        <w:rPr>
          <w:sz w:val="20"/>
          <w:szCs w:val="20"/>
        </w:rPr>
        <w:t xml:space="preserve"> </w:t>
      </w:r>
      <w:r w:rsidR="005D5A55" w:rsidRPr="00A824BC">
        <w:rPr>
          <w:i/>
          <w:iCs/>
          <w:color w:val="141413"/>
          <w:sz w:val="20"/>
          <w:szCs w:val="20"/>
        </w:rPr>
        <w:t>Игнати</w:t>
      </w:r>
      <w:r w:rsidR="005D5A55">
        <w:rPr>
          <w:i/>
          <w:iCs/>
          <w:color w:val="141413"/>
          <w:sz w:val="20"/>
          <w:szCs w:val="20"/>
        </w:rPr>
        <w:t>й</w:t>
      </w:r>
      <w:r w:rsidR="005D5A55" w:rsidRPr="00A824BC">
        <w:rPr>
          <w:i/>
          <w:iCs/>
          <w:color w:val="141413"/>
          <w:sz w:val="20"/>
          <w:szCs w:val="20"/>
        </w:rPr>
        <w:t xml:space="preserve"> Брянчанинов, </w:t>
      </w:r>
      <w:proofErr w:type="spellStart"/>
      <w:r w:rsidR="005D5A55" w:rsidRPr="00A824BC">
        <w:rPr>
          <w:i/>
          <w:iCs/>
          <w:color w:val="141413"/>
          <w:sz w:val="20"/>
          <w:szCs w:val="20"/>
        </w:rPr>
        <w:t>свт</w:t>
      </w:r>
      <w:proofErr w:type="spellEnd"/>
      <w:r w:rsidR="005D5A55" w:rsidRPr="00A824BC">
        <w:rPr>
          <w:color w:val="141413"/>
          <w:sz w:val="20"/>
          <w:szCs w:val="20"/>
        </w:rPr>
        <w:t xml:space="preserve">. Творения. Т. 1. </w:t>
      </w:r>
      <w:proofErr w:type="gramStart"/>
      <w:r w:rsidR="005D5A55" w:rsidRPr="00A824BC">
        <w:rPr>
          <w:color w:val="141413"/>
          <w:sz w:val="20"/>
          <w:szCs w:val="20"/>
        </w:rPr>
        <w:t>СПб.,</w:t>
      </w:r>
      <w:proofErr w:type="gramEnd"/>
      <w:r w:rsidR="005D5A55" w:rsidRPr="00A824BC">
        <w:rPr>
          <w:color w:val="141413"/>
          <w:sz w:val="20"/>
          <w:szCs w:val="20"/>
        </w:rPr>
        <w:t xml:space="preserve"> 1905. С. 140.</w:t>
      </w:r>
    </w:p>
    <w:p w:rsidR="00433B46" w:rsidRDefault="00433B46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6C"/>
    <w:rsid w:val="00003703"/>
    <w:rsid w:val="00014F67"/>
    <w:rsid w:val="00035A8D"/>
    <w:rsid w:val="000857E6"/>
    <w:rsid w:val="00096B25"/>
    <w:rsid w:val="000A73E3"/>
    <w:rsid w:val="000B1FC6"/>
    <w:rsid w:val="00110227"/>
    <w:rsid w:val="00132EA7"/>
    <w:rsid w:val="001337B6"/>
    <w:rsid w:val="001365E4"/>
    <w:rsid w:val="001778A1"/>
    <w:rsid w:val="001A7C80"/>
    <w:rsid w:val="001D3768"/>
    <w:rsid w:val="00203B5C"/>
    <w:rsid w:val="00227E18"/>
    <w:rsid w:val="002421A9"/>
    <w:rsid w:val="0024494C"/>
    <w:rsid w:val="002850B2"/>
    <w:rsid w:val="002B27F9"/>
    <w:rsid w:val="002B3686"/>
    <w:rsid w:val="002C5EE5"/>
    <w:rsid w:val="00327308"/>
    <w:rsid w:val="00406D8E"/>
    <w:rsid w:val="00433B46"/>
    <w:rsid w:val="004D52A4"/>
    <w:rsid w:val="0057206E"/>
    <w:rsid w:val="005B0854"/>
    <w:rsid w:val="005B466B"/>
    <w:rsid w:val="005B7948"/>
    <w:rsid w:val="005C0181"/>
    <w:rsid w:val="005D1870"/>
    <w:rsid w:val="005D5A55"/>
    <w:rsid w:val="005F106E"/>
    <w:rsid w:val="00602F8D"/>
    <w:rsid w:val="0065507F"/>
    <w:rsid w:val="006817B7"/>
    <w:rsid w:val="00685AFD"/>
    <w:rsid w:val="006D6296"/>
    <w:rsid w:val="006E7A15"/>
    <w:rsid w:val="00701E9F"/>
    <w:rsid w:val="00785AF8"/>
    <w:rsid w:val="00790C94"/>
    <w:rsid w:val="007C23E1"/>
    <w:rsid w:val="007D3D00"/>
    <w:rsid w:val="007F6473"/>
    <w:rsid w:val="0081413C"/>
    <w:rsid w:val="00880675"/>
    <w:rsid w:val="0089519B"/>
    <w:rsid w:val="008B07A6"/>
    <w:rsid w:val="008B3BB9"/>
    <w:rsid w:val="008C5D0E"/>
    <w:rsid w:val="008C5D1E"/>
    <w:rsid w:val="008C6E73"/>
    <w:rsid w:val="008F0FB8"/>
    <w:rsid w:val="008F1D6C"/>
    <w:rsid w:val="0090420A"/>
    <w:rsid w:val="0098035F"/>
    <w:rsid w:val="009907F2"/>
    <w:rsid w:val="009937B3"/>
    <w:rsid w:val="009A0399"/>
    <w:rsid w:val="009F09FE"/>
    <w:rsid w:val="00A02134"/>
    <w:rsid w:val="00A15F3E"/>
    <w:rsid w:val="00A55722"/>
    <w:rsid w:val="00A56984"/>
    <w:rsid w:val="00A824BC"/>
    <w:rsid w:val="00A91C62"/>
    <w:rsid w:val="00AB3FE4"/>
    <w:rsid w:val="00AB5B2B"/>
    <w:rsid w:val="00AC622F"/>
    <w:rsid w:val="00AD42B8"/>
    <w:rsid w:val="00AF4120"/>
    <w:rsid w:val="00B93786"/>
    <w:rsid w:val="00BB0566"/>
    <w:rsid w:val="00BB3AE3"/>
    <w:rsid w:val="00BD6486"/>
    <w:rsid w:val="00BE0F18"/>
    <w:rsid w:val="00C276BF"/>
    <w:rsid w:val="00C33961"/>
    <w:rsid w:val="00C34149"/>
    <w:rsid w:val="00C612CD"/>
    <w:rsid w:val="00C924C8"/>
    <w:rsid w:val="00CB0274"/>
    <w:rsid w:val="00CD05B1"/>
    <w:rsid w:val="00D0447F"/>
    <w:rsid w:val="00D520AE"/>
    <w:rsid w:val="00D7295F"/>
    <w:rsid w:val="00D826AD"/>
    <w:rsid w:val="00D95751"/>
    <w:rsid w:val="00DB05E9"/>
    <w:rsid w:val="00DB30DF"/>
    <w:rsid w:val="00DE75B2"/>
    <w:rsid w:val="00DF7832"/>
    <w:rsid w:val="00E1070B"/>
    <w:rsid w:val="00E321D1"/>
    <w:rsid w:val="00E6706B"/>
    <w:rsid w:val="00EB33B6"/>
    <w:rsid w:val="00EE056B"/>
    <w:rsid w:val="00F07950"/>
    <w:rsid w:val="00F23A18"/>
    <w:rsid w:val="00F43B68"/>
    <w:rsid w:val="00F85D3B"/>
    <w:rsid w:val="00F95777"/>
    <w:rsid w:val="00FC4265"/>
    <w:rsid w:val="00FC42AC"/>
    <w:rsid w:val="00FC7376"/>
    <w:rsid w:val="00FD3235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5AF6EE-C604-4B77-A8AE-EDA1EB7D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B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F106E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5F106E"/>
    <w:rPr>
      <w:sz w:val="20"/>
      <w:szCs w:val="20"/>
    </w:rPr>
  </w:style>
  <w:style w:type="character" w:styleId="a6">
    <w:name w:val="footnote reference"/>
    <w:uiPriority w:val="99"/>
    <w:semiHidden/>
    <w:unhideWhenUsed/>
    <w:rsid w:val="005F1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4B31-F068-463F-8B49-A0D6248F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3</Pages>
  <Words>10185</Words>
  <Characters>5805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0</cp:revision>
  <dcterms:created xsi:type="dcterms:W3CDTF">2022-09-19T13:39:00Z</dcterms:created>
  <dcterms:modified xsi:type="dcterms:W3CDTF">2022-09-19T17:53:00Z</dcterms:modified>
</cp:coreProperties>
</file>